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68500360" w14:textId="77777777" w:rsidR="009F3DEE" w:rsidRPr="00E729A5" w:rsidRDefault="009F3DEE" w:rsidP="009F3DEE">
      <w:pPr>
        <w:rPr>
          <w:rFonts w:ascii="Tahoma" w:hAnsi="Tahoma" w:cs="Tahoma"/>
          <w:b/>
          <w:noProof/>
          <w:sz w:val="14"/>
          <w:szCs w:val="14"/>
        </w:rPr>
      </w:pPr>
      <w:r w:rsidRPr="009F3DEE">
        <w:rPr>
          <w:rFonts w:ascii="Tahoma" w:hAnsi="Tahoma" w:cs="Tahoma"/>
          <w:b/>
          <w:noProof/>
        </w:rPr>
        <w:drawing>
          <wp:anchor distT="0" distB="0" distL="114300" distR="114300" simplePos="0" relativeHeight="251658240" behindDoc="0" locked="0" layoutInCell="1" allowOverlap="1" wp14:anchorId="61EE2ED4" wp14:editId="09876F4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914650" cy="1318895"/>
            <wp:effectExtent l="38100" t="0" r="19050" b="376555"/>
            <wp:wrapSquare wrapText="bothSides"/>
            <wp:docPr id="16" name="Εικόνα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3188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61705" w:rsidRPr="009F3DEE">
        <w:rPr>
          <w:rFonts w:ascii="Tahoma" w:hAnsi="Tahoma" w:cs="Tahoma"/>
          <w:b/>
          <w:noProof/>
        </w:rPr>
        <w:t xml:space="preserve"> </w:t>
      </w:r>
      <w:r w:rsidRPr="009F3DEE">
        <w:rPr>
          <w:rFonts w:ascii="Tahoma" w:hAnsi="Tahoma" w:cs="Tahoma"/>
          <w:b/>
          <w:noProof/>
        </w:rPr>
        <w:t>Contact us:</w:t>
      </w:r>
      <w:r w:rsidR="00C61705" w:rsidRPr="009F3DEE">
        <w:rPr>
          <w:rFonts w:ascii="Tahoma" w:hAnsi="Tahoma" w:cs="Tahoma"/>
          <w:b/>
          <w:noProof/>
        </w:rPr>
        <w:t xml:space="preserve">                                                      </w:t>
      </w:r>
      <w:r>
        <w:rPr>
          <w:rFonts w:ascii="Tahoma" w:hAnsi="Tahoma" w:cs="Tahoma"/>
          <w:b/>
          <w:noProof/>
        </w:rPr>
        <w:t xml:space="preserve">                                   </w:t>
      </w:r>
      <w:r w:rsidR="00C61705">
        <w:rPr>
          <w:noProof/>
        </w:rPr>
        <w:t xml:space="preserve">                                                                                         </w:t>
      </w:r>
      <w:r>
        <w:rPr>
          <w:noProof/>
        </w:rPr>
        <w:t xml:space="preserve">      </w:t>
      </w:r>
      <w:r w:rsidR="00C61705" w:rsidRPr="00E729A5">
        <w:rPr>
          <w:noProof/>
          <w:sz w:val="14"/>
          <w:szCs w:val="14"/>
        </w:rPr>
        <w:drawing>
          <wp:inline distT="0" distB="0" distL="0" distR="0" wp14:anchorId="2BC5D994" wp14:editId="6038DF3A">
            <wp:extent cx="195263" cy="171450"/>
            <wp:effectExtent l="19050" t="0" r="0" b="0"/>
            <wp:docPr id="12" name="1 - Εικόνα" descr="url7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l7-300x30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3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705" w:rsidRPr="00E729A5">
        <w:rPr>
          <w:noProof/>
          <w:sz w:val="14"/>
          <w:szCs w:val="14"/>
        </w:rPr>
        <w:t xml:space="preserve">  </w:t>
      </w:r>
      <w:r w:rsidR="0069511A">
        <w:rPr>
          <w:rFonts w:ascii="Tahoma" w:hAnsi="Tahoma" w:cs="Tahoma"/>
          <w:b/>
          <w:sz w:val="14"/>
          <w:szCs w:val="14"/>
        </w:rPr>
        <w:t>marinasupermarketkostas@g</w:t>
      </w:r>
      <w:r w:rsidR="00C61705" w:rsidRPr="00E729A5">
        <w:rPr>
          <w:rFonts w:ascii="Tahoma" w:hAnsi="Tahoma" w:cs="Tahoma"/>
          <w:b/>
          <w:sz w:val="14"/>
          <w:szCs w:val="14"/>
        </w:rPr>
        <w:t>mail.com</w:t>
      </w:r>
      <w:r w:rsidR="00C61705" w:rsidRPr="00E729A5">
        <w:rPr>
          <w:noProof/>
          <w:sz w:val="14"/>
          <w:szCs w:val="14"/>
        </w:rPr>
        <w:t xml:space="preserve">                                                                             </w:t>
      </w:r>
      <w:r w:rsidRPr="00E729A5">
        <w:rPr>
          <w:noProof/>
          <w:sz w:val="14"/>
          <w:szCs w:val="14"/>
        </w:rPr>
        <w:t xml:space="preserve">     </w:t>
      </w:r>
      <w:r w:rsidR="00C61705" w:rsidRPr="00E729A5">
        <w:rPr>
          <w:noProof/>
          <w:sz w:val="14"/>
          <w:szCs w:val="14"/>
        </w:rPr>
        <w:drawing>
          <wp:inline distT="0" distB="0" distL="0" distR="0" wp14:anchorId="00D89375" wp14:editId="0F9DABC0">
            <wp:extent cx="195263" cy="190500"/>
            <wp:effectExtent l="19050" t="0" r="0" b="0"/>
            <wp:docPr id="14" name="13 - Εικόνα" descr="gvo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voic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" cy="19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9A5">
        <w:rPr>
          <w:noProof/>
          <w:sz w:val="14"/>
          <w:szCs w:val="14"/>
        </w:rPr>
        <w:t xml:space="preserve">  </w:t>
      </w:r>
      <w:r w:rsidRPr="00E729A5">
        <w:rPr>
          <w:rFonts w:ascii="Tahoma" w:hAnsi="Tahoma" w:cs="Tahoma"/>
          <w:b/>
          <w:noProof/>
          <w:sz w:val="14"/>
          <w:szCs w:val="14"/>
        </w:rPr>
        <w:t>mob.: 6938664234</w:t>
      </w:r>
      <w:r w:rsidR="0069511A">
        <w:rPr>
          <w:rFonts w:ascii="Tahoma" w:hAnsi="Tahoma" w:cs="Tahoma"/>
          <w:b/>
          <w:noProof/>
          <w:sz w:val="14"/>
          <w:szCs w:val="14"/>
        </w:rPr>
        <w:t>-6951749336</w:t>
      </w:r>
      <w:r w:rsidRPr="00E729A5">
        <w:rPr>
          <w:rFonts w:ascii="Tahoma" w:hAnsi="Tahoma" w:cs="Tahoma"/>
          <w:b/>
          <w:noProof/>
          <w:sz w:val="14"/>
          <w:szCs w:val="14"/>
        </w:rPr>
        <w:t>, tel.:22420 30055</w:t>
      </w:r>
    </w:p>
    <w:p w14:paraId="609E6027" w14:textId="77777777" w:rsidR="008B11EC" w:rsidRDefault="008B11EC" w:rsidP="009F3DEE">
      <w:pPr>
        <w:rPr>
          <w:rFonts w:ascii="Tahoma" w:hAnsi="Tahoma" w:cs="Tahoma"/>
          <w:b/>
          <w:noProof/>
          <w:sz w:val="18"/>
          <w:szCs w:val="18"/>
          <w:u w:val="single"/>
        </w:rPr>
      </w:pPr>
    </w:p>
    <w:p w14:paraId="36DB8FAF" w14:textId="0B7C4209" w:rsidR="009F3DEE" w:rsidRPr="008B11EC" w:rsidRDefault="008B11EC" w:rsidP="009F3DEE">
      <w:pPr>
        <w:rPr>
          <w:rFonts w:ascii="Tahoma" w:hAnsi="Tahoma" w:cs="Tahoma"/>
          <w:b/>
          <w:noProof/>
          <w:sz w:val="18"/>
          <w:szCs w:val="18"/>
          <w:u w:val="single"/>
        </w:rPr>
      </w:pPr>
      <w:r w:rsidRPr="008B11EC">
        <w:rPr>
          <w:rFonts w:ascii="Tahoma" w:hAnsi="Tahoma" w:cs="Tahoma"/>
          <w:b/>
          <w:noProof/>
          <w:sz w:val="18"/>
          <w:szCs w:val="18"/>
          <w:u w:val="single"/>
        </w:rPr>
        <w:t>Name of Boat:</w:t>
      </w:r>
      <w:r w:rsidRPr="008B11EC">
        <w:rPr>
          <w:rFonts w:ascii="Tahoma" w:hAnsi="Tahoma" w:cs="Tahoma"/>
          <w:b/>
          <w:noProof/>
          <w:sz w:val="18"/>
          <w:szCs w:val="18"/>
          <w:u w:val="single"/>
        </w:rPr>
        <w:tab/>
      </w:r>
      <w:r w:rsidR="00F418A7">
        <w:rPr>
          <w:rFonts w:ascii="Tahoma" w:hAnsi="Tahoma" w:cs="Tahoma"/>
          <w:b/>
          <w:noProof/>
          <w:sz w:val="18"/>
          <w:szCs w:val="18"/>
          <w:u w:val="single"/>
        </w:rPr>
        <w:t>ΚΟΣ 41.13</w:t>
      </w:r>
      <w:r w:rsidRPr="008B11EC">
        <w:rPr>
          <w:rFonts w:ascii="Tahoma" w:hAnsi="Tahoma" w:cs="Tahoma"/>
          <w:b/>
          <w:noProof/>
          <w:sz w:val="18"/>
          <w:szCs w:val="18"/>
          <w:u w:val="single"/>
        </w:rPr>
        <w:tab/>
      </w:r>
      <w:r w:rsidRPr="008B11EC">
        <w:rPr>
          <w:rFonts w:ascii="Tahoma" w:hAnsi="Tahoma" w:cs="Tahoma"/>
          <w:b/>
          <w:noProof/>
          <w:sz w:val="18"/>
          <w:szCs w:val="18"/>
          <w:u w:val="single"/>
        </w:rPr>
        <w:tab/>
      </w:r>
      <w:r w:rsidRPr="008B11EC">
        <w:rPr>
          <w:rFonts w:ascii="Tahoma" w:hAnsi="Tahoma" w:cs="Tahoma"/>
          <w:b/>
          <w:noProof/>
          <w:sz w:val="18"/>
          <w:szCs w:val="18"/>
          <w:u w:val="single"/>
        </w:rPr>
        <w:tab/>
      </w:r>
    </w:p>
    <w:p w14:paraId="21FCD7D6" w14:textId="069D24CF" w:rsidR="007F5D79" w:rsidRPr="00F418A7" w:rsidRDefault="008B11EC" w:rsidP="007F5D79">
      <w:pPr>
        <w:rPr>
          <w:rFonts w:ascii="Tahoma" w:hAnsi="Tahoma" w:cs="Tahoma"/>
          <w:b/>
          <w:noProof/>
          <w:sz w:val="18"/>
          <w:szCs w:val="18"/>
          <w:u w:val="single"/>
        </w:rPr>
      </w:pPr>
      <w:r w:rsidRPr="008B11EC">
        <w:rPr>
          <w:rFonts w:ascii="Tahoma" w:hAnsi="Tahoma" w:cs="Tahoma"/>
          <w:b/>
          <w:noProof/>
          <w:sz w:val="18"/>
          <w:szCs w:val="18"/>
          <w:u w:val="single"/>
        </w:rPr>
        <w:t>Date&amp;Time of arrival:</w:t>
      </w:r>
      <w:r w:rsidR="00F418A7">
        <w:rPr>
          <w:rFonts w:ascii="Tahoma" w:hAnsi="Tahoma" w:cs="Tahoma"/>
          <w:b/>
          <w:noProof/>
          <w:sz w:val="18"/>
          <w:szCs w:val="18"/>
          <w:u w:val="single"/>
        </w:rPr>
        <w:t xml:space="preserve"> 14.9.2019</w:t>
      </w:r>
      <w:r w:rsidRPr="008B11EC">
        <w:rPr>
          <w:rFonts w:ascii="Tahoma" w:hAnsi="Tahoma" w:cs="Tahoma"/>
          <w:b/>
          <w:noProof/>
          <w:sz w:val="18"/>
          <w:szCs w:val="18"/>
          <w:u w:val="single"/>
        </w:rPr>
        <w:tab/>
      </w:r>
      <w:r w:rsidRPr="008B11EC">
        <w:rPr>
          <w:rFonts w:ascii="Tahoma" w:hAnsi="Tahoma" w:cs="Tahoma"/>
          <w:b/>
          <w:noProof/>
          <w:sz w:val="18"/>
          <w:szCs w:val="18"/>
          <w:u w:val="single"/>
        </w:rPr>
        <w:tab/>
      </w:r>
      <w:r w:rsidRPr="008B11EC">
        <w:rPr>
          <w:rFonts w:ascii="Tahoma" w:hAnsi="Tahoma" w:cs="Tahoma"/>
          <w:b/>
          <w:noProof/>
          <w:sz w:val="18"/>
          <w:szCs w:val="18"/>
          <w:u w:val="single"/>
        </w:rPr>
        <w:tab/>
      </w:r>
    </w:p>
    <w:p w14:paraId="7BF0EF5A" w14:textId="4773A84C" w:rsidR="009F3DEE" w:rsidRPr="007F7B38" w:rsidRDefault="007F5D79" w:rsidP="007F5D79">
      <w:pPr>
        <w:jc w:val="center"/>
        <w:rPr>
          <w:rFonts w:ascii="Tahoma" w:hAnsi="Tahoma" w:cs="Tahoma"/>
          <w:b/>
          <w:i/>
          <w:noProof/>
          <w:sz w:val="28"/>
          <w:szCs w:val="28"/>
          <w:u w:val="single"/>
        </w:rPr>
      </w:pPr>
      <w:r w:rsidRPr="007F7B38">
        <w:rPr>
          <w:rFonts w:ascii="Tahoma" w:hAnsi="Tahoma" w:cs="Tahoma"/>
          <w:b/>
          <w:i/>
          <w:noProof/>
          <w:sz w:val="28"/>
          <w:szCs w:val="28"/>
          <w:u w:val="single"/>
        </w:rPr>
        <w:t>Provisioning List</w:t>
      </w:r>
      <w:r w:rsidR="00F418A7">
        <w:rPr>
          <w:rFonts w:ascii="Tahoma" w:hAnsi="Tahoma" w:cs="Tahoma"/>
          <w:b/>
          <w:i/>
          <w:noProof/>
          <w:sz w:val="28"/>
          <w:szCs w:val="28"/>
          <w:u w:val="single"/>
        </w:rPr>
        <w:t xml:space="preserve"> (</w:t>
      </w:r>
      <w:r w:rsidR="00F418A7" w:rsidRPr="00F418A7">
        <w:rPr>
          <w:rFonts w:ascii="Tahoma" w:hAnsi="Tahoma" w:cs="Tahoma"/>
          <w:b/>
          <w:i/>
          <w:noProof/>
          <w:color w:val="FF0000"/>
          <w:sz w:val="28"/>
          <w:szCs w:val="28"/>
          <w:u w:val="single"/>
        </w:rPr>
        <w:t>working 27.7.2019</w:t>
      </w:r>
      <w:r w:rsidR="00F418A7">
        <w:rPr>
          <w:rFonts w:ascii="Tahoma" w:hAnsi="Tahoma" w:cs="Tahoma"/>
          <w:b/>
          <w:i/>
          <w:noProof/>
          <w:sz w:val="28"/>
          <w:szCs w:val="28"/>
          <w:u w:val="single"/>
        </w:rPr>
        <w:t>)</w:t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1728"/>
        <w:gridCol w:w="2880"/>
        <w:gridCol w:w="1728"/>
      </w:tblGrid>
      <w:tr w:rsidR="008958B8" w:rsidRPr="00FA30CB" w14:paraId="60D57EC1" w14:textId="77777777" w:rsidTr="00AA1AB2">
        <w:trPr>
          <w:trHeight w:val="445"/>
        </w:trPr>
        <w:tc>
          <w:tcPr>
            <w:tcW w:w="9216" w:type="dxa"/>
            <w:gridSpan w:val="4"/>
          </w:tcPr>
          <w:p w14:paraId="651B3BE4" w14:textId="77777777" w:rsidR="008958B8" w:rsidRPr="00C10D44" w:rsidRDefault="008958B8" w:rsidP="00C66F2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10D44">
              <w:rPr>
                <w:rFonts w:ascii="Tahoma" w:hAnsi="Tahoma" w:cs="Tahoma"/>
                <w:b/>
                <w:sz w:val="24"/>
                <w:szCs w:val="24"/>
              </w:rPr>
              <w:t>Basic Products</w:t>
            </w:r>
          </w:p>
        </w:tc>
      </w:tr>
      <w:tr w:rsidR="00C66F26" w:rsidRPr="00FA30CB" w14:paraId="1688B65C" w14:textId="77777777" w:rsidTr="00F63414">
        <w:tc>
          <w:tcPr>
            <w:tcW w:w="2880" w:type="dxa"/>
          </w:tcPr>
          <w:p w14:paraId="796CA5A6" w14:textId="77777777" w:rsidR="00C66F26" w:rsidRPr="00FA30CB" w:rsidRDefault="00C66F2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  <w:u w:val="single"/>
              </w:rPr>
              <w:t>Item</w:t>
            </w:r>
          </w:p>
        </w:tc>
        <w:tc>
          <w:tcPr>
            <w:tcW w:w="1728" w:type="dxa"/>
          </w:tcPr>
          <w:p w14:paraId="581BD4F4" w14:textId="77777777" w:rsidR="00C66F26" w:rsidRPr="00FA30CB" w:rsidRDefault="00C66F26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  <w:u w:val="single"/>
              </w:rPr>
              <w:t>Quantity</w:t>
            </w:r>
          </w:p>
        </w:tc>
        <w:tc>
          <w:tcPr>
            <w:tcW w:w="2880" w:type="dxa"/>
          </w:tcPr>
          <w:p w14:paraId="3EC57406" w14:textId="77777777" w:rsidR="00C66F26" w:rsidRPr="00FA30CB" w:rsidRDefault="00C66F26" w:rsidP="00C66F26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  <w:u w:val="single"/>
              </w:rPr>
              <w:t>Item</w:t>
            </w:r>
          </w:p>
        </w:tc>
        <w:tc>
          <w:tcPr>
            <w:tcW w:w="1728" w:type="dxa"/>
          </w:tcPr>
          <w:p w14:paraId="3800ECC9" w14:textId="77777777" w:rsidR="00C66F26" w:rsidRPr="00FA30CB" w:rsidRDefault="00C66F26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  <w:u w:val="single"/>
              </w:rPr>
              <w:t>Quantity</w:t>
            </w:r>
          </w:p>
        </w:tc>
      </w:tr>
      <w:tr w:rsidR="00C66F26" w:rsidRPr="00FA30CB" w14:paraId="10422ECF" w14:textId="77777777" w:rsidTr="00F63414">
        <w:tc>
          <w:tcPr>
            <w:tcW w:w="2880" w:type="dxa"/>
          </w:tcPr>
          <w:p w14:paraId="15C8AB03" w14:textId="77777777" w:rsidR="00C66F26" w:rsidRPr="00FA30CB" w:rsidRDefault="00C66F2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28" w:type="dxa"/>
          </w:tcPr>
          <w:p w14:paraId="4E553F6C" w14:textId="77777777" w:rsidR="00C66F26" w:rsidRPr="00FA30CB" w:rsidRDefault="00C66F26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14:paraId="376EE7F4" w14:textId="77777777" w:rsidR="00C66F26" w:rsidRPr="00FA30CB" w:rsidRDefault="00C66F2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28" w:type="dxa"/>
          </w:tcPr>
          <w:p w14:paraId="34C54DB0" w14:textId="77777777" w:rsidR="00C66F26" w:rsidRPr="00FA30CB" w:rsidRDefault="00C66F26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073D7" w:rsidRPr="00FA30CB" w14:paraId="15054132" w14:textId="77777777" w:rsidTr="00F63414">
        <w:tc>
          <w:tcPr>
            <w:tcW w:w="2880" w:type="dxa"/>
          </w:tcPr>
          <w:p w14:paraId="560A74D1" w14:textId="77777777" w:rsidR="002073D7" w:rsidRPr="00FA30CB" w:rsidRDefault="00716BA8" w:rsidP="00A6502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tock cubes (beef/chicken)</w:t>
            </w:r>
          </w:p>
        </w:tc>
        <w:tc>
          <w:tcPr>
            <w:tcW w:w="1728" w:type="dxa"/>
          </w:tcPr>
          <w:p w14:paraId="6A3069EA" w14:textId="77777777" w:rsidR="002073D7" w:rsidRPr="00FA30CB" w:rsidRDefault="002073D7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14:paraId="5E5C16BD" w14:textId="77777777" w:rsidR="002073D7" w:rsidRPr="00FA30CB" w:rsidRDefault="002073D7" w:rsidP="00C10D4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a Bags (</w:t>
            </w:r>
            <w:r w:rsidRPr="00FA30CB">
              <w:rPr>
                <w:rFonts w:ascii="Tahoma" w:hAnsi="Tahoma" w:cs="Tahoma"/>
                <w:b/>
                <w:sz w:val="18"/>
                <w:szCs w:val="18"/>
              </w:rPr>
              <w:t>20 pieces)</w:t>
            </w:r>
          </w:p>
        </w:tc>
        <w:tc>
          <w:tcPr>
            <w:tcW w:w="1728" w:type="dxa"/>
          </w:tcPr>
          <w:p w14:paraId="0DE13D9C" w14:textId="77777777" w:rsidR="002073D7" w:rsidRPr="00FA30CB" w:rsidRDefault="002073D7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073D7" w:rsidRPr="00FA30CB" w14:paraId="27839622" w14:textId="77777777" w:rsidTr="00F63414">
        <w:tc>
          <w:tcPr>
            <w:tcW w:w="2880" w:type="dxa"/>
          </w:tcPr>
          <w:p w14:paraId="05A2E57F" w14:textId="77777777" w:rsidR="002073D7" w:rsidRPr="00FA30CB" w:rsidRDefault="002073D7" w:rsidP="00A6502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Soy Sauce</w:t>
            </w:r>
          </w:p>
        </w:tc>
        <w:tc>
          <w:tcPr>
            <w:tcW w:w="1728" w:type="dxa"/>
          </w:tcPr>
          <w:p w14:paraId="554AF3CE" w14:textId="77777777" w:rsidR="002073D7" w:rsidRPr="00FA30CB" w:rsidRDefault="002073D7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</w:tcPr>
          <w:p w14:paraId="3778084B" w14:textId="77777777" w:rsidR="002073D7" w:rsidRPr="00FA30CB" w:rsidRDefault="002073D7" w:rsidP="00C10D4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Instant Coffee(50/100/200gr)</w:t>
            </w:r>
          </w:p>
        </w:tc>
        <w:tc>
          <w:tcPr>
            <w:tcW w:w="1728" w:type="dxa"/>
            <w:vMerge w:val="restart"/>
          </w:tcPr>
          <w:p w14:paraId="12E2F2A6" w14:textId="77777777" w:rsidR="002073D7" w:rsidRPr="00FA30CB" w:rsidRDefault="002073D7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073D7" w:rsidRPr="00FA30CB" w14:paraId="0EC60B8A" w14:textId="77777777" w:rsidTr="00F63414">
        <w:tc>
          <w:tcPr>
            <w:tcW w:w="2880" w:type="dxa"/>
          </w:tcPr>
          <w:p w14:paraId="7E23694B" w14:textId="77777777" w:rsidR="002073D7" w:rsidRPr="00FA30CB" w:rsidRDefault="00346BD2" w:rsidP="00A6502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arbeque Sauce</w:t>
            </w:r>
          </w:p>
        </w:tc>
        <w:tc>
          <w:tcPr>
            <w:tcW w:w="1728" w:type="dxa"/>
          </w:tcPr>
          <w:p w14:paraId="2F8B655F" w14:textId="77777777" w:rsidR="002073D7" w:rsidRPr="00FA30CB" w:rsidRDefault="002073D7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</w:tcPr>
          <w:p w14:paraId="11BCC28F" w14:textId="77777777" w:rsidR="002073D7" w:rsidRPr="00FA30CB" w:rsidRDefault="002073D7" w:rsidP="00C10D4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14:paraId="1180A1A6" w14:textId="77777777" w:rsidR="002073D7" w:rsidRPr="00FA30CB" w:rsidRDefault="002073D7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073D7" w:rsidRPr="00FA30CB" w14:paraId="630BD273" w14:textId="77777777" w:rsidTr="00F63414">
        <w:tc>
          <w:tcPr>
            <w:tcW w:w="2880" w:type="dxa"/>
          </w:tcPr>
          <w:p w14:paraId="5EB56361" w14:textId="77777777" w:rsidR="002073D7" w:rsidRPr="00FA30CB" w:rsidRDefault="00346BD2" w:rsidP="00A6502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orcester Sauce</w:t>
            </w:r>
          </w:p>
        </w:tc>
        <w:tc>
          <w:tcPr>
            <w:tcW w:w="1728" w:type="dxa"/>
          </w:tcPr>
          <w:p w14:paraId="6FB26D8E" w14:textId="77777777" w:rsidR="002073D7" w:rsidRPr="00FA30CB" w:rsidRDefault="002073D7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14:paraId="2B21E150" w14:textId="77777777" w:rsidR="002073D7" w:rsidRPr="00FA30CB" w:rsidRDefault="002073D7" w:rsidP="00C10D4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Gold Blend Nescaf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100gr</w:t>
            </w:r>
          </w:p>
        </w:tc>
        <w:tc>
          <w:tcPr>
            <w:tcW w:w="1728" w:type="dxa"/>
          </w:tcPr>
          <w:p w14:paraId="4DCD964C" w14:textId="28129591" w:rsidR="002073D7" w:rsidRPr="00F418A7" w:rsidRDefault="00F418A7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de-DE"/>
              </w:rPr>
              <w:t>?</w:t>
            </w:r>
          </w:p>
        </w:tc>
      </w:tr>
      <w:tr w:rsidR="002073D7" w:rsidRPr="00FA30CB" w14:paraId="1AAD2EC0" w14:textId="77777777" w:rsidTr="00F63414">
        <w:tc>
          <w:tcPr>
            <w:tcW w:w="2880" w:type="dxa"/>
          </w:tcPr>
          <w:p w14:paraId="579574BF" w14:textId="77777777" w:rsidR="002073D7" w:rsidRPr="00FA30CB" w:rsidRDefault="002073D7" w:rsidP="00A6502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Hot Chili Sauce</w:t>
            </w:r>
          </w:p>
        </w:tc>
        <w:tc>
          <w:tcPr>
            <w:tcW w:w="1728" w:type="dxa"/>
          </w:tcPr>
          <w:p w14:paraId="1BAC9D9A" w14:textId="77777777" w:rsidR="002073D7" w:rsidRPr="00FA30CB" w:rsidRDefault="002073D7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14:paraId="4826EB18" w14:textId="77777777" w:rsidR="002073D7" w:rsidRPr="00FA30CB" w:rsidRDefault="002073D7" w:rsidP="00C10D44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FA30CB">
              <w:rPr>
                <w:rFonts w:ascii="Tahoma" w:hAnsi="Tahoma" w:cs="Tahoma"/>
                <w:b/>
                <w:sz w:val="18"/>
                <w:szCs w:val="18"/>
              </w:rPr>
              <w:t>Decafeine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346BD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00gr</w:t>
            </w:r>
          </w:p>
        </w:tc>
        <w:tc>
          <w:tcPr>
            <w:tcW w:w="1728" w:type="dxa"/>
          </w:tcPr>
          <w:p w14:paraId="1815E2DE" w14:textId="77777777" w:rsidR="002073D7" w:rsidRPr="00FA30CB" w:rsidRDefault="002073D7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20A1D" w:rsidRPr="00FA30CB" w14:paraId="24F4DF41" w14:textId="77777777" w:rsidTr="00F63414">
        <w:tc>
          <w:tcPr>
            <w:tcW w:w="2880" w:type="dxa"/>
          </w:tcPr>
          <w:p w14:paraId="00E735E6" w14:textId="77777777" w:rsidR="00F20A1D" w:rsidRPr="00FA30CB" w:rsidRDefault="00F20A1D" w:rsidP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Mayonnais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225/450gr)</w:t>
            </w:r>
          </w:p>
        </w:tc>
        <w:tc>
          <w:tcPr>
            <w:tcW w:w="1728" w:type="dxa"/>
          </w:tcPr>
          <w:p w14:paraId="410B6A3B" w14:textId="77777777" w:rsidR="00F20A1D" w:rsidRPr="00FA30CB" w:rsidRDefault="00F20A1D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14:paraId="6DF743AE" w14:textId="77777777" w:rsidR="00F20A1D" w:rsidRPr="00FA30CB" w:rsidRDefault="00F20A1D" w:rsidP="00C10D4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Filter Jacobs (250 / 500gr)</w:t>
            </w:r>
          </w:p>
        </w:tc>
        <w:tc>
          <w:tcPr>
            <w:tcW w:w="1728" w:type="dxa"/>
          </w:tcPr>
          <w:p w14:paraId="41EC653E" w14:textId="77777777" w:rsidR="00F20A1D" w:rsidRPr="00FA30CB" w:rsidRDefault="00F20A1D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20A1D" w:rsidRPr="00FA30CB" w14:paraId="57A647C0" w14:textId="77777777" w:rsidTr="00F63414">
        <w:tc>
          <w:tcPr>
            <w:tcW w:w="2880" w:type="dxa"/>
          </w:tcPr>
          <w:p w14:paraId="61259162" w14:textId="77777777" w:rsidR="00F20A1D" w:rsidRPr="00FA30CB" w:rsidRDefault="00F20A1D" w:rsidP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Tabasco</w:t>
            </w:r>
          </w:p>
        </w:tc>
        <w:tc>
          <w:tcPr>
            <w:tcW w:w="1728" w:type="dxa"/>
          </w:tcPr>
          <w:p w14:paraId="79475575" w14:textId="77777777" w:rsidR="00F20A1D" w:rsidRPr="00FA30CB" w:rsidRDefault="00F20A1D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14:paraId="40A6692F" w14:textId="77777777" w:rsidR="00F20A1D" w:rsidRPr="00FA30CB" w:rsidRDefault="00F20A1D" w:rsidP="00C10D44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FA30CB">
              <w:rPr>
                <w:rFonts w:ascii="Tahoma" w:hAnsi="Tahoma" w:cs="Tahoma"/>
                <w:b/>
                <w:sz w:val="18"/>
                <w:szCs w:val="18"/>
              </w:rPr>
              <w:t>Lavazza</w:t>
            </w:r>
            <w:proofErr w:type="spellEnd"/>
            <w:r w:rsidRPr="00FA30CB">
              <w:rPr>
                <w:rFonts w:ascii="Tahoma" w:hAnsi="Tahoma" w:cs="Tahoma"/>
                <w:b/>
                <w:sz w:val="18"/>
                <w:szCs w:val="18"/>
              </w:rPr>
              <w:t xml:space="preserve"> (</w:t>
            </w:r>
            <w:proofErr w:type="spellStart"/>
            <w:r w:rsidRPr="00FA30CB">
              <w:rPr>
                <w:rFonts w:ascii="Tahoma" w:hAnsi="Tahoma" w:cs="Tahoma"/>
                <w:b/>
                <w:sz w:val="18"/>
                <w:szCs w:val="18"/>
              </w:rPr>
              <w:t>Rossa</w:t>
            </w:r>
            <w:proofErr w:type="spellEnd"/>
            <w:r w:rsidRPr="00FA30CB">
              <w:rPr>
                <w:rFonts w:ascii="Tahoma" w:hAnsi="Tahoma" w:cs="Tahoma"/>
                <w:b/>
                <w:sz w:val="18"/>
                <w:szCs w:val="18"/>
              </w:rPr>
              <w:t>/Oro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250gr</w:t>
            </w:r>
            <w:r w:rsidRPr="00FA30CB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1728" w:type="dxa"/>
          </w:tcPr>
          <w:p w14:paraId="4B1DF755" w14:textId="77777777" w:rsidR="00F20A1D" w:rsidRPr="00FA30CB" w:rsidRDefault="00F20A1D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20A1D" w:rsidRPr="00FA30CB" w14:paraId="4C47F9CB" w14:textId="77777777" w:rsidTr="00F63414">
        <w:tc>
          <w:tcPr>
            <w:tcW w:w="2880" w:type="dxa"/>
          </w:tcPr>
          <w:p w14:paraId="211B82B8" w14:textId="77777777" w:rsidR="00F20A1D" w:rsidRPr="00FA30CB" w:rsidRDefault="00F20A1D" w:rsidP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Salad Cream</w:t>
            </w:r>
          </w:p>
        </w:tc>
        <w:tc>
          <w:tcPr>
            <w:tcW w:w="1728" w:type="dxa"/>
          </w:tcPr>
          <w:p w14:paraId="37728AE3" w14:textId="77777777" w:rsidR="00F20A1D" w:rsidRPr="00FA30CB" w:rsidRDefault="00F20A1D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14:paraId="4046E93A" w14:textId="77777777" w:rsidR="00F20A1D" w:rsidRPr="00FA30CB" w:rsidRDefault="00F20A1D" w:rsidP="00C10D44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FA30CB">
              <w:rPr>
                <w:rFonts w:ascii="Tahoma" w:hAnsi="Tahoma" w:cs="Tahoma"/>
                <w:b/>
                <w:sz w:val="18"/>
                <w:szCs w:val="18"/>
              </w:rPr>
              <w:t>Nuttela</w:t>
            </w:r>
            <w:proofErr w:type="spellEnd"/>
          </w:p>
        </w:tc>
        <w:tc>
          <w:tcPr>
            <w:tcW w:w="1728" w:type="dxa"/>
          </w:tcPr>
          <w:p w14:paraId="7B6E29D6" w14:textId="77777777" w:rsidR="00F20A1D" w:rsidRPr="00FA30CB" w:rsidRDefault="00F20A1D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20A1D" w:rsidRPr="00FA30CB" w14:paraId="67C7F806" w14:textId="77777777" w:rsidTr="00F63414">
        <w:tc>
          <w:tcPr>
            <w:tcW w:w="2880" w:type="dxa"/>
          </w:tcPr>
          <w:p w14:paraId="0046AEC0" w14:textId="77777777" w:rsidR="00F20A1D" w:rsidRPr="00FA30CB" w:rsidRDefault="00F20A1D" w:rsidP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H.P Sauce</w:t>
            </w:r>
          </w:p>
        </w:tc>
        <w:tc>
          <w:tcPr>
            <w:tcW w:w="1728" w:type="dxa"/>
          </w:tcPr>
          <w:p w14:paraId="32AAB299" w14:textId="77777777" w:rsidR="00F20A1D" w:rsidRPr="00FA30CB" w:rsidRDefault="00F20A1D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14:paraId="59926FEC" w14:textId="77777777" w:rsidR="00F20A1D" w:rsidRPr="00FA30CB" w:rsidRDefault="00F20A1D" w:rsidP="00313B47">
            <w:pPr>
              <w:tabs>
                <w:tab w:val="right" w:pos="2664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FA30CB">
              <w:rPr>
                <w:rFonts w:ascii="Tahoma" w:hAnsi="Tahoma" w:cs="Tahoma"/>
                <w:b/>
                <w:sz w:val="18"/>
                <w:szCs w:val="18"/>
              </w:rPr>
              <w:t>Nesquick</w:t>
            </w:r>
            <w:proofErr w:type="spellEnd"/>
            <w:r w:rsidR="00313B47">
              <w:rPr>
                <w:rFonts w:ascii="Tahoma" w:hAnsi="Tahoma" w:cs="Tahoma"/>
                <w:b/>
                <w:sz w:val="18"/>
                <w:szCs w:val="18"/>
              </w:rPr>
              <w:tab/>
            </w:r>
          </w:p>
        </w:tc>
        <w:tc>
          <w:tcPr>
            <w:tcW w:w="1728" w:type="dxa"/>
          </w:tcPr>
          <w:p w14:paraId="61DC9EE1" w14:textId="77777777" w:rsidR="00F20A1D" w:rsidRPr="00FA30CB" w:rsidRDefault="00F20A1D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20A1D" w:rsidRPr="00FA30CB" w14:paraId="3D2F46D4" w14:textId="77777777" w:rsidTr="00F63414">
        <w:tc>
          <w:tcPr>
            <w:tcW w:w="2880" w:type="dxa"/>
          </w:tcPr>
          <w:p w14:paraId="7D82F9A8" w14:textId="77777777" w:rsidR="00F20A1D" w:rsidRPr="002073D7" w:rsidRDefault="00F20A1D" w:rsidP="005E1D9F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2073D7">
              <w:rPr>
                <w:rFonts w:ascii="Tahoma" w:hAnsi="Tahoma" w:cs="Tahoma"/>
                <w:b/>
                <w:sz w:val="16"/>
                <w:szCs w:val="16"/>
              </w:rPr>
              <w:t>BalsamicCream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2073D7">
              <w:rPr>
                <w:rFonts w:ascii="Tahoma" w:hAnsi="Tahoma" w:cs="Tahoma"/>
                <w:b/>
                <w:sz w:val="16"/>
                <w:szCs w:val="16"/>
              </w:rPr>
              <w:t>(Normal/White)</w:t>
            </w:r>
          </w:p>
        </w:tc>
        <w:tc>
          <w:tcPr>
            <w:tcW w:w="1728" w:type="dxa"/>
          </w:tcPr>
          <w:p w14:paraId="24B0AF6C" w14:textId="77777777" w:rsidR="00F20A1D" w:rsidRPr="00FA30CB" w:rsidRDefault="00F20A1D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</w:tcPr>
          <w:p w14:paraId="294692C9" w14:textId="77777777" w:rsidR="00F20A1D" w:rsidRPr="00FA30CB" w:rsidRDefault="00F20A1D" w:rsidP="00C10D4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rma</w:t>
            </w:r>
            <w:r w:rsidRPr="00FA30CB">
              <w:rPr>
                <w:rFonts w:ascii="Tahoma" w:hAnsi="Tahoma" w:cs="Tahoma"/>
                <w:b/>
                <w:sz w:val="18"/>
                <w:szCs w:val="18"/>
              </w:rPr>
              <w:t>lade(Orange/Apricot/</w:t>
            </w:r>
          </w:p>
          <w:p w14:paraId="1379E69D" w14:textId="77777777" w:rsidR="00F20A1D" w:rsidRPr="00FA30CB" w:rsidRDefault="00F20A1D" w:rsidP="00C10D4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Strawberry/Cherry)</w:t>
            </w:r>
          </w:p>
        </w:tc>
        <w:tc>
          <w:tcPr>
            <w:tcW w:w="1728" w:type="dxa"/>
            <w:vMerge w:val="restart"/>
          </w:tcPr>
          <w:p w14:paraId="4690D459" w14:textId="6BA15A50" w:rsidR="00F20A1D" w:rsidRPr="00FA30CB" w:rsidRDefault="00F418A7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χ</w:t>
            </w:r>
          </w:p>
        </w:tc>
      </w:tr>
      <w:tr w:rsidR="00F20A1D" w:rsidRPr="00FA30CB" w14:paraId="39BEA572" w14:textId="77777777" w:rsidTr="00F63414">
        <w:tc>
          <w:tcPr>
            <w:tcW w:w="2880" w:type="dxa"/>
          </w:tcPr>
          <w:p w14:paraId="59BD0D74" w14:textId="77777777" w:rsidR="00F20A1D" w:rsidRPr="00FA30CB" w:rsidRDefault="00F20A1D" w:rsidP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Balsamic Mustard</w:t>
            </w:r>
          </w:p>
        </w:tc>
        <w:tc>
          <w:tcPr>
            <w:tcW w:w="1728" w:type="dxa"/>
          </w:tcPr>
          <w:p w14:paraId="44B9FE32" w14:textId="77777777" w:rsidR="00F20A1D" w:rsidRPr="00FA30CB" w:rsidRDefault="00F20A1D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</w:tcPr>
          <w:p w14:paraId="2E59A2F3" w14:textId="77777777" w:rsidR="00F20A1D" w:rsidRPr="00FA30CB" w:rsidRDefault="00F20A1D" w:rsidP="00C10D4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14:paraId="3FCD1580" w14:textId="77777777" w:rsidR="00F20A1D" w:rsidRPr="00FA30CB" w:rsidRDefault="00F20A1D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20A1D" w:rsidRPr="00FA30CB" w14:paraId="070439B7" w14:textId="77777777" w:rsidTr="00F63414">
        <w:tc>
          <w:tcPr>
            <w:tcW w:w="2880" w:type="dxa"/>
          </w:tcPr>
          <w:p w14:paraId="61DDC700" w14:textId="77777777" w:rsidR="00F20A1D" w:rsidRPr="00FA30CB" w:rsidRDefault="00F20A1D" w:rsidP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Pesto Genovese Sauce</w:t>
            </w:r>
          </w:p>
        </w:tc>
        <w:tc>
          <w:tcPr>
            <w:tcW w:w="1728" w:type="dxa"/>
          </w:tcPr>
          <w:p w14:paraId="14283ADF" w14:textId="77777777" w:rsidR="00F20A1D" w:rsidRPr="00FA30CB" w:rsidRDefault="00F20A1D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</w:tcPr>
          <w:p w14:paraId="666737C1" w14:textId="77777777" w:rsidR="00F20A1D" w:rsidRPr="00FA30CB" w:rsidRDefault="00F20A1D" w:rsidP="00A12CF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 xml:space="preserve">Honey from Kos </w:t>
            </w:r>
          </w:p>
          <w:p w14:paraId="20D2D08A" w14:textId="77777777" w:rsidR="00F20A1D" w:rsidRPr="00FA30CB" w:rsidRDefault="00F20A1D" w:rsidP="00A12CF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(100/250/500/1kg)</w:t>
            </w:r>
          </w:p>
        </w:tc>
        <w:tc>
          <w:tcPr>
            <w:tcW w:w="1728" w:type="dxa"/>
            <w:vMerge w:val="restart"/>
          </w:tcPr>
          <w:p w14:paraId="52970769" w14:textId="77777777" w:rsidR="00F20A1D" w:rsidRPr="00FA30CB" w:rsidRDefault="00F20A1D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20A1D" w:rsidRPr="00FA30CB" w14:paraId="1F81CD81" w14:textId="77777777" w:rsidTr="00F63414">
        <w:tc>
          <w:tcPr>
            <w:tcW w:w="2880" w:type="dxa"/>
          </w:tcPr>
          <w:p w14:paraId="4826CA8A" w14:textId="77777777" w:rsidR="00F20A1D" w:rsidRPr="00FA30CB" w:rsidRDefault="00F20A1D" w:rsidP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Pecorino Sauce</w:t>
            </w:r>
          </w:p>
        </w:tc>
        <w:tc>
          <w:tcPr>
            <w:tcW w:w="1728" w:type="dxa"/>
          </w:tcPr>
          <w:p w14:paraId="1334FEA8" w14:textId="77777777" w:rsidR="00F20A1D" w:rsidRPr="00FA30CB" w:rsidRDefault="00F20A1D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</w:tcPr>
          <w:p w14:paraId="731A236F" w14:textId="77777777" w:rsidR="00F20A1D" w:rsidRPr="00FA30CB" w:rsidRDefault="00F20A1D" w:rsidP="00C10D4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14:paraId="4CCE4033" w14:textId="77777777" w:rsidR="00F20A1D" w:rsidRPr="00FA30CB" w:rsidRDefault="00F20A1D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20A1D" w:rsidRPr="00FA30CB" w14:paraId="32DB0521" w14:textId="77777777" w:rsidTr="00F63414">
        <w:tc>
          <w:tcPr>
            <w:tcW w:w="2880" w:type="dxa"/>
          </w:tcPr>
          <w:p w14:paraId="51B593B2" w14:textId="77777777" w:rsidR="00F20A1D" w:rsidRPr="00FA30CB" w:rsidRDefault="00F20A1D" w:rsidP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FA30CB">
              <w:rPr>
                <w:rFonts w:ascii="Tahoma" w:hAnsi="Tahoma" w:cs="Tahoma"/>
                <w:b/>
                <w:sz w:val="18"/>
                <w:szCs w:val="18"/>
              </w:rPr>
              <w:t>Napolitana</w:t>
            </w:r>
            <w:proofErr w:type="spellEnd"/>
            <w:r w:rsidRPr="00FA30CB">
              <w:rPr>
                <w:rFonts w:ascii="Tahoma" w:hAnsi="Tahoma" w:cs="Tahoma"/>
                <w:b/>
                <w:sz w:val="18"/>
                <w:szCs w:val="18"/>
              </w:rPr>
              <w:t xml:space="preserve"> Sauce</w:t>
            </w:r>
          </w:p>
        </w:tc>
        <w:tc>
          <w:tcPr>
            <w:tcW w:w="1728" w:type="dxa"/>
          </w:tcPr>
          <w:p w14:paraId="3DEFF898" w14:textId="77777777" w:rsidR="00F20A1D" w:rsidRPr="00FA30CB" w:rsidRDefault="00F20A1D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14:paraId="3A20AC65" w14:textId="77777777" w:rsidR="00F20A1D" w:rsidRPr="00FA30CB" w:rsidRDefault="00F20A1D" w:rsidP="00C10D4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Peanut Butter</w:t>
            </w:r>
          </w:p>
        </w:tc>
        <w:tc>
          <w:tcPr>
            <w:tcW w:w="1728" w:type="dxa"/>
          </w:tcPr>
          <w:p w14:paraId="12827BFB" w14:textId="77777777" w:rsidR="00F20A1D" w:rsidRPr="00FA30CB" w:rsidRDefault="00F20A1D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20A1D" w:rsidRPr="00FA30CB" w14:paraId="18E4B482" w14:textId="77777777" w:rsidTr="00F63414">
        <w:tc>
          <w:tcPr>
            <w:tcW w:w="2880" w:type="dxa"/>
          </w:tcPr>
          <w:p w14:paraId="17609EA1" w14:textId="77777777" w:rsidR="00F20A1D" w:rsidRPr="00FA30CB" w:rsidRDefault="00F20A1D" w:rsidP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Bolognese Sauce</w:t>
            </w:r>
          </w:p>
        </w:tc>
        <w:tc>
          <w:tcPr>
            <w:tcW w:w="1728" w:type="dxa"/>
          </w:tcPr>
          <w:p w14:paraId="70B23F95" w14:textId="77777777" w:rsidR="00F20A1D" w:rsidRPr="00FA30CB" w:rsidRDefault="00F20A1D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14:paraId="013E20B5" w14:textId="77777777" w:rsidR="00F20A1D" w:rsidRPr="00FA30CB" w:rsidRDefault="00F20A1D" w:rsidP="00C10D4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ahini(sesame paste)</w:t>
            </w:r>
          </w:p>
        </w:tc>
        <w:tc>
          <w:tcPr>
            <w:tcW w:w="1728" w:type="dxa"/>
          </w:tcPr>
          <w:p w14:paraId="477970AF" w14:textId="25EC0C52" w:rsidR="00F20A1D" w:rsidRPr="00FA30CB" w:rsidRDefault="00F418A7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χ</w:t>
            </w:r>
          </w:p>
        </w:tc>
      </w:tr>
      <w:tr w:rsidR="00F20A1D" w:rsidRPr="00FA30CB" w14:paraId="535B2B07" w14:textId="77777777" w:rsidTr="00F63414">
        <w:tc>
          <w:tcPr>
            <w:tcW w:w="2880" w:type="dxa"/>
          </w:tcPr>
          <w:p w14:paraId="18ED9062" w14:textId="77777777" w:rsidR="00F20A1D" w:rsidRPr="00FA30CB" w:rsidRDefault="00F20A1D" w:rsidP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FA30CB">
              <w:rPr>
                <w:rFonts w:ascii="Tahoma" w:hAnsi="Tahoma" w:cs="Tahoma"/>
                <w:b/>
                <w:sz w:val="18"/>
                <w:szCs w:val="18"/>
              </w:rPr>
              <w:t>Basilico</w:t>
            </w:r>
            <w:proofErr w:type="spellEnd"/>
            <w:r w:rsidRPr="00FA30CB">
              <w:rPr>
                <w:rFonts w:ascii="Tahoma" w:hAnsi="Tahoma" w:cs="Tahoma"/>
                <w:b/>
                <w:sz w:val="18"/>
                <w:szCs w:val="18"/>
              </w:rPr>
              <w:t xml:space="preserve"> Sauce</w:t>
            </w:r>
          </w:p>
        </w:tc>
        <w:tc>
          <w:tcPr>
            <w:tcW w:w="1728" w:type="dxa"/>
          </w:tcPr>
          <w:p w14:paraId="6CC8B912" w14:textId="77777777" w:rsidR="00F20A1D" w:rsidRPr="00FA30CB" w:rsidRDefault="00F20A1D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14:paraId="6B70CD97" w14:textId="77777777" w:rsidR="00F20A1D" w:rsidRPr="00FA30CB" w:rsidRDefault="00F20A1D" w:rsidP="00C10D4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 xml:space="preserve">Coffee Filter (1x2 / 1x4) </w:t>
            </w:r>
          </w:p>
        </w:tc>
        <w:tc>
          <w:tcPr>
            <w:tcW w:w="1728" w:type="dxa"/>
          </w:tcPr>
          <w:p w14:paraId="618C02FA" w14:textId="77777777" w:rsidR="00F20A1D" w:rsidRPr="00FA30CB" w:rsidRDefault="00F20A1D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20A1D" w:rsidRPr="00FA30CB" w14:paraId="272E40F0" w14:textId="77777777" w:rsidTr="00F63414">
        <w:tc>
          <w:tcPr>
            <w:tcW w:w="2880" w:type="dxa"/>
          </w:tcPr>
          <w:p w14:paraId="6B8E8F32" w14:textId="77777777" w:rsidR="00F20A1D" w:rsidRPr="00FA30CB" w:rsidRDefault="00F20A1D" w:rsidP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Arrabiat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FA30CB">
              <w:rPr>
                <w:rFonts w:ascii="Tahoma" w:hAnsi="Tahoma" w:cs="Tahoma"/>
                <w:b/>
                <w:sz w:val="18"/>
                <w:szCs w:val="18"/>
              </w:rPr>
              <w:t>Sauce</w:t>
            </w:r>
          </w:p>
        </w:tc>
        <w:tc>
          <w:tcPr>
            <w:tcW w:w="1728" w:type="dxa"/>
          </w:tcPr>
          <w:p w14:paraId="57186155" w14:textId="3D59718A" w:rsidR="00F20A1D" w:rsidRPr="00FA30CB" w:rsidRDefault="00F418A7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χ</w:t>
            </w:r>
          </w:p>
        </w:tc>
        <w:tc>
          <w:tcPr>
            <w:tcW w:w="2880" w:type="dxa"/>
          </w:tcPr>
          <w:p w14:paraId="5D5AD092" w14:textId="77777777" w:rsidR="00F20A1D" w:rsidRPr="00FA30CB" w:rsidRDefault="00F20A1D" w:rsidP="00C10D4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ugar (Brown</w:t>
            </w:r>
            <w:r w:rsidRPr="00FA30CB">
              <w:rPr>
                <w:rFonts w:ascii="Tahoma" w:hAnsi="Tahoma" w:cs="Tahoma"/>
                <w:b/>
                <w:sz w:val="18"/>
                <w:szCs w:val="18"/>
              </w:rPr>
              <w:t>/White)</w:t>
            </w:r>
          </w:p>
        </w:tc>
        <w:tc>
          <w:tcPr>
            <w:tcW w:w="1728" w:type="dxa"/>
          </w:tcPr>
          <w:p w14:paraId="000050F4" w14:textId="2B6585D7" w:rsidR="00F20A1D" w:rsidRPr="00FA30CB" w:rsidRDefault="00F418A7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χ</w:t>
            </w:r>
          </w:p>
        </w:tc>
      </w:tr>
      <w:tr w:rsidR="00F20A1D" w:rsidRPr="00FA30CB" w14:paraId="6C009A09" w14:textId="77777777" w:rsidTr="00F63414">
        <w:tc>
          <w:tcPr>
            <w:tcW w:w="2880" w:type="dxa"/>
          </w:tcPr>
          <w:p w14:paraId="347DF5AE" w14:textId="77777777" w:rsidR="00F20A1D" w:rsidRPr="00FA30CB" w:rsidRDefault="00F20A1D" w:rsidP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Pomodoro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FA30CB">
              <w:rPr>
                <w:rFonts w:ascii="Tahoma" w:hAnsi="Tahoma" w:cs="Tahoma"/>
                <w:b/>
                <w:sz w:val="18"/>
                <w:szCs w:val="18"/>
              </w:rPr>
              <w:t>Sauce</w:t>
            </w:r>
          </w:p>
        </w:tc>
        <w:tc>
          <w:tcPr>
            <w:tcW w:w="1728" w:type="dxa"/>
          </w:tcPr>
          <w:p w14:paraId="5F46E834" w14:textId="77777777" w:rsidR="00F20A1D" w:rsidRPr="00FA30CB" w:rsidRDefault="00F20A1D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14:paraId="3E47047B" w14:textId="77777777" w:rsidR="00F20A1D" w:rsidRPr="00FA30CB" w:rsidRDefault="00F20A1D" w:rsidP="007F5D8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Oregano</w:t>
            </w:r>
          </w:p>
        </w:tc>
        <w:tc>
          <w:tcPr>
            <w:tcW w:w="1728" w:type="dxa"/>
          </w:tcPr>
          <w:p w14:paraId="4583CA9C" w14:textId="70CC4040" w:rsidR="00F20A1D" w:rsidRPr="00FA30CB" w:rsidRDefault="00F418A7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χ</w:t>
            </w:r>
          </w:p>
        </w:tc>
      </w:tr>
      <w:tr w:rsidR="00F20A1D" w:rsidRPr="00FA30CB" w14:paraId="0D4B2877" w14:textId="77777777" w:rsidTr="00F63414">
        <w:tc>
          <w:tcPr>
            <w:tcW w:w="2880" w:type="dxa"/>
          </w:tcPr>
          <w:p w14:paraId="6E224387" w14:textId="77777777" w:rsidR="00F20A1D" w:rsidRPr="00FA30CB" w:rsidRDefault="00F20A1D" w:rsidP="00A6502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Olive Sauce</w:t>
            </w:r>
          </w:p>
        </w:tc>
        <w:tc>
          <w:tcPr>
            <w:tcW w:w="1728" w:type="dxa"/>
          </w:tcPr>
          <w:p w14:paraId="3385806A" w14:textId="77777777" w:rsidR="00F20A1D" w:rsidRPr="00FA30CB" w:rsidRDefault="00F20A1D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14:paraId="239C2B6A" w14:textId="77777777" w:rsidR="00F20A1D" w:rsidRPr="00FA30CB" w:rsidRDefault="00F20A1D" w:rsidP="007F5D8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Capers</w:t>
            </w:r>
          </w:p>
        </w:tc>
        <w:tc>
          <w:tcPr>
            <w:tcW w:w="1728" w:type="dxa"/>
          </w:tcPr>
          <w:p w14:paraId="393A513B" w14:textId="77777777" w:rsidR="00F20A1D" w:rsidRPr="00FA30CB" w:rsidRDefault="00F20A1D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20A1D" w:rsidRPr="00FA30CB" w14:paraId="2609EF16" w14:textId="77777777" w:rsidTr="00F63414">
        <w:tc>
          <w:tcPr>
            <w:tcW w:w="2880" w:type="dxa"/>
          </w:tcPr>
          <w:p w14:paraId="175C2384" w14:textId="77777777" w:rsidR="00F20A1D" w:rsidRPr="00FA30CB" w:rsidRDefault="00F20A1D" w:rsidP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Tomato Paste</w:t>
            </w:r>
          </w:p>
        </w:tc>
        <w:tc>
          <w:tcPr>
            <w:tcW w:w="1728" w:type="dxa"/>
          </w:tcPr>
          <w:p w14:paraId="44CB40F7" w14:textId="09592E7F" w:rsidR="00F20A1D" w:rsidRPr="00FA30CB" w:rsidRDefault="00F418A7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χ</w:t>
            </w:r>
          </w:p>
        </w:tc>
        <w:tc>
          <w:tcPr>
            <w:tcW w:w="2880" w:type="dxa"/>
          </w:tcPr>
          <w:p w14:paraId="44881E8B" w14:textId="77777777" w:rsidR="00F20A1D" w:rsidRPr="00FA30CB" w:rsidRDefault="00F20A1D" w:rsidP="007F5D8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Basil</w:t>
            </w:r>
          </w:p>
        </w:tc>
        <w:tc>
          <w:tcPr>
            <w:tcW w:w="1728" w:type="dxa"/>
          </w:tcPr>
          <w:p w14:paraId="35089A08" w14:textId="77777777" w:rsidR="00F20A1D" w:rsidRPr="00FA30CB" w:rsidRDefault="00F20A1D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20A1D" w:rsidRPr="00FA30CB" w14:paraId="75067061" w14:textId="77777777" w:rsidTr="00F63414">
        <w:tc>
          <w:tcPr>
            <w:tcW w:w="2880" w:type="dxa"/>
          </w:tcPr>
          <w:p w14:paraId="6625F216" w14:textId="77777777" w:rsidR="00F20A1D" w:rsidRPr="00FA30CB" w:rsidRDefault="00F20A1D" w:rsidP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Peeled Tomatoes</w:t>
            </w:r>
          </w:p>
        </w:tc>
        <w:tc>
          <w:tcPr>
            <w:tcW w:w="1728" w:type="dxa"/>
          </w:tcPr>
          <w:p w14:paraId="58C520B0" w14:textId="77777777" w:rsidR="00F20A1D" w:rsidRPr="00FA30CB" w:rsidRDefault="00F20A1D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14:paraId="1D83F2F4" w14:textId="77777777" w:rsidR="00F20A1D" w:rsidRPr="00FA30CB" w:rsidRDefault="00F20A1D" w:rsidP="007F5D8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Chili Powder</w:t>
            </w:r>
          </w:p>
        </w:tc>
        <w:tc>
          <w:tcPr>
            <w:tcW w:w="1728" w:type="dxa"/>
          </w:tcPr>
          <w:p w14:paraId="6A0C4D82" w14:textId="77777777" w:rsidR="00F20A1D" w:rsidRPr="00FA30CB" w:rsidRDefault="00F20A1D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20A1D" w:rsidRPr="00FA30CB" w14:paraId="3D0869E5" w14:textId="77777777" w:rsidTr="00F63414">
        <w:tc>
          <w:tcPr>
            <w:tcW w:w="2880" w:type="dxa"/>
          </w:tcPr>
          <w:p w14:paraId="1312389F" w14:textId="77777777" w:rsidR="00F20A1D" w:rsidRPr="00FA30CB" w:rsidRDefault="00F20A1D" w:rsidP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Peeled Chopped Tomatoes</w:t>
            </w:r>
          </w:p>
        </w:tc>
        <w:tc>
          <w:tcPr>
            <w:tcW w:w="1728" w:type="dxa"/>
          </w:tcPr>
          <w:p w14:paraId="3D12D725" w14:textId="77777777" w:rsidR="00F20A1D" w:rsidRPr="00FA30CB" w:rsidRDefault="00F20A1D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14:paraId="16D486CD" w14:textId="77777777" w:rsidR="00F20A1D" w:rsidRPr="00FA30CB" w:rsidRDefault="00F20A1D" w:rsidP="007F5D8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Curry Powder</w:t>
            </w:r>
          </w:p>
        </w:tc>
        <w:tc>
          <w:tcPr>
            <w:tcW w:w="1728" w:type="dxa"/>
          </w:tcPr>
          <w:p w14:paraId="72443093" w14:textId="77777777" w:rsidR="00F20A1D" w:rsidRPr="00FA30CB" w:rsidRDefault="00F20A1D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20A1D" w:rsidRPr="00FA30CB" w14:paraId="7B4B8F7D" w14:textId="77777777" w:rsidTr="00F63414">
        <w:tc>
          <w:tcPr>
            <w:tcW w:w="2880" w:type="dxa"/>
          </w:tcPr>
          <w:p w14:paraId="06D33EA7" w14:textId="77777777" w:rsidR="00F20A1D" w:rsidRPr="00FA30CB" w:rsidRDefault="00F20A1D" w:rsidP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 xml:space="preserve">Rice </w:t>
            </w:r>
            <w:proofErr w:type="spellStart"/>
            <w:r w:rsidRPr="00FA30CB">
              <w:rPr>
                <w:rFonts w:ascii="Tahoma" w:hAnsi="Tahoma" w:cs="Tahoma"/>
                <w:b/>
                <w:sz w:val="18"/>
                <w:szCs w:val="18"/>
              </w:rPr>
              <w:t>Rizoto</w:t>
            </w:r>
            <w:proofErr w:type="spellEnd"/>
          </w:p>
        </w:tc>
        <w:tc>
          <w:tcPr>
            <w:tcW w:w="1728" w:type="dxa"/>
          </w:tcPr>
          <w:p w14:paraId="71173294" w14:textId="77777777" w:rsidR="00F20A1D" w:rsidRPr="00FA30CB" w:rsidRDefault="00F20A1D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14:paraId="21FC5486" w14:textId="77777777" w:rsidR="00F20A1D" w:rsidRPr="00FA30CB" w:rsidRDefault="00F20A1D" w:rsidP="007F5D8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Black Pepper</w:t>
            </w:r>
          </w:p>
        </w:tc>
        <w:tc>
          <w:tcPr>
            <w:tcW w:w="1728" w:type="dxa"/>
          </w:tcPr>
          <w:p w14:paraId="68435CCA" w14:textId="77777777" w:rsidR="00F20A1D" w:rsidRPr="00FA30CB" w:rsidRDefault="00F20A1D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20A1D" w:rsidRPr="00FA30CB" w14:paraId="385EAA76" w14:textId="77777777" w:rsidTr="00F63414">
        <w:tc>
          <w:tcPr>
            <w:tcW w:w="2880" w:type="dxa"/>
          </w:tcPr>
          <w:p w14:paraId="1CCCB403" w14:textId="77777777" w:rsidR="00F20A1D" w:rsidRPr="00FA30CB" w:rsidRDefault="00F20A1D" w:rsidP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Uncle Bens</w:t>
            </w:r>
          </w:p>
        </w:tc>
        <w:tc>
          <w:tcPr>
            <w:tcW w:w="1728" w:type="dxa"/>
          </w:tcPr>
          <w:p w14:paraId="74228578" w14:textId="77777777" w:rsidR="00F20A1D" w:rsidRPr="00FA30CB" w:rsidRDefault="00F20A1D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14:paraId="6B673724" w14:textId="77777777" w:rsidR="00F20A1D" w:rsidRPr="00FA30CB" w:rsidRDefault="00F20A1D" w:rsidP="007F5D8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Salt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bag/shaker)</w:t>
            </w:r>
          </w:p>
        </w:tc>
        <w:tc>
          <w:tcPr>
            <w:tcW w:w="1728" w:type="dxa"/>
          </w:tcPr>
          <w:p w14:paraId="71BB454E" w14:textId="77777777" w:rsidR="00F20A1D" w:rsidRPr="00FA30CB" w:rsidRDefault="00F20A1D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20A1D" w:rsidRPr="00FA30CB" w14:paraId="249DB1D2" w14:textId="77777777" w:rsidTr="00F63414">
        <w:tc>
          <w:tcPr>
            <w:tcW w:w="2880" w:type="dxa"/>
          </w:tcPr>
          <w:p w14:paraId="22BE44B7" w14:textId="77777777" w:rsidR="00F20A1D" w:rsidRPr="00FA30CB" w:rsidRDefault="00F20A1D" w:rsidP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Basmati</w:t>
            </w:r>
          </w:p>
        </w:tc>
        <w:tc>
          <w:tcPr>
            <w:tcW w:w="1728" w:type="dxa"/>
          </w:tcPr>
          <w:p w14:paraId="785EDDC5" w14:textId="77777777" w:rsidR="00F20A1D" w:rsidRPr="00FA30CB" w:rsidRDefault="00F20A1D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14:paraId="6A6EBEBB" w14:textId="77777777" w:rsidR="00F20A1D" w:rsidRPr="00FA30CB" w:rsidRDefault="00F20A1D" w:rsidP="007F5D8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Olive Oil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from Kos</w:t>
            </w:r>
            <w:r w:rsidR="002100C0">
              <w:rPr>
                <w:rFonts w:ascii="Tahoma" w:hAnsi="Tahoma" w:cs="Tahoma"/>
                <w:b/>
                <w:sz w:val="18"/>
                <w:szCs w:val="18"/>
              </w:rPr>
              <w:t xml:space="preserve"> (500/750)</w:t>
            </w:r>
          </w:p>
        </w:tc>
        <w:tc>
          <w:tcPr>
            <w:tcW w:w="1728" w:type="dxa"/>
          </w:tcPr>
          <w:p w14:paraId="359808FD" w14:textId="66C9CB76" w:rsidR="00F20A1D" w:rsidRPr="00FA30CB" w:rsidRDefault="00F418A7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χ</w:t>
            </w:r>
          </w:p>
        </w:tc>
      </w:tr>
      <w:tr w:rsidR="00F20A1D" w:rsidRPr="00FA30CB" w14:paraId="7250212C" w14:textId="77777777" w:rsidTr="00F63414">
        <w:tc>
          <w:tcPr>
            <w:tcW w:w="2880" w:type="dxa"/>
          </w:tcPr>
          <w:p w14:paraId="50BB8BF2" w14:textId="77777777" w:rsidR="00F20A1D" w:rsidRPr="00FA30CB" w:rsidRDefault="00F20A1D" w:rsidP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Flour</w:t>
            </w:r>
          </w:p>
        </w:tc>
        <w:tc>
          <w:tcPr>
            <w:tcW w:w="1728" w:type="dxa"/>
          </w:tcPr>
          <w:p w14:paraId="45F4A7C4" w14:textId="77777777" w:rsidR="00F20A1D" w:rsidRPr="00FA30CB" w:rsidRDefault="00F20A1D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14:paraId="55D4F6C6" w14:textId="77777777" w:rsidR="00F20A1D" w:rsidRPr="00FA30CB" w:rsidRDefault="00F20A1D" w:rsidP="007F5D8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live Oil</w:t>
            </w:r>
          </w:p>
        </w:tc>
        <w:tc>
          <w:tcPr>
            <w:tcW w:w="1728" w:type="dxa"/>
          </w:tcPr>
          <w:p w14:paraId="660BEB56" w14:textId="77777777" w:rsidR="00F20A1D" w:rsidRPr="00FA30CB" w:rsidRDefault="00F20A1D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E1D9F" w:rsidRPr="00FA30CB" w14:paraId="332DC67E" w14:textId="77777777" w:rsidTr="00F63414">
        <w:tc>
          <w:tcPr>
            <w:tcW w:w="2880" w:type="dxa"/>
          </w:tcPr>
          <w:p w14:paraId="07159A83" w14:textId="77777777" w:rsidR="005E1D9F" w:rsidRPr="00FA30CB" w:rsidRDefault="005E1D9F" w:rsidP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Spaghetti</w:t>
            </w:r>
          </w:p>
        </w:tc>
        <w:tc>
          <w:tcPr>
            <w:tcW w:w="1728" w:type="dxa"/>
          </w:tcPr>
          <w:p w14:paraId="62D53B13" w14:textId="5599D3A4" w:rsidR="005E1D9F" w:rsidRPr="00FA30CB" w:rsidRDefault="00F418A7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χ</w:t>
            </w:r>
          </w:p>
        </w:tc>
        <w:tc>
          <w:tcPr>
            <w:tcW w:w="2880" w:type="dxa"/>
          </w:tcPr>
          <w:p w14:paraId="29483D8B" w14:textId="77777777" w:rsidR="005E1D9F" w:rsidRPr="00FA30CB" w:rsidRDefault="005E1D9F" w:rsidP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Cooking Oil</w:t>
            </w:r>
          </w:p>
        </w:tc>
        <w:tc>
          <w:tcPr>
            <w:tcW w:w="1728" w:type="dxa"/>
          </w:tcPr>
          <w:p w14:paraId="536DB7B7" w14:textId="77777777" w:rsidR="005E1D9F" w:rsidRPr="00FA30CB" w:rsidRDefault="005E1D9F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E1D9F" w:rsidRPr="00FA30CB" w14:paraId="7089023E" w14:textId="77777777" w:rsidTr="00F63414">
        <w:tc>
          <w:tcPr>
            <w:tcW w:w="2880" w:type="dxa"/>
          </w:tcPr>
          <w:p w14:paraId="7E248F89" w14:textId="77777777" w:rsidR="005E1D9F" w:rsidRPr="00FA30CB" w:rsidRDefault="005E1D9F" w:rsidP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arfalle</w:t>
            </w:r>
          </w:p>
        </w:tc>
        <w:tc>
          <w:tcPr>
            <w:tcW w:w="1728" w:type="dxa"/>
          </w:tcPr>
          <w:p w14:paraId="5BA36AB6" w14:textId="77777777" w:rsidR="005E1D9F" w:rsidRPr="00FA30CB" w:rsidRDefault="005E1D9F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14:paraId="2741B058" w14:textId="77777777" w:rsidR="005E1D9F" w:rsidRPr="00FA30CB" w:rsidRDefault="005E1D9F" w:rsidP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Vinegar</w:t>
            </w:r>
          </w:p>
        </w:tc>
        <w:tc>
          <w:tcPr>
            <w:tcW w:w="1728" w:type="dxa"/>
          </w:tcPr>
          <w:p w14:paraId="1E16ECD9" w14:textId="77777777" w:rsidR="005E1D9F" w:rsidRPr="00FA30CB" w:rsidRDefault="005E1D9F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E1D9F" w:rsidRPr="00FA30CB" w14:paraId="568EC2D0" w14:textId="77777777" w:rsidTr="00F63414">
        <w:tc>
          <w:tcPr>
            <w:tcW w:w="2880" w:type="dxa"/>
          </w:tcPr>
          <w:p w14:paraId="5327F451" w14:textId="77777777" w:rsidR="005E1D9F" w:rsidRPr="00B164DF" w:rsidRDefault="005E1D9F" w:rsidP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B164DF">
              <w:rPr>
                <w:rFonts w:ascii="Tahoma" w:hAnsi="Tahoma" w:cs="Tahoma"/>
                <w:b/>
                <w:sz w:val="18"/>
                <w:szCs w:val="18"/>
              </w:rPr>
              <w:t>Pennes</w:t>
            </w:r>
            <w:proofErr w:type="spellEnd"/>
          </w:p>
        </w:tc>
        <w:tc>
          <w:tcPr>
            <w:tcW w:w="1728" w:type="dxa"/>
          </w:tcPr>
          <w:p w14:paraId="3ED4A191" w14:textId="77777777" w:rsidR="005E1D9F" w:rsidRPr="00FA30CB" w:rsidRDefault="005E1D9F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14:paraId="7E46FEDB" w14:textId="77777777" w:rsidR="005E1D9F" w:rsidRPr="00FA30CB" w:rsidRDefault="005E1D9F" w:rsidP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Balsamic</w:t>
            </w:r>
          </w:p>
        </w:tc>
        <w:tc>
          <w:tcPr>
            <w:tcW w:w="1728" w:type="dxa"/>
          </w:tcPr>
          <w:p w14:paraId="04AC06D5" w14:textId="668F6394" w:rsidR="005E1D9F" w:rsidRPr="00FA30CB" w:rsidRDefault="00F418A7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χ</w:t>
            </w:r>
          </w:p>
        </w:tc>
      </w:tr>
      <w:tr w:rsidR="005E1D9F" w:rsidRPr="00FA30CB" w14:paraId="50536A5D" w14:textId="77777777" w:rsidTr="00F63414">
        <w:tc>
          <w:tcPr>
            <w:tcW w:w="2880" w:type="dxa"/>
          </w:tcPr>
          <w:p w14:paraId="3DD49090" w14:textId="77777777" w:rsidR="005E1D9F" w:rsidRPr="00B164DF" w:rsidRDefault="005E1D9F" w:rsidP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164DF">
              <w:rPr>
                <w:rFonts w:ascii="Tahoma" w:hAnsi="Tahoma" w:cs="Tahoma"/>
                <w:b/>
                <w:sz w:val="18"/>
                <w:szCs w:val="18"/>
              </w:rPr>
              <w:t>Fusilli</w:t>
            </w:r>
          </w:p>
        </w:tc>
        <w:tc>
          <w:tcPr>
            <w:tcW w:w="1728" w:type="dxa"/>
          </w:tcPr>
          <w:p w14:paraId="1EBAA67A" w14:textId="77777777" w:rsidR="005E1D9F" w:rsidRPr="00FA30CB" w:rsidRDefault="005E1D9F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14:paraId="799158B4" w14:textId="77777777" w:rsidR="005E1D9F" w:rsidRPr="00FA30CB" w:rsidRDefault="005E1D9F" w:rsidP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Ketchup</w:t>
            </w:r>
          </w:p>
        </w:tc>
        <w:tc>
          <w:tcPr>
            <w:tcW w:w="1728" w:type="dxa"/>
          </w:tcPr>
          <w:p w14:paraId="5804EF0B" w14:textId="77777777" w:rsidR="005E1D9F" w:rsidRPr="00FA30CB" w:rsidRDefault="005E1D9F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E1D9F" w:rsidRPr="00FA30CB" w14:paraId="5C36DDBE" w14:textId="77777777" w:rsidTr="00F63414">
        <w:tc>
          <w:tcPr>
            <w:tcW w:w="2880" w:type="dxa"/>
          </w:tcPr>
          <w:p w14:paraId="2B2444CF" w14:textId="77777777" w:rsidR="005E1D9F" w:rsidRPr="00B164DF" w:rsidRDefault="005E1D9F" w:rsidP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B164DF">
              <w:rPr>
                <w:rFonts w:ascii="Tahoma" w:hAnsi="Tahoma" w:cs="Tahoma"/>
                <w:b/>
                <w:sz w:val="18"/>
                <w:szCs w:val="18"/>
              </w:rPr>
              <w:t>Tortiglioni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(Cheese)</w:t>
            </w:r>
          </w:p>
        </w:tc>
        <w:tc>
          <w:tcPr>
            <w:tcW w:w="1728" w:type="dxa"/>
          </w:tcPr>
          <w:p w14:paraId="29707691" w14:textId="77777777" w:rsidR="005E1D9F" w:rsidRPr="00FA30CB" w:rsidRDefault="005E1D9F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14:paraId="5A816972" w14:textId="77777777" w:rsidR="005E1D9F" w:rsidRPr="00FA30CB" w:rsidRDefault="005E1D9F" w:rsidP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Mustard</w:t>
            </w:r>
          </w:p>
        </w:tc>
        <w:tc>
          <w:tcPr>
            <w:tcW w:w="1728" w:type="dxa"/>
          </w:tcPr>
          <w:p w14:paraId="31B73346" w14:textId="77777777" w:rsidR="005E1D9F" w:rsidRPr="00FA30CB" w:rsidRDefault="005E1D9F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E1D9F" w:rsidRPr="00FA30CB" w14:paraId="247C928A" w14:textId="77777777" w:rsidTr="00F63414">
        <w:tc>
          <w:tcPr>
            <w:tcW w:w="2880" w:type="dxa"/>
          </w:tcPr>
          <w:p w14:paraId="3FE5AFA5" w14:textId="77777777" w:rsidR="005E1D9F" w:rsidRPr="00FA30CB" w:rsidRDefault="005E1D9F" w:rsidP="00C10D4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28" w:type="dxa"/>
          </w:tcPr>
          <w:p w14:paraId="69901CD0" w14:textId="77777777" w:rsidR="005E1D9F" w:rsidRPr="00FA30CB" w:rsidRDefault="005E1D9F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14:paraId="58AE4987" w14:textId="77777777" w:rsidR="005E1D9F" w:rsidRPr="00FA30CB" w:rsidRDefault="005E1D9F" w:rsidP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28" w:type="dxa"/>
          </w:tcPr>
          <w:p w14:paraId="3147A473" w14:textId="77777777" w:rsidR="005E1D9F" w:rsidRPr="00FA30CB" w:rsidRDefault="005E1D9F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E1D9F" w:rsidRPr="00FA30CB" w14:paraId="7DB08517" w14:textId="77777777" w:rsidTr="00F63414">
        <w:tc>
          <w:tcPr>
            <w:tcW w:w="2880" w:type="dxa"/>
          </w:tcPr>
          <w:p w14:paraId="5A0E8BE7" w14:textId="77777777" w:rsidR="005E1D9F" w:rsidRPr="00FA30CB" w:rsidRDefault="005E1D9F" w:rsidP="00C10D4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28" w:type="dxa"/>
          </w:tcPr>
          <w:p w14:paraId="7B19F99A" w14:textId="77777777" w:rsidR="005E1D9F" w:rsidRPr="00FA30CB" w:rsidRDefault="005E1D9F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14:paraId="2E897D3C" w14:textId="77777777" w:rsidR="005E1D9F" w:rsidRPr="00FA30CB" w:rsidRDefault="005E1D9F" w:rsidP="005E1D9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28" w:type="dxa"/>
          </w:tcPr>
          <w:p w14:paraId="6B963D09" w14:textId="77777777" w:rsidR="005E1D9F" w:rsidRPr="00FA30CB" w:rsidRDefault="005E1D9F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77EEC940" w14:textId="77777777" w:rsidR="00565A12" w:rsidRPr="00F44AEA" w:rsidRDefault="00565A12">
      <w:pPr>
        <w:rPr>
          <w:rFonts w:ascii="Tahoma" w:hAnsi="Tahoma" w:cs="Tahoma"/>
          <w:sz w:val="18"/>
          <w:szCs w:val="18"/>
        </w:rPr>
      </w:pPr>
    </w:p>
    <w:tbl>
      <w:tblPr>
        <w:tblStyle w:val="TableGrid"/>
        <w:tblW w:w="988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2419"/>
        <w:gridCol w:w="97"/>
        <w:gridCol w:w="2455"/>
        <w:gridCol w:w="141"/>
        <w:gridCol w:w="1840"/>
      </w:tblGrid>
      <w:tr w:rsidR="00F3729C" w:rsidRPr="00FA30CB" w14:paraId="026CDE92" w14:textId="77777777" w:rsidTr="00B20B1A">
        <w:trPr>
          <w:trHeight w:val="593"/>
        </w:trPr>
        <w:tc>
          <w:tcPr>
            <w:tcW w:w="5450" w:type="dxa"/>
            <w:gridSpan w:val="3"/>
          </w:tcPr>
          <w:p w14:paraId="1EAB8CDF" w14:textId="77777777" w:rsidR="00F3729C" w:rsidRPr="00FA30CB" w:rsidRDefault="00F3729C" w:rsidP="00F3729C">
            <w:pPr>
              <w:jc w:val="center"/>
              <w:rPr>
                <w:b/>
              </w:rPr>
            </w:pPr>
            <w:r w:rsidRPr="00C10D44">
              <w:rPr>
                <w:rFonts w:ascii="Tahoma" w:hAnsi="Tahoma" w:cs="Tahoma"/>
                <w:b/>
                <w:sz w:val="24"/>
                <w:szCs w:val="24"/>
              </w:rPr>
              <w:lastRenderedPageBreak/>
              <w:t>Breads &amp; Cereals</w:t>
            </w:r>
          </w:p>
        </w:tc>
        <w:tc>
          <w:tcPr>
            <w:tcW w:w="4436" w:type="dxa"/>
            <w:gridSpan w:val="3"/>
          </w:tcPr>
          <w:p w14:paraId="3647FACA" w14:textId="77777777" w:rsidR="00F3729C" w:rsidRPr="00C10D44" w:rsidRDefault="00A65025" w:rsidP="00DA3CD6">
            <w:pPr>
              <w:jc w:val="center"/>
              <w:rPr>
                <w:b/>
                <w:sz w:val="24"/>
                <w:szCs w:val="24"/>
              </w:rPr>
            </w:pPr>
            <w:r w:rsidRPr="007F7B38">
              <w:rPr>
                <w:rFonts w:ascii="Tahoma" w:hAnsi="Tahoma" w:cs="Tahoma"/>
                <w:b/>
                <w:sz w:val="24"/>
                <w:szCs w:val="24"/>
              </w:rPr>
              <w:t>Dairy Products</w:t>
            </w:r>
          </w:p>
        </w:tc>
      </w:tr>
      <w:tr w:rsidR="00574670" w:rsidRPr="00FA30CB" w14:paraId="5E1ACB3E" w14:textId="77777777" w:rsidTr="00F418A7">
        <w:tc>
          <w:tcPr>
            <w:tcW w:w="2934" w:type="dxa"/>
          </w:tcPr>
          <w:p w14:paraId="25A32995" w14:textId="77777777" w:rsidR="00DA3CD6" w:rsidRPr="00FA30CB" w:rsidRDefault="00DA3CD6">
            <w:pPr>
              <w:rPr>
                <w:b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  <w:u w:val="single"/>
              </w:rPr>
              <w:t>Item</w:t>
            </w:r>
          </w:p>
        </w:tc>
        <w:tc>
          <w:tcPr>
            <w:tcW w:w="2516" w:type="dxa"/>
            <w:gridSpan w:val="2"/>
          </w:tcPr>
          <w:p w14:paraId="7F7F08DA" w14:textId="77777777" w:rsidR="00DA3CD6" w:rsidRPr="00FA30CB" w:rsidRDefault="00DA3CD6" w:rsidP="00382F91">
            <w:pPr>
              <w:jc w:val="center"/>
              <w:rPr>
                <w:b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  <w:u w:val="single"/>
              </w:rPr>
              <w:t>Quantity</w:t>
            </w:r>
          </w:p>
        </w:tc>
        <w:tc>
          <w:tcPr>
            <w:tcW w:w="2455" w:type="dxa"/>
          </w:tcPr>
          <w:p w14:paraId="47838E3A" w14:textId="77777777" w:rsidR="00DA3CD6" w:rsidRPr="00FA30CB" w:rsidRDefault="00DA3CD6">
            <w:pPr>
              <w:rPr>
                <w:b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  <w:u w:val="single"/>
              </w:rPr>
              <w:t>Item</w:t>
            </w:r>
          </w:p>
        </w:tc>
        <w:tc>
          <w:tcPr>
            <w:tcW w:w="1981" w:type="dxa"/>
            <w:gridSpan w:val="2"/>
          </w:tcPr>
          <w:p w14:paraId="1CF42ACD" w14:textId="77777777" w:rsidR="00DA3CD6" w:rsidRPr="00FA30CB" w:rsidRDefault="00DA3CD6" w:rsidP="00382F91">
            <w:pPr>
              <w:jc w:val="center"/>
              <w:rPr>
                <w:b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  <w:u w:val="single"/>
              </w:rPr>
              <w:t>Quantity</w:t>
            </w:r>
          </w:p>
        </w:tc>
      </w:tr>
      <w:tr w:rsidR="00F3729C" w:rsidRPr="00FA30CB" w14:paraId="1627A364" w14:textId="77777777" w:rsidTr="00F418A7">
        <w:tc>
          <w:tcPr>
            <w:tcW w:w="2934" w:type="dxa"/>
          </w:tcPr>
          <w:p w14:paraId="44F40262" w14:textId="77777777" w:rsidR="00DA3CD6" w:rsidRPr="00FA30CB" w:rsidRDefault="00DA3CD6">
            <w:pPr>
              <w:rPr>
                <w:b/>
              </w:rPr>
            </w:pPr>
          </w:p>
        </w:tc>
        <w:tc>
          <w:tcPr>
            <w:tcW w:w="2516" w:type="dxa"/>
            <w:gridSpan w:val="2"/>
          </w:tcPr>
          <w:p w14:paraId="600C42EA" w14:textId="77777777" w:rsidR="00DA3CD6" w:rsidRPr="00FA30CB" w:rsidRDefault="00DA3CD6">
            <w:pPr>
              <w:rPr>
                <w:b/>
              </w:rPr>
            </w:pPr>
          </w:p>
        </w:tc>
        <w:tc>
          <w:tcPr>
            <w:tcW w:w="2455" w:type="dxa"/>
          </w:tcPr>
          <w:p w14:paraId="516FF8A1" w14:textId="77777777" w:rsidR="00DA3CD6" w:rsidRPr="00FA30CB" w:rsidRDefault="00DA3CD6">
            <w:pPr>
              <w:rPr>
                <w:b/>
              </w:rPr>
            </w:pPr>
          </w:p>
        </w:tc>
        <w:tc>
          <w:tcPr>
            <w:tcW w:w="1981" w:type="dxa"/>
            <w:gridSpan w:val="2"/>
          </w:tcPr>
          <w:p w14:paraId="4FA2085C" w14:textId="77777777" w:rsidR="00DA3CD6" w:rsidRPr="00FA30CB" w:rsidRDefault="00DA3CD6" w:rsidP="001E2F32">
            <w:pPr>
              <w:jc w:val="center"/>
              <w:rPr>
                <w:b/>
              </w:rPr>
            </w:pPr>
          </w:p>
        </w:tc>
      </w:tr>
      <w:tr w:rsidR="00A65025" w:rsidRPr="00FA30CB" w14:paraId="25673DE8" w14:textId="77777777" w:rsidTr="00F418A7">
        <w:tc>
          <w:tcPr>
            <w:tcW w:w="2934" w:type="dxa"/>
          </w:tcPr>
          <w:p w14:paraId="09B3F15F" w14:textId="77777777" w:rsidR="00A65025" w:rsidRPr="00FA30CB" w:rsidRDefault="00A65025" w:rsidP="00C10D44">
            <w:pPr>
              <w:tabs>
                <w:tab w:val="left" w:pos="40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resh White Bread</w:t>
            </w:r>
          </w:p>
        </w:tc>
        <w:tc>
          <w:tcPr>
            <w:tcW w:w="2516" w:type="dxa"/>
            <w:gridSpan w:val="2"/>
          </w:tcPr>
          <w:p w14:paraId="573F8C46" w14:textId="6C00A1BB" w:rsidR="00A65025" w:rsidRPr="00FA30CB" w:rsidRDefault="00F418A7" w:rsidP="00F418A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x</w:t>
            </w:r>
            <w:proofErr w:type="gramEnd"/>
          </w:p>
        </w:tc>
        <w:tc>
          <w:tcPr>
            <w:tcW w:w="2455" w:type="dxa"/>
          </w:tcPr>
          <w:p w14:paraId="3BF52D33" w14:textId="77777777" w:rsidR="00A65025" w:rsidRPr="00FA30CB" w:rsidRDefault="00A65025" w:rsidP="00A6502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Fresh milk (Whole)</w:t>
            </w:r>
          </w:p>
        </w:tc>
        <w:tc>
          <w:tcPr>
            <w:tcW w:w="1981" w:type="dxa"/>
            <w:gridSpan w:val="2"/>
          </w:tcPr>
          <w:p w14:paraId="47D3DA37" w14:textId="6F2235C6" w:rsidR="00A65025" w:rsidRPr="00FA30CB" w:rsidRDefault="00F418A7" w:rsidP="00F418A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x</w:t>
            </w:r>
            <w:proofErr w:type="gramEnd"/>
          </w:p>
        </w:tc>
      </w:tr>
      <w:tr w:rsidR="00A65025" w:rsidRPr="00FA30CB" w14:paraId="5F69F64B" w14:textId="77777777" w:rsidTr="00F418A7">
        <w:tc>
          <w:tcPr>
            <w:tcW w:w="2934" w:type="dxa"/>
          </w:tcPr>
          <w:p w14:paraId="04BEC387" w14:textId="77777777" w:rsidR="00A65025" w:rsidRPr="00FA30CB" w:rsidRDefault="00A65025" w:rsidP="00C10D4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liced Bread (White/Brown)</w:t>
            </w:r>
          </w:p>
        </w:tc>
        <w:tc>
          <w:tcPr>
            <w:tcW w:w="2516" w:type="dxa"/>
            <w:gridSpan w:val="2"/>
          </w:tcPr>
          <w:p w14:paraId="255FC825" w14:textId="77777777" w:rsidR="00A65025" w:rsidRPr="00FA30CB" w:rsidRDefault="00A65025" w:rsidP="00F418A7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14:paraId="668DEC76" w14:textId="77777777" w:rsidR="00A65025" w:rsidRPr="00FA30CB" w:rsidRDefault="00A65025" w:rsidP="00A6502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 xml:space="preserve">Fresh milk (Low Fat) </w:t>
            </w:r>
          </w:p>
        </w:tc>
        <w:tc>
          <w:tcPr>
            <w:tcW w:w="1981" w:type="dxa"/>
            <w:gridSpan w:val="2"/>
          </w:tcPr>
          <w:p w14:paraId="6DB54D78" w14:textId="77777777" w:rsidR="00A65025" w:rsidRPr="00FA30CB" w:rsidRDefault="00A65025" w:rsidP="00F418A7">
            <w:pPr>
              <w:jc w:val="center"/>
              <w:rPr>
                <w:b/>
              </w:rPr>
            </w:pPr>
          </w:p>
        </w:tc>
      </w:tr>
      <w:tr w:rsidR="00A65025" w:rsidRPr="00FA30CB" w14:paraId="3C0C4B4B" w14:textId="77777777" w:rsidTr="00F418A7">
        <w:tc>
          <w:tcPr>
            <w:tcW w:w="2934" w:type="dxa"/>
          </w:tcPr>
          <w:p w14:paraId="7F1A8544" w14:textId="77777777" w:rsidR="00A65025" w:rsidRPr="00FA30CB" w:rsidRDefault="00A65025" w:rsidP="00C10D44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FA30CB">
              <w:rPr>
                <w:rFonts w:ascii="Tahoma" w:hAnsi="Tahoma" w:cs="Tahoma"/>
                <w:b/>
                <w:sz w:val="18"/>
                <w:szCs w:val="18"/>
              </w:rPr>
              <w:t>Tost</w:t>
            </w:r>
            <w:proofErr w:type="spellEnd"/>
            <w:r w:rsidRPr="00FA30CB">
              <w:rPr>
                <w:rFonts w:ascii="Tahoma" w:hAnsi="Tahoma" w:cs="Tahoma"/>
                <w:b/>
                <w:sz w:val="18"/>
                <w:szCs w:val="18"/>
              </w:rPr>
              <w:t xml:space="preserve"> Bread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White/Brown)</w:t>
            </w:r>
          </w:p>
        </w:tc>
        <w:tc>
          <w:tcPr>
            <w:tcW w:w="2516" w:type="dxa"/>
            <w:gridSpan w:val="2"/>
          </w:tcPr>
          <w:p w14:paraId="377782BB" w14:textId="77777777" w:rsidR="00A65025" w:rsidRPr="00FA30CB" w:rsidRDefault="00A65025" w:rsidP="00F418A7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14:paraId="7EDF11AD" w14:textId="77777777" w:rsidR="00A65025" w:rsidRPr="00FA30CB" w:rsidRDefault="00A65025" w:rsidP="00A6502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Long life milk (Whole)</w:t>
            </w:r>
          </w:p>
        </w:tc>
        <w:tc>
          <w:tcPr>
            <w:tcW w:w="1981" w:type="dxa"/>
            <w:gridSpan w:val="2"/>
          </w:tcPr>
          <w:p w14:paraId="4EB62091" w14:textId="5A624257" w:rsidR="00A65025" w:rsidRPr="00FA30CB" w:rsidRDefault="00F418A7" w:rsidP="00F418A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x</w:t>
            </w:r>
            <w:proofErr w:type="gramEnd"/>
          </w:p>
        </w:tc>
      </w:tr>
      <w:tr w:rsidR="00CB7C60" w:rsidRPr="00FA30CB" w14:paraId="1A60F6D8" w14:textId="77777777" w:rsidTr="00F418A7">
        <w:tc>
          <w:tcPr>
            <w:tcW w:w="2934" w:type="dxa"/>
          </w:tcPr>
          <w:p w14:paraId="3EB1564F" w14:textId="77777777" w:rsidR="00CB7C60" w:rsidRPr="00FA30CB" w:rsidRDefault="00CB7C60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Mestermacher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oat &amp; barley </w:t>
            </w:r>
          </w:p>
        </w:tc>
        <w:tc>
          <w:tcPr>
            <w:tcW w:w="2516" w:type="dxa"/>
            <w:gridSpan w:val="2"/>
          </w:tcPr>
          <w:p w14:paraId="3448FB47" w14:textId="77777777" w:rsidR="00CB7C60" w:rsidRPr="00FA30CB" w:rsidRDefault="00CB7C60" w:rsidP="00F418A7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14:paraId="6EDC9FD1" w14:textId="77777777" w:rsidR="00CB7C60" w:rsidRPr="00FA30CB" w:rsidRDefault="00CB7C60" w:rsidP="00A6502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Long life milk (Low </w:t>
            </w:r>
            <w:r w:rsidRPr="00FA30CB">
              <w:rPr>
                <w:rFonts w:ascii="Tahoma" w:hAnsi="Tahoma" w:cs="Tahoma"/>
                <w:b/>
                <w:sz w:val="18"/>
                <w:szCs w:val="18"/>
              </w:rPr>
              <w:t>Fat)</w:t>
            </w:r>
          </w:p>
        </w:tc>
        <w:tc>
          <w:tcPr>
            <w:tcW w:w="1981" w:type="dxa"/>
            <w:gridSpan w:val="2"/>
          </w:tcPr>
          <w:p w14:paraId="20EC0AA4" w14:textId="77777777" w:rsidR="00CB7C60" w:rsidRPr="00FA30CB" w:rsidRDefault="00CB7C60" w:rsidP="00F418A7">
            <w:pPr>
              <w:jc w:val="center"/>
              <w:rPr>
                <w:b/>
              </w:rPr>
            </w:pPr>
          </w:p>
        </w:tc>
      </w:tr>
      <w:tr w:rsidR="00CB7C60" w:rsidRPr="00FA30CB" w14:paraId="733E2CC0" w14:textId="77777777" w:rsidTr="00F418A7">
        <w:tc>
          <w:tcPr>
            <w:tcW w:w="2934" w:type="dxa"/>
          </w:tcPr>
          <w:p w14:paraId="14EA77F7" w14:textId="77777777" w:rsidR="00CB7C60" w:rsidRPr="00FA30CB" w:rsidRDefault="00CB7C60" w:rsidP="00FD4979">
            <w:pPr>
              <w:rPr>
                <w:b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Mestermacher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oat &amp; wheat</w:t>
            </w:r>
          </w:p>
        </w:tc>
        <w:tc>
          <w:tcPr>
            <w:tcW w:w="2516" w:type="dxa"/>
            <w:gridSpan w:val="2"/>
          </w:tcPr>
          <w:p w14:paraId="0208FAC1" w14:textId="77777777" w:rsidR="00CB7C60" w:rsidRPr="00FA30CB" w:rsidRDefault="00CB7C60" w:rsidP="00F418A7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14:paraId="2D885E2F" w14:textId="77777777" w:rsidR="00CB7C60" w:rsidRPr="00FA30CB" w:rsidRDefault="00CB7C60" w:rsidP="00A6502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oy milk</w:t>
            </w:r>
          </w:p>
        </w:tc>
        <w:tc>
          <w:tcPr>
            <w:tcW w:w="1981" w:type="dxa"/>
            <w:gridSpan w:val="2"/>
          </w:tcPr>
          <w:p w14:paraId="63920106" w14:textId="77777777" w:rsidR="00CB7C60" w:rsidRPr="00FA30CB" w:rsidRDefault="00CB7C60" w:rsidP="00F418A7">
            <w:pPr>
              <w:jc w:val="center"/>
              <w:rPr>
                <w:b/>
              </w:rPr>
            </w:pPr>
          </w:p>
        </w:tc>
      </w:tr>
      <w:tr w:rsidR="00CB7C60" w:rsidRPr="00FA30CB" w14:paraId="0D756110" w14:textId="77777777" w:rsidTr="00F418A7">
        <w:trPr>
          <w:trHeight w:val="109"/>
        </w:trPr>
        <w:tc>
          <w:tcPr>
            <w:tcW w:w="2934" w:type="dxa"/>
          </w:tcPr>
          <w:p w14:paraId="3347BF55" w14:textId="77777777" w:rsidR="00CB7C60" w:rsidRPr="00FA30CB" w:rsidRDefault="00CB7C60" w:rsidP="00FD4979">
            <w:pPr>
              <w:rPr>
                <w:b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Mestermacher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wholemeal</w:t>
            </w:r>
            <w:proofErr w:type="spellEnd"/>
          </w:p>
        </w:tc>
        <w:tc>
          <w:tcPr>
            <w:tcW w:w="2516" w:type="dxa"/>
            <w:gridSpan w:val="2"/>
          </w:tcPr>
          <w:p w14:paraId="6283E3D6" w14:textId="77777777" w:rsidR="00CB7C60" w:rsidRPr="00FA30CB" w:rsidRDefault="00CB7C60" w:rsidP="00F418A7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14:paraId="78C87F47" w14:textId="77777777" w:rsidR="00CB7C60" w:rsidRPr="00FA30CB" w:rsidRDefault="00CB7C60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 xml:space="preserve">Yogurt </w:t>
            </w:r>
          </w:p>
        </w:tc>
        <w:tc>
          <w:tcPr>
            <w:tcW w:w="1981" w:type="dxa"/>
            <w:gridSpan w:val="2"/>
          </w:tcPr>
          <w:p w14:paraId="3EC7AE45" w14:textId="0697E6AA" w:rsidR="00CB7C60" w:rsidRPr="00FA30CB" w:rsidRDefault="00F418A7" w:rsidP="00F418A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x</w:t>
            </w:r>
            <w:proofErr w:type="gramEnd"/>
          </w:p>
        </w:tc>
      </w:tr>
      <w:tr w:rsidR="00CB7C60" w:rsidRPr="00FA30CB" w14:paraId="436CA0FA" w14:textId="77777777" w:rsidTr="00F418A7">
        <w:trPr>
          <w:trHeight w:val="109"/>
        </w:trPr>
        <w:tc>
          <w:tcPr>
            <w:tcW w:w="2934" w:type="dxa"/>
          </w:tcPr>
          <w:p w14:paraId="6B196E0A" w14:textId="77777777" w:rsidR="00CB7C60" w:rsidRPr="00FA30CB" w:rsidRDefault="00CB7C60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Crackers</w:t>
            </w:r>
          </w:p>
        </w:tc>
        <w:tc>
          <w:tcPr>
            <w:tcW w:w="2516" w:type="dxa"/>
            <w:gridSpan w:val="2"/>
          </w:tcPr>
          <w:p w14:paraId="499F5D8F" w14:textId="6F497CC4" w:rsidR="00CB7C60" w:rsidRPr="00FA30CB" w:rsidRDefault="00F418A7" w:rsidP="00F418A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x</w:t>
            </w:r>
            <w:proofErr w:type="gramEnd"/>
          </w:p>
        </w:tc>
        <w:tc>
          <w:tcPr>
            <w:tcW w:w="2455" w:type="dxa"/>
          </w:tcPr>
          <w:p w14:paraId="01D50E65" w14:textId="77777777" w:rsidR="00CB7C60" w:rsidRPr="00FA30CB" w:rsidRDefault="00CB7C60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ogurt Light (0%/</w:t>
            </w:r>
            <w:r w:rsidRPr="00FA30CB">
              <w:rPr>
                <w:rFonts w:ascii="Tahoma" w:hAnsi="Tahoma" w:cs="Tahoma"/>
                <w:b/>
                <w:sz w:val="18"/>
                <w:szCs w:val="18"/>
              </w:rPr>
              <w:t>2%)</w:t>
            </w:r>
          </w:p>
        </w:tc>
        <w:tc>
          <w:tcPr>
            <w:tcW w:w="1981" w:type="dxa"/>
            <w:gridSpan w:val="2"/>
          </w:tcPr>
          <w:p w14:paraId="6595EB31" w14:textId="77777777" w:rsidR="00CB7C60" w:rsidRPr="00FA30CB" w:rsidRDefault="00CB7C60" w:rsidP="00F418A7">
            <w:pPr>
              <w:jc w:val="center"/>
              <w:rPr>
                <w:b/>
              </w:rPr>
            </w:pPr>
          </w:p>
        </w:tc>
      </w:tr>
      <w:tr w:rsidR="00CB7C60" w:rsidRPr="00FA30CB" w14:paraId="10886CAB" w14:textId="77777777" w:rsidTr="00F418A7">
        <w:tc>
          <w:tcPr>
            <w:tcW w:w="2934" w:type="dxa"/>
          </w:tcPr>
          <w:p w14:paraId="39687010" w14:textId="77777777" w:rsidR="00CB7C60" w:rsidRPr="00FA30CB" w:rsidRDefault="00CB7C60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Bake Rolls</w:t>
            </w:r>
          </w:p>
        </w:tc>
        <w:tc>
          <w:tcPr>
            <w:tcW w:w="2516" w:type="dxa"/>
            <w:gridSpan w:val="2"/>
          </w:tcPr>
          <w:p w14:paraId="769FD619" w14:textId="77777777" w:rsidR="00CB7C60" w:rsidRPr="00FA30CB" w:rsidRDefault="00CB7C60" w:rsidP="00F418A7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14:paraId="6CE57770" w14:textId="77777777" w:rsidR="00CB7C60" w:rsidRPr="00FA30CB" w:rsidRDefault="00CB7C60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Yogurt With Fruits</w:t>
            </w:r>
          </w:p>
        </w:tc>
        <w:tc>
          <w:tcPr>
            <w:tcW w:w="1981" w:type="dxa"/>
            <w:gridSpan w:val="2"/>
          </w:tcPr>
          <w:p w14:paraId="3A23F55B" w14:textId="77777777" w:rsidR="00CB7C60" w:rsidRPr="00FA30CB" w:rsidRDefault="00CB7C60" w:rsidP="00F418A7">
            <w:pPr>
              <w:jc w:val="center"/>
              <w:rPr>
                <w:b/>
              </w:rPr>
            </w:pPr>
          </w:p>
        </w:tc>
      </w:tr>
      <w:tr w:rsidR="00CB7C60" w:rsidRPr="00FA30CB" w14:paraId="54A70E32" w14:textId="77777777" w:rsidTr="00F418A7">
        <w:tc>
          <w:tcPr>
            <w:tcW w:w="2934" w:type="dxa"/>
          </w:tcPr>
          <w:p w14:paraId="5CBD8FF8" w14:textId="77777777" w:rsidR="00CB7C60" w:rsidRPr="00FA30CB" w:rsidRDefault="00CB7C60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Croutons </w:t>
            </w:r>
          </w:p>
        </w:tc>
        <w:tc>
          <w:tcPr>
            <w:tcW w:w="2516" w:type="dxa"/>
            <w:gridSpan w:val="2"/>
          </w:tcPr>
          <w:p w14:paraId="6F49119B" w14:textId="71445287" w:rsidR="00CB7C60" w:rsidRPr="00FA30CB" w:rsidRDefault="00F418A7" w:rsidP="00F418A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x</w:t>
            </w:r>
            <w:proofErr w:type="gramEnd"/>
          </w:p>
        </w:tc>
        <w:tc>
          <w:tcPr>
            <w:tcW w:w="2455" w:type="dxa"/>
          </w:tcPr>
          <w:p w14:paraId="61355274" w14:textId="77777777" w:rsidR="00CB7C60" w:rsidRPr="00FA30CB" w:rsidRDefault="00CB7C60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Cream Milk</w:t>
            </w:r>
          </w:p>
        </w:tc>
        <w:tc>
          <w:tcPr>
            <w:tcW w:w="1981" w:type="dxa"/>
            <w:gridSpan w:val="2"/>
          </w:tcPr>
          <w:p w14:paraId="55A922C0" w14:textId="77777777" w:rsidR="00CB7C60" w:rsidRPr="00FA30CB" w:rsidRDefault="00CB7C60" w:rsidP="00F418A7">
            <w:pPr>
              <w:jc w:val="center"/>
              <w:rPr>
                <w:b/>
              </w:rPr>
            </w:pPr>
          </w:p>
        </w:tc>
      </w:tr>
      <w:tr w:rsidR="00CB7C60" w:rsidRPr="00FA30CB" w14:paraId="1CB7C912" w14:textId="77777777" w:rsidTr="00F418A7">
        <w:tc>
          <w:tcPr>
            <w:tcW w:w="2934" w:type="dxa"/>
          </w:tcPr>
          <w:p w14:paraId="27D863F7" w14:textId="77777777" w:rsidR="00CB7C60" w:rsidRPr="00FA30CB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reo</w:t>
            </w:r>
            <w:r w:rsidR="00CB7C60" w:rsidRPr="00FA30CB">
              <w:rPr>
                <w:rFonts w:ascii="Tahoma" w:hAnsi="Tahoma" w:cs="Tahoma"/>
                <w:b/>
                <w:sz w:val="18"/>
                <w:szCs w:val="18"/>
              </w:rPr>
              <w:t xml:space="preserve"> Biscuits</w:t>
            </w:r>
          </w:p>
        </w:tc>
        <w:tc>
          <w:tcPr>
            <w:tcW w:w="2516" w:type="dxa"/>
            <w:gridSpan w:val="2"/>
          </w:tcPr>
          <w:p w14:paraId="337FBF5E" w14:textId="651EF176" w:rsidR="00CB7C60" w:rsidRPr="00FA30CB" w:rsidRDefault="00F418A7" w:rsidP="00F418A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x</w:t>
            </w:r>
            <w:proofErr w:type="gramEnd"/>
          </w:p>
        </w:tc>
        <w:tc>
          <w:tcPr>
            <w:tcW w:w="2455" w:type="dxa"/>
          </w:tcPr>
          <w:p w14:paraId="46DD3B4F" w14:textId="77777777" w:rsidR="00CB7C60" w:rsidRPr="00FA30CB" w:rsidRDefault="00CB7C60" w:rsidP="00FD4979">
            <w:pPr>
              <w:tabs>
                <w:tab w:val="left" w:pos="40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Butter Salted</w:t>
            </w:r>
          </w:p>
        </w:tc>
        <w:tc>
          <w:tcPr>
            <w:tcW w:w="1981" w:type="dxa"/>
            <w:gridSpan w:val="2"/>
          </w:tcPr>
          <w:p w14:paraId="30392E73" w14:textId="77777777" w:rsidR="00CB7C60" w:rsidRPr="00FA30CB" w:rsidRDefault="00CB7C60" w:rsidP="00F418A7">
            <w:pPr>
              <w:jc w:val="center"/>
              <w:rPr>
                <w:b/>
              </w:rPr>
            </w:pPr>
          </w:p>
        </w:tc>
      </w:tr>
      <w:tr w:rsidR="00CB7C60" w:rsidRPr="00FA30CB" w14:paraId="52E05B33" w14:textId="77777777" w:rsidTr="00F418A7">
        <w:tc>
          <w:tcPr>
            <w:tcW w:w="2934" w:type="dxa"/>
          </w:tcPr>
          <w:p w14:paraId="51A98277" w14:textId="77777777" w:rsidR="00CB7C60" w:rsidRPr="00FA30CB" w:rsidRDefault="00CB7C60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Digestive</w:t>
            </w:r>
            <w:r w:rsidR="00716BA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16BA8" w:rsidRPr="00FA30CB">
              <w:rPr>
                <w:rFonts w:ascii="Tahoma" w:hAnsi="Tahoma" w:cs="Tahoma"/>
                <w:b/>
                <w:sz w:val="18"/>
                <w:szCs w:val="18"/>
              </w:rPr>
              <w:t>Biscuits</w:t>
            </w:r>
          </w:p>
        </w:tc>
        <w:tc>
          <w:tcPr>
            <w:tcW w:w="2516" w:type="dxa"/>
            <w:gridSpan w:val="2"/>
          </w:tcPr>
          <w:p w14:paraId="6EFF01A5" w14:textId="77777777" w:rsidR="00CB7C60" w:rsidRPr="00FA30CB" w:rsidRDefault="00CB7C60" w:rsidP="00F418A7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14:paraId="47EEFECB" w14:textId="77777777" w:rsidR="00CB7C60" w:rsidRPr="00FA30CB" w:rsidRDefault="00CB7C60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Butter Non-salted</w:t>
            </w:r>
          </w:p>
        </w:tc>
        <w:tc>
          <w:tcPr>
            <w:tcW w:w="1981" w:type="dxa"/>
            <w:gridSpan w:val="2"/>
          </w:tcPr>
          <w:p w14:paraId="36B1824B" w14:textId="3FF70DF6" w:rsidR="00CB7C60" w:rsidRPr="00FA30CB" w:rsidRDefault="00F418A7" w:rsidP="00F418A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x</w:t>
            </w:r>
            <w:proofErr w:type="gramEnd"/>
          </w:p>
        </w:tc>
      </w:tr>
      <w:tr w:rsidR="00CB7C60" w:rsidRPr="00FA30CB" w14:paraId="337476BE" w14:textId="77777777" w:rsidTr="00F418A7">
        <w:tc>
          <w:tcPr>
            <w:tcW w:w="2934" w:type="dxa"/>
          </w:tcPr>
          <w:p w14:paraId="04179936" w14:textId="77777777" w:rsidR="00CB7C60" w:rsidRPr="00FA30CB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ookies chocolate</w:t>
            </w:r>
          </w:p>
        </w:tc>
        <w:tc>
          <w:tcPr>
            <w:tcW w:w="2516" w:type="dxa"/>
            <w:gridSpan w:val="2"/>
          </w:tcPr>
          <w:p w14:paraId="185D4C64" w14:textId="77777777" w:rsidR="00CB7C60" w:rsidRPr="00FA30CB" w:rsidRDefault="00CB7C60" w:rsidP="00F418A7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14:paraId="4E484C67" w14:textId="77777777" w:rsidR="00CB7C60" w:rsidRPr="00FA30CB" w:rsidRDefault="00CB7C60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Margarine</w:t>
            </w:r>
          </w:p>
        </w:tc>
        <w:tc>
          <w:tcPr>
            <w:tcW w:w="1981" w:type="dxa"/>
            <w:gridSpan w:val="2"/>
          </w:tcPr>
          <w:p w14:paraId="46A7EE79" w14:textId="77777777" w:rsidR="00CB7C60" w:rsidRPr="00FA30CB" w:rsidRDefault="00CB7C60" w:rsidP="00F418A7">
            <w:pPr>
              <w:jc w:val="center"/>
              <w:rPr>
                <w:b/>
              </w:rPr>
            </w:pPr>
          </w:p>
        </w:tc>
      </w:tr>
      <w:tr w:rsidR="00CB7C60" w:rsidRPr="00FA30CB" w14:paraId="52C05EB0" w14:textId="77777777" w:rsidTr="00F418A7">
        <w:tc>
          <w:tcPr>
            <w:tcW w:w="2934" w:type="dxa"/>
          </w:tcPr>
          <w:p w14:paraId="15FC2840" w14:textId="77777777" w:rsidR="00CB7C60" w:rsidRPr="00FA30CB" w:rsidRDefault="00716BA8" w:rsidP="00FD4979">
            <w:pPr>
              <w:tabs>
                <w:tab w:val="left" w:pos="40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ookies orange</w:t>
            </w:r>
          </w:p>
        </w:tc>
        <w:tc>
          <w:tcPr>
            <w:tcW w:w="2516" w:type="dxa"/>
            <w:gridSpan w:val="2"/>
          </w:tcPr>
          <w:p w14:paraId="05A0CED5" w14:textId="77777777" w:rsidR="00CB7C60" w:rsidRPr="00FA30CB" w:rsidRDefault="00CB7C60" w:rsidP="00F418A7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14:paraId="052B81F9" w14:textId="77777777" w:rsidR="00CB7C60" w:rsidRPr="00FA30CB" w:rsidRDefault="00CB7C60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FA30CB">
              <w:rPr>
                <w:rFonts w:ascii="Tahoma" w:hAnsi="Tahoma" w:cs="Tahoma"/>
                <w:b/>
                <w:sz w:val="18"/>
                <w:szCs w:val="18"/>
              </w:rPr>
              <w:t>Becel</w:t>
            </w:r>
            <w:proofErr w:type="spellEnd"/>
            <w:r w:rsidRPr="00FA30CB">
              <w:rPr>
                <w:rFonts w:ascii="Tahoma" w:hAnsi="Tahoma" w:cs="Tahoma"/>
                <w:b/>
                <w:sz w:val="18"/>
                <w:szCs w:val="18"/>
              </w:rPr>
              <w:t xml:space="preserve"> Pro-</w:t>
            </w:r>
            <w:proofErr w:type="spellStart"/>
            <w:r w:rsidRPr="00FA30CB">
              <w:rPr>
                <w:rFonts w:ascii="Tahoma" w:hAnsi="Tahoma" w:cs="Tahoma"/>
                <w:b/>
                <w:sz w:val="18"/>
                <w:szCs w:val="18"/>
              </w:rPr>
              <w:t>activ</w:t>
            </w:r>
            <w:proofErr w:type="spellEnd"/>
          </w:p>
        </w:tc>
        <w:tc>
          <w:tcPr>
            <w:tcW w:w="1981" w:type="dxa"/>
            <w:gridSpan w:val="2"/>
          </w:tcPr>
          <w:p w14:paraId="7125D099" w14:textId="03DF7D3F" w:rsidR="00CB7C60" w:rsidRPr="00FA30CB" w:rsidRDefault="00F418A7" w:rsidP="00F418A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x</w:t>
            </w:r>
            <w:proofErr w:type="gramEnd"/>
          </w:p>
        </w:tc>
      </w:tr>
      <w:tr w:rsidR="00CB7C60" w:rsidRPr="00FA30CB" w14:paraId="7FCA6DC8" w14:textId="77777777" w:rsidTr="00F418A7">
        <w:tc>
          <w:tcPr>
            <w:tcW w:w="2934" w:type="dxa"/>
          </w:tcPr>
          <w:p w14:paraId="38FD6F5D" w14:textId="77777777" w:rsidR="00CB7C60" w:rsidRPr="00FA30CB" w:rsidRDefault="00716BA8" w:rsidP="00FD4979">
            <w:pPr>
              <w:tabs>
                <w:tab w:val="left" w:pos="40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ookies hazelnut</w:t>
            </w:r>
          </w:p>
        </w:tc>
        <w:tc>
          <w:tcPr>
            <w:tcW w:w="2516" w:type="dxa"/>
            <w:gridSpan w:val="2"/>
          </w:tcPr>
          <w:p w14:paraId="6DA60C10" w14:textId="77777777" w:rsidR="00CB7C60" w:rsidRPr="00FA30CB" w:rsidRDefault="00CB7C60" w:rsidP="00F418A7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14:paraId="1629B461" w14:textId="77777777" w:rsidR="00CB7C60" w:rsidRPr="00FA30CB" w:rsidRDefault="00CB7C60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Philadelphia</w:t>
            </w:r>
          </w:p>
        </w:tc>
        <w:tc>
          <w:tcPr>
            <w:tcW w:w="1981" w:type="dxa"/>
            <w:gridSpan w:val="2"/>
          </w:tcPr>
          <w:p w14:paraId="58F9BCBC" w14:textId="3BC69B61" w:rsidR="00CB7C60" w:rsidRPr="00FA30CB" w:rsidRDefault="00F418A7" w:rsidP="00F418A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x</w:t>
            </w:r>
            <w:proofErr w:type="gramEnd"/>
          </w:p>
        </w:tc>
      </w:tr>
      <w:tr w:rsidR="00716BA8" w:rsidRPr="00FA30CB" w14:paraId="557E33E7" w14:textId="77777777" w:rsidTr="00F418A7">
        <w:tc>
          <w:tcPr>
            <w:tcW w:w="2934" w:type="dxa"/>
          </w:tcPr>
          <w:p w14:paraId="13E28AAB" w14:textId="77777777" w:rsidR="00716BA8" w:rsidRPr="00FA30CB" w:rsidRDefault="00716BA8" w:rsidP="001E2F3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Croissants</w:t>
            </w:r>
          </w:p>
        </w:tc>
        <w:tc>
          <w:tcPr>
            <w:tcW w:w="2516" w:type="dxa"/>
            <w:gridSpan w:val="2"/>
          </w:tcPr>
          <w:p w14:paraId="74EE8315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14:paraId="7D27A8F9" w14:textId="77777777" w:rsidR="00716BA8" w:rsidRPr="00FA30CB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Feta   </w:t>
            </w:r>
            <w:r w:rsidRPr="00FA30CB">
              <w:rPr>
                <w:rFonts w:ascii="Tahoma" w:hAnsi="Tahoma" w:cs="Tahoma"/>
                <w:b/>
                <w:sz w:val="18"/>
                <w:szCs w:val="18"/>
              </w:rPr>
              <w:t>200gr</w:t>
            </w:r>
            <w:r>
              <w:rPr>
                <w:rFonts w:ascii="Tahoma" w:hAnsi="Tahoma" w:cs="Tahoma"/>
                <w:b/>
                <w:sz w:val="18"/>
                <w:szCs w:val="18"/>
              </w:rPr>
              <w:t>/500gr</w:t>
            </w:r>
          </w:p>
        </w:tc>
        <w:tc>
          <w:tcPr>
            <w:tcW w:w="1981" w:type="dxa"/>
            <w:gridSpan w:val="2"/>
          </w:tcPr>
          <w:p w14:paraId="758A4B78" w14:textId="3B0C4573" w:rsidR="00716BA8" w:rsidRPr="001E2F32" w:rsidRDefault="00F418A7" w:rsidP="00F418A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X </w:t>
            </w:r>
            <w:proofErr w:type="spellStart"/>
            <w:r w:rsidR="001E2F32" w:rsidRPr="001E2F32">
              <w:rPr>
                <w:b/>
                <w:sz w:val="16"/>
              </w:rPr>
              <w:t>Kein</w:t>
            </w:r>
            <w:proofErr w:type="spellEnd"/>
            <w:r w:rsidR="001E2F32" w:rsidRPr="001E2F32">
              <w:rPr>
                <w:b/>
                <w:sz w:val="16"/>
              </w:rPr>
              <w:t xml:space="preserve"> </w:t>
            </w:r>
            <w:proofErr w:type="spellStart"/>
            <w:r w:rsidR="001E2F32" w:rsidRPr="001E2F32">
              <w:rPr>
                <w:b/>
                <w:sz w:val="16"/>
              </w:rPr>
              <w:t>Salat</w:t>
            </w:r>
            <w:proofErr w:type="spellEnd"/>
            <w:r w:rsidR="001E2F32" w:rsidRPr="001E2F32">
              <w:rPr>
                <w:b/>
                <w:sz w:val="16"/>
              </w:rPr>
              <w:t xml:space="preserve"> </w:t>
            </w:r>
            <w:proofErr w:type="spellStart"/>
            <w:r w:rsidR="001E2F32" w:rsidRPr="001E2F32">
              <w:rPr>
                <w:b/>
                <w:sz w:val="16"/>
              </w:rPr>
              <w:t>ohne</w:t>
            </w:r>
            <w:proofErr w:type="spellEnd"/>
            <w:r w:rsidR="001E2F32" w:rsidRPr="001E2F32">
              <w:rPr>
                <w:b/>
                <w:sz w:val="16"/>
              </w:rPr>
              <w:t xml:space="preserve"> </w:t>
            </w:r>
            <w:r w:rsidR="001E2F32" w:rsidRPr="001E2F32">
              <w:rPr>
                <w:b/>
                <w:sz w:val="16"/>
              </w:rPr>
              <w:sym w:font="Wingdings" w:char="F04A"/>
            </w:r>
          </w:p>
        </w:tc>
      </w:tr>
      <w:tr w:rsidR="00716BA8" w:rsidRPr="00FA30CB" w14:paraId="7AEEFFD6" w14:textId="77777777" w:rsidTr="00F418A7">
        <w:tc>
          <w:tcPr>
            <w:tcW w:w="2934" w:type="dxa"/>
          </w:tcPr>
          <w:p w14:paraId="659A01C1" w14:textId="77777777" w:rsidR="00716BA8" w:rsidRPr="00FA30CB" w:rsidRDefault="00716BA8" w:rsidP="001E2F32">
            <w:pPr>
              <w:tabs>
                <w:tab w:val="left" w:pos="40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Cornflakes</w:t>
            </w:r>
          </w:p>
        </w:tc>
        <w:tc>
          <w:tcPr>
            <w:tcW w:w="2516" w:type="dxa"/>
            <w:gridSpan w:val="2"/>
          </w:tcPr>
          <w:p w14:paraId="604224F9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14:paraId="649158D2" w14:textId="77777777" w:rsidR="00716BA8" w:rsidRPr="00FA30CB" w:rsidRDefault="00716BA8" w:rsidP="00FD4979">
            <w:pPr>
              <w:tabs>
                <w:tab w:val="left" w:pos="40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FA30CB">
              <w:rPr>
                <w:rFonts w:ascii="Tahoma" w:hAnsi="Tahoma" w:cs="Tahoma"/>
                <w:b/>
                <w:sz w:val="18"/>
                <w:szCs w:val="18"/>
              </w:rPr>
              <w:t>Graviere</w:t>
            </w:r>
            <w:proofErr w:type="spellEnd"/>
            <w:r w:rsidRPr="00FA30CB">
              <w:rPr>
                <w:rFonts w:ascii="Tahoma" w:hAnsi="Tahoma" w:cs="Tahoma"/>
                <w:b/>
                <w:sz w:val="18"/>
                <w:szCs w:val="18"/>
              </w:rPr>
              <w:tab/>
            </w:r>
          </w:p>
        </w:tc>
        <w:tc>
          <w:tcPr>
            <w:tcW w:w="1981" w:type="dxa"/>
            <w:gridSpan w:val="2"/>
          </w:tcPr>
          <w:p w14:paraId="37094D80" w14:textId="77777777" w:rsidR="00716BA8" w:rsidRPr="00FA30CB" w:rsidRDefault="001E2F32" w:rsidP="00F418A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x</w:t>
            </w:r>
            <w:proofErr w:type="gramEnd"/>
          </w:p>
        </w:tc>
      </w:tr>
      <w:tr w:rsidR="00716BA8" w:rsidRPr="00FA30CB" w14:paraId="10597CD4" w14:textId="77777777" w:rsidTr="00F418A7">
        <w:tc>
          <w:tcPr>
            <w:tcW w:w="2934" w:type="dxa"/>
          </w:tcPr>
          <w:p w14:paraId="3DD9BADD" w14:textId="77777777" w:rsidR="00716BA8" w:rsidRPr="00FA30CB" w:rsidRDefault="00716BA8" w:rsidP="001E2F32">
            <w:pPr>
              <w:tabs>
                <w:tab w:val="left" w:pos="40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Choco Cornflakes</w:t>
            </w:r>
          </w:p>
        </w:tc>
        <w:tc>
          <w:tcPr>
            <w:tcW w:w="2516" w:type="dxa"/>
            <w:gridSpan w:val="2"/>
          </w:tcPr>
          <w:p w14:paraId="64E28F84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14:paraId="62A8B5FC" w14:textId="77777777" w:rsidR="00716BA8" w:rsidRPr="00FA30CB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FA30CB">
              <w:rPr>
                <w:rFonts w:ascii="Tahoma" w:hAnsi="Tahoma" w:cs="Tahoma"/>
                <w:b/>
                <w:sz w:val="18"/>
                <w:szCs w:val="18"/>
              </w:rPr>
              <w:t>Mozarella</w:t>
            </w:r>
            <w:proofErr w:type="spellEnd"/>
          </w:p>
        </w:tc>
        <w:tc>
          <w:tcPr>
            <w:tcW w:w="1981" w:type="dxa"/>
            <w:gridSpan w:val="2"/>
          </w:tcPr>
          <w:p w14:paraId="7D5A6820" w14:textId="3EBEFCDA" w:rsidR="00716BA8" w:rsidRPr="00FA30CB" w:rsidRDefault="00F418A7" w:rsidP="00F418A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x</w:t>
            </w:r>
            <w:proofErr w:type="gramEnd"/>
          </w:p>
        </w:tc>
      </w:tr>
      <w:tr w:rsidR="00716BA8" w:rsidRPr="00FA30CB" w14:paraId="445223F0" w14:textId="77777777" w:rsidTr="00F418A7">
        <w:tc>
          <w:tcPr>
            <w:tcW w:w="2934" w:type="dxa"/>
          </w:tcPr>
          <w:p w14:paraId="54168564" w14:textId="77777777" w:rsidR="00716BA8" w:rsidRPr="00FA30CB" w:rsidRDefault="00716BA8" w:rsidP="001E2F3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Coco pops</w:t>
            </w:r>
          </w:p>
        </w:tc>
        <w:tc>
          <w:tcPr>
            <w:tcW w:w="2516" w:type="dxa"/>
            <w:gridSpan w:val="2"/>
          </w:tcPr>
          <w:p w14:paraId="7F0825E4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14:paraId="76A2907D" w14:textId="77777777" w:rsidR="00716BA8" w:rsidRPr="00FA30CB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Regato</w:t>
            </w:r>
            <w:proofErr w:type="spellEnd"/>
          </w:p>
        </w:tc>
        <w:tc>
          <w:tcPr>
            <w:tcW w:w="1981" w:type="dxa"/>
            <w:gridSpan w:val="2"/>
          </w:tcPr>
          <w:p w14:paraId="558E0491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2B7A6EF7" w14:textId="77777777" w:rsidTr="00F418A7">
        <w:tc>
          <w:tcPr>
            <w:tcW w:w="2934" w:type="dxa"/>
          </w:tcPr>
          <w:p w14:paraId="1E39924B" w14:textId="77777777" w:rsidR="00716BA8" w:rsidRPr="00FA30CB" w:rsidRDefault="00716BA8" w:rsidP="001E2F32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FA30CB">
              <w:rPr>
                <w:rFonts w:ascii="Tahoma" w:hAnsi="Tahoma" w:cs="Tahoma"/>
                <w:b/>
                <w:sz w:val="18"/>
                <w:szCs w:val="18"/>
              </w:rPr>
              <w:t>Frosties</w:t>
            </w:r>
            <w:proofErr w:type="spellEnd"/>
          </w:p>
        </w:tc>
        <w:tc>
          <w:tcPr>
            <w:tcW w:w="2516" w:type="dxa"/>
            <w:gridSpan w:val="2"/>
          </w:tcPr>
          <w:p w14:paraId="21AE1480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14:paraId="2E553064" w14:textId="77777777" w:rsidR="00716BA8" w:rsidRPr="00FA30CB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FA30CB">
              <w:rPr>
                <w:rFonts w:ascii="Tahoma" w:hAnsi="Tahoma" w:cs="Tahoma"/>
                <w:b/>
                <w:sz w:val="18"/>
                <w:szCs w:val="18"/>
              </w:rPr>
              <w:t>Halloumi</w:t>
            </w:r>
            <w:proofErr w:type="spellEnd"/>
          </w:p>
        </w:tc>
        <w:tc>
          <w:tcPr>
            <w:tcW w:w="1981" w:type="dxa"/>
            <w:gridSpan w:val="2"/>
          </w:tcPr>
          <w:p w14:paraId="152E4785" w14:textId="77777777" w:rsidR="00716BA8" w:rsidRPr="00FA30CB" w:rsidRDefault="001E2F32" w:rsidP="00F418A7">
            <w:pPr>
              <w:jc w:val="center"/>
              <w:rPr>
                <w:b/>
              </w:rPr>
            </w:pPr>
            <w:proofErr w:type="spellStart"/>
            <w:r w:rsidRPr="001E2F32">
              <w:rPr>
                <w:b/>
                <w:sz w:val="16"/>
              </w:rPr>
              <w:t>Quitscht</w:t>
            </w:r>
            <w:proofErr w:type="spellEnd"/>
            <w:r w:rsidRPr="001E2F32">
              <w:rPr>
                <w:b/>
                <w:sz w:val="16"/>
              </w:rPr>
              <w:t xml:space="preserve"> </w:t>
            </w:r>
            <w:proofErr w:type="spellStart"/>
            <w:r w:rsidRPr="001E2F32">
              <w:rPr>
                <w:b/>
                <w:sz w:val="16"/>
              </w:rPr>
              <w:t>beim</w:t>
            </w:r>
            <w:proofErr w:type="spellEnd"/>
            <w:r w:rsidRPr="001E2F32">
              <w:rPr>
                <w:b/>
                <w:sz w:val="16"/>
              </w:rPr>
              <w:t xml:space="preserve"> </w:t>
            </w:r>
            <w:proofErr w:type="spellStart"/>
            <w:r w:rsidRPr="001E2F32">
              <w:rPr>
                <w:b/>
                <w:sz w:val="16"/>
              </w:rPr>
              <w:t>beissen</w:t>
            </w:r>
            <w:proofErr w:type="spellEnd"/>
            <w:r w:rsidRPr="001E2F32">
              <w:rPr>
                <w:b/>
                <w:sz w:val="16"/>
              </w:rPr>
              <w:t xml:space="preserve"> </w:t>
            </w:r>
            <w:r w:rsidRPr="001E2F32">
              <w:rPr>
                <w:b/>
                <w:sz w:val="16"/>
              </w:rPr>
              <w:sym w:font="Wingdings" w:char="F04A"/>
            </w:r>
            <w:r w:rsidRPr="001E2F32">
              <w:rPr>
                <w:b/>
                <w:sz w:val="16"/>
              </w:rPr>
              <w:t xml:space="preserve">, gut </w:t>
            </w:r>
            <w:proofErr w:type="spellStart"/>
            <w:r w:rsidRPr="001E2F32">
              <w:rPr>
                <w:b/>
                <w:sz w:val="16"/>
              </w:rPr>
              <w:t>gebraten</w:t>
            </w:r>
            <w:proofErr w:type="spellEnd"/>
            <w:r w:rsidRPr="001E2F32">
              <w:rPr>
                <w:b/>
                <w:sz w:val="16"/>
              </w:rPr>
              <w:t xml:space="preserve"> </w:t>
            </w:r>
            <w:proofErr w:type="spellStart"/>
            <w:r w:rsidRPr="001E2F32">
              <w:rPr>
                <w:b/>
                <w:sz w:val="16"/>
              </w:rPr>
              <w:t>oder</w:t>
            </w:r>
            <w:proofErr w:type="spellEnd"/>
            <w:r w:rsidRPr="001E2F32">
              <w:rPr>
                <w:b/>
                <w:sz w:val="16"/>
              </w:rPr>
              <w:t xml:space="preserve"> </w:t>
            </w:r>
            <w:proofErr w:type="spellStart"/>
            <w:r w:rsidRPr="001E2F32">
              <w:rPr>
                <w:b/>
                <w:sz w:val="16"/>
              </w:rPr>
              <w:t>grilliert</w:t>
            </w:r>
            <w:proofErr w:type="spellEnd"/>
            <w:r w:rsidRPr="001E2F32">
              <w:rPr>
                <w:b/>
                <w:sz w:val="16"/>
              </w:rPr>
              <w:t>.</w:t>
            </w:r>
          </w:p>
        </w:tc>
      </w:tr>
      <w:tr w:rsidR="00716BA8" w:rsidRPr="00FA30CB" w14:paraId="362A3519" w14:textId="77777777" w:rsidTr="00F418A7">
        <w:tc>
          <w:tcPr>
            <w:tcW w:w="2934" w:type="dxa"/>
          </w:tcPr>
          <w:p w14:paraId="12FFD5AC" w14:textId="77777777" w:rsidR="00716BA8" w:rsidRPr="00FA30CB" w:rsidRDefault="00716BA8" w:rsidP="001E2F3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oney rings</w:t>
            </w:r>
          </w:p>
        </w:tc>
        <w:tc>
          <w:tcPr>
            <w:tcW w:w="2516" w:type="dxa"/>
            <w:gridSpan w:val="2"/>
          </w:tcPr>
          <w:p w14:paraId="7BB4D616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14:paraId="63860972" w14:textId="77777777" w:rsidR="00716BA8" w:rsidRPr="00FA30CB" w:rsidRDefault="00716BA8" w:rsidP="00FD4979">
            <w:pPr>
              <w:tabs>
                <w:tab w:val="left" w:pos="40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Edam</w:t>
            </w:r>
            <w:r w:rsidRPr="00FA30CB">
              <w:rPr>
                <w:rFonts w:ascii="Tahoma" w:hAnsi="Tahoma" w:cs="Tahoma"/>
                <w:b/>
                <w:sz w:val="18"/>
                <w:szCs w:val="18"/>
              </w:rPr>
              <w:tab/>
            </w:r>
          </w:p>
        </w:tc>
        <w:tc>
          <w:tcPr>
            <w:tcW w:w="1981" w:type="dxa"/>
            <w:gridSpan w:val="2"/>
          </w:tcPr>
          <w:p w14:paraId="28253335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088C706F" w14:textId="77777777" w:rsidTr="00F418A7">
        <w:tc>
          <w:tcPr>
            <w:tcW w:w="2934" w:type="dxa"/>
          </w:tcPr>
          <w:p w14:paraId="0C43C671" w14:textId="77777777" w:rsidR="00716BA8" w:rsidRPr="00FA30CB" w:rsidRDefault="00716BA8" w:rsidP="001E2F32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Was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(original/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delikatess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2516" w:type="dxa"/>
            <w:gridSpan w:val="2"/>
          </w:tcPr>
          <w:p w14:paraId="1F20A609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14:paraId="428E5799" w14:textId="77777777" w:rsidR="00716BA8" w:rsidRPr="00FA30CB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Gouda</w:t>
            </w:r>
          </w:p>
        </w:tc>
        <w:tc>
          <w:tcPr>
            <w:tcW w:w="1981" w:type="dxa"/>
            <w:gridSpan w:val="2"/>
          </w:tcPr>
          <w:p w14:paraId="69C3687D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638C314D" w14:textId="77777777" w:rsidTr="00F418A7">
        <w:tc>
          <w:tcPr>
            <w:tcW w:w="2934" w:type="dxa"/>
          </w:tcPr>
          <w:p w14:paraId="0EC210D1" w14:textId="77777777" w:rsidR="00716BA8" w:rsidRPr="00FA30CB" w:rsidRDefault="00716BA8" w:rsidP="001E2F3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Special K</w:t>
            </w:r>
          </w:p>
        </w:tc>
        <w:tc>
          <w:tcPr>
            <w:tcW w:w="2516" w:type="dxa"/>
            <w:gridSpan w:val="2"/>
          </w:tcPr>
          <w:p w14:paraId="460BE822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14:paraId="51D541C2" w14:textId="77777777" w:rsidR="00716BA8" w:rsidRPr="00FA30CB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Cheddar</w:t>
            </w:r>
          </w:p>
        </w:tc>
        <w:tc>
          <w:tcPr>
            <w:tcW w:w="1981" w:type="dxa"/>
            <w:gridSpan w:val="2"/>
          </w:tcPr>
          <w:p w14:paraId="7D488E68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7953FA65" w14:textId="77777777" w:rsidTr="00F418A7">
        <w:tc>
          <w:tcPr>
            <w:tcW w:w="2934" w:type="dxa"/>
          </w:tcPr>
          <w:p w14:paraId="144C4B30" w14:textId="77777777" w:rsidR="00716BA8" w:rsidRPr="00FA30CB" w:rsidRDefault="00716BA8" w:rsidP="001E2F3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Fitness Yogurt </w:t>
            </w:r>
          </w:p>
        </w:tc>
        <w:tc>
          <w:tcPr>
            <w:tcW w:w="2516" w:type="dxa"/>
            <w:gridSpan w:val="2"/>
          </w:tcPr>
          <w:p w14:paraId="4DED3FB6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14:paraId="21B209B4" w14:textId="77777777" w:rsidR="00716BA8" w:rsidRPr="00FA30CB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Cottage Cheese</w:t>
            </w:r>
          </w:p>
        </w:tc>
        <w:tc>
          <w:tcPr>
            <w:tcW w:w="1981" w:type="dxa"/>
            <w:gridSpan w:val="2"/>
          </w:tcPr>
          <w:p w14:paraId="462AF709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2E0F7211" w14:textId="77777777" w:rsidTr="00F418A7">
        <w:tc>
          <w:tcPr>
            <w:tcW w:w="2934" w:type="dxa"/>
          </w:tcPr>
          <w:p w14:paraId="25B9E4A3" w14:textId="77777777" w:rsidR="00716BA8" w:rsidRPr="00FA30CB" w:rsidRDefault="00716BA8" w:rsidP="001E2F3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Fitness </w:t>
            </w:r>
            <w:r w:rsidRPr="00FA30CB">
              <w:rPr>
                <w:rFonts w:ascii="Tahoma" w:hAnsi="Tahoma" w:cs="Tahoma"/>
                <w:b/>
                <w:sz w:val="18"/>
                <w:szCs w:val="18"/>
              </w:rPr>
              <w:t>Chocolate</w:t>
            </w:r>
          </w:p>
        </w:tc>
        <w:tc>
          <w:tcPr>
            <w:tcW w:w="2516" w:type="dxa"/>
            <w:gridSpan w:val="2"/>
          </w:tcPr>
          <w:p w14:paraId="67850313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14:paraId="74D3E324" w14:textId="77777777" w:rsidR="00716BA8" w:rsidRPr="00FA30CB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Parmesan</w:t>
            </w:r>
          </w:p>
        </w:tc>
        <w:tc>
          <w:tcPr>
            <w:tcW w:w="1981" w:type="dxa"/>
            <w:gridSpan w:val="2"/>
          </w:tcPr>
          <w:p w14:paraId="7FBDC3DA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4C5A7333" w14:textId="77777777" w:rsidTr="00F418A7">
        <w:tc>
          <w:tcPr>
            <w:tcW w:w="2934" w:type="dxa"/>
          </w:tcPr>
          <w:p w14:paraId="2197B0FF" w14:textId="77777777" w:rsidR="00716BA8" w:rsidRPr="00FA30CB" w:rsidRDefault="00716BA8" w:rsidP="001E2F32">
            <w:pPr>
              <w:rPr>
                <w:b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Fitness </w:t>
            </w:r>
            <w:r w:rsidRPr="00FA30CB">
              <w:rPr>
                <w:rFonts w:ascii="Tahoma" w:hAnsi="Tahoma" w:cs="Tahoma"/>
                <w:b/>
                <w:sz w:val="18"/>
                <w:szCs w:val="18"/>
              </w:rPr>
              <w:t>Fruits</w:t>
            </w:r>
          </w:p>
        </w:tc>
        <w:tc>
          <w:tcPr>
            <w:tcW w:w="2516" w:type="dxa"/>
            <w:gridSpan w:val="2"/>
          </w:tcPr>
          <w:p w14:paraId="536DF0AA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14:paraId="3BB69548" w14:textId="77777777" w:rsidR="00716BA8" w:rsidRPr="00FA30CB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Brie Cheese</w:t>
            </w:r>
          </w:p>
        </w:tc>
        <w:tc>
          <w:tcPr>
            <w:tcW w:w="1981" w:type="dxa"/>
            <w:gridSpan w:val="2"/>
          </w:tcPr>
          <w:p w14:paraId="6689B7BB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1278B0D1" w14:textId="77777777" w:rsidTr="00F418A7">
        <w:tc>
          <w:tcPr>
            <w:tcW w:w="2934" w:type="dxa"/>
          </w:tcPr>
          <w:p w14:paraId="45024571" w14:textId="77777777" w:rsidR="00716BA8" w:rsidRPr="00FA30CB" w:rsidRDefault="00716BA8" w:rsidP="001E2F3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Quaker cereals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choco</w:t>
            </w:r>
            <w:proofErr w:type="spellEnd"/>
          </w:p>
        </w:tc>
        <w:tc>
          <w:tcPr>
            <w:tcW w:w="2516" w:type="dxa"/>
            <w:gridSpan w:val="2"/>
          </w:tcPr>
          <w:p w14:paraId="032ED8B2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14:paraId="373BD392" w14:textId="77777777" w:rsidR="00716BA8" w:rsidRPr="00FA30CB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Camembert Cheese</w:t>
            </w:r>
          </w:p>
        </w:tc>
        <w:tc>
          <w:tcPr>
            <w:tcW w:w="1981" w:type="dxa"/>
            <w:gridSpan w:val="2"/>
          </w:tcPr>
          <w:p w14:paraId="0D3056A5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1F720C54" w14:textId="77777777" w:rsidTr="00F418A7">
        <w:tc>
          <w:tcPr>
            <w:tcW w:w="2934" w:type="dxa"/>
          </w:tcPr>
          <w:p w14:paraId="3B23F03B" w14:textId="77777777" w:rsidR="00716BA8" w:rsidRPr="00FA30CB" w:rsidRDefault="00716BA8" w:rsidP="001E2F3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Quaker cereals fruits</w:t>
            </w:r>
          </w:p>
        </w:tc>
        <w:tc>
          <w:tcPr>
            <w:tcW w:w="2516" w:type="dxa"/>
            <w:gridSpan w:val="2"/>
          </w:tcPr>
          <w:p w14:paraId="6CC3EB03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14:paraId="331BBB4A" w14:textId="77777777" w:rsidR="00716BA8" w:rsidRPr="00FA30CB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Danish Blue Cheese</w:t>
            </w:r>
          </w:p>
        </w:tc>
        <w:tc>
          <w:tcPr>
            <w:tcW w:w="1981" w:type="dxa"/>
            <w:gridSpan w:val="2"/>
          </w:tcPr>
          <w:p w14:paraId="49ECE09F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45D1332A" w14:textId="77777777" w:rsidTr="00F418A7">
        <w:trPr>
          <w:trHeight w:val="109"/>
        </w:trPr>
        <w:tc>
          <w:tcPr>
            <w:tcW w:w="2934" w:type="dxa"/>
          </w:tcPr>
          <w:p w14:paraId="754FC0D0" w14:textId="77777777" w:rsidR="00716BA8" w:rsidRPr="00FA30CB" w:rsidRDefault="00716BA8" w:rsidP="001E2F32">
            <w:pPr>
              <w:rPr>
                <w:b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Quaker cereals nuts</w:t>
            </w:r>
          </w:p>
        </w:tc>
        <w:tc>
          <w:tcPr>
            <w:tcW w:w="2516" w:type="dxa"/>
            <w:gridSpan w:val="2"/>
          </w:tcPr>
          <w:p w14:paraId="0FA4E4A6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14:paraId="43E47C29" w14:textId="77777777" w:rsidR="00716BA8" w:rsidRPr="00FA30CB" w:rsidRDefault="00716BA8" w:rsidP="00FD4979">
            <w:pPr>
              <w:tabs>
                <w:tab w:val="left" w:pos="40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Grated Parmesan</w:t>
            </w:r>
          </w:p>
        </w:tc>
        <w:tc>
          <w:tcPr>
            <w:tcW w:w="1981" w:type="dxa"/>
            <w:gridSpan w:val="2"/>
          </w:tcPr>
          <w:p w14:paraId="2F7C1227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145B23E6" w14:textId="77777777" w:rsidTr="00F418A7">
        <w:trPr>
          <w:trHeight w:val="217"/>
        </w:trPr>
        <w:tc>
          <w:tcPr>
            <w:tcW w:w="2934" w:type="dxa"/>
          </w:tcPr>
          <w:p w14:paraId="05A4B9AA" w14:textId="77777777" w:rsidR="00716BA8" w:rsidRPr="00FA30CB" w:rsidRDefault="00716BA8" w:rsidP="001E2F3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Muesl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FA30CB">
              <w:rPr>
                <w:rFonts w:ascii="Tahoma" w:hAnsi="Tahoma" w:cs="Tahoma"/>
                <w:b/>
                <w:sz w:val="18"/>
                <w:szCs w:val="18"/>
              </w:rPr>
              <w:t>(Chocolate/Fruit)</w:t>
            </w:r>
          </w:p>
        </w:tc>
        <w:tc>
          <w:tcPr>
            <w:tcW w:w="2516" w:type="dxa"/>
            <w:gridSpan w:val="2"/>
          </w:tcPr>
          <w:p w14:paraId="1B735559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14:paraId="329DFFB7" w14:textId="77777777" w:rsidR="00716BA8" w:rsidRPr="00B164DF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Kasseri Cheese</w:t>
            </w:r>
          </w:p>
        </w:tc>
        <w:tc>
          <w:tcPr>
            <w:tcW w:w="1981" w:type="dxa"/>
            <w:gridSpan w:val="2"/>
          </w:tcPr>
          <w:p w14:paraId="7267D4C9" w14:textId="77777777" w:rsidR="00716BA8" w:rsidRPr="001E2F32" w:rsidRDefault="001E2F32" w:rsidP="00F418A7">
            <w:pPr>
              <w:jc w:val="center"/>
              <w:rPr>
                <w:b/>
                <w:sz w:val="16"/>
              </w:rPr>
            </w:pPr>
            <w:r w:rsidRPr="001E2F32">
              <w:rPr>
                <w:b/>
                <w:sz w:val="16"/>
              </w:rPr>
              <w:t>GR-</w:t>
            </w:r>
            <w:proofErr w:type="spellStart"/>
            <w:r w:rsidRPr="001E2F32">
              <w:rPr>
                <w:b/>
                <w:sz w:val="16"/>
              </w:rPr>
              <w:t>Käse</w:t>
            </w:r>
            <w:proofErr w:type="spellEnd"/>
            <w:r w:rsidRPr="001E2F32">
              <w:rPr>
                <w:b/>
                <w:sz w:val="16"/>
              </w:rPr>
              <w:t xml:space="preserve"> </w:t>
            </w:r>
            <w:proofErr w:type="spellStart"/>
            <w:r w:rsidRPr="001E2F32">
              <w:rPr>
                <w:b/>
                <w:sz w:val="16"/>
              </w:rPr>
              <w:t>ähnlich</w:t>
            </w:r>
            <w:proofErr w:type="spellEnd"/>
            <w:r w:rsidRPr="001E2F32">
              <w:rPr>
                <w:b/>
                <w:sz w:val="16"/>
              </w:rPr>
              <w:t xml:space="preserve"> </w:t>
            </w:r>
            <w:proofErr w:type="spellStart"/>
            <w:r w:rsidRPr="001E2F32">
              <w:rPr>
                <w:b/>
                <w:sz w:val="16"/>
              </w:rPr>
              <w:t>weich</w:t>
            </w:r>
            <w:proofErr w:type="spellEnd"/>
            <w:r w:rsidRPr="001E2F32">
              <w:rPr>
                <w:b/>
                <w:sz w:val="16"/>
              </w:rPr>
              <w:t xml:space="preserve"> </w:t>
            </w:r>
            <w:proofErr w:type="spellStart"/>
            <w:r w:rsidRPr="001E2F32">
              <w:rPr>
                <w:b/>
                <w:sz w:val="16"/>
              </w:rPr>
              <w:t>wie</w:t>
            </w:r>
            <w:proofErr w:type="spellEnd"/>
            <w:r w:rsidRPr="001E2F32">
              <w:rPr>
                <w:b/>
                <w:sz w:val="16"/>
              </w:rPr>
              <w:t xml:space="preserve"> </w:t>
            </w:r>
            <w:proofErr w:type="spellStart"/>
            <w:r w:rsidRPr="001E2F32">
              <w:rPr>
                <w:b/>
                <w:sz w:val="16"/>
              </w:rPr>
              <w:t>Luzerner</w:t>
            </w:r>
            <w:proofErr w:type="spellEnd"/>
            <w:r w:rsidRPr="001E2F32">
              <w:rPr>
                <w:b/>
                <w:sz w:val="16"/>
              </w:rPr>
              <w:t xml:space="preserve"> </w:t>
            </w:r>
            <w:proofErr w:type="spellStart"/>
            <w:r w:rsidRPr="001E2F32">
              <w:rPr>
                <w:b/>
                <w:sz w:val="16"/>
              </w:rPr>
              <w:t>aber</w:t>
            </w:r>
            <w:proofErr w:type="spellEnd"/>
            <w:r w:rsidRPr="001E2F32">
              <w:rPr>
                <w:b/>
                <w:sz w:val="16"/>
              </w:rPr>
              <w:t xml:space="preserve"> </w:t>
            </w:r>
            <w:proofErr w:type="spellStart"/>
            <w:r w:rsidRPr="001E2F32">
              <w:rPr>
                <w:b/>
                <w:sz w:val="16"/>
              </w:rPr>
              <w:t>würziger</w:t>
            </w:r>
            <w:proofErr w:type="spellEnd"/>
          </w:p>
        </w:tc>
      </w:tr>
      <w:tr w:rsidR="00716BA8" w:rsidRPr="00FA30CB" w14:paraId="18EFC6EF" w14:textId="77777777" w:rsidTr="00F418A7">
        <w:trPr>
          <w:trHeight w:val="109"/>
        </w:trPr>
        <w:tc>
          <w:tcPr>
            <w:tcW w:w="2934" w:type="dxa"/>
          </w:tcPr>
          <w:p w14:paraId="077CF238" w14:textId="77777777" w:rsidR="00716BA8" w:rsidRPr="00FA30CB" w:rsidRDefault="00716BA8" w:rsidP="001E2F32">
            <w:pPr>
              <w:rPr>
                <w:b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Weetabix</w:t>
            </w:r>
          </w:p>
        </w:tc>
        <w:tc>
          <w:tcPr>
            <w:tcW w:w="2516" w:type="dxa"/>
            <w:gridSpan w:val="2"/>
          </w:tcPr>
          <w:p w14:paraId="5F6502A4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14:paraId="4123458A" w14:textId="77777777" w:rsidR="00716BA8" w:rsidRPr="00B164DF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Eggs(Package of 6)</w:t>
            </w:r>
          </w:p>
        </w:tc>
        <w:tc>
          <w:tcPr>
            <w:tcW w:w="1981" w:type="dxa"/>
            <w:gridSpan w:val="2"/>
          </w:tcPr>
          <w:p w14:paraId="012F918F" w14:textId="47C263D1" w:rsidR="00716BA8" w:rsidRPr="00FA30CB" w:rsidRDefault="00F418A7" w:rsidP="00F418A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x</w:t>
            </w:r>
            <w:proofErr w:type="gramEnd"/>
          </w:p>
        </w:tc>
      </w:tr>
      <w:tr w:rsidR="00716BA8" w:rsidRPr="00FA30CB" w14:paraId="337F4557" w14:textId="77777777" w:rsidTr="00F418A7">
        <w:trPr>
          <w:trHeight w:val="109"/>
        </w:trPr>
        <w:tc>
          <w:tcPr>
            <w:tcW w:w="2934" w:type="dxa"/>
          </w:tcPr>
          <w:p w14:paraId="41AF8A34" w14:textId="77777777" w:rsidR="00716BA8" w:rsidRPr="00FA30CB" w:rsidRDefault="00716BA8" w:rsidP="001E2F32">
            <w:pPr>
              <w:rPr>
                <w:b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 xml:space="preserve">Rice </w:t>
            </w:r>
            <w:proofErr w:type="spellStart"/>
            <w:r w:rsidRPr="00FA30CB">
              <w:rPr>
                <w:rFonts w:ascii="Tahoma" w:hAnsi="Tahoma" w:cs="Tahoma"/>
                <w:b/>
                <w:sz w:val="18"/>
                <w:szCs w:val="18"/>
              </w:rPr>
              <w:t>Krispies</w:t>
            </w:r>
            <w:proofErr w:type="spellEnd"/>
          </w:p>
        </w:tc>
        <w:tc>
          <w:tcPr>
            <w:tcW w:w="2516" w:type="dxa"/>
            <w:gridSpan w:val="2"/>
          </w:tcPr>
          <w:p w14:paraId="0655C7E5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14:paraId="23E253A4" w14:textId="77777777" w:rsidR="00716BA8" w:rsidRPr="00FA30CB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FA30CB">
              <w:rPr>
                <w:rFonts w:ascii="Tahoma" w:hAnsi="Tahoma" w:cs="Tahoma"/>
                <w:b/>
                <w:sz w:val="18"/>
                <w:szCs w:val="18"/>
              </w:rPr>
              <w:t>Tzatziki</w:t>
            </w:r>
            <w:proofErr w:type="spellEnd"/>
          </w:p>
        </w:tc>
        <w:tc>
          <w:tcPr>
            <w:tcW w:w="1981" w:type="dxa"/>
            <w:gridSpan w:val="2"/>
          </w:tcPr>
          <w:p w14:paraId="3CAF7DF0" w14:textId="77777777" w:rsidR="00716BA8" w:rsidRPr="00FA30CB" w:rsidRDefault="001E2F32" w:rsidP="00F418A7">
            <w:pPr>
              <w:jc w:val="center"/>
              <w:rPr>
                <w:b/>
              </w:rPr>
            </w:pPr>
            <w:r>
              <w:rPr>
                <w:b/>
              </w:rPr>
              <w:t xml:space="preserve">X </w:t>
            </w:r>
            <w:r w:rsidRPr="001E2F32">
              <w:rPr>
                <w:b/>
                <w:sz w:val="16"/>
              </w:rPr>
              <w:t>(</w:t>
            </w:r>
            <w:proofErr w:type="spellStart"/>
            <w:r w:rsidRPr="001E2F32">
              <w:rPr>
                <w:b/>
                <w:sz w:val="16"/>
              </w:rPr>
              <w:t>Joghurt</w:t>
            </w:r>
            <w:proofErr w:type="spellEnd"/>
            <w:r w:rsidRPr="001E2F32">
              <w:rPr>
                <w:b/>
                <w:sz w:val="16"/>
              </w:rPr>
              <w:t xml:space="preserve"> </w:t>
            </w:r>
            <w:proofErr w:type="spellStart"/>
            <w:r w:rsidRPr="001E2F32">
              <w:rPr>
                <w:b/>
                <w:sz w:val="16"/>
              </w:rPr>
              <w:t>Gurken</w:t>
            </w:r>
            <w:proofErr w:type="spellEnd"/>
            <w:r w:rsidRPr="001E2F32">
              <w:rPr>
                <w:b/>
                <w:sz w:val="16"/>
              </w:rPr>
              <w:t xml:space="preserve"> </w:t>
            </w:r>
            <w:proofErr w:type="spellStart"/>
            <w:r w:rsidRPr="001E2F32">
              <w:rPr>
                <w:b/>
                <w:sz w:val="16"/>
              </w:rPr>
              <w:t>K.blauch</w:t>
            </w:r>
            <w:proofErr w:type="spellEnd"/>
            <w:r w:rsidRPr="001E2F32">
              <w:rPr>
                <w:b/>
                <w:sz w:val="16"/>
              </w:rPr>
              <w:t xml:space="preserve"> Dip)</w:t>
            </w:r>
          </w:p>
        </w:tc>
      </w:tr>
      <w:tr w:rsidR="00716BA8" w:rsidRPr="00FA30CB" w14:paraId="64D5485B" w14:textId="77777777" w:rsidTr="00F418A7">
        <w:tc>
          <w:tcPr>
            <w:tcW w:w="2934" w:type="dxa"/>
          </w:tcPr>
          <w:p w14:paraId="3493FCB0" w14:textId="77777777" w:rsidR="00716BA8" w:rsidRPr="00FA30CB" w:rsidRDefault="00716BA8" w:rsidP="001E2F32">
            <w:pPr>
              <w:rPr>
                <w:b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ll Bran</w:t>
            </w:r>
          </w:p>
        </w:tc>
        <w:tc>
          <w:tcPr>
            <w:tcW w:w="2516" w:type="dxa"/>
            <w:gridSpan w:val="2"/>
          </w:tcPr>
          <w:p w14:paraId="2C51BCDD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14:paraId="56C7245B" w14:textId="77777777" w:rsidR="00716BA8" w:rsidRPr="00FA30CB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Russian Salad</w:t>
            </w:r>
          </w:p>
        </w:tc>
        <w:tc>
          <w:tcPr>
            <w:tcW w:w="1981" w:type="dxa"/>
            <w:gridSpan w:val="2"/>
          </w:tcPr>
          <w:p w14:paraId="30CA8822" w14:textId="077C185B" w:rsidR="00716BA8" w:rsidRPr="00FA30CB" w:rsidRDefault="00F418A7" w:rsidP="00F418A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x</w:t>
            </w:r>
            <w:proofErr w:type="gramEnd"/>
          </w:p>
        </w:tc>
      </w:tr>
      <w:tr w:rsidR="00716BA8" w:rsidRPr="00FA30CB" w14:paraId="54583CA2" w14:textId="77777777" w:rsidTr="00F418A7">
        <w:tc>
          <w:tcPr>
            <w:tcW w:w="2934" w:type="dxa"/>
          </w:tcPr>
          <w:p w14:paraId="6545BA40" w14:textId="77777777" w:rsidR="00716BA8" w:rsidRPr="00FA30CB" w:rsidRDefault="00716BA8" w:rsidP="001E2F3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luster</w:t>
            </w:r>
          </w:p>
        </w:tc>
        <w:tc>
          <w:tcPr>
            <w:tcW w:w="2516" w:type="dxa"/>
            <w:gridSpan w:val="2"/>
          </w:tcPr>
          <w:p w14:paraId="3F07185E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14:paraId="0E3EB64D" w14:textId="77777777" w:rsidR="00716BA8" w:rsidRPr="00FA30CB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FA30CB">
              <w:rPr>
                <w:rFonts w:ascii="Tahoma" w:hAnsi="Tahoma" w:cs="Tahoma"/>
                <w:b/>
                <w:sz w:val="18"/>
                <w:szCs w:val="18"/>
              </w:rPr>
              <w:t>Taramosalata</w:t>
            </w:r>
            <w:proofErr w:type="spellEnd"/>
            <w:r w:rsidRPr="00FA30C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  <w:gridSpan w:val="2"/>
          </w:tcPr>
          <w:p w14:paraId="16E46DE2" w14:textId="77777777" w:rsidR="00716BA8" w:rsidRPr="00FA30CB" w:rsidRDefault="001E2F32" w:rsidP="00F418A7">
            <w:pPr>
              <w:jc w:val="center"/>
              <w:rPr>
                <w:b/>
              </w:rPr>
            </w:pPr>
            <w:r>
              <w:rPr>
                <w:b/>
              </w:rPr>
              <w:t xml:space="preserve">X </w:t>
            </w:r>
            <w:r w:rsidRPr="001E2F32">
              <w:rPr>
                <w:b/>
                <w:sz w:val="16"/>
              </w:rPr>
              <w:t>(</w:t>
            </w:r>
            <w:proofErr w:type="spellStart"/>
            <w:r w:rsidRPr="001E2F32">
              <w:rPr>
                <w:b/>
                <w:sz w:val="16"/>
              </w:rPr>
              <w:t>Fischroggenpaste</w:t>
            </w:r>
            <w:proofErr w:type="spellEnd"/>
            <w:r w:rsidRPr="001E2F32">
              <w:rPr>
                <w:b/>
                <w:sz w:val="16"/>
              </w:rPr>
              <w:t xml:space="preserve">, </w:t>
            </w:r>
            <w:proofErr w:type="spellStart"/>
            <w:r w:rsidRPr="001E2F32">
              <w:rPr>
                <w:b/>
                <w:sz w:val="16"/>
              </w:rPr>
              <w:t>Aufstrich</w:t>
            </w:r>
            <w:proofErr w:type="spellEnd"/>
            <w:r w:rsidRPr="001E2F32">
              <w:rPr>
                <w:b/>
                <w:sz w:val="16"/>
              </w:rPr>
              <w:t xml:space="preserve"> / Dip)</w:t>
            </w:r>
          </w:p>
        </w:tc>
      </w:tr>
      <w:tr w:rsidR="00716BA8" w:rsidRPr="00FA30CB" w14:paraId="5F1D0C79" w14:textId="77777777" w:rsidTr="00F418A7">
        <w:tc>
          <w:tcPr>
            <w:tcW w:w="2934" w:type="dxa"/>
          </w:tcPr>
          <w:p w14:paraId="581B0245" w14:textId="77777777" w:rsidR="00716BA8" w:rsidRPr="00FA30CB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16" w:type="dxa"/>
            <w:gridSpan w:val="2"/>
          </w:tcPr>
          <w:p w14:paraId="1F32EEBB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14:paraId="7FFD315B" w14:textId="77777777" w:rsidR="00716BA8" w:rsidRPr="00FA30CB" w:rsidRDefault="00716BA8" w:rsidP="00FD4979">
            <w:pPr>
              <w:rPr>
                <w:b/>
              </w:rPr>
            </w:pPr>
          </w:p>
        </w:tc>
        <w:tc>
          <w:tcPr>
            <w:tcW w:w="1981" w:type="dxa"/>
            <w:gridSpan w:val="2"/>
          </w:tcPr>
          <w:p w14:paraId="2F5B5D75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0EB471EA" w14:textId="77777777" w:rsidTr="00F418A7">
        <w:tc>
          <w:tcPr>
            <w:tcW w:w="2934" w:type="dxa"/>
          </w:tcPr>
          <w:p w14:paraId="787455EB" w14:textId="77777777" w:rsidR="00716BA8" w:rsidRPr="00FA30CB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16" w:type="dxa"/>
            <w:gridSpan w:val="2"/>
          </w:tcPr>
          <w:p w14:paraId="22112204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14:paraId="0652C0DC" w14:textId="77777777" w:rsidR="00716BA8" w:rsidRPr="00FA30CB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1" w:type="dxa"/>
            <w:gridSpan w:val="2"/>
          </w:tcPr>
          <w:p w14:paraId="2FBD5D63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686B0852" w14:textId="77777777" w:rsidTr="00F418A7">
        <w:tc>
          <w:tcPr>
            <w:tcW w:w="2934" w:type="dxa"/>
          </w:tcPr>
          <w:p w14:paraId="3B82D468" w14:textId="77777777" w:rsidR="00716BA8" w:rsidRPr="00FA30CB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16" w:type="dxa"/>
            <w:gridSpan w:val="2"/>
          </w:tcPr>
          <w:p w14:paraId="251B6EAD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14:paraId="2871B4F9" w14:textId="77777777" w:rsidR="00716BA8" w:rsidRPr="00FA30CB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1" w:type="dxa"/>
            <w:gridSpan w:val="2"/>
          </w:tcPr>
          <w:p w14:paraId="2D386AEE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193064C4" w14:textId="77777777" w:rsidTr="00F418A7">
        <w:tc>
          <w:tcPr>
            <w:tcW w:w="2934" w:type="dxa"/>
          </w:tcPr>
          <w:p w14:paraId="6D2B2626" w14:textId="77777777" w:rsidR="00716BA8" w:rsidRPr="00FA30CB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16" w:type="dxa"/>
            <w:gridSpan w:val="2"/>
          </w:tcPr>
          <w:p w14:paraId="2B638361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14:paraId="23B3F895" w14:textId="77777777" w:rsidR="00716BA8" w:rsidRPr="00FA30CB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1" w:type="dxa"/>
            <w:gridSpan w:val="2"/>
          </w:tcPr>
          <w:p w14:paraId="4A542586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7C3BEF77" w14:textId="77777777" w:rsidTr="00B20B1A">
        <w:trPr>
          <w:trHeight w:val="567"/>
        </w:trPr>
        <w:tc>
          <w:tcPr>
            <w:tcW w:w="5450" w:type="dxa"/>
            <w:gridSpan w:val="3"/>
          </w:tcPr>
          <w:p w14:paraId="709679EF" w14:textId="77777777" w:rsidR="00716BA8" w:rsidRPr="00FA30CB" w:rsidRDefault="00716BA8" w:rsidP="00745D06">
            <w:pPr>
              <w:jc w:val="center"/>
              <w:rPr>
                <w:b/>
              </w:rPr>
            </w:pPr>
            <w:r w:rsidRPr="007F5D79">
              <w:rPr>
                <w:rFonts w:ascii="Tahoma" w:hAnsi="Tahoma" w:cs="Tahoma"/>
                <w:b/>
                <w:sz w:val="24"/>
                <w:szCs w:val="24"/>
              </w:rPr>
              <w:t>Meat</w:t>
            </w:r>
          </w:p>
        </w:tc>
        <w:tc>
          <w:tcPr>
            <w:tcW w:w="4436" w:type="dxa"/>
            <w:gridSpan w:val="3"/>
          </w:tcPr>
          <w:p w14:paraId="57D0B1A5" w14:textId="77777777" w:rsidR="00716BA8" w:rsidRPr="00FA30CB" w:rsidRDefault="00716BA8" w:rsidP="00745D06">
            <w:pPr>
              <w:jc w:val="center"/>
              <w:rPr>
                <w:b/>
              </w:rPr>
            </w:pPr>
            <w:r w:rsidRPr="00C10D44">
              <w:rPr>
                <w:rFonts w:ascii="Tahoma" w:hAnsi="Tahoma" w:cs="Tahoma"/>
                <w:b/>
                <w:sz w:val="24"/>
                <w:szCs w:val="24"/>
              </w:rPr>
              <w:t>Canned Products</w:t>
            </w:r>
          </w:p>
        </w:tc>
      </w:tr>
      <w:tr w:rsidR="00716BA8" w:rsidRPr="00FA30CB" w14:paraId="5EB1C83A" w14:textId="77777777" w:rsidTr="00F418A7">
        <w:tc>
          <w:tcPr>
            <w:tcW w:w="2934" w:type="dxa"/>
          </w:tcPr>
          <w:p w14:paraId="225E90FB" w14:textId="77777777" w:rsidR="00716BA8" w:rsidRPr="00FA30CB" w:rsidRDefault="00716BA8" w:rsidP="00AA1AB2">
            <w:pPr>
              <w:rPr>
                <w:b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  <w:u w:val="single"/>
              </w:rPr>
              <w:t>Item</w:t>
            </w:r>
          </w:p>
        </w:tc>
        <w:tc>
          <w:tcPr>
            <w:tcW w:w="2516" w:type="dxa"/>
            <w:gridSpan w:val="2"/>
          </w:tcPr>
          <w:p w14:paraId="20ECC4A1" w14:textId="77777777" w:rsidR="00716BA8" w:rsidRPr="00FA30CB" w:rsidRDefault="00716BA8" w:rsidP="00AA1AB2">
            <w:pPr>
              <w:jc w:val="center"/>
              <w:rPr>
                <w:b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  <w:u w:val="single"/>
              </w:rPr>
              <w:t>Quantity</w:t>
            </w:r>
          </w:p>
        </w:tc>
        <w:tc>
          <w:tcPr>
            <w:tcW w:w="2455" w:type="dxa"/>
          </w:tcPr>
          <w:p w14:paraId="364006FE" w14:textId="77777777" w:rsidR="00716BA8" w:rsidRPr="00FA30CB" w:rsidRDefault="00716BA8" w:rsidP="00AA1AB2">
            <w:pPr>
              <w:rPr>
                <w:b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  <w:u w:val="single"/>
              </w:rPr>
              <w:t>Item</w:t>
            </w:r>
          </w:p>
        </w:tc>
        <w:tc>
          <w:tcPr>
            <w:tcW w:w="1981" w:type="dxa"/>
            <w:gridSpan w:val="2"/>
          </w:tcPr>
          <w:p w14:paraId="51590215" w14:textId="77777777" w:rsidR="00716BA8" w:rsidRPr="00FA30CB" w:rsidRDefault="00716BA8" w:rsidP="00AA1AB2">
            <w:pPr>
              <w:jc w:val="center"/>
              <w:rPr>
                <w:b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  <w:u w:val="single"/>
              </w:rPr>
              <w:t>Quantity</w:t>
            </w:r>
          </w:p>
        </w:tc>
      </w:tr>
      <w:tr w:rsidR="00716BA8" w:rsidRPr="00FA30CB" w14:paraId="4A5D258A" w14:textId="77777777" w:rsidTr="00F418A7">
        <w:tc>
          <w:tcPr>
            <w:tcW w:w="2934" w:type="dxa"/>
          </w:tcPr>
          <w:p w14:paraId="655B48C9" w14:textId="77777777" w:rsidR="00716BA8" w:rsidRPr="00FA30CB" w:rsidRDefault="00716BA8" w:rsidP="00C06EDA">
            <w:pPr>
              <w:rPr>
                <w:b/>
              </w:rPr>
            </w:pPr>
          </w:p>
        </w:tc>
        <w:tc>
          <w:tcPr>
            <w:tcW w:w="2516" w:type="dxa"/>
            <w:gridSpan w:val="2"/>
          </w:tcPr>
          <w:p w14:paraId="7A04408D" w14:textId="77777777" w:rsidR="00716BA8" w:rsidRPr="00FA30CB" w:rsidRDefault="00716BA8">
            <w:pPr>
              <w:rPr>
                <w:b/>
              </w:rPr>
            </w:pPr>
          </w:p>
        </w:tc>
        <w:tc>
          <w:tcPr>
            <w:tcW w:w="2455" w:type="dxa"/>
          </w:tcPr>
          <w:p w14:paraId="102D52E4" w14:textId="77777777" w:rsidR="00716BA8" w:rsidRPr="00C10D44" w:rsidRDefault="00716BA8" w:rsidP="00C06ED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1" w:type="dxa"/>
            <w:gridSpan w:val="2"/>
          </w:tcPr>
          <w:p w14:paraId="35D1BD6F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4FFA5733" w14:textId="77777777" w:rsidTr="00F418A7">
        <w:tc>
          <w:tcPr>
            <w:tcW w:w="2934" w:type="dxa"/>
          </w:tcPr>
          <w:p w14:paraId="7275ED48" w14:textId="77777777" w:rsidR="00716BA8" w:rsidRPr="00C10D44" w:rsidRDefault="00716BA8" w:rsidP="00AA1AB2">
            <w:pPr>
              <w:tabs>
                <w:tab w:val="left" w:pos="40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C10D44">
              <w:rPr>
                <w:rFonts w:ascii="Tahoma" w:hAnsi="Tahoma" w:cs="Tahoma"/>
                <w:b/>
                <w:sz w:val="18"/>
                <w:szCs w:val="18"/>
              </w:rPr>
              <w:t>Smoked Streaky Bacon</w:t>
            </w:r>
          </w:p>
        </w:tc>
        <w:tc>
          <w:tcPr>
            <w:tcW w:w="2516" w:type="dxa"/>
            <w:gridSpan w:val="2"/>
          </w:tcPr>
          <w:p w14:paraId="311CCE4E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14:paraId="39235696" w14:textId="77777777" w:rsidR="00716BA8" w:rsidRPr="00C10D44" w:rsidRDefault="00716BA8" w:rsidP="00AA1AB2">
            <w:pPr>
              <w:rPr>
                <w:b/>
                <w:sz w:val="24"/>
                <w:szCs w:val="24"/>
              </w:rPr>
            </w:pPr>
            <w:r w:rsidRPr="00C10D44">
              <w:rPr>
                <w:rFonts w:ascii="Tahoma" w:hAnsi="Tahoma" w:cs="Tahoma"/>
                <w:b/>
                <w:sz w:val="18"/>
                <w:szCs w:val="18"/>
              </w:rPr>
              <w:t>Luncheon Meat</w:t>
            </w:r>
          </w:p>
        </w:tc>
        <w:tc>
          <w:tcPr>
            <w:tcW w:w="1981" w:type="dxa"/>
            <w:gridSpan w:val="2"/>
          </w:tcPr>
          <w:p w14:paraId="1BBD8093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382E7DF1" w14:textId="77777777" w:rsidTr="00F418A7">
        <w:tc>
          <w:tcPr>
            <w:tcW w:w="2934" w:type="dxa"/>
          </w:tcPr>
          <w:p w14:paraId="51F02A86" w14:textId="77777777" w:rsidR="00716BA8" w:rsidRPr="00C10D44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10D44">
              <w:rPr>
                <w:rFonts w:ascii="Tahoma" w:hAnsi="Tahoma" w:cs="Tahoma"/>
                <w:b/>
                <w:sz w:val="18"/>
                <w:szCs w:val="18"/>
              </w:rPr>
              <w:t>Smoked Bacon</w:t>
            </w:r>
          </w:p>
        </w:tc>
        <w:tc>
          <w:tcPr>
            <w:tcW w:w="2516" w:type="dxa"/>
            <w:gridSpan w:val="2"/>
          </w:tcPr>
          <w:p w14:paraId="059C3F35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14:paraId="563196A4" w14:textId="77777777" w:rsidR="00716BA8" w:rsidRPr="00C10D44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10D44">
              <w:rPr>
                <w:rFonts w:ascii="Tahoma" w:hAnsi="Tahoma" w:cs="Tahoma"/>
                <w:b/>
                <w:sz w:val="18"/>
                <w:szCs w:val="18"/>
              </w:rPr>
              <w:t>Ham</w:t>
            </w:r>
          </w:p>
        </w:tc>
        <w:tc>
          <w:tcPr>
            <w:tcW w:w="1981" w:type="dxa"/>
            <w:gridSpan w:val="2"/>
          </w:tcPr>
          <w:p w14:paraId="476CE8DF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5E955050" w14:textId="77777777" w:rsidTr="00F418A7">
        <w:tc>
          <w:tcPr>
            <w:tcW w:w="2934" w:type="dxa"/>
          </w:tcPr>
          <w:p w14:paraId="6AA2529A" w14:textId="77777777" w:rsidR="00716BA8" w:rsidRPr="00FA30CB" w:rsidRDefault="00716BA8" w:rsidP="00C06EDA">
            <w:pPr>
              <w:rPr>
                <w:b/>
              </w:rPr>
            </w:pPr>
            <w:r w:rsidRPr="00C10D44">
              <w:rPr>
                <w:rFonts w:ascii="Tahoma" w:hAnsi="Tahoma" w:cs="Tahoma"/>
                <w:b/>
                <w:sz w:val="18"/>
                <w:szCs w:val="18"/>
              </w:rPr>
              <w:t>Smoked Pork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</w:t>
            </w:r>
            <w:r w:rsidRPr="00C10D44">
              <w:rPr>
                <w:rFonts w:ascii="Tahoma" w:hAnsi="Tahoma" w:cs="Tahoma"/>
                <w:b/>
                <w:sz w:val="18"/>
                <w:szCs w:val="18"/>
              </w:rPr>
              <w:t>Shoulder)</w:t>
            </w:r>
          </w:p>
        </w:tc>
        <w:tc>
          <w:tcPr>
            <w:tcW w:w="2516" w:type="dxa"/>
            <w:gridSpan w:val="2"/>
          </w:tcPr>
          <w:p w14:paraId="7047C5CB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14:paraId="0C7BF383" w14:textId="77777777" w:rsidR="00716BA8" w:rsidRPr="00C10D44" w:rsidRDefault="00716BA8" w:rsidP="008958B8">
            <w:pPr>
              <w:tabs>
                <w:tab w:val="left" w:pos="1343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C10D44">
              <w:rPr>
                <w:rFonts w:ascii="Tahoma" w:hAnsi="Tahoma" w:cs="Tahoma"/>
                <w:b/>
                <w:sz w:val="18"/>
                <w:szCs w:val="18"/>
              </w:rPr>
              <w:t>Sausag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s</w:t>
            </w:r>
          </w:p>
        </w:tc>
        <w:tc>
          <w:tcPr>
            <w:tcW w:w="1981" w:type="dxa"/>
            <w:gridSpan w:val="2"/>
          </w:tcPr>
          <w:p w14:paraId="0A399853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11088E30" w14:textId="77777777" w:rsidTr="00F418A7">
        <w:tc>
          <w:tcPr>
            <w:tcW w:w="2934" w:type="dxa"/>
          </w:tcPr>
          <w:p w14:paraId="2136F4B1" w14:textId="77777777" w:rsidR="00716BA8" w:rsidRPr="00FA30CB" w:rsidRDefault="00716BA8" w:rsidP="00C06EDA">
            <w:pPr>
              <w:rPr>
                <w:b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rosciutto(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Crudo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/</w:t>
            </w:r>
            <w:r w:rsidRPr="00C10D44">
              <w:rPr>
                <w:rFonts w:ascii="Tahoma" w:hAnsi="Tahoma" w:cs="Tahoma"/>
                <w:b/>
                <w:sz w:val="18"/>
                <w:szCs w:val="18"/>
              </w:rPr>
              <w:t>Di Parma)</w:t>
            </w:r>
          </w:p>
        </w:tc>
        <w:tc>
          <w:tcPr>
            <w:tcW w:w="2516" w:type="dxa"/>
            <w:gridSpan w:val="2"/>
          </w:tcPr>
          <w:p w14:paraId="5455E5CB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14:paraId="7E5D7F20" w14:textId="77777777" w:rsidR="00716BA8" w:rsidRPr="00C10D44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10D44">
              <w:rPr>
                <w:rFonts w:ascii="Tahoma" w:hAnsi="Tahoma" w:cs="Tahoma"/>
                <w:b/>
                <w:sz w:val="18"/>
                <w:szCs w:val="18"/>
              </w:rPr>
              <w:t>Sausages Cocktail</w:t>
            </w:r>
          </w:p>
        </w:tc>
        <w:tc>
          <w:tcPr>
            <w:tcW w:w="1981" w:type="dxa"/>
            <w:gridSpan w:val="2"/>
          </w:tcPr>
          <w:p w14:paraId="63E2DB6B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4D2E32F2" w14:textId="77777777" w:rsidTr="00F418A7">
        <w:tc>
          <w:tcPr>
            <w:tcW w:w="2934" w:type="dxa"/>
          </w:tcPr>
          <w:p w14:paraId="104373A6" w14:textId="77777777" w:rsidR="00716BA8" w:rsidRPr="00FA30CB" w:rsidRDefault="00716BA8" w:rsidP="00AA1AB2">
            <w:pPr>
              <w:rPr>
                <w:b/>
              </w:rPr>
            </w:pPr>
            <w:r w:rsidRPr="00C10D44">
              <w:rPr>
                <w:rFonts w:ascii="Tahoma" w:hAnsi="Tahoma" w:cs="Tahoma"/>
                <w:b/>
                <w:sz w:val="18"/>
                <w:szCs w:val="18"/>
              </w:rPr>
              <w:t>Salami (Milano/</w:t>
            </w:r>
            <w:proofErr w:type="spellStart"/>
            <w:r w:rsidRPr="00C10D44">
              <w:rPr>
                <w:rFonts w:ascii="Tahoma" w:hAnsi="Tahoma" w:cs="Tahoma"/>
                <w:b/>
                <w:sz w:val="18"/>
                <w:szCs w:val="18"/>
              </w:rPr>
              <w:t>Ungherese</w:t>
            </w:r>
            <w:proofErr w:type="spellEnd"/>
            <w:r w:rsidRPr="00C10D44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2516" w:type="dxa"/>
            <w:gridSpan w:val="2"/>
          </w:tcPr>
          <w:p w14:paraId="06B8613A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14:paraId="6A76B134" w14:textId="77777777" w:rsidR="00716BA8" w:rsidRPr="00C10D44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10D44">
              <w:rPr>
                <w:rFonts w:ascii="Tahoma" w:hAnsi="Tahoma" w:cs="Tahoma"/>
                <w:b/>
                <w:sz w:val="18"/>
                <w:szCs w:val="18"/>
              </w:rPr>
              <w:t>Corned Beef</w:t>
            </w:r>
          </w:p>
        </w:tc>
        <w:tc>
          <w:tcPr>
            <w:tcW w:w="1981" w:type="dxa"/>
            <w:gridSpan w:val="2"/>
          </w:tcPr>
          <w:p w14:paraId="66790E80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2D79B5FE" w14:textId="77777777" w:rsidTr="00F418A7">
        <w:tc>
          <w:tcPr>
            <w:tcW w:w="2934" w:type="dxa"/>
          </w:tcPr>
          <w:p w14:paraId="00653DB8" w14:textId="77777777" w:rsidR="00716BA8" w:rsidRPr="00C10D44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C10D44">
              <w:rPr>
                <w:rFonts w:ascii="Tahoma" w:hAnsi="Tahoma" w:cs="Tahoma"/>
                <w:b/>
                <w:sz w:val="18"/>
                <w:szCs w:val="18"/>
              </w:rPr>
              <w:t>Mortadella</w:t>
            </w:r>
            <w:proofErr w:type="spellEnd"/>
            <w:r w:rsidRPr="00C10D44">
              <w:rPr>
                <w:rFonts w:ascii="Tahoma" w:hAnsi="Tahoma" w:cs="Tahoma"/>
                <w:b/>
                <w:sz w:val="18"/>
                <w:szCs w:val="18"/>
              </w:rPr>
              <w:t xml:space="preserve"> Slices</w:t>
            </w:r>
          </w:p>
        </w:tc>
        <w:tc>
          <w:tcPr>
            <w:tcW w:w="2516" w:type="dxa"/>
            <w:gridSpan w:val="2"/>
          </w:tcPr>
          <w:p w14:paraId="46FD5A1D" w14:textId="2FD49C6D" w:rsidR="00716BA8" w:rsidRPr="00FA30CB" w:rsidRDefault="00F418A7" w:rsidP="00F418A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x</w:t>
            </w:r>
            <w:proofErr w:type="gramEnd"/>
          </w:p>
        </w:tc>
        <w:tc>
          <w:tcPr>
            <w:tcW w:w="2455" w:type="dxa"/>
          </w:tcPr>
          <w:p w14:paraId="0076F311" w14:textId="77777777" w:rsidR="00716BA8" w:rsidRPr="00C10D44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10D44">
              <w:rPr>
                <w:rFonts w:ascii="Tahoma" w:hAnsi="Tahoma" w:cs="Tahoma"/>
                <w:b/>
                <w:sz w:val="18"/>
                <w:szCs w:val="18"/>
              </w:rPr>
              <w:t>Meat Balls</w:t>
            </w:r>
          </w:p>
        </w:tc>
        <w:tc>
          <w:tcPr>
            <w:tcW w:w="1981" w:type="dxa"/>
            <w:gridSpan w:val="2"/>
          </w:tcPr>
          <w:p w14:paraId="6E577D95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6F1D720E" w14:textId="77777777" w:rsidTr="00F418A7">
        <w:tc>
          <w:tcPr>
            <w:tcW w:w="2934" w:type="dxa"/>
          </w:tcPr>
          <w:p w14:paraId="31478FD7" w14:textId="77777777" w:rsidR="00716BA8" w:rsidRPr="00C10D44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10D44">
              <w:rPr>
                <w:rFonts w:ascii="Tahoma" w:hAnsi="Tahoma" w:cs="Tahoma"/>
                <w:b/>
                <w:sz w:val="18"/>
                <w:szCs w:val="18"/>
              </w:rPr>
              <w:t>Smoked Turkey Filet Slices</w:t>
            </w:r>
          </w:p>
        </w:tc>
        <w:tc>
          <w:tcPr>
            <w:tcW w:w="2516" w:type="dxa"/>
            <w:gridSpan w:val="2"/>
          </w:tcPr>
          <w:p w14:paraId="2165F849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14:paraId="5FF2BF71" w14:textId="77777777"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rk Meat</w:t>
            </w:r>
          </w:p>
        </w:tc>
        <w:tc>
          <w:tcPr>
            <w:tcW w:w="1981" w:type="dxa"/>
            <w:gridSpan w:val="2"/>
          </w:tcPr>
          <w:p w14:paraId="7EA7315B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7E1B845B" w14:textId="77777777" w:rsidTr="00F418A7">
        <w:tc>
          <w:tcPr>
            <w:tcW w:w="2934" w:type="dxa"/>
          </w:tcPr>
          <w:p w14:paraId="57AD88FB" w14:textId="77777777" w:rsidR="00716BA8" w:rsidRPr="00686BDA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86BDA">
              <w:rPr>
                <w:rFonts w:ascii="Tahoma" w:hAnsi="Tahoma" w:cs="Tahoma"/>
                <w:b/>
                <w:sz w:val="18"/>
                <w:szCs w:val="18"/>
              </w:rPr>
              <w:t>Turkey Fillet Slices</w:t>
            </w:r>
          </w:p>
        </w:tc>
        <w:tc>
          <w:tcPr>
            <w:tcW w:w="2516" w:type="dxa"/>
            <w:gridSpan w:val="2"/>
          </w:tcPr>
          <w:p w14:paraId="376CF5CD" w14:textId="77777777" w:rsidR="00716BA8" w:rsidRPr="00C10D44" w:rsidRDefault="00716BA8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55" w:type="dxa"/>
          </w:tcPr>
          <w:p w14:paraId="6A1E9389" w14:textId="77777777" w:rsidR="00716BA8" w:rsidRPr="00C10D44" w:rsidRDefault="00716BA8" w:rsidP="00C06EDA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una (Oil</w:t>
            </w:r>
            <w:r w:rsidRPr="00F756A6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1981" w:type="dxa"/>
            <w:gridSpan w:val="2"/>
          </w:tcPr>
          <w:p w14:paraId="320ED559" w14:textId="77777777" w:rsidR="00716BA8" w:rsidRPr="00FA30CB" w:rsidRDefault="00716BA8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16BA8" w:rsidRPr="00FA30CB" w14:paraId="5C1B1627" w14:textId="77777777" w:rsidTr="00F418A7">
        <w:trPr>
          <w:trHeight w:val="109"/>
        </w:trPr>
        <w:tc>
          <w:tcPr>
            <w:tcW w:w="2934" w:type="dxa"/>
          </w:tcPr>
          <w:p w14:paraId="00B18CC6" w14:textId="77777777" w:rsidR="00716BA8" w:rsidRPr="00FA30CB" w:rsidRDefault="00716BA8" w:rsidP="009D4CAE">
            <w:pPr>
              <w:rPr>
                <w:b/>
              </w:rPr>
            </w:pPr>
            <w:r w:rsidRPr="00C10D44">
              <w:rPr>
                <w:rFonts w:ascii="Tahoma" w:hAnsi="Tahoma" w:cs="Tahoma"/>
                <w:b/>
                <w:sz w:val="18"/>
                <w:szCs w:val="18"/>
              </w:rPr>
              <w:t>Pork Shoulders Slices</w:t>
            </w:r>
          </w:p>
        </w:tc>
        <w:tc>
          <w:tcPr>
            <w:tcW w:w="2516" w:type="dxa"/>
            <w:gridSpan w:val="2"/>
          </w:tcPr>
          <w:p w14:paraId="36724931" w14:textId="77777777" w:rsidR="00716BA8" w:rsidRPr="00C10D44" w:rsidRDefault="00716BA8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55" w:type="dxa"/>
          </w:tcPr>
          <w:p w14:paraId="596EBEA8" w14:textId="77777777" w:rsidR="00716BA8" w:rsidRPr="00C10D44" w:rsidRDefault="00716BA8" w:rsidP="00C06EDA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una (</w:t>
            </w:r>
            <w:r w:rsidRPr="00F756A6">
              <w:rPr>
                <w:rFonts w:ascii="Tahoma" w:hAnsi="Tahoma" w:cs="Tahoma"/>
                <w:b/>
                <w:sz w:val="18"/>
                <w:szCs w:val="18"/>
              </w:rPr>
              <w:t>Water)</w:t>
            </w:r>
          </w:p>
        </w:tc>
        <w:tc>
          <w:tcPr>
            <w:tcW w:w="1981" w:type="dxa"/>
            <w:gridSpan w:val="2"/>
          </w:tcPr>
          <w:p w14:paraId="089520E1" w14:textId="0A81C077" w:rsidR="00716BA8" w:rsidRPr="00C10D44" w:rsidRDefault="00F418A7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x</w:t>
            </w:r>
            <w:proofErr w:type="gramEnd"/>
          </w:p>
        </w:tc>
      </w:tr>
      <w:tr w:rsidR="00716BA8" w:rsidRPr="00FA30CB" w14:paraId="5F5BA314" w14:textId="77777777" w:rsidTr="00F418A7">
        <w:trPr>
          <w:trHeight w:val="109"/>
        </w:trPr>
        <w:tc>
          <w:tcPr>
            <w:tcW w:w="2934" w:type="dxa"/>
          </w:tcPr>
          <w:p w14:paraId="162DBBC6" w14:textId="77777777" w:rsidR="00716BA8" w:rsidRPr="00C10D44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10D44">
              <w:rPr>
                <w:rFonts w:ascii="Tahoma" w:hAnsi="Tahoma" w:cs="Tahoma"/>
                <w:b/>
                <w:sz w:val="18"/>
                <w:szCs w:val="18"/>
              </w:rPr>
              <w:t>Anchovies Fillet</w:t>
            </w:r>
          </w:p>
        </w:tc>
        <w:tc>
          <w:tcPr>
            <w:tcW w:w="2516" w:type="dxa"/>
            <w:gridSpan w:val="2"/>
          </w:tcPr>
          <w:p w14:paraId="73895A17" w14:textId="77777777" w:rsidR="00716BA8" w:rsidRPr="007F5D79" w:rsidRDefault="00716BA8" w:rsidP="00F418A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455" w:type="dxa"/>
          </w:tcPr>
          <w:p w14:paraId="77522946" w14:textId="77777777" w:rsidR="00716BA8" w:rsidRPr="00F756A6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756A6">
              <w:rPr>
                <w:rFonts w:ascii="Tahoma" w:hAnsi="Tahoma" w:cs="Tahoma"/>
                <w:b/>
                <w:sz w:val="18"/>
                <w:szCs w:val="18"/>
              </w:rPr>
              <w:t>Squid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hot sauce)</w:t>
            </w:r>
          </w:p>
        </w:tc>
        <w:tc>
          <w:tcPr>
            <w:tcW w:w="1981" w:type="dxa"/>
            <w:gridSpan w:val="2"/>
          </w:tcPr>
          <w:p w14:paraId="26066BA0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62E09F81" w14:textId="77777777" w:rsidTr="00F418A7">
        <w:tc>
          <w:tcPr>
            <w:tcW w:w="2934" w:type="dxa"/>
          </w:tcPr>
          <w:p w14:paraId="598C1AD1" w14:textId="77777777" w:rsidR="00716BA8" w:rsidRPr="00FA30CB" w:rsidRDefault="00716BA8" w:rsidP="009D4CAE">
            <w:pPr>
              <w:rPr>
                <w:b/>
              </w:rPr>
            </w:pPr>
            <w:r w:rsidRPr="00C10D44">
              <w:rPr>
                <w:rFonts w:ascii="Tahoma" w:hAnsi="Tahoma" w:cs="Tahoma"/>
                <w:b/>
                <w:sz w:val="18"/>
                <w:szCs w:val="18"/>
              </w:rPr>
              <w:t>Caviar(Red/Black)</w:t>
            </w:r>
          </w:p>
        </w:tc>
        <w:tc>
          <w:tcPr>
            <w:tcW w:w="2516" w:type="dxa"/>
            <w:gridSpan w:val="2"/>
          </w:tcPr>
          <w:p w14:paraId="6EEDBAFC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14:paraId="312B4770" w14:textId="77777777" w:rsidR="00716BA8" w:rsidRPr="00F756A6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ctopus (hot sauce)</w:t>
            </w:r>
          </w:p>
        </w:tc>
        <w:tc>
          <w:tcPr>
            <w:tcW w:w="1981" w:type="dxa"/>
            <w:gridSpan w:val="2"/>
          </w:tcPr>
          <w:p w14:paraId="6460711F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614271D7" w14:textId="77777777" w:rsidTr="00F418A7">
        <w:tc>
          <w:tcPr>
            <w:tcW w:w="2934" w:type="dxa"/>
          </w:tcPr>
          <w:p w14:paraId="5E54119F" w14:textId="77777777" w:rsidR="00716BA8" w:rsidRPr="00FA30CB" w:rsidRDefault="00716BA8" w:rsidP="009D4CAE">
            <w:pPr>
              <w:rPr>
                <w:b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moked</w:t>
            </w:r>
            <w:r w:rsidRPr="00C10D44">
              <w:rPr>
                <w:rFonts w:ascii="Tahoma" w:hAnsi="Tahoma" w:cs="Tahoma"/>
                <w:b/>
                <w:sz w:val="18"/>
                <w:szCs w:val="18"/>
              </w:rPr>
              <w:t xml:space="preserve"> Salmon</w:t>
            </w:r>
          </w:p>
        </w:tc>
        <w:tc>
          <w:tcPr>
            <w:tcW w:w="2516" w:type="dxa"/>
            <w:gridSpan w:val="2"/>
          </w:tcPr>
          <w:p w14:paraId="5A34E0F8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14:paraId="39A76CA0" w14:textId="77777777" w:rsidR="00716BA8" w:rsidRPr="00F756A6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rdines(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Hot</w:t>
            </w:r>
            <w:r w:rsidRPr="00F756A6">
              <w:rPr>
                <w:rFonts w:ascii="Tahoma" w:hAnsi="Tahoma" w:cs="Tahoma"/>
                <w:b/>
                <w:sz w:val="18"/>
                <w:szCs w:val="18"/>
              </w:rPr>
              <w:t>Sauce</w:t>
            </w:r>
            <w:proofErr w:type="spellEnd"/>
            <w:r w:rsidRPr="00F756A6">
              <w:rPr>
                <w:rFonts w:ascii="Tahoma" w:hAnsi="Tahoma" w:cs="Tahoma"/>
                <w:b/>
                <w:sz w:val="18"/>
                <w:szCs w:val="18"/>
              </w:rPr>
              <w:t>/Oil)</w:t>
            </w:r>
          </w:p>
        </w:tc>
        <w:tc>
          <w:tcPr>
            <w:tcW w:w="1981" w:type="dxa"/>
            <w:gridSpan w:val="2"/>
          </w:tcPr>
          <w:p w14:paraId="66FF0A7E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7E1C7C16" w14:textId="77777777" w:rsidTr="00F418A7">
        <w:tc>
          <w:tcPr>
            <w:tcW w:w="2934" w:type="dxa"/>
          </w:tcPr>
          <w:p w14:paraId="4D163ECA" w14:textId="77777777" w:rsidR="00716BA8" w:rsidRPr="00FA30CB" w:rsidRDefault="00716BA8" w:rsidP="009D4CAE">
            <w:pPr>
              <w:rPr>
                <w:b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Parizaki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(Normal/</w:t>
            </w:r>
            <w:r w:rsidRPr="00C10D44">
              <w:rPr>
                <w:rFonts w:ascii="Tahoma" w:hAnsi="Tahoma" w:cs="Tahoma"/>
                <w:b/>
                <w:sz w:val="18"/>
                <w:szCs w:val="18"/>
              </w:rPr>
              <w:t>Garlic)</w:t>
            </w:r>
          </w:p>
        </w:tc>
        <w:tc>
          <w:tcPr>
            <w:tcW w:w="2516" w:type="dxa"/>
            <w:gridSpan w:val="2"/>
          </w:tcPr>
          <w:p w14:paraId="6973A49F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  <w:tc>
          <w:tcPr>
            <w:tcW w:w="2455" w:type="dxa"/>
            <w:vMerge w:val="restart"/>
          </w:tcPr>
          <w:p w14:paraId="147F4E6B" w14:textId="77777777" w:rsidR="00716BA8" w:rsidRPr="004B56CC" w:rsidRDefault="00716BA8" w:rsidP="008958B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B56CC">
              <w:rPr>
                <w:rFonts w:ascii="Tahoma" w:hAnsi="Tahoma" w:cs="Tahoma"/>
                <w:b/>
                <w:sz w:val="18"/>
                <w:szCs w:val="18"/>
              </w:rPr>
              <w:t>Seafood cocktail (hot sauce)</w:t>
            </w:r>
          </w:p>
        </w:tc>
        <w:tc>
          <w:tcPr>
            <w:tcW w:w="1981" w:type="dxa"/>
            <w:gridSpan w:val="2"/>
            <w:vMerge w:val="restart"/>
          </w:tcPr>
          <w:p w14:paraId="72F00C80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6B69A6D5" w14:textId="77777777" w:rsidTr="00F418A7">
        <w:tc>
          <w:tcPr>
            <w:tcW w:w="2934" w:type="dxa"/>
          </w:tcPr>
          <w:p w14:paraId="25D16648" w14:textId="77777777"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10D44">
              <w:rPr>
                <w:rFonts w:ascii="Tahoma" w:hAnsi="Tahoma" w:cs="Tahoma"/>
                <w:b/>
                <w:sz w:val="18"/>
                <w:szCs w:val="18"/>
              </w:rPr>
              <w:t>Country Sausages</w:t>
            </w:r>
          </w:p>
        </w:tc>
        <w:tc>
          <w:tcPr>
            <w:tcW w:w="2516" w:type="dxa"/>
            <w:gridSpan w:val="2"/>
          </w:tcPr>
          <w:p w14:paraId="6D4DAF98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  <w:tc>
          <w:tcPr>
            <w:tcW w:w="2455" w:type="dxa"/>
            <w:vMerge/>
          </w:tcPr>
          <w:p w14:paraId="58565972" w14:textId="77777777" w:rsidR="00716BA8" w:rsidRPr="00FA30CB" w:rsidRDefault="00716BA8" w:rsidP="001A3CA4">
            <w:pPr>
              <w:jc w:val="center"/>
              <w:rPr>
                <w:b/>
              </w:rPr>
            </w:pPr>
          </w:p>
        </w:tc>
        <w:tc>
          <w:tcPr>
            <w:tcW w:w="1981" w:type="dxa"/>
            <w:gridSpan w:val="2"/>
            <w:vMerge/>
          </w:tcPr>
          <w:p w14:paraId="03B254BE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6A96F4C6" w14:textId="77777777" w:rsidTr="00F418A7">
        <w:tc>
          <w:tcPr>
            <w:tcW w:w="2934" w:type="dxa"/>
          </w:tcPr>
          <w:p w14:paraId="4F3220DB" w14:textId="77777777" w:rsidR="00716BA8" w:rsidRPr="00686BDA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86BDA">
              <w:rPr>
                <w:rFonts w:ascii="Tahoma" w:hAnsi="Tahoma" w:cs="Tahoma"/>
                <w:b/>
                <w:sz w:val="18"/>
                <w:szCs w:val="18"/>
              </w:rPr>
              <w:t>Coppa</w:t>
            </w:r>
            <w:proofErr w:type="spellEnd"/>
            <w:r w:rsidRPr="00686BD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16" w:type="dxa"/>
            <w:gridSpan w:val="2"/>
          </w:tcPr>
          <w:p w14:paraId="5123458D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14:paraId="513023D0" w14:textId="77777777" w:rsidR="00716BA8" w:rsidRPr="00F756A6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lmon</w:t>
            </w:r>
            <w:r w:rsidRPr="00C10D44">
              <w:rPr>
                <w:rFonts w:ascii="Tahoma" w:hAnsi="Tahoma" w:cs="Tahoma"/>
                <w:b/>
                <w:sz w:val="18"/>
                <w:szCs w:val="18"/>
              </w:rPr>
              <w:t>(Oil/Water/Lemon)</w:t>
            </w:r>
          </w:p>
        </w:tc>
        <w:tc>
          <w:tcPr>
            <w:tcW w:w="1981" w:type="dxa"/>
            <w:gridSpan w:val="2"/>
          </w:tcPr>
          <w:p w14:paraId="3EDACA7D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61061B36" w14:textId="77777777" w:rsidTr="00F418A7">
        <w:tc>
          <w:tcPr>
            <w:tcW w:w="2934" w:type="dxa"/>
          </w:tcPr>
          <w:p w14:paraId="3C394831" w14:textId="77777777"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apoli</w:t>
            </w:r>
          </w:p>
        </w:tc>
        <w:tc>
          <w:tcPr>
            <w:tcW w:w="2516" w:type="dxa"/>
            <w:gridSpan w:val="2"/>
          </w:tcPr>
          <w:p w14:paraId="7C9347BB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14:paraId="3933B929" w14:textId="77777777" w:rsidR="00716BA8" w:rsidRPr="004B56CC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B56CC">
              <w:rPr>
                <w:rFonts w:ascii="Tahoma" w:hAnsi="Tahoma" w:cs="Tahoma"/>
                <w:b/>
                <w:sz w:val="18"/>
                <w:szCs w:val="18"/>
              </w:rPr>
              <w:t xml:space="preserve">Smoked Mackerel fillet </w:t>
            </w:r>
          </w:p>
        </w:tc>
        <w:tc>
          <w:tcPr>
            <w:tcW w:w="1981" w:type="dxa"/>
            <w:gridSpan w:val="2"/>
          </w:tcPr>
          <w:p w14:paraId="105326D9" w14:textId="77777777" w:rsidR="00716BA8" w:rsidRPr="00FA30CB" w:rsidRDefault="00716BA8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</w:tr>
      <w:tr w:rsidR="00716BA8" w:rsidRPr="00FA30CB" w14:paraId="5CB6BB30" w14:textId="77777777" w:rsidTr="00F418A7">
        <w:tc>
          <w:tcPr>
            <w:tcW w:w="2934" w:type="dxa"/>
          </w:tcPr>
          <w:p w14:paraId="424ED24A" w14:textId="77777777"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ountry Sausages</w:t>
            </w:r>
          </w:p>
        </w:tc>
        <w:tc>
          <w:tcPr>
            <w:tcW w:w="2516" w:type="dxa"/>
            <w:gridSpan w:val="2"/>
          </w:tcPr>
          <w:p w14:paraId="64E63B65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14:paraId="6F817BB6" w14:textId="77777777" w:rsidR="00716BA8" w:rsidRPr="00C10D44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moked Herring fillet</w:t>
            </w:r>
          </w:p>
        </w:tc>
        <w:tc>
          <w:tcPr>
            <w:tcW w:w="1981" w:type="dxa"/>
            <w:gridSpan w:val="2"/>
          </w:tcPr>
          <w:p w14:paraId="5573F625" w14:textId="77777777" w:rsidR="00716BA8" w:rsidRPr="00FA30CB" w:rsidRDefault="00716BA8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</w:tr>
      <w:tr w:rsidR="00716BA8" w:rsidRPr="00FA30CB" w14:paraId="61C364C3" w14:textId="77777777" w:rsidTr="00F418A7">
        <w:tc>
          <w:tcPr>
            <w:tcW w:w="2934" w:type="dxa"/>
          </w:tcPr>
          <w:p w14:paraId="693800CB" w14:textId="77777777"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rankfurt Sausages</w:t>
            </w:r>
          </w:p>
        </w:tc>
        <w:tc>
          <w:tcPr>
            <w:tcW w:w="2516" w:type="dxa"/>
            <w:gridSpan w:val="2"/>
          </w:tcPr>
          <w:p w14:paraId="24835C37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14:paraId="5E75761B" w14:textId="77777777" w:rsidR="00716BA8" w:rsidRPr="00F756A6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958B8">
              <w:rPr>
                <w:rFonts w:ascii="Tahoma" w:hAnsi="Tahoma" w:cs="Tahoma"/>
                <w:b/>
                <w:sz w:val="16"/>
                <w:szCs w:val="16"/>
              </w:rPr>
              <w:t>Olives(Green/Black/</w:t>
            </w:r>
            <w:proofErr w:type="spellStart"/>
            <w:r w:rsidRPr="008958B8">
              <w:rPr>
                <w:rFonts w:ascii="Tahoma" w:hAnsi="Tahoma" w:cs="Tahoma"/>
                <w:b/>
                <w:sz w:val="16"/>
                <w:szCs w:val="16"/>
              </w:rPr>
              <w:t>kalamo</w:t>
            </w:r>
            <w:r>
              <w:rPr>
                <w:rFonts w:ascii="Tahoma" w:hAnsi="Tahoma" w:cs="Tahoma"/>
                <w:b/>
                <w:sz w:val="16"/>
                <w:szCs w:val="16"/>
              </w:rPr>
              <w:t>n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  <w:tc>
          <w:tcPr>
            <w:tcW w:w="1981" w:type="dxa"/>
            <w:gridSpan w:val="2"/>
          </w:tcPr>
          <w:p w14:paraId="5B40D8A0" w14:textId="77777777" w:rsidR="00716BA8" w:rsidRPr="00FA30CB" w:rsidRDefault="00716BA8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</w:tr>
      <w:tr w:rsidR="00716BA8" w:rsidRPr="00FA30CB" w14:paraId="400D2EB4" w14:textId="77777777" w:rsidTr="00F418A7">
        <w:trPr>
          <w:trHeight w:val="109"/>
        </w:trPr>
        <w:tc>
          <w:tcPr>
            <w:tcW w:w="2934" w:type="dxa"/>
          </w:tcPr>
          <w:p w14:paraId="1FFD8999" w14:textId="77777777"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ocktail Sausages</w:t>
            </w:r>
          </w:p>
        </w:tc>
        <w:tc>
          <w:tcPr>
            <w:tcW w:w="2516" w:type="dxa"/>
            <w:gridSpan w:val="2"/>
          </w:tcPr>
          <w:p w14:paraId="5C94769E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14:paraId="4697628A" w14:textId="77777777" w:rsidR="00716BA8" w:rsidRPr="00686BDA" w:rsidRDefault="00716BA8" w:rsidP="009D4CAE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686BDA">
              <w:rPr>
                <w:rFonts w:ascii="Tahoma" w:hAnsi="Tahoma" w:cs="Tahoma"/>
                <w:b/>
                <w:sz w:val="16"/>
                <w:szCs w:val="16"/>
              </w:rPr>
              <w:t>OlivePaste</w:t>
            </w:r>
            <w:proofErr w:type="spellEnd"/>
            <w:r w:rsidRPr="00686BDA">
              <w:rPr>
                <w:rFonts w:ascii="Tahoma" w:hAnsi="Tahoma" w:cs="Tahoma"/>
                <w:b/>
                <w:sz w:val="16"/>
                <w:szCs w:val="16"/>
              </w:rPr>
              <w:t>(Black/Green)</w:t>
            </w:r>
          </w:p>
        </w:tc>
        <w:tc>
          <w:tcPr>
            <w:tcW w:w="1981" w:type="dxa"/>
            <w:gridSpan w:val="2"/>
          </w:tcPr>
          <w:p w14:paraId="38AC2B7D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31E4FD2E" w14:textId="77777777" w:rsidTr="00F418A7">
        <w:trPr>
          <w:trHeight w:val="143"/>
        </w:trPr>
        <w:tc>
          <w:tcPr>
            <w:tcW w:w="2934" w:type="dxa"/>
          </w:tcPr>
          <w:p w14:paraId="54C5967E" w14:textId="77777777" w:rsidR="00716BA8" w:rsidRPr="00C10D44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16" w:type="dxa"/>
            <w:gridSpan w:val="2"/>
          </w:tcPr>
          <w:p w14:paraId="3B2B3737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14:paraId="03F211D9" w14:textId="77777777"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tuffed wine leaves</w:t>
            </w:r>
          </w:p>
        </w:tc>
        <w:tc>
          <w:tcPr>
            <w:tcW w:w="1981" w:type="dxa"/>
            <w:gridSpan w:val="2"/>
          </w:tcPr>
          <w:p w14:paraId="78A375A4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1CCDBCBF" w14:textId="77777777" w:rsidTr="00F418A7">
        <w:trPr>
          <w:trHeight w:val="142"/>
        </w:trPr>
        <w:tc>
          <w:tcPr>
            <w:tcW w:w="5450" w:type="dxa"/>
            <w:gridSpan w:val="3"/>
            <w:vMerge w:val="restart"/>
          </w:tcPr>
          <w:p w14:paraId="38D19711" w14:textId="77777777" w:rsidR="00716BA8" w:rsidRPr="00FA30CB" w:rsidRDefault="00716BA8">
            <w:pPr>
              <w:rPr>
                <w:b/>
              </w:rPr>
            </w:pPr>
          </w:p>
        </w:tc>
        <w:tc>
          <w:tcPr>
            <w:tcW w:w="2455" w:type="dxa"/>
          </w:tcPr>
          <w:p w14:paraId="5B9D3A58" w14:textId="77777777" w:rsidR="00716BA8" w:rsidRPr="00C10D44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d kidney beans</w:t>
            </w:r>
          </w:p>
        </w:tc>
        <w:tc>
          <w:tcPr>
            <w:tcW w:w="1981" w:type="dxa"/>
            <w:gridSpan w:val="2"/>
          </w:tcPr>
          <w:p w14:paraId="39D433A3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0FDED3E5" w14:textId="77777777" w:rsidTr="00F418A7">
        <w:trPr>
          <w:trHeight w:val="143"/>
        </w:trPr>
        <w:tc>
          <w:tcPr>
            <w:tcW w:w="5450" w:type="dxa"/>
            <w:gridSpan w:val="3"/>
            <w:vMerge/>
          </w:tcPr>
          <w:p w14:paraId="1BCEBEA2" w14:textId="77777777" w:rsidR="00716BA8" w:rsidRPr="00FA30CB" w:rsidRDefault="00716BA8">
            <w:pPr>
              <w:rPr>
                <w:b/>
              </w:rPr>
            </w:pPr>
          </w:p>
        </w:tc>
        <w:tc>
          <w:tcPr>
            <w:tcW w:w="2455" w:type="dxa"/>
          </w:tcPr>
          <w:p w14:paraId="65741F1F" w14:textId="77777777" w:rsidR="00716BA8" w:rsidRPr="00C47D87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47D87">
              <w:rPr>
                <w:rFonts w:ascii="Tahoma" w:hAnsi="Tahoma" w:cs="Tahoma"/>
                <w:b/>
                <w:sz w:val="18"/>
                <w:szCs w:val="18"/>
              </w:rPr>
              <w:t>White beans</w:t>
            </w:r>
          </w:p>
        </w:tc>
        <w:tc>
          <w:tcPr>
            <w:tcW w:w="1981" w:type="dxa"/>
            <w:gridSpan w:val="2"/>
          </w:tcPr>
          <w:p w14:paraId="32DAD309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0A658FAD" w14:textId="77777777" w:rsidTr="00F418A7">
        <w:trPr>
          <w:trHeight w:val="142"/>
        </w:trPr>
        <w:tc>
          <w:tcPr>
            <w:tcW w:w="5450" w:type="dxa"/>
            <w:gridSpan w:val="3"/>
            <w:vMerge w:val="restart"/>
          </w:tcPr>
          <w:p w14:paraId="7273A093" w14:textId="77777777" w:rsidR="00716BA8" w:rsidRPr="001B4942" w:rsidRDefault="00716BA8" w:rsidP="001B494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B4942">
              <w:rPr>
                <w:rFonts w:ascii="Tahoma" w:hAnsi="Tahoma" w:cs="Tahoma"/>
                <w:b/>
                <w:sz w:val="24"/>
                <w:szCs w:val="24"/>
              </w:rPr>
              <w:t>Snacks</w:t>
            </w:r>
          </w:p>
        </w:tc>
        <w:tc>
          <w:tcPr>
            <w:tcW w:w="2455" w:type="dxa"/>
          </w:tcPr>
          <w:p w14:paraId="58E423EF" w14:textId="77777777" w:rsidR="00716BA8" w:rsidRPr="00F756A6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d toasted Peppers</w:t>
            </w:r>
          </w:p>
        </w:tc>
        <w:tc>
          <w:tcPr>
            <w:tcW w:w="1981" w:type="dxa"/>
            <w:gridSpan w:val="2"/>
          </w:tcPr>
          <w:p w14:paraId="43435D78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53A394A0" w14:textId="77777777" w:rsidTr="00F418A7">
        <w:trPr>
          <w:trHeight w:val="143"/>
        </w:trPr>
        <w:tc>
          <w:tcPr>
            <w:tcW w:w="5450" w:type="dxa"/>
            <w:gridSpan w:val="3"/>
            <w:vMerge/>
          </w:tcPr>
          <w:p w14:paraId="75459378" w14:textId="77777777" w:rsidR="00716BA8" w:rsidRPr="00FA30CB" w:rsidRDefault="00716BA8">
            <w:pPr>
              <w:rPr>
                <w:b/>
              </w:rPr>
            </w:pPr>
          </w:p>
        </w:tc>
        <w:tc>
          <w:tcPr>
            <w:tcW w:w="2455" w:type="dxa"/>
          </w:tcPr>
          <w:p w14:paraId="09376892" w14:textId="77777777" w:rsidR="00716BA8" w:rsidRPr="00C10D44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reen Peppers</w:t>
            </w:r>
          </w:p>
        </w:tc>
        <w:tc>
          <w:tcPr>
            <w:tcW w:w="1981" w:type="dxa"/>
            <w:gridSpan w:val="2"/>
          </w:tcPr>
          <w:p w14:paraId="2DB353D3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58AF3F38" w14:textId="77777777" w:rsidTr="00F418A7">
        <w:trPr>
          <w:trHeight w:val="142"/>
        </w:trPr>
        <w:tc>
          <w:tcPr>
            <w:tcW w:w="2934" w:type="dxa"/>
          </w:tcPr>
          <w:p w14:paraId="4589A933" w14:textId="77777777" w:rsidR="00716BA8" w:rsidRPr="00FA30CB" w:rsidRDefault="00716BA8" w:rsidP="00FD4979">
            <w:pPr>
              <w:rPr>
                <w:b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  <w:u w:val="single"/>
              </w:rPr>
              <w:t>Item</w:t>
            </w:r>
          </w:p>
        </w:tc>
        <w:tc>
          <w:tcPr>
            <w:tcW w:w="2516" w:type="dxa"/>
            <w:gridSpan w:val="2"/>
          </w:tcPr>
          <w:p w14:paraId="4D2CD2A8" w14:textId="77777777" w:rsidR="00716BA8" w:rsidRPr="00FA30CB" w:rsidRDefault="00716BA8" w:rsidP="00FD4979">
            <w:pPr>
              <w:jc w:val="center"/>
              <w:rPr>
                <w:b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  <w:u w:val="single"/>
              </w:rPr>
              <w:t>Quantity</w:t>
            </w:r>
          </w:p>
        </w:tc>
        <w:tc>
          <w:tcPr>
            <w:tcW w:w="2455" w:type="dxa"/>
          </w:tcPr>
          <w:p w14:paraId="4B9A5BA9" w14:textId="77777777" w:rsidR="00716BA8" w:rsidRPr="00C10D44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eas </w:t>
            </w:r>
          </w:p>
        </w:tc>
        <w:tc>
          <w:tcPr>
            <w:tcW w:w="1981" w:type="dxa"/>
            <w:gridSpan w:val="2"/>
          </w:tcPr>
          <w:p w14:paraId="7BBB3A0F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127FBD26" w14:textId="77777777" w:rsidTr="00F418A7">
        <w:trPr>
          <w:trHeight w:val="109"/>
        </w:trPr>
        <w:tc>
          <w:tcPr>
            <w:tcW w:w="2934" w:type="dxa"/>
          </w:tcPr>
          <w:p w14:paraId="5619253A" w14:textId="77777777" w:rsidR="00716BA8" w:rsidRPr="00C47D87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16" w:type="dxa"/>
            <w:gridSpan w:val="2"/>
          </w:tcPr>
          <w:p w14:paraId="1DB612C4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14:paraId="6CFAA3DF" w14:textId="77777777" w:rsidR="00716BA8" w:rsidRPr="00C10D44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orn</w:t>
            </w:r>
          </w:p>
        </w:tc>
        <w:tc>
          <w:tcPr>
            <w:tcW w:w="1981" w:type="dxa"/>
            <w:gridSpan w:val="2"/>
          </w:tcPr>
          <w:p w14:paraId="666D8477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0C86181D" w14:textId="77777777" w:rsidTr="00F418A7">
        <w:trPr>
          <w:trHeight w:val="109"/>
        </w:trPr>
        <w:tc>
          <w:tcPr>
            <w:tcW w:w="2934" w:type="dxa"/>
          </w:tcPr>
          <w:p w14:paraId="49880E35" w14:textId="77777777" w:rsidR="00716BA8" w:rsidRPr="00F756A6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eanuts</w:t>
            </w:r>
          </w:p>
        </w:tc>
        <w:tc>
          <w:tcPr>
            <w:tcW w:w="2516" w:type="dxa"/>
            <w:gridSpan w:val="2"/>
          </w:tcPr>
          <w:p w14:paraId="0395D1F6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14:paraId="25A48184" w14:textId="77777777" w:rsidR="00716BA8" w:rsidRPr="00C10D44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ushrooms</w:t>
            </w:r>
          </w:p>
        </w:tc>
        <w:tc>
          <w:tcPr>
            <w:tcW w:w="1981" w:type="dxa"/>
            <w:gridSpan w:val="2"/>
          </w:tcPr>
          <w:p w14:paraId="330972CE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1544415C" w14:textId="77777777" w:rsidTr="00F418A7">
        <w:tc>
          <w:tcPr>
            <w:tcW w:w="2934" w:type="dxa"/>
          </w:tcPr>
          <w:p w14:paraId="0F57CAC2" w14:textId="77777777" w:rsidR="00716BA8" w:rsidRPr="00C10D44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lmonds</w:t>
            </w:r>
          </w:p>
        </w:tc>
        <w:tc>
          <w:tcPr>
            <w:tcW w:w="2516" w:type="dxa"/>
            <w:gridSpan w:val="2"/>
          </w:tcPr>
          <w:p w14:paraId="360A2D20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14:paraId="3F71E464" w14:textId="77777777" w:rsidR="00716BA8" w:rsidRPr="00C10D44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rtichokes</w:t>
            </w:r>
          </w:p>
        </w:tc>
        <w:tc>
          <w:tcPr>
            <w:tcW w:w="1981" w:type="dxa"/>
            <w:gridSpan w:val="2"/>
          </w:tcPr>
          <w:p w14:paraId="0F5399E9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6B4AFEB0" w14:textId="77777777" w:rsidTr="00F418A7">
        <w:tc>
          <w:tcPr>
            <w:tcW w:w="2934" w:type="dxa"/>
          </w:tcPr>
          <w:p w14:paraId="768C255C" w14:textId="77777777" w:rsidR="00716BA8" w:rsidRPr="00C10D44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casius</w:t>
            </w:r>
            <w:proofErr w:type="spellEnd"/>
          </w:p>
        </w:tc>
        <w:tc>
          <w:tcPr>
            <w:tcW w:w="2516" w:type="dxa"/>
            <w:gridSpan w:val="2"/>
          </w:tcPr>
          <w:p w14:paraId="79822A70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14:paraId="11A2F9CF" w14:textId="77777777" w:rsidR="00716BA8" w:rsidRPr="00C10D44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10D44">
              <w:rPr>
                <w:rFonts w:ascii="Tahoma" w:hAnsi="Tahoma" w:cs="Tahoma"/>
                <w:b/>
                <w:sz w:val="18"/>
                <w:szCs w:val="18"/>
              </w:rPr>
              <w:t>Mixed Pickles</w:t>
            </w:r>
          </w:p>
        </w:tc>
        <w:tc>
          <w:tcPr>
            <w:tcW w:w="1981" w:type="dxa"/>
            <w:gridSpan w:val="2"/>
          </w:tcPr>
          <w:p w14:paraId="34563C10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37177C00" w14:textId="77777777" w:rsidTr="00F418A7">
        <w:tc>
          <w:tcPr>
            <w:tcW w:w="2934" w:type="dxa"/>
          </w:tcPr>
          <w:p w14:paraId="37198DB7" w14:textId="77777777" w:rsidR="00716BA8" w:rsidRPr="00C10D44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istachio</w:t>
            </w:r>
          </w:p>
        </w:tc>
        <w:tc>
          <w:tcPr>
            <w:tcW w:w="2516" w:type="dxa"/>
            <w:gridSpan w:val="2"/>
          </w:tcPr>
          <w:p w14:paraId="6A5E6EFC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14:paraId="43D49AA7" w14:textId="77777777" w:rsidR="00716BA8" w:rsidRPr="00C10D44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10D44">
              <w:rPr>
                <w:rFonts w:ascii="Tahoma" w:hAnsi="Tahoma" w:cs="Tahoma"/>
                <w:b/>
                <w:sz w:val="18"/>
                <w:szCs w:val="18"/>
              </w:rPr>
              <w:t>Gherkins</w:t>
            </w:r>
          </w:p>
        </w:tc>
        <w:tc>
          <w:tcPr>
            <w:tcW w:w="1981" w:type="dxa"/>
            <w:gridSpan w:val="2"/>
          </w:tcPr>
          <w:p w14:paraId="4E3DE217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014F36F1" w14:textId="77777777" w:rsidTr="00F418A7">
        <w:tc>
          <w:tcPr>
            <w:tcW w:w="2934" w:type="dxa"/>
          </w:tcPr>
          <w:p w14:paraId="1AFCD834" w14:textId="77777777" w:rsidR="00716BA8" w:rsidRPr="00C10D44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zelnuts</w:t>
            </w:r>
          </w:p>
        </w:tc>
        <w:tc>
          <w:tcPr>
            <w:tcW w:w="2516" w:type="dxa"/>
            <w:gridSpan w:val="2"/>
          </w:tcPr>
          <w:p w14:paraId="70FF1250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14:paraId="046E7596" w14:textId="77777777" w:rsidR="00716BA8" w:rsidRPr="00C10D44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hickpeas</w:t>
            </w:r>
          </w:p>
        </w:tc>
        <w:tc>
          <w:tcPr>
            <w:tcW w:w="1981" w:type="dxa"/>
            <w:gridSpan w:val="2"/>
          </w:tcPr>
          <w:p w14:paraId="1CA1ABF9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0975E190" w14:textId="77777777" w:rsidTr="00F418A7">
        <w:tc>
          <w:tcPr>
            <w:tcW w:w="2934" w:type="dxa"/>
          </w:tcPr>
          <w:p w14:paraId="56FB79F7" w14:textId="77777777" w:rsidR="00716BA8" w:rsidRPr="00C10D44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uts mix</w:t>
            </w:r>
          </w:p>
        </w:tc>
        <w:tc>
          <w:tcPr>
            <w:tcW w:w="2516" w:type="dxa"/>
            <w:gridSpan w:val="2"/>
          </w:tcPr>
          <w:p w14:paraId="0882DE57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14:paraId="1F9853E0" w14:textId="77777777" w:rsidR="00716BA8" w:rsidRPr="00686BDA" w:rsidRDefault="00716BA8" w:rsidP="009D4CA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86BDA">
              <w:rPr>
                <w:rFonts w:ascii="Tahoma" w:hAnsi="Tahoma" w:cs="Tahoma"/>
                <w:b/>
                <w:sz w:val="16"/>
                <w:szCs w:val="16"/>
              </w:rPr>
              <w:t>Asparagus(Green/White)</w:t>
            </w:r>
          </w:p>
        </w:tc>
        <w:tc>
          <w:tcPr>
            <w:tcW w:w="1981" w:type="dxa"/>
            <w:gridSpan w:val="2"/>
          </w:tcPr>
          <w:p w14:paraId="31D6688E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5A15A9BD" w14:textId="77777777" w:rsidTr="00F418A7">
        <w:trPr>
          <w:trHeight w:val="217"/>
        </w:trPr>
        <w:tc>
          <w:tcPr>
            <w:tcW w:w="2934" w:type="dxa"/>
          </w:tcPr>
          <w:p w14:paraId="0A5AF9DA" w14:textId="77777777" w:rsidR="00716BA8" w:rsidRPr="00C10D44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tato chips (oregano/salt/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bbq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2516" w:type="dxa"/>
            <w:gridSpan w:val="2"/>
          </w:tcPr>
          <w:p w14:paraId="5F2FDDEF" w14:textId="78253BCA" w:rsidR="00716BA8" w:rsidRPr="00FA30CB" w:rsidRDefault="00F418A7" w:rsidP="00F418A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x</w:t>
            </w:r>
            <w:proofErr w:type="gramEnd"/>
          </w:p>
        </w:tc>
        <w:tc>
          <w:tcPr>
            <w:tcW w:w="2455" w:type="dxa"/>
          </w:tcPr>
          <w:p w14:paraId="4A620D70" w14:textId="77777777" w:rsidR="00716BA8" w:rsidRPr="00C10D44" w:rsidRDefault="00716BA8" w:rsidP="00C10D4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B56CC">
              <w:rPr>
                <w:rFonts w:ascii="Tahoma" w:hAnsi="Tahoma" w:cs="Tahoma"/>
                <w:b/>
                <w:sz w:val="18"/>
                <w:szCs w:val="18"/>
              </w:rPr>
              <w:t>Giant beans (Tomato sauce)</w:t>
            </w:r>
          </w:p>
        </w:tc>
        <w:tc>
          <w:tcPr>
            <w:tcW w:w="1981" w:type="dxa"/>
            <w:gridSpan w:val="2"/>
          </w:tcPr>
          <w:p w14:paraId="2EAA65F1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1A3AFDE7" w14:textId="77777777" w:rsidTr="00F418A7">
        <w:trPr>
          <w:trHeight w:val="217"/>
        </w:trPr>
        <w:tc>
          <w:tcPr>
            <w:tcW w:w="2934" w:type="dxa"/>
          </w:tcPr>
          <w:p w14:paraId="0C1D93AD" w14:textId="77777777" w:rsidR="00716BA8" w:rsidRPr="00C10D44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ortilla chips</w:t>
            </w:r>
          </w:p>
        </w:tc>
        <w:tc>
          <w:tcPr>
            <w:tcW w:w="2516" w:type="dxa"/>
            <w:gridSpan w:val="2"/>
          </w:tcPr>
          <w:p w14:paraId="65B7096B" w14:textId="4A569F2C" w:rsidR="00716BA8" w:rsidRPr="00FA30CB" w:rsidRDefault="00F418A7" w:rsidP="00F418A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x</w:t>
            </w:r>
            <w:proofErr w:type="gramEnd"/>
          </w:p>
        </w:tc>
        <w:tc>
          <w:tcPr>
            <w:tcW w:w="2455" w:type="dxa"/>
          </w:tcPr>
          <w:p w14:paraId="39F14934" w14:textId="77777777" w:rsidR="00716BA8" w:rsidRPr="00C10D44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10D44">
              <w:rPr>
                <w:rFonts w:ascii="Tahoma" w:hAnsi="Tahoma" w:cs="Tahoma"/>
                <w:b/>
                <w:sz w:val="18"/>
                <w:szCs w:val="18"/>
              </w:rPr>
              <w:t>Peach Halves in syrup</w:t>
            </w:r>
          </w:p>
        </w:tc>
        <w:tc>
          <w:tcPr>
            <w:tcW w:w="1981" w:type="dxa"/>
            <w:gridSpan w:val="2"/>
          </w:tcPr>
          <w:p w14:paraId="789228FA" w14:textId="77777777" w:rsidR="00716BA8" w:rsidRPr="00364F8A" w:rsidRDefault="00716BA8" w:rsidP="00F418A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6BA8" w:rsidRPr="00FA30CB" w14:paraId="175889F7" w14:textId="77777777" w:rsidTr="00F418A7">
        <w:trPr>
          <w:trHeight w:val="217"/>
        </w:trPr>
        <w:tc>
          <w:tcPr>
            <w:tcW w:w="2934" w:type="dxa"/>
          </w:tcPr>
          <w:p w14:paraId="642B3CCA" w14:textId="77777777" w:rsidR="00716BA8" w:rsidRPr="00C10D44" w:rsidRDefault="00716BA8" w:rsidP="00A104B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ringles </w:t>
            </w:r>
          </w:p>
        </w:tc>
        <w:tc>
          <w:tcPr>
            <w:tcW w:w="2516" w:type="dxa"/>
            <w:gridSpan w:val="2"/>
          </w:tcPr>
          <w:p w14:paraId="69C80239" w14:textId="2EC157EB" w:rsidR="00716BA8" w:rsidRPr="00FA30CB" w:rsidRDefault="00F418A7" w:rsidP="00F418A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x</w:t>
            </w:r>
            <w:proofErr w:type="gramEnd"/>
          </w:p>
        </w:tc>
        <w:tc>
          <w:tcPr>
            <w:tcW w:w="2455" w:type="dxa"/>
          </w:tcPr>
          <w:p w14:paraId="390A33AD" w14:textId="77777777" w:rsidR="00716BA8" w:rsidRPr="00C10D44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10D44">
              <w:rPr>
                <w:rFonts w:ascii="Tahoma" w:hAnsi="Tahoma" w:cs="Tahoma"/>
                <w:b/>
                <w:sz w:val="18"/>
                <w:szCs w:val="18"/>
              </w:rPr>
              <w:t>Pineapple in syrup</w:t>
            </w:r>
          </w:p>
        </w:tc>
        <w:tc>
          <w:tcPr>
            <w:tcW w:w="1981" w:type="dxa"/>
            <w:gridSpan w:val="2"/>
          </w:tcPr>
          <w:p w14:paraId="576D4E0F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08765F36" w14:textId="77777777" w:rsidTr="00F418A7">
        <w:trPr>
          <w:trHeight w:val="217"/>
        </w:trPr>
        <w:tc>
          <w:tcPr>
            <w:tcW w:w="2934" w:type="dxa"/>
          </w:tcPr>
          <w:p w14:paraId="3AB18D84" w14:textId="77777777" w:rsidR="00716BA8" w:rsidRPr="00686BDA" w:rsidRDefault="00716BA8" w:rsidP="009D4CA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16" w:type="dxa"/>
            <w:gridSpan w:val="2"/>
          </w:tcPr>
          <w:p w14:paraId="488ED10D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14:paraId="29F6C03B" w14:textId="77777777" w:rsidR="00716BA8" w:rsidRPr="00C10D44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10D44">
              <w:rPr>
                <w:rFonts w:ascii="Tahoma" w:hAnsi="Tahoma" w:cs="Tahoma"/>
                <w:b/>
                <w:sz w:val="18"/>
                <w:szCs w:val="18"/>
              </w:rPr>
              <w:t>Fruit Cocktail in syrup</w:t>
            </w:r>
          </w:p>
        </w:tc>
        <w:tc>
          <w:tcPr>
            <w:tcW w:w="1981" w:type="dxa"/>
            <w:gridSpan w:val="2"/>
          </w:tcPr>
          <w:p w14:paraId="7A396F79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6C2882FB" w14:textId="77777777" w:rsidTr="00F418A7">
        <w:trPr>
          <w:trHeight w:val="217"/>
        </w:trPr>
        <w:tc>
          <w:tcPr>
            <w:tcW w:w="2934" w:type="dxa"/>
          </w:tcPr>
          <w:p w14:paraId="402F3D9C" w14:textId="77777777" w:rsidR="00716BA8" w:rsidRPr="00686BDA" w:rsidRDefault="00716BA8" w:rsidP="009D4CA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16" w:type="dxa"/>
            <w:gridSpan w:val="2"/>
          </w:tcPr>
          <w:p w14:paraId="6F5B5CD7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14:paraId="1F0595C6" w14:textId="77777777" w:rsidR="00716BA8" w:rsidRPr="00C10D44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1" w:type="dxa"/>
            <w:gridSpan w:val="2"/>
          </w:tcPr>
          <w:p w14:paraId="344F9589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20161989" w14:textId="77777777" w:rsidTr="00B20B1A">
        <w:trPr>
          <w:trHeight w:val="567"/>
        </w:trPr>
        <w:tc>
          <w:tcPr>
            <w:tcW w:w="5450" w:type="dxa"/>
            <w:gridSpan w:val="3"/>
          </w:tcPr>
          <w:p w14:paraId="6935CBB2" w14:textId="77777777" w:rsidR="00716BA8" w:rsidRPr="00FA30CB" w:rsidRDefault="00716BA8" w:rsidP="00C334B4">
            <w:pPr>
              <w:jc w:val="center"/>
              <w:rPr>
                <w:b/>
              </w:rPr>
            </w:pPr>
            <w:r w:rsidRPr="00364F8A">
              <w:rPr>
                <w:rFonts w:ascii="Tahoma" w:hAnsi="Tahoma" w:cs="Tahoma"/>
                <w:b/>
                <w:sz w:val="24"/>
                <w:szCs w:val="24"/>
              </w:rPr>
              <w:lastRenderedPageBreak/>
              <w:t>Fresh Fruit</w:t>
            </w:r>
          </w:p>
        </w:tc>
        <w:tc>
          <w:tcPr>
            <w:tcW w:w="4436" w:type="dxa"/>
            <w:gridSpan w:val="3"/>
          </w:tcPr>
          <w:p w14:paraId="4FD456E3" w14:textId="77777777" w:rsidR="00716BA8" w:rsidRPr="00FA30CB" w:rsidRDefault="00716BA8" w:rsidP="008958B8">
            <w:pPr>
              <w:jc w:val="center"/>
              <w:rPr>
                <w:b/>
              </w:rPr>
            </w:pPr>
            <w:r w:rsidRPr="00364F8A">
              <w:rPr>
                <w:rFonts w:ascii="Tahoma" w:hAnsi="Tahoma" w:cs="Tahoma"/>
                <w:b/>
                <w:sz w:val="24"/>
                <w:szCs w:val="24"/>
              </w:rPr>
              <w:t>Fresh Vegetables</w:t>
            </w:r>
          </w:p>
        </w:tc>
      </w:tr>
      <w:tr w:rsidR="00716BA8" w:rsidRPr="00FA30CB" w14:paraId="62D9C5AD" w14:textId="77777777" w:rsidTr="00F418A7">
        <w:trPr>
          <w:trHeight w:val="217"/>
        </w:trPr>
        <w:tc>
          <w:tcPr>
            <w:tcW w:w="2934" w:type="dxa"/>
          </w:tcPr>
          <w:p w14:paraId="0ADE52CC" w14:textId="77777777" w:rsidR="00716BA8" w:rsidRPr="00FA30CB" w:rsidRDefault="00716BA8" w:rsidP="00AA1AB2">
            <w:pPr>
              <w:rPr>
                <w:b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  <w:u w:val="single"/>
              </w:rPr>
              <w:t>Item</w:t>
            </w:r>
          </w:p>
        </w:tc>
        <w:tc>
          <w:tcPr>
            <w:tcW w:w="2516" w:type="dxa"/>
            <w:gridSpan w:val="2"/>
          </w:tcPr>
          <w:p w14:paraId="0E1B0E2A" w14:textId="77777777" w:rsidR="00716BA8" w:rsidRPr="00FA30CB" w:rsidRDefault="00716BA8" w:rsidP="00AA1AB2">
            <w:pPr>
              <w:jc w:val="center"/>
              <w:rPr>
                <w:b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  <w:u w:val="single"/>
              </w:rPr>
              <w:t>Quantity</w:t>
            </w:r>
          </w:p>
        </w:tc>
        <w:tc>
          <w:tcPr>
            <w:tcW w:w="2455" w:type="dxa"/>
          </w:tcPr>
          <w:p w14:paraId="3EFB219F" w14:textId="77777777" w:rsidR="00716BA8" w:rsidRPr="00FA30CB" w:rsidRDefault="00716BA8" w:rsidP="00AA1AB2">
            <w:pPr>
              <w:rPr>
                <w:b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  <w:u w:val="single"/>
              </w:rPr>
              <w:t>Item</w:t>
            </w:r>
          </w:p>
        </w:tc>
        <w:tc>
          <w:tcPr>
            <w:tcW w:w="1981" w:type="dxa"/>
            <w:gridSpan w:val="2"/>
          </w:tcPr>
          <w:p w14:paraId="4345ABBA" w14:textId="77777777" w:rsidR="00716BA8" w:rsidRPr="00FA30CB" w:rsidRDefault="00716BA8" w:rsidP="00AA1AB2">
            <w:pPr>
              <w:jc w:val="center"/>
              <w:rPr>
                <w:b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  <w:u w:val="single"/>
              </w:rPr>
              <w:t>Quantity</w:t>
            </w:r>
          </w:p>
        </w:tc>
      </w:tr>
      <w:tr w:rsidR="00716BA8" w:rsidRPr="00FA30CB" w14:paraId="68771399" w14:textId="77777777" w:rsidTr="00F418A7">
        <w:trPr>
          <w:trHeight w:val="217"/>
        </w:trPr>
        <w:tc>
          <w:tcPr>
            <w:tcW w:w="2934" w:type="dxa"/>
          </w:tcPr>
          <w:p w14:paraId="57816626" w14:textId="77777777" w:rsidR="00716BA8" w:rsidRPr="00D85865" w:rsidRDefault="00716BA8" w:rsidP="00C06ED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16" w:type="dxa"/>
            <w:gridSpan w:val="2"/>
          </w:tcPr>
          <w:p w14:paraId="1A3893A7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14:paraId="07852AF7" w14:textId="77777777" w:rsidR="00716BA8" w:rsidRPr="00FA30CB" w:rsidRDefault="00716BA8" w:rsidP="00C06ED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1" w:type="dxa"/>
            <w:gridSpan w:val="2"/>
          </w:tcPr>
          <w:p w14:paraId="1ACDE92D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759BCD5D" w14:textId="77777777" w:rsidTr="00F418A7">
        <w:trPr>
          <w:trHeight w:val="217"/>
        </w:trPr>
        <w:tc>
          <w:tcPr>
            <w:tcW w:w="2934" w:type="dxa"/>
          </w:tcPr>
          <w:p w14:paraId="3B37D3E3" w14:textId="77777777"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Apples</w:t>
            </w:r>
          </w:p>
        </w:tc>
        <w:tc>
          <w:tcPr>
            <w:tcW w:w="2516" w:type="dxa"/>
            <w:gridSpan w:val="2"/>
          </w:tcPr>
          <w:p w14:paraId="67C8763E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14:paraId="106D0D01" w14:textId="77777777"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Onions</w:t>
            </w:r>
          </w:p>
        </w:tc>
        <w:tc>
          <w:tcPr>
            <w:tcW w:w="1981" w:type="dxa"/>
            <w:gridSpan w:val="2"/>
          </w:tcPr>
          <w:p w14:paraId="4298A918" w14:textId="71E2B477" w:rsidR="00716BA8" w:rsidRPr="00FA30CB" w:rsidRDefault="00F418A7" w:rsidP="00F418A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x</w:t>
            </w:r>
            <w:proofErr w:type="gramEnd"/>
          </w:p>
        </w:tc>
      </w:tr>
      <w:tr w:rsidR="00716BA8" w:rsidRPr="00FA30CB" w14:paraId="01AD076B" w14:textId="77777777" w:rsidTr="00F418A7">
        <w:tc>
          <w:tcPr>
            <w:tcW w:w="2934" w:type="dxa"/>
          </w:tcPr>
          <w:p w14:paraId="75226C35" w14:textId="77777777" w:rsidR="00716BA8" w:rsidRPr="00FA30CB" w:rsidRDefault="00716BA8" w:rsidP="00AA1AB2">
            <w:pPr>
              <w:tabs>
                <w:tab w:val="left" w:pos="40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Oranges</w:t>
            </w:r>
          </w:p>
        </w:tc>
        <w:tc>
          <w:tcPr>
            <w:tcW w:w="2516" w:type="dxa"/>
            <w:gridSpan w:val="2"/>
          </w:tcPr>
          <w:p w14:paraId="449E1E2C" w14:textId="60D11E73" w:rsidR="00716BA8" w:rsidRPr="00FA30CB" w:rsidRDefault="00F418A7" w:rsidP="00F418A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x</w:t>
            </w:r>
            <w:proofErr w:type="gramEnd"/>
          </w:p>
        </w:tc>
        <w:tc>
          <w:tcPr>
            <w:tcW w:w="2455" w:type="dxa"/>
          </w:tcPr>
          <w:p w14:paraId="00F84DA3" w14:textId="77777777"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Garlic</w:t>
            </w:r>
          </w:p>
        </w:tc>
        <w:tc>
          <w:tcPr>
            <w:tcW w:w="1981" w:type="dxa"/>
            <w:gridSpan w:val="2"/>
          </w:tcPr>
          <w:p w14:paraId="50C71CE9" w14:textId="213240A1" w:rsidR="00716BA8" w:rsidRPr="00FA30CB" w:rsidRDefault="00F418A7" w:rsidP="00F418A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x</w:t>
            </w:r>
            <w:proofErr w:type="gramEnd"/>
          </w:p>
        </w:tc>
      </w:tr>
      <w:tr w:rsidR="00716BA8" w:rsidRPr="00FA30CB" w14:paraId="1A2D14CE" w14:textId="77777777" w:rsidTr="00F418A7">
        <w:tc>
          <w:tcPr>
            <w:tcW w:w="2934" w:type="dxa"/>
          </w:tcPr>
          <w:p w14:paraId="66023A9B" w14:textId="77777777"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Grapefruit</w:t>
            </w:r>
          </w:p>
        </w:tc>
        <w:tc>
          <w:tcPr>
            <w:tcW w:w="2516" w:type="dxa"/>
            <w:gridSpan w:val="2"/>
          </w:tcPr>
          <w:p w14:paraId="7E8F48FD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14:paraId="59F00C57" w14:textId="77777777"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Tomatoes</w:t>
            </w:r>
          </w:p>
        </w:tc>
        <w:tc>
          <w:tcPr>
            <w:tcW w:w="1981" w:type="dxa"/>
            <w:gridSpan w:val="2"/>
          </w:tcPr>
          <w:p w14:paraId="69165E50" w14:textId="1FE61CA8" w:rsidR="00716BA8" w:rsidRPr="00FA30CB" w:rsidRDefault="00F418A7" w:rsidP="00F418A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x</w:t>
            </w:r>
            <w:proofErr w:type="gramEnd"/>
          </w:p>
        </w:tc>
      </w:tr>
      <w:tr w:rsidR="00716BA8" w:rsidRPr="00FA30CB" w14:paraId="662B1A03" w14:textId="77777777" w:rsidTr="00F418A7">
        <w:tc>
          <w:tcPr>
            <w:tcW w:w="2934" w:type="dxa"/>
          </w:tcPr>
          <w:p w14:paraId="4E83F256" w14:textId="77777777"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Watermelon</w:t>
            </w:r>
          </w:p>
        </w:tc>
        <w:tc>
          <w:tcPr>
            <w:tcW w:w="2516" w:type="dxa"/>
            <w:gridSpan w:val="2"/>
          </w:tcPr>
          <w:p w14:paraId="36F49C5E" w14:textId="5189FB2B" w:rsidR="00716BA8" w:rsidRPr="00364F8A" w:rsidRDefault="00F418A7" w:rsidP="00F418A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x</w:t>
            </w:r>
            <w:proofErr w:type="gramEnd"/>
          </w:p>
        </w:tc>
        <w:tc>
          <w:tcPr>
            <w:tcW w:w="2455" w:type="dxa"/>
          </w:tcPr>
          <w:p w14:paraId="611F94CB" w14:textId="77777777"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Potatoes</w:t>
            </w:r>
          </w:p>
        </w:tc>
        <w:tc>
          <w:tcPr>
            <w:tcW w:w="1981" w:type="dxa"/>
            <w:gridSpan w:val="2"/>
          </w:tcPr>
          <w:p w14:paraId="139C1700" w14:textId="60749327" w:rsidR="00716BA8" w:rsidRPr="00FA30CB" w:rsidRDefault="00716BA8" w:rsidP="00F418A7">
            <w:pPr>
              <w:tabs>
                <w:tab w:val="left" w:pos="383"/>
              </w:tabs>
              <w:jc w:val="center"/>
              <w:rPr>
                <w:b/>
              </w:rPr>
            </w:pPr>
          </w:p>
        </w:tc>
      </w:tr>
      <w:tr w:rsidR="00716BA8" w:rsidRPr="00FA30CB" w14:paraId="704A338A" w14:textId="77777777" w:rsidTr="00F418A7">
        <w:tc>
          <w:tcPr>
            <w:tcW w:w="2934" w:type="dxa"/>
          </w:tcPr>
          <w:p w14:paraId="1E91DC14" w14:textId="77777777"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Melon</w:t>
            </w:r>
          </w:p>
        </w:tc>
        <w:tc>
          <w:tcPr>
            <w:tcW w:w="2516" w:type="dxa"/>
            <w:gridSpan w:val="2"/>
          </w:tcPr>
          <w:p w14:paraId="5CB4AFD3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14:paraId="1ACA1336" w14:textId="77777777"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Carrots</w:t>
            </w:r>
          </w:p>
        </w:tc>
        <w:tc>
          <w:tcPr>
            <w:tcW w:w="1981" w:type="dxa"/>
            <w:gridSpan w:val="2"/>
          </w:tcPr>
          <w:p w14:paraId="554FC520" w14:textId="59E62D66" w:rsidR="00716BA8" w:rsidRPr="00FA30CB" w:rsidRDefault="00F418A7" w:rsidP="00F418A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x</w:t>
            </w:r>
            <w:proofErr w:type="gramEnd"/>
          </w:p>
        </w:tc>
      </w:tr>
      <w:tr w:rsidR="00716BA8" w:rsidRPr="00FA30CB" w14:paraId="09AFA3D8" w14:textId="77777777" w:rsidTr="00F418A7">
        <w:tc>
          <w:tcPr>
            <w:tcW w:w="2934" w:type="dxa"/>
          </w:tcPr>
          <w:p w14:paraId="69A829F2" w14:textId="77777777"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Pineapple</w:t>
            </w:r>
          </w:p>
        </w:tc>
        <w:tc>
          <w:tcPr>
            <w:tcW w:w="2516" w:type="dxa"/>
            <w:gridSpan w:val="2"/>
          </w:tcPr>
          <w:p w14:paraId="735E09A5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14:paraId="79A4EBE2" w14:textId="77777777"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Lemons</w:t>
            </w:r>
          </w:p>
        </w:tc>
        <w:tc>
          <w:tcPr>
            <w:tcW w:w="1981" w:type="dxa"/>
            <w:gridSpan w:val="2"/>
          </w:tcPr>
          <w:p w14:paraId="46FA4180" w14:textId="6E68901F" w:rsidR="00716BA8" w:rsidRPr="00FA30CB" w:rsidRDefault="00F418A7" w:rsidP="00F418A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x</w:t>
            </w:r>
            <w:proofErr w:type="gramEnd"/>
          </w:p>
        </w:tc>
      </w:tr>
      <w:tr w:rsidR="00716BA8" w:rsidRPr="00FA30CB" w14:paraId="2288B06C" w14:textId="77777777" w:rsidTr="00F418A7">
        <w:trPr>
          <w:trHeight w:val="143"/>
        </w:trPr>
        <w:tc>
          <w:tcPr>
            <w:tcW w:w="2934" w:type="dxa"/>
          </w:tcPr>
          <w:p w14:paraId="322D4EDD" w14:textId="77777777" w:rsidR="00716BA8" w:rsidRPr="00FA30CB" w:rsidRDefault="00716BA8" w:rsidP="00AA1AB2">
            <w:pPr>
              <w:tabs>
                <w:tab w:val="left" w:pos="40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Avocado</w:t>
            </w:r>
          </w:p>
        </w:tc>
        <w:tc>
          <w:tcPr>
            <w:tcW w:w="2516" w:type="dxa"/>
            <w:gridSpan w:val="2"/>
          </w:tcPr>
          <w:p w14:paraId="0F37535F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14:paraId="58862A3E" w14:textId="77777777"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Mushrooms</w:t>
            </w:r>
          </w:p>
        </w:tc>
        <w:tc>
          <w:tcPr>
            <w:tcW w:w="1981" w:type="dxa"/>
            <w:gridSpan w:val="2"/>
          </w:tcPr>
          <w:p w14:paraId="2E0F7859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5C44BC65" w14:textId="77777777" w:rsidTr="00F418A7">
        <w:trPr>
          <w:trHeight w:val="143"/>
        </w:trPr>
        <w:tc>
          <w:tcPr>
            <w:tcW w:w="2934" w:type="dxa"/>
          </w:tcPr>
          <w:p w14:paraId="70E4DAA6" w14:textId="77777777"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Kiwi</w:t>
            </w:r>
          </w:p>
        </w:tc>
        <w:tc>
          <w:tcPr>
            <w:tcW w:w="2516" w:type="dxa"/>
            <w:gridSpan w:val="2"/>
          </w:tcPr>
          <w:p w14:paraId="16A51415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14:paraId="5600342E" w14:textId="77777777"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Cucumbers</w:t>
            </w:r>
          </w:p>
        </w:tc>
        <w:tc>
          <w:tcPr>
            <w:tcW w:w="1981" w:type="dxa"/>
            <w:gridSpan w:val="2"/>
          </w:tcPr>
          <w:p w14:paraId="60DEBEA5" w14:textId="3C6DEEF2" w:rsidR="00716BA8" w:rsidRPr="00FA30CB" w:rsidRDefault="00F418A7" w:rsidP="00F418A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x</w:t>
            </w:r>
            <w:proofErr w:type="gramEnd"/>
          </w:p>
        </w:tc>
      </w:tr>
      <w:tr w:rsidR="00716BA8" w:rsidRPr="00FA30CB" w14:paraId="2049F1F0" w14:textId="77777777" w:rsidTr="00F418A7">
        <w:trPr>
          <w:trHeight w:val="143"/>
        </w:trPr>
        <w:tc>
          <w:tcPr>
            <w:tcW w:w="2934" w:type="dxa"/>
          </w:tcPr>
          <w:p w14:paraId="53FC6394" w14:textId="77777777"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Pears</w:t>
            </w:r>
          </w:p>
        </w:tc>
        <w:tc>
          <w:tcPr>
            <w:tcW w:w="2516" w:type="dxa"/>
            <w:gridSpan w:val="2"/>
          </w:tcPr>
          <w:p w14:paraId="14850C65" w14:textId="35756ED9" w:rsidR="00716BA8" w:rsidRPr="00FA30CB" w:rsidRDefault="00F418A7" w:rsidP="00F418A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x</w:t>
            </w:r>
            <w:proofErr w:type="gramEnd"/>
          </w:p>
        </w:tc>
        <w:tc>
          <w:tcPr>
            <w:tcW w:w="2455" w:type="dxa"/>
          </w:tcPr>
          <w:p w14:paraId="4F393A2F" w14:textId="77777777"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Eggplants</w:t>
            </w:r>
          </w:p>
        </w:tc>
        <w:tc>
          <w:tcPr>
            <w:tcW w:w="1981" w:type="dxa"/>
            <w:gridSpan w:val="2"/>
          </w:tcPr>
          <w:p w14:paraId="6179FF74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582CB6A6" w14:textId="77777777" w:rsidTr="00F418A7">
        <w:trPr>
          <w:trHeight w:val="143"/>
        </w:trPr>
        <w:tc>
          <w:tcPr>
            <w:tcW w:w="2934" w:type="dxa"/>
          </w:tcPr>
          <w:p w14:paraId="4FD35423" w14:textId="77777777"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Grapes (</w:t>
            </w:r>
            <w:r>
              <w:rPr>
                <w:rFonts w:ascii="Tahoma" w:hAnsi="Tahoma" w:cs="Tahoma"/>
                <w:b/>
                <w:sz w:val="18"/>
                <w:szCs w:val="18"/>
              </w:rPr>
              <w:t>White</w:t>
            </w:r>
            <w:r w:rsidRPr="00FA30CB">
              <w:rPr>
                <w:rFonts w:ascii="Tahoma" w:hAnsi="Tahoma" w:cs="Tahoma"/>
                <w:b/>
                <w:sz w:val="18"/>
                <w:szCs w:val="18"/>
              </w:rPr>
              <w:t>/Red)</w:t>
            </w:r>
          </w:p>
        </w:tc>
        <w:tc>
          <w:tcPr>
            <w:tcW w:w="2516" w:type="dxa"/>
            <w:gridSpan w:val="2"/>
          </w:tcPr>
          <w:p w14:paraId="794F9548" w14:textId="752A4695" w:rsidR="00716BA8" w:rsidRPr="00FA30CB" w:rsidRDefault="00F418A7" w:rsidP="00F418A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xx</w:t>
            </w:r>
            <w:proofErr w:type="gramEnd"/>
          </w:p>
        </w:tc>
        <w:tc>
          <w:tcPr>
            <w:tcW w:w="2455" w:type="dxa"/>
          </w:tcPr>
          <w:p w14:paraId="7D1EF1CD" w14:textId="77777777"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Lettuce</w:t>
            </w:r>
          </w:p>
        </w:tc>
        <w:tc>
          <w:tcPr>
            <w:tcW w:w="1981" w:type="dxa"/>
            <w:gridSpan w:val="2"/>
          </w:tcPr>
          <w:p w14:paraId="272F2F0C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0CD9FA67" w14:textId="77777777" w:rsidTr="00F418A7">
        <w:trPr>
          <w:trHeight w:val="143"/>
        </w:trPr>
        <w:tc>
          <w:tcPr>
            <w:tcW w:w="2934" w:type="dxa"/>
          </w:tcPr>
          <w:p w14:paraId="4667EF99" w14:textId="77777777"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Peach</w:t>
            </w:r>
          </w:p>
        </w:tc>
        <w:tc>
          <w:tcPr>
            <w:tcW w:w="2516" w:type="dxa"/>
            <w:gridSpan w:val="2"/>
          </w:tcPr>
          <w:p w14:paraId="1C5F8CA3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14:paraId="18A30AB4" w14:textId="77777777"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Zucchini</w:t>
            </w:r>
          </w:p>
        </w:tc>
        <w:tc>
          <w:tcPr>
            <w:tcW w:w="1981" w:type="dxa"/>
            <w:gridSpan w:val="2"/>
          </w:tcPr>
          <w:p w14:paraId="41DE6BCA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313CD78C" w14:textId="77777777" w:rsidTr="00F418A7">
        <w:trPr>
          <w:trHeight w:val="143"/>
        </w:trPr>
        <w:tc>
          <w:tcPr>
            <w:tcW w:w="2934" w:type="dxa"/>
          </w:tcPr>
          <w:p w14:paraId="216808FA" w14:textId="77777777" w:rsidR="00716BA8" w:rsidRPr="00FA30CB" w:rsidRDefault="00716BA8" w:rsidP="00AA1AB2">
            <w:pPr>
              <w:tabs>
                <w:tab w:val="left" w:pos="40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Apricot</w:t>
            </w:r>
          </w:p>
        </w:tc>
        <w:tc>
          <w:tcPr>
            <w:tcW w:w="2516" w:type="dxa"/>
            <w:gridSpan w:val="2"/>
          </w:tcPr>
          <w:p w14:paraId="2F2D2435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14:paraId="71D2C05F" w14:textId="77777777"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Bell Peppers (Green)</w:t>
            </w:r>
          </w:p>
        </w:tc>
        <w:tc>
          <w:tcPr>
            <w:tcW w:w="1981" w:type="dxa"/>
            <w:gridSpan w:val="2"/>
          </w:tcPr>
          <w:p w14:paraId="3D2AE26A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6FF9EFE6" w14:textId="77777777" w:rsidTr="00F418A7">
        <w:trPr>
          <w:trHeight w:val="68"/>
        </w:trPr>
        <w:tc>
          <w:tcPr>
            <w:tcW w:w="2934" w:type="dxa"/>
          </w:tcPr>
          <w:p w14:paraId="0625E3F0" w14:textId="77777777"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Nectarine</w:t>
            </w:r>
          </w:p>
        </w:tc>
        <w:tc>
          <w:tcPr>
            <w:tcW w:w="2516" w:type="dxa"/>
            <w:gridSpan w:val="2"/>
          </w:tcPr>
          <w:p w14:paraId="76A62C00" w14:textId="77777777" w:rsidR="00716BA8" w:rsidRPr="00FA30CB" w:rsidRDefault="00716BA8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55" w:type="dxa"/>
          </w:tcPr>
          <w:p w14:paraId="5FF2F695" w14:textId="77777777" w:rsidR="00716BA8" w:rsidRPr="00C10D44" w:rsidRDefault="00716BA8" w:rsidP="00B1615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Bell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Pepp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(Red/Yellow)</w:t>
            </w:r>
          </w:p>
        </w:tc>
        <w:tc>
          <w:tcPr>
            <w:tcW w:w="1981" w:type="dxa"/>
            <w:gridSpan w:val="2"/>
          </w:tcPr>
          <w:p w14:paraId="06EA9244" w14:textId="77777777" w:rsidR="00716BA8" w:rsidRPr="00FA30CB" w:rsidRDefault="00716BA8" w:rsidP="00C10D44">
            <w:pPr>
              <w:rPr>
                <w:b/>
              </w:rPr>
            </w:pPr>
          </w:p>
        </w:tc>
      </w:tr>
      <w:tr w:rsidR="00716BA8" w:rsidRPr="00FA30CB" w14:paraId="286790A5" w14:textId="77777777" w:rsidTr="00F418A7">
        <w:trPr>
          <w:trHeight w:val="68"/>
        </w:trPr>
        <w:tc>
          <w:tcPr>
            <w:tcW w:w="2934" w:type="dxa"/>
          </w:tcPr>
          <w:p w14:paraId="62754968" w14:textId="77777777"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Limes</w:t>
            </w:r>
          </w:p>
        </w:tc>
        <w:tc>
          <w:tcPr>
            <w:tcW w:w="2516" w:type="dxa"/>
            <w:gridSpan w:val="2"/>
          </w:tcPr>
          <w:p w14:paraId="488E088D" w14:textId="77777777" w:rsidR="00716BA8" w:rsidRPr="00FA30CB" w:rsidRDefault="00716BA8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55" w:type="dxa"/>
          </w:tcPr>
          <w:p w14:paraId="0BEAE709" w14:textId="77777777" w:rsidR="00716BA8" w:rsidRPr="00C10D44" w:rsidRDefault="00716BA8" w:rsidP="00B1615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1" w:type="dxa"/>
            <w:gridSpan w:val="2"/>
          </w:tcPr>
          <w:p w14:paraId="4DAE07A1" w14:textId="77777777" w:rsidR="00716BA8" w:rsidRPr="00FA30CB" w:rsidRDefault="00716BA8" w:rsidP="00B82996">
            <w:pPr>
              <w:jc w:val="center"/>
              <w:rPr>
                <w:b/>
              </w:rPr>
            </w:pPr>
          </w:p>
        </w:tc>
      </w:tr>
      <w:tr w:rsidR="00716BA8" w:rsidRPr="00FA30CB" w14:paraId="72858AA4" w14:textId="77777777" w:rsidTr="00F418A7">
        <w:trPr>
          <w:trHeight w:val="68"/>
        </w:trPr>
        <w:tc>
          <w:tcPr>
            <w:tcW w:w="2934" w:type="dxa"/>
          </w:tcPr>
          <w:p w14:paraId="2824C5A9" w14:textId="77777777"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Bananas</w:t>
            </w:r>
          </w:p>
        </w:tc>
        <w:tc>
          <w:tcPr>
            <w:tcW w:w="2516" w:type="dxa"/>
            <w:gridSpan w:val="2"/>
          </w:tcPr>
          <w:p w14:paraId="25BFB552" w14:textId="77777777" w:rsidR="00716BA8" w:rsidRPr="00FA30CB" w:rsidRDefault="00716BA8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55" w:type="dxa"/>
          </w:tcPr>
          <w:p w14:paraId="469BC4DC" w14:textId="77777777" w:rsidR="00716BA8" w:rsidRPr="00C10D44" w:rsidRDefault="00716BA8" w:rsidP="00B1615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1" w:type="dxa"/>
            <w:gridSpan w:val="2"/>
          </w:tcPr>
          <w:p w14:paraId="60DBFCFE" w14:textId="77777777" w:rsidR="00716BA8" w:rsidRPr="00FA30CB" w:rsidRDefault="00716BA8" w:rsidP="00C10D44">
            <w:pPr>
              <w:rPr>
                <w:b/>
              </w:rPr>
            </w:pPr>
          </w:p>
        </w:tc>
      </w:tr>
      <w:tr w:rsidR="00716BA8" w:rsidRPr="00FA30CB" w14:paraId="07D141B9" w14:textId="77777777" w:rsidTr="00F418A7">
        <w:trPr>
          <w:trHeight w:val="68"/>
        </w:trPr>
        <w:tc>
          <w:tcPr>
            <w:tcW w:w="2934" w:type="dxa"/>
          </w:tcPr>
          <w:p w14:paraId="0824A4C7" w14:textId="77777777"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trawberries</w:t>
            </w:r>
          </w:p>
        </w:tc>
        <w:tc>
          <w:tcPr>
            <w:tcW w:w="2516" w:type="dxa"/>
            <w:gridSpan w:val="2"/>
          </w:tcPr>
          <w:p w14:paraId="00D208B0" w14:textId="77777777" w:rsidR="00716BA8" w:rsidRPr="00FA30CB" w:rsidRDefault="00716BA8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55" w:type="dxa"/>
          </w:tcPr>
          <w:p w14:paraId="14A409BA" w14:textId="77777777" w:rsidR="00716BA8" w:rsidRPr="00FA30CB" w:rsidRDefault="00716BA8" w:rsidP="00C06ED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1" w:type="dxa"/>
            <w:gridSpan w:val="2"/>
          </w:tcPr>
          <w:p w14:paraId="7415EA7A" w14:textId="77777777" w:rsidR="00716BA8" w:rsidRPr="00FA30CB" w:rsidRDefault="00716BA8" w:rsidP="00C10D44">
            <w:pPr>
              <w:rPr>
                <w:b/>
              </w:rPr>
            </w:pPr>
          </w:p>
        </w:tc>
      </w:tr>
      <w:tr w:rsidR="00716BA8" w:rsidRPr="00FA30CB" w14:paraId="45BF8989" w14:textId="77777777" w:rsidTr="00F418A7">
        <w:trPr>
          <w:trHeight w:val="68"/>
        </w:trPr>
        <w:tc>
          <w:tcPr>
            <w:tcW w:w="2934" w:type="dxa"/>
          </w:tcPr>
          <w:p w14:paraId="01D30797" w14:textId="77777777"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herries</w:t>
            </w:r>
          </w:p>
        </w:tc>
        <w:tc>
          <w:tcPr>
            <w:tcW w:w="2516" w:type="dxa"/>
            <w:gridSpan w:val="2"/>
          </w:tcPr>
          <w:p w14:paraId="17D6D3DF" w14:textId="77777777" w:rsidR="00716BA8" w:rsidRPr="00FA30CB" w:rsidRDefault="00716BA8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55" w:type="dxa"/>
          </w:tcPr>
          <w:p w14:paraId="278AC557" w14:textId="77777777" w:rsidR="00716BA8" w:rsidRPr="00FA30CB" w:rsidRDefault="00716BA8" w:rsidP="00C06ED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1" w:type="dxa"/>
            <w:gridSpan w:val="2"/>
          </w:tcPr>
          <w:p w14:paraId="11C17559" w14:textId="77777777" w:rsidR="00716BA8" w:rsidRPr="00FA30CB" w:rsidRDefault="00716BA8" w:rsidP="00C10D44">
            <w:pPr>
              <w:rPr>
                <w:b/>
              </w:rPr>
            </w:pPr>
          </w:p>
        </w:tc>
      </w:tr>
      <w:tr w:rsidR="00716BA8" w:rsidRPr="00FA30CB" w14:paraId="4B775442" w14:textId="77777777" w:rsidTr="009D4CAE">
        <w:trPr>
          <w:trHeight w:val="567"/>
        </w:trPr>
        <w:tc>
          <w:tcPr>
            <w:tcW w:w="9886" w:type="dxa"/>
            <w:gridSpan w:val="6"/>
          </w:tcPr>
          <w:p w14:paraId="600C1B11" w14:textId="77777777" w:rsidR="00716BA8" w:rsidRPr="00FA30CB" w:rsidRDefault="00716BA8" w:rsidP="00346BD2">
            <w:pPr>
              <w:jc w:val="center"/>
              <w:rPr>
                <w:b/>
              </w:rPr>
            </w:pPr>
            <w:r w:rsidRPr="00D85865">
              <w:rPr>
                <w:rFonts w:ascii="Tahoma" w:hAnsi="Tahoma" w:cs="Tahoma"/>
                <w:b/>
                <w:sz w:val="24"/>
                <w:szCs w:val="24"/>
              </w:rPr>
              <w:t>House Keeping</w:t>
            </w:r>
          </w:p>
        </w:tc>
      </w:tr>
      <w:tr w:rsidR="00716BA8" w:rsidRPr="00FA30CB" w14:paraId="40F1F5B2" w14:textId="77777777" w:rsidTr="00F418A7">
        <w:trPr>
          <w:trHeight w:val="68"/>
        </w:trPr>
        <w:tc>
          <w:tcPr>
            <w:tcW w:w="2934" w:type="dxa"/>
          </w:tcPr>
          <w:p w14:paraId="3BE85632" w14:textId="77777777" w:rsidR="00716BA8" w:rsidRPr="00FA30CB" w:rsidRDefault="00716BA8" w:rsidP="009D4CAE">
            <w:pPr>
              <w:rPr>
                <w:b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  <w:u w:val="single"/>
              </w:rPr>
              <w:t>Item</w:t>
            </w:r>
          </w:p>
        </w:tc>
        <w:tc>
          <w:tcPr>
            <w:tcW w:w="2419" w:type="dxa"/>
          </w:tcPr>
          <w:p w14:paraId="5B3F9D6B" w14:textId="77777777" w:rsidR="00716BA8" w:rsidRPr="00FA30CB" w:rsidRDefault="00716BA8" w:rsidP="009D4CAE">
            <w:pPr>
              <w:jc w:val="center"/>
              <w:rPr>
                <w:b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  <w:u w:val="single"/>
              </w:rPr>
              <w:t>Quantity</w:t>
            </w:r>
          </w:p>
        </w:tc>
        <w:tc>
          <w:tcPr>
            <w:tcW w:w="2552" w:type="dxa"/>
            <w:gridSpan w:val="2"/>
          </w:tcPr>
          <w:p w14:paraId="3287093C" w14:textId="77777777" w:rsidR="00716BA8" w:rsidRPr="00FA30CB" w:rsidRDefault="00716BA8" w:rsidP="009D4CAE">
            <w:pPr>
              <w:rPr>
                <w:b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  <w:u w:val="single"/>
              </w:rPr>
              <w:t>Item</w:t>
            </w:r>
          </w:p>
        </w:tc>
        <w:tc>
          <w:tcPr>
            <w:tcW w:w="1981" w:type="dxa"/>
            <w:gridSpan w:val="2"/>
          </w:tcPr>
          <w:p w14:paraId="017A03D7" w14:textId="77777777" w:rsidR="00716BA8" w:rsidRPr="00FA30CB" w:rsidRDefault="00716BA8" w:rsidP="009D4CAE">
            <w:pPr>
              <w:jc w:val="center"/>
              <w:rPr>
                <w:b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  <w:u w:val="single"/>
              </w:rPr>
              <w:t>Quantity</w:t>
            </w:r>
          </w:p>
        </w:tc>
      </w:tr>
      <w:tr w:rsidR="00716BA8" w:rsidRPr="00FA30CB" w14:paraId="217AC010" w14:textId="77777777" w:rsidTr="00F418A7">
        <w:trPr>
          <w:trHeight w:val="68"/>
        </w:trPr>
        <w:tc>
          <w:tcPr>
            <w:tcW w:w="2934" w:type="dxa"/>
          </w:tcPr>
          <w:p w14:paraId="1D6B760C" w14:textId="77777777" w:rsidR="00716BA8" w:rsidRPr="00FA30CB" w:rsidRDefault="00716BA8" w:rsidP="009D4CAE">
            <w:pPr>
              <w:rPr>
                <w:b/>
              </w:rPr>
            </w:pPr>
          </w:p>
        </w:tc>
        <w:tc>
          <w:tcPr>
            <w:tcW w:w="2419" w:type="dxa"/>
          </w:tcPr>
          <w:p w14:paraId="3E9C7B22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  <w:tc>
          <w:tcPr>
            <w:tcW w:w="2552" w:type="dxa"/>
            <w:gridSpan w:val="2"/>
          </w:tcPr>
          <w:p w14:paraId="142C99DA" w14:textId="77777777" w:rsidR="00716BA8" w:rsidRPr="00FA30CB" w:rsidRDefault="00716BA8" w:rsidP="009D4CAE">
            <w:pPr>
              <w:rPr>
                <w:b/>
              </w:rPr>
            </w:pPr>
          </w:p>
        </w:tc>
        <w:tc>
          <w:tcPr>
            <w:tcW w:w="1981" w:type="dxa"/>
            <w:gridSpan w:val="2"/>
          </w:tcPr>
          <w:p w14:paraId="0E16F326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6B1DBCD9" w14:textId="77777777" w:rsidTr="00F418A7">
        <w:trPr>
          <w:trHeight w:val="68"/>
        </w:trPr>
        <w:tc>
          <w:tcPr>
            <w:tcW w:w="2934" w:type="dxa"/>
          </w:tcPr>
          <w:p w14:paraId="7D26F5AF" w14:textId="77777777" w:rsidR="00716BA8" w:rsidRPr="00C10D44" w:rsidRDefault="00716BA8" w:rsidP="009D4CAE">
            <w:pPr>
              <w:tabs>
                <w:tab w:val="left" w:pos="40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D85865">
              <w:rPr>
                <w:rFonts w:ascii="Tahoma" w:hAnsi="Tahoma" w:cs="Tahoma"/>
                <w:b/>
                <w:sz w:val="18"/>
                <w:szCs w:val="18"/>
              </w:rPr>
              <w:t>Soa</w:t>
            </w:r>
            <w:r>
              <w:rPr>
                <w:rFonts w:ascii="Tahoma" w:hAnsi="Tahoma" w:cs="Tahoma"/>
                <w:b/>
                <w:sz w:val="18"/>
                <w:szCs w:val="18"/>
              </w:rPr>
              <w:t>p (Liquid/Solid)</w:t>
            </w:r>
          </w:p>
        </w:tc>
        <w:tc>
          <w:tcPr>
            <w:tcW w:w="2419" w:type="dxa"/>
          </w:tcPr>
          <w:p w14:paraId="5AAC2C8A" w14:textId="733E25D1" w:rsidR="00716BA8" w:rsidRPr="00FA30CB" w:rsidRDefault="00F418A7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x</w:t>
            </w:r>
            <w:proofErr w:type="gramEnd"/>
          </w:p>
        </w:tc>
        <w:tc>
          <w:tcPr>
            <w:tcW w:w="2552" w:type="dxa"/>
            <w:gridSpan w:val="2"/>
          </w:tcPr>
          <w:p w14:paraId="1A358E9D" w14:textId="77777777"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aby wipes</w:t>
            </w:r>
          </w:p>
        </w:tc>
        <w:tc>
          <w:tcPr>
            <w:tcW w:w="1981" w:type="dxa"/>
            <w:gridSpan w:val="2"/>
          </w:tcPr>
          <w:p w14:paraId="13ACE6C5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791ECD35" w14:textId="77777777" w:rsidTr="00F418A7">
        <w:trPr>
          <w:trHeight w:val="67"/>
        </w:trPr>
        <w:tc>
          <w:tcPr>
            <w:tcW w:w="2934" w:type="dxa"/>
          </w:tcPr>
          <w:p w14:paraId="6EE2D441" w14:textId="77777777" w:rsidR="00716BA8" w:rsidRPr="00D85865" w:rsidRDefault="00716BA8" w:rsidP="009D4CAE">
            <w:pPr>
              <w:tabs>
                <w:tab w:val="left" w:pos="40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D85865">
              <w:rPr>
                <w:rFonts w:ascii="Tahoma" w:hAnsi="Tahoma" w:cs="Tahoma"/>
                <w:b/>
                <w:sz w:val="18"/>
                <w:szCs w:val="18"/>
              </w:rPr>
              <w:t>Dishwashing Soap</w:t>
            </w:r>
            <w:r w:rsidRPr="00D85865">
              <w:rPr>
                <w:rFonts w:ascii="Tahoma" w:hAnsi="Tahoma" w:cs="Tahoma"/>
                <w:b/>
                <w:sz w:val="18"/>
                <w:szCs w:val="18"/>
              </w:rPr>
              <w:tab/>
            </w:r>
          </w:p>
        </w:tc>
        <w:tc>
          <w:tcPr>
            <w:tcW w:w="2419" w:type="dxa"/>
          </w:tcPr>
          <w:p w14:paraId="0EF5B289" w14:textId="5F0CCD51" w:rsidR="00716BA8" w:rsidRPr="00FA30CB" w:rsidRDefault="00F418A7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x</w:t>
            </w:r>
            <w:proofErr w:type="gramEnd"/>
          </w:p>
        </w:tc>
        <w:tc>
          <w:tcPr>
            <w:tcW w:w="2552" w:type="dxa"/>
            <w:gridSpan w:val="2"/>
          </w:tcPr>
          <w:p w14:paraId="02CEDB0F" w14:textId="77777777" w:rsidR="00716BA8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ea Shampoo</w:t>
            </w:r>
          </w:p>
        </w:tc>
        <w:tc>
          <w:tcPr>
            <w:tcW w:w="1981" w:type="dxa"/>
            <w:gridSpan w:val="2"/>
          </w:tcPr>
          <w:p w14:paraId="54B68525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3A022598" w14:textId="77777777" w:rsidTr="00F418A7">
        <w:trPr>
          <w:trHeight w:val="68"/>
        </w:trPr>
        <w:tc>
          <w:tcPr>
            <w:tcW w:w="2934" w:type="dxa"/>
          </w:tcPr>
          <w:p w14:paraId="2DB36942" w14:textId="77777777"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85865">
              <w:rPr>
                <w:rFonts w:ascii="Tahoma" w:hAnsi="Tahoma" w:cs="Tahoma"/>
                <w:b/>
                <w:sz w:val="18"/>
                <w:szCs w:val="18"/>
              </w:rPr>
              <w:t>Toilet Paper</w:t>
            </w:r>
          </w:p>
        </w:tc>
        <w:tc>
          <w:tcPr>
            <w:tcW w:w="2419" w:type="dxa"/>
          </w:tcPr>
          <w:p w14:paraId="56D9DE52" w14:textId="059364D4" w:rsidR="00716BA8" w:rsidRPr="00FA30CB" w:rsidRDefault="00F418A7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x</w:t>
            </w:r>
            <w:proofErr w:type="gramEnd"/>
          </w:p>
        </w:tc>
        <w:tc>
          <w:tcPr>
            <w:tcW w:w="2552" w:type="dxa"/>
            <w:gridSpan w:val="2"/>
          </w:tcPr>
          <w:p w14:paraId="7F32C55B" w14:textId="77777777"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ir Shampoo</w:t>
            </w:r>
          </w:p>
        </w:tc>
        <w:tc>
          <w:tcPr>
            <w:tcW w:w="1981" w:type="dxa"/>
            <w:gridSpan w:val="2"/>
          </w:tcPr>
          <w:p w14:paraId="59CA1E88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0F0572AB" w14:textId="77777777" w:rsidTr="00F418A7">
        <w:trPr>
          <w:trHeight w:val="67"/>
        </w:trPr>
        <w:tc>
          <w:tcPr>
            <w:tcW w:w="2934" w:type="dxa"/>
          </w:tcPr>
          <w:p w14:paraId="7F68F80E" w14:textId="77777777"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85865">
              <w:rPr>
                <w:rFonts w:ascii="Tahoma" w:hAnsi="Tahoma" w:cs="Tahoma"/>
                <w:b/>
                <w:sz w:val="18"/>
                <w:szCs w:val="18"/>
              </w:rPr>
              <w:t>Kitchen Paper</w:t>
            </w:r>
          </w:p>
        </w:tc>
        <w:tc>
          <w:tcPr>
            <w:tcW w:w="2419" w:type="dxa"/>
          </w:tcPr>
          <w:p w14:paraId="790127FE" w14:textId="028FBB30" w:rsidR="00716BA8" w:rsidRPr="00FA30CB" w:rsidRDefault="00F418A7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x</w:t>
            </w:r>
            <w:proofErr w:type="gramEnd"/>
          </w:p>
        </w:tc>
        <w:tc>
          <w:tcPr>
            <w:tcW w:w="2552" w:type="dxa"/>
            <w:gridSpan w:val="2"/>
          </w:tcPr>
          <w:p w14:paraId="3C6845AB" w14:textId="77777777"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85865">
              <w:rPr>
                <w:rFonts w:ascii="Tahoma" w:hAnsi="Tahoma" w:cs="Tahoma"/>
                <w:b/>
                <w:sz w:val="18"/>
                <w:szCs w:val="18"/>
              </w:rPr>
              <w:t>Plastic Garbage Bags</w:t>
            </w:r>
          </w:p>
        </w:tc>
        <w:tc>
          <w:tcPr>
            <w:tcW w:w="1981" w:type="dxa"/>
            <w:gridSpan w:val="2"/>
          </w:tcPr>
          <w:p w14:paraId="0745777C" w14:textId="3A1115A0" w:rsidR="00716BA8" w:rsidRPr="00FA30CB" w:rsidRDefault="00F418A7" w:rsidP="00F418A7">
            <w:pPr>
              <w:jc w:val="center"/>
              <w:rPr>
                <w:b/>
              </w:rPr>
            </w:pPr>
            <w:r>
              <w:rPr>
                <w:b/>
              </w:rPr>
              <w:t>?</w:t>
            </w:r>
          </w:p>
        </w:tc>
      </w:tr>
      <w:tr w:rsidR="00716BA8" w:rsidRPr="00FA30CB" w14:paraId="1B40521D" w14:textId="77777777" w:rsidTr="00F418A7">
        <w:trPr>
          <w:trHeight w:val="68"/>
        </w:trPr>
        <w:tc>
          <w:tcPr>
            <w:tcW w:w="2934" w:type="dxa"/>
          </w:tcPr>
          <w:p w14:paraId="5F0CBA73" w14:textId="77777777"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85865">
              <w:rPr>
                <w:rFonts w:ascii="Tahoma" w:hAnsi="Tahoma" w:cs="Tahoma"/>
                <w:b/>
                <w:sz w:val="18"/>
                <w:szCs w:val="18"/>
              </w:rPr>
              <w:t>Paper Napkins</w:t>
            </w:r>
          </w:p>
        </w:tc>
        <w:tc>
          <w:tcPr>
            <w:tcW w:w="2419" w:type="dxa"/>
          </w:tcPr>
          <w:p w14:paraId="0659ADB0" w14:textId="092D9511" w:rsidR="00716BA8" w:rsidRPr="00FA30CB" w:rsidRDefault="00F418A7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x</w:t>
            </w:r>
            <w:proofErr w:type="gramEnd"/>
          </w:p>
        </w:tc>
        <w:tc>
          <w:tcPr>
            <w:tcW w:w="2552" w:type="dxa"/>
            <w:gridSpan w:val="2"/>
          </w:tcPr>
          <w:p w14:paraId="3968FF98" w14:textId="77777777" w:rsidR="00716BA8" w:rsidRPr="00D85865" w:rsidRDefault="00716BA8" w:rsidP="009D4CAE">
            <w:pPr>
              <w:tabs>
                <w:tab w:val="left" w:pos="40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Small </w:t>
            </w:r>
            <w:proofErr w:type="spellStart"/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Garbage</w:t>
            </w:r>
            <w:r w:rsidRPr="00D85865">
              <w:rPr>
                <w:rFonts w:ascii="Tahoma" w:hAnsi="Tahoma" w:cs="Tahoma"/>
                <w:b/>
                <w:sz w:val="18"/>
                <w:szCs w:val="18"/>
              </w:rPr>
              <w:t>Bags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(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WC</w:t>
            </w:r>
            <w:r w:rsidRPr="00D85865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1981" w:type="dxa"/>
            <w:gridSpan w:val="2"/>
          </w:tcPr>
          <w:p w14:paraId="0C224F13" w14:textId="3C776AB3" w:rsidR="00716BA8" w:rsidRPr="00FA30CB" w:rsidRDefault="00F418A7" w:rsidP="00F418A7">
            <w:pPr>
              <w:jc w:val="center"/>
              <w:rPr>
                <w:b/>
              </w:rPr>
            </w:pPr>
            <w:r>
              <w:rPr>
                <w:b/>
              </w:rPr>
              <w:t>?</w:t>
            </w:r>
          </w:p>
        </w:tc>
      </w:tr>
      <w:tr w:rsidR="00716BA8" w:rsidRPr="00FA30CB" w14:paraId="2F2D346B" w14:textId="77777777" w:rsidTr="00F418A7">
        <w:trPr>
          <w:trHeight w:val="68"/>
        </w:trPr>
        <w:tc>
          <w:tcPr>
            <w:tcW w:w="2934" w:type="dxa"/>
          </w:tcPr>
          <w:p w14:paraId="0D9ADD95" w14:textId="77777777"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85865">
              <w:rPr>
                <w:rFonts w:ascii="Tahoma" w:hAnsi="Tahoma" w:cs="Tahoma"/>
                <w:b/>
                <w:sz w:val="18"/>
                <w:szCs w:val="18"/>
              </w:rPr>
              <w:t>Cosmetic Tissues</w:t>
            </w:r>
          </w:p>
        </w:tc>
        <w:tc>
          <w:tcPr>
            <w:tcW w:w="2419" w:type="dxa"/>
          </w:tcPr>
          <w:p w14:paraId="093355B4" w14:textId="77777777" w:rsidR="00716BA8" w:rsidRPr="00FA30CB" w:rsidRDefault="00716BA8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14:paraId="116B9330" w14:textId="77777777"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85865">
              <w:rPr>
                <w:rFonts w:ascii="Tahoma" w:hAnsi="Tahoma" w:cs="Tahoma"/>
                <w:b/>
                <w:sz w:val="18"/>
                <w:szCs w:val="18"/>
              </w:rPr>
              <w:t xml:space="preserve">Sponge </w:t>
            </w:r>
          </w:p>
        </w:tc>
        <w:tc>
          <w:tcPr>
            <w:tcW w:w="1981" w:type="dxa"/>
            <w:gridSpan w:val="2"/>
          </w:tcPr>
          <w:p w14:paraId="66FA6623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2372FBD0" w14:textId="77777777" w:rsidTr="00F418A7">
        <w:trPr>
          <w:trHeight w:val="68"/>
        </w:trPr>
        <w:tc>
          <w:tcPr>
            <w:tcW w:w="2934" w:type="dxa"/>
          </w:tcPr>
          <w:p w14:paraId="7440AF54" w14:textId="77777777"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85865">
              <w:rPr>
                <w:rFonts w:ascii="Tahoma" w:hAnsi="Tahoma" w:cs="Tahoma"/>
                <w:b/>
                <w:sz w:val="18"/>
                <w:szCs w:val="18"/>
              </w:rPr>
              <w:t>Washing Powder</w:t>
            </w:r>
          </w:p>
        </w:tc>
        <w:tc>
          <w:tcPr>
            <w:tcW w:w="2419" w:type="dxa"/>
          </w:tcPr>
          <w:p w14:paraId="70932E23" w14:textId="77777777" w:rsidR="00716BA8" w:rsidRPr="00FA30CB" w:rsidRDefault="00716BA8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14:paraId="595DE209" w14:textId="77777777"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D85865">
              <w:rPr>
                <w:rFonts w:ascii="Tahoma" w:hAnsi="Tahoma" w:cs="Tahoma"/>
                <w:b/>
                <w:sz w:val="18"/>
                <w:szCs w:val="18"/>
              </w:rPr>
              <w:t>Wetex</w:t>
            </w:r>
            <w:proofErr w:type="spellEnd"/>
          </w:p>
        </w:tc>
        <w:tc>
          <w:tcPr>
            <w:tcW w:w="1981" w:type="dxa"/>
            <w:gridSpan w:val="2"/>
          </w:tcPr>
          <w:p w14:paraId="01B54DB6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51EA3F35" w14:textId="77777777" w:rsidTr="00F418A7">
        <w:trPr>
          <w:trHeight w:val="68"/>
        </w:trPr>
        <w:tc>
          <w:tcPr>
            <w:tcW w:w="2934" w:type="dxa"/>
          </w:tcPr>
          <w:p w14:paraId="0D3312FD" w14:textId="77777777"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85865">
              <w:rPr>
                <w:rFonts w:ascii="Tahoma" w:hAnsi="Tahoma" w:cs="Tahoma"/>
                <w:b/>
                <w:sz w:val="18"/>
                <w:szCs w:val="18"/>
              </w:rPr>
              <w:t>Plastic Garbage Bags</w:t>
            </w:r>
          </w:p>
        </w:tc>
        <w:tc>
          <w:tcPr>
            <w:tcW w:w="2419" w:type="dxa"/>
          </w:tcPr>
          <w:p w14:paraId="7B6C35C5" w14:textId="77777777" w:rsidR="00716BA8" w:rsidRPr="00FA30CB" w:rsidRDefault="00716BA8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14:paraId="0157B9CF" w14:textId="77777777"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D85865">
              <w:rPr>
                <w:rFonts w:ascii="Tahoma" w:hAnsi="Tahoma" w:cs="Tahoma"/>
                <w:b/>
                <w:sz w:val="18"/>
                <w:szCs w:val="18"/>
              </w:rPr>
              <w:t>Aluminium</w:t>
            </w:r>
            <w:proofErr w:type="spellEnd"/>
            <w:r w:rsidRPr="00D85865">
              <w:rPr>
                <w:rFonts w:ascii="Tahoma" w:hAnsi="Tahoma" w:cs="Tahoma"/>
                <w:b/>
                <w:sz w:val="18"/>
                <w:szCs w:val="18"/>
              </w:rPr>
              <w:t xml:space="preserve"> Foil</w:t>
            </w:r>
          </w:p>
        </w:tc>
        <w:tc>
          <w:tcPr>
            <w:tcW w:w="1981" w:type="dxa"/>
            <w:gridSpan w:val="2"/>
          </w:tcPr>
          <w:p w14:paraId="1D7FFBC4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73A33691" w14:textId="77777777" w:rsidTr="00F418A7">
        <w:trPr>
          <w:trHeight w:val="68"/>
        </w:trPr>
        <w:tc>
          <w:tcPr>
            <w:tcW w:w="2934" w:type="dxa"/>
          </w:tcPr>
          <w:p w14:paraId="2287B1A7" w14:textId="77777777" w:rsidR="00716BA8" w:rsidRPr="00D85865" w:rsidRDefault="00716BA8" w:rsidP="009D4CAE">
            <w:pPr>
              <w:tabs>
                <w:tab w:val="left" w:pos="40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Small </w:t>
            </w:r>
            <w:r w:rsidRPr="00D85865">
              <w:rPr>
                <w:rFonts w:ascii="Tahoma" w:hAnsi="Tahoma" w:cs="Tahoma"/>
                <w:b/>
                <w:sz w:val="18"/>
                <w:szCs w:val="18"/>
              </w:rPr>
              <w:t>Garbage Bags</w:t>
            </w:r>
            <w:r>
              <w:rPr>
                <w:rFonts w:ascii="Tahoma" w:hAnsi="Tahoma" w:cs="Tahoma"/>
                <w:b/>
                <w:sz w:val="18"/>
                <w:szCs w:val="18"/>
              </w:rPr>
              <w:t>(WC</w:t>
            </w:r>
            <w:r w:rsidRPr="00D85865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2419" w:type="dxa"/>
          </w:tcPr>
          <w:p w14:paraId="4AB72A49" w14:textId="34BC623A" w:rsidR="00716BA8" w:rsidRPr="00FA30CB" w:rsidRDefault="00F418A7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?</w:t>
            </w:r>
          </w:p>
        </w:tc>
        <w:tc>
          <w:tcPr>
            <w:tcW w:w="2552" w:type="dxa"/>
            <w:gridSpan w:val="2"/>
          </w:tcPr>
          <w:p w14:paraId="6FDE0B75" w14:textId="77777777"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85865">
              <w:rPr>
                <w:rFonts w:ascii="Tahoma" w:hAnsi="Tahoma" w:cs="Tahoma"/>
                <w:b/>
                <w:sz w:val="18"/>
                <w:szCs w:val="18"/>
              </w:rPr>
              <w:t>Plastic Wrap</w:t>
            </w:r>
          </w:p>
        </w:tc>
        <w:tc>
          <w:tcPr>
            <w:tcW w:w="1981" w:type="dxa"/>
            <w:gridSpan w:val="2"/>
          </w:tcPr>
          <w:p w14:paraId="346A78A6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09A0A019" w14:textId="77777777" w:rsidTr="00F418A7">
        <w:trPr>
          <w:trHeight w:val="68"/>
        </w:trPr>
        <w:tc>
          <w:tcPr>
            <w:tcW w:w="2934" w:type="dxa"/>
          </w:tcPr>
          <w:p w14:paraId="577156B4" w14:textId="77777777" w:rsidR="00716BA8" w:rsidRPr="00F418A7" w:rsidRDefault="00716BA8" w:rsidP="00D876F2">
            <w:pPr>
              <w:tabs>
                <w:tab w:val="left" w:pos="405"/>
              </w:tabs>
              <w:rPr>
                <w:rFonts w:ascii="Tahoma" w:hAnsi="Tahoma" w:cs="Tahoma"/>
                <w:b/>
                <w:color w:val="BFBFBF" w:themeColor="background1" w:themeShade="BF"/>
                <w:sz w:val="18"/>
                <w:szCs w:val="18"/>
              </w:rPr>
            </w:pPr>
            <w:r w:rsidRPr="00F418A7">
              <w:rPr>
                <w:rFonts w:ascii="Tahoma" w:hAnsi="Tahoma" w:cs="Tahoma"/>
                <w:b/>
                <w:color w:val="BFBFBF" w:themeColor="background1" w:themeShade="BF"/>
                <w:sz w:val="18"/>
                <w:szCs w:val="18"/>
              </w:rPr>
              <w:t>Soap (Liquid/Solid)</w:t>
            </w:r>
          </w:p>
        </w:tc>
        <w:tc>
          <w:tcPr>
            <w:tcW w:w="2419" w:type="dxa"/>
          </w:tcPr>
          <w:p w14:paraId="32182550" w14:textId="77777777" w:rsidR="00716BA8" w:rsidRPr="00FA30CB" w:rsidRDefault="00716BA8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14:paraId="635C3372" w14:textId="77777777"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85865">
              <w:rPr>
                <w:rFonts w:ascii="Tahoma" w:hAnsi="Tahoma" w:cs="Tahoma"/>
                <w:b/>
                <w:sz w:val="18"/>
                <w:szCs w:val="18"/>
              </w:rPr>
              <w:t>Plastic Clothes Pegs</w:t>
            </w:r>
          </w:p>
        </w:tc>
        <w:tc>
          <w:tcPr>
            <w:tcW w:w="1981" w:type="dxa"/>
            <w:gridSpan w:val="2"/>
          </w:tcPr>
          <w:p w14:paraId="632E7DE5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3E07C848" w14:textId="77777777" w:rsidTr="00F418A7">
        <w:trPr>
          <w:trHeight w:val="68"/>
        </w:trPr>
        <w:tc>
          <w:tcPr>
            <w:tcW w:w="2934" w:type="dxa"/>
          </w:tcPr>
          <w:p w14:paraId="722A93C1" w14:textId="77777777" w:rsidR="00716BA8" w:rsidRPr="00F418A7" w:rsidRDefault="00716BA8" w:rsidP="009D4CAE">
            <w:pPr>
              <w:tabs>
                <w:tab w:val="left" w:pos="405"/>
              </w:tabs>
              <w:rPr>
                <w:rFonts w:ascii="Tahoma" w:hAnsi="Tahoma" w:cs="Tahoma"/>
                <w:b/>
                <w:color w:val="BFBFBF" w:themeColor="background1" w:themeShade="BF"/>
                <w:sz w:val="18"/>
                <w:szCs w:val="18"/>
              </w:rPr>
            </w:pPr>
            <w:r w:rsidRPr="00F418A7">
              <w:rPr>
                <w:rFonts w:ascii="Tahoma" w:hAnsi="Tahoma" w:cs="Tahoma"/>
                <w:b/>
                <w:color w:val="BFBFBF" w:themeColor="background1" w:themeShade="BF"/>
                <w:sz w:val="18"/>
                <w:szCs w:val="18"/>
              </w:rPr>
              <w:t>Dishwashing Soap</w:t>
            </w:r>
            <w:r w:rsidRPr="00F418A7">
              <w:rPr>
                <w:rFonts w:ascii="Tahoma" w:hAnsi="Tahoma" w:cs="Tahoma"/>
                <w:b/>
                <w:color w:val="BFBFBF" w:themeColor="background1" w:themeShade="BF"/>
                <w:sz w:val="18"/>
                <w:szCs w:val="18"/>
              </w:rPr>
              <w:tab/>
            </w:r>
          </w:p>
        </w:tc>
        <w:tc>
          <w:tcPr>
            <w:tcW w:w="2419" w:type="dxa"/>
          </w:tcPr>
          <w:p w14:paraId="6673478D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  <w:tc>
          <w:tcPr>
            <w:tcW w:w="2552" w:type="dxa"/>
            <w:gridSpan w:val="2"/>
          </w:tcPr>
          <w:p w14:paraId="6F8CD08D" w14:textId="77777777"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85865">
              <w:rPr>
                <w:rFonts w:ascii="Tahoma" w:hAnsi="Tahoma" w:cs="Tahoma"/>
                <w:b/>
                <w:sz w:val="18"/>
                <w:szCs w:val="18"/>
              </w:rPr>
              <w:t>Glass Cleaner</w:t>
            </w:r>
          </w:p>
        </w:tc>
        <w:tc>
          <w:tcPr>
            <w:tcW w:w="1981" w:type="dxa"/>
            <w:gridSpan w:val="2"/>
          </w:tcPr>
          <w:p w14:paraId="08299362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26FA73C4" w14:textId="77777777" w:rsidTr="00F418A7">
        <w:trPr>
          <w:trHeight w:val="68"/>
        </w:trPr>
        <w:tc>
          <w:tcPr>
            <w:tcW w:w="2934" w:type="dxa"/>
          </w:tcPr>
          <w:p w14:paraId="4B9B360A" w14:textId="77777777" w:rsidR="00716BA8" w:rsidRPr="00F418A7" w:rsidRDefault="00716BA8" w:rsidP="009D4CAE">
            <w:pPr>
              <w:rPr>
                <w:rFonts w:ascii="Tahoma" w:hAnsi="Tahoma" w:cs="Tahoma"/>
                <w:b/>
                <w:color w:val="BFBFBF" w:themeColor="background1" w:themeShade="BF"/>
                <w:sz w:val="18"/>
                <w:szCs w:val="18"/>
              </w:rPr>
            </w:pPr>
            <w:r w:rsidRPr="00F418A7">
              <w:rPr>
                <w:rFonts w:ascii="Tahoma" w:hAnsi="Tahoma" w:cs="Tahoma"/>
                <w:b/>
                <w:color w:val="BFBFBF" w:themeColor="background1" w:themeShade="BF"/>
                <w:sz w:val="18"/>
                <w:szCs w:val="18"/>
              </w:rPr>
              <w:t>Toilet Paper</w:t>
            </w:r>
          </w:p>
        </w:tc>
        <w:tc>
          <w:tcPr>
            <w:tcW w:w="2419" w:type="dxa"/>
          </w:tcPr>
          <w:p w14:paraId="1C750D34" w14:textId="77777777" w:rsidR="00716BA8" w:rsidRPr="00FA30CB" w:rsidRDefault="00716BA8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14:paraId="51884920" w14:textId="77777777"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</w:t>
            </w:r>
            <w:r w:rsidRPr="00D85865">
              <w:rPr>
                <w:rFonts w:ascii="Tahoma" w:hAnsi="Tahoma" w:cs="Tahoma"/>
                <w:b/>
                <w:sz w:val="18"/>
                <w:szCs w:val="18"/>
              </w:rPr>
              <w:t>hlorine</w:t>
            </w:r>
          </w:p>
        </w:tc>
        <w:tc>
          <w:tcPr>
            <w:tcW w:w="1981" w:type="dxa"/>
            <w:gridSpan w:val="2"/>
          </w:tcPr>
          <w:p w14:paraId="746A242B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3784536A" w14:textId="77777777" w:rsidTr="00F418A7">
        <w:trPr>
          <w:trHeight w:val="68"/>
        </w:trPr>
        <w:tc>
          <w:tcPr>
            <w:tcW w:w="2934" w:type="dxa"/>
          </w:tcPr>
          <w:p w14:paraId="713800A4" w14:textId="77777777" w:rsidR="00716BA8" w:rsidRPr="00F418A7" w:rsidRDefault="00716BA8" w:rsidP="009D4CAE">
            <w:pPr>
              <w:rPr>
                <w:rFonts w:ascii="Tahoma" w:hAnsi="Tahoma" w:cs="Tahoma"/>
                <w:b/>
                <w:color w:val="BFBFBF" w:themeColor="background1" w:themeShade="BF"/>
                <w:sz w:val="18"/>
                <w:szCs w:val="18"/>
              </w:rPr>
            </w:pPr>
            <w:r w:rsidRPr="00F418A7">
              <w:rPr>
                <w:rFonts w:ascii="Tahoma" w:hAnsi="Tahoma" w:cs="Tahoma"/>
                <w:b/>
                <w:color w:val="BFBFBF" w:themeColor="background1" w:themeShade="BF"/>
                <w:sz w:val="18"/>
                <w:szCs w:val="18"/>
              </w:rPr>
              <w:t>Kitchen Paper</w:t>
            </w:r>
          </w:p>
        </w:tc>
        <w:tc>
          <w:tcPr>
            <w:tcW w:w="2419" w:type="dxa"/>
          </w:tcPr>
          <w:p w14:paraId="0C7D76A3" w14:textId="77777777" w:rsidR="00716BA8" w:rsidRPr="00FA30CB" w:rsidRDefault="00716BA8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14:paraId="443D03C9" w14:textId="77777777"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85865">
              <w:rPr>
                <w:rFonts w:ascii="Tahoma" w:hAnsi="Tahoma" w:cs="Tahoma"/>
                <w:b/>
                <w:sz w:val="18"/>
                <w:szCs w:val="18"/>
              </w:rPr>
              <w:t>Surface Cleaner</w:t>
            </w:r>
          </w:p>
        </w:tc>
        <w:tc>
          <w:tcPr>
            <w:tcW w:w="1981" w:type="dxa"/>
            <w:gridSpan w:val="2"/>
          </w:tcPr>
          <w:p w14:paraId="73C7152D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6DD47710" w14:textId="77777777" w:rsidTr="00F418A7">
        <w:trPr>
          <w:trHeight w:val="68"/>
        </w:trPr>
        <w:tc>
          <w:tcPr>
            <w:tcW w:w="2934" w:type="dxa"/>
          </w:tcPr>
          <w:p w14:paraId="6A80CAEB" w14:textId="77777777" w:rsidR="00716BA8" w:rsidRPr="00F418A7" w:rsidRDefault="00716BA8" w:rsidP="009D4CAE">
            <w:pPr>
              <w:tabs>
                <w:tab w:val="left" w:pos="405"/>
              </w:tabs>
              <w:rPr>
                <w:rFonts w:ascii="Tahoma" w:hAnsi="Tahoma" w:cs="Tahoma"/>
                <w:b/>
                <w:color w:val="BFBFBF" w:themeColor="background1" w:themeShade="BF"/>
                <w:sz w:val="18"/>
                <w:szCs w:val="18"/>
              </w:rPr>
            </w:pPr>
            <w:r w:rsidRPr="00F418A7">
              <w:rPr>
                <w:rFonts w:ascii="Tahoma" w:hAnsi="Tahoma" w:cs="Tahoma"/>
                <w:b/>
                <w:color w:val="BFBFBF" w:themeColor="background1" w:themeShade="BF"/>
                <w:sz w:val="18"/>
                <w:szCs w:val="18"/>
              </w:rPr>
              <w:t>Paper Napkins</w:t>
            </w:r>
          </w:p>
        </w:tc>
        <w:tc>
          <w:tcPr>
            <w:tcW w:w="2419" w:type="dxa"/>
          </w:tcPr>
          <w:p w14:paraId="69F58929" w14:textId="77777777" w:rsidR="00716BA8" w:rsidRPr="00FA30CB" w:rsidRDefault="00716BA8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14:paraId="0B9BEA66" w14:textId="77777777"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85865">
              <w:rPr>
                <w:rFonts w:ascii="Tahoma" w:hAnsi="Tahoma" w:cs="Tahoma"/>
                <w:b/>
                <w:sz w:val="18"/>
                <w:szCs w:val="18"/>
              </w:rPr>
              <w:t>Toilet Cleaner</w:t>
            </w:r>
            <w:r w:rsidRPr="00D85865">
              <w:rPr>
                <w:rFonts w:ascii="Tahoma" w:hAnsi="Tahoma" w:cs="Tahoma"/>
                <w:b/>
                <w:sz w:val="18"/>
                <w:szCs w:val="18"/>
              </w:rPr>
              <w:tab/>
            </w:r>
          </w:p>
        </w:tc>
        <w:tc>
          <w:tcPr>
            <w:tcW w:w="1981" w:type="dxa"/>
            <w:gridSpan w:val="2"/>
          </w:tcPr>
          <w:p w14:paraId="777C123C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2EA3F3B9" w14:textId="77777777" w:rsidTr="00F418A7">
        <w:trPr>
          <w:trHeight w:val="68"/>
        </w:trPr>
        <w:tc>
          <w:tcPr>
            <w:tcW w:w="2934" w:type="dxa"/>
          </w:tcPr>
          <w:p w14:paraId="0AE896FA" w14:textId="77777777"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85865">
              <w:rPr>
                <w:rFonts w:ascii="Tahoma" w:hAnsi="Tahoma" w:cs="Tahoma"/>
                <w:b/>
                <w:sz w:val="18"/>
                <w:szCs w:val="18"/>
              </w:rPr>
              <w:t>Plastic Cups (for wine)</w:t>
            </w:r>
          </w:p>
        </w:tc>
        <w:tc>
          <w:tcPr>
            <w:tcW w:w="2419" w:type="dxa"/>
          </w:tcPr>
          <w:p w14:paraId="17F4B988" w14:textId="77777777" w:rsidR="00716BA8" w:rsidRPr="00FA30CB" w:rsidRDefault="00716BA8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14:paraId="227E5F8A" w14:textId="77777777"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85865">
              <w:rPr>
                <w:rFonts w:ascii="Tahoma" w:hAnsi="Tahoma" w:cs="Tahoma"/>
                <w:b/>
                <w:sz w:val="18"/>
                <w:szCs w:val="18"/>
              </w:rPr>
              <w:t>Spiral for Mosquitos</w:t>
            </w:r>
          </w:p>
        </w:tc>
        <w:tc>
          <w:tcPr>
            <w:tcW w:w="1981" w:type="dxa"/>
            <w:gridSpan w:val="2"/>
          </w:tcPr>
          <w:p w14:paraId="6523EF65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06CE1199" w14:textId="77777777" w:rsidTr="00F418A7">
        <w:trPr>
          <w:trHeight w:val="68"/>
        </w:trPr>
        <w:tc>
          <w:tcPr>
            <w:tcW w:w="2934" w:type="dxa"/>
          </w:tcPr>
          <w:p w14:paraId="62C9C79D" w14:textId="77777777"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85865">
              <w:rPr>
                <w:rFonts w:ascii="Tahoma" w:hAnsi="Tahoma" w:cs="Tahoma"/>
                <w:b/>
                <w:sz w:val="18"/>
                <w:szCs w:val="18"/>
              </w:rPr>
              <w:t>Plastic Cups (for water)</w:t>
            </w:r>
          </w:p>
        </w:tc>
        <w:tc>
          <w:tcPr>
            <w:tcW w:w="2419" w:type="dxa"/>
          </w:tcPr>
          <w:p w14:paraId="71FBAFD8" w14:textId="77777777" w:rsidR="00716BA8" w:rsidRPr="00FA30CB" w:rsidRDefault="00716BA8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14:paraId="5F95DB31" w14:textId="77777777"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85865">
              <w:rPr>
                <w:rFonts w:ascii="Tahoma" w:hAnsi="Tahoma" w:cs="Tahoma"/>
                <w:b/>
                <w:sz w:val="18"/>
                <w:szCs w:val="18"/>
              </w:rPr>
              <w:t>Insect Spray</w:t>
            </w:r>
          </w:p>
        </w:tc>
        <w:tc>
          <w:tcPr>
            <w:tcW w:w="1981" w:type="dxa"/>
            <w:gridSpan w:val="2"/>
          </w:tcPr>
          <w:p w14:paraId="1306CC08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5D872FBD" w14:textId="77777777" w:rsidTr="00F418A7">
        <w:trPr>
          <w:trHeight w:val="68"/>
        </w:trPr>
        <w:tc>
          <w:tcPr>
            <w:tcW w:w="2934" w:type="dxa"/>
          </w:tcPr>
          <w:p w14:paraId="2A85C106" w14:textId="77777777"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85865">
              <w:rPr>
                <w:rFonts w:ascii="Tahoma" w:hAnsi="Tahoma" w:cs="Tahoma"/>
                <w:b/>
                <w:sz w:val="18"/>
                <w:szCs w:val="18"/>
              </w:rPr>
              <w:t>Plastic Dishes</w:t>
            </w:r>
          </w:p>
        </w:tc>
        <w:tc>
          <w:tcPr>
            <w:tcW w:w="2419" w:type="dxa"/>
          </w:tcPr>
          <w:p w14:paraId="684ABD9F" w14:textId="77777777" w:rsidR="00716BA8" w:rsidRPr="00FA30CB" w:rsidRDefault="00716BA8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14:paraId="165970AE" w14:textId="77777777"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1" w:type="dxa"/>
            <w:gridSpan w:val="2"/>
          </w:tcPr>
          <w:p w14:paraId="0044769E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3A890636" w14:textId="77777777" w:rsidTr="00F418A7">
        <w:trPr>
          <w:trHeight w:val="68"/>
        </w:trPr>
        <w:tc>
          <w:tcPr>
            <w:tcW w:w="2934" w:type="dxa"/>
          </w:tcPr>
          <w:p w14:paraId="263F432D" w14:textId="77777777"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85865">
              <w:rPr>
                <w:rFonts w:ascii="Tahoma" w:hAnsi="Tahoma" w:cs="Tahoma"/>
                <w:b/>
                <w:sz w:val="18"/>
                <w:szCs w:val="18"/>
              </w:rPr>
              <w:t xml:space="preserve">Plastic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( </w:t>
            </w:r>
            <w:r w:rsidRPr="00D85865">
              <w:rPr>
                <w:rFonts w:ascii="Tahoma" w:hAnsi="Tahoma" w:cs="Tahoma"/>
                <w:b/>
                <w:sz w:val="18"/>
                <w:szCs w:val="18"/>
              </w:rPr>
              <w:t>Knifes</w:t>
            </w:r>
            <w:r>
              <w:rPr>
                <w:rFonts w:ascii="Tahoma" w:hAnsi="Tahoma" w:cs="Tahoma"/>
                <w:b/>
                <w:sz w:val="18"/>
                <w:szCs w:val="18"/>
              </w:rPr>
              <w:t>/</w:t>
            </w:r>
            <w:r w:rsidRPr="00D85865">
              <w:rPr>
                <w:rFonts w:ascii="Tahoma" w:hAnsi="Tahoma" w:cs="Tahoma"/>
                <w:b/>
                <w:sz w:val="18"/>
                <w:szCs w:val="18"/>
              </w:rPr>
              <w:t xml:space="preserve"> Fork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)</w:t>
            </w:r>
          </w:p>
        </w:tc>
        <w:tc>
          <w:tcPr>
            <w:tcW w:w="2419" w:type="dxa"/>
          </w:tcPr>
          <w:p w14:paraId="6400CB38" w14:textId="77777777" w:rsidR="00716BA8" w:rsidRPr="00FA30CB" w:rsidRDefault="00716BA8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14:paraId="0D811430" w14:textId="77777777" w:rsidR="00716BA8" w:rsidRDefault="00716BA8" w:rsidP="00F9432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1" w:type="dxa"/>
            <w:gridSpan w:val="2"/>
          </w:tcPr>
          <w:p w14:paraId="2BF03E0B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626F6141" w14:textId="77777777" w:rsidTr="00F418A7">
        <w:trPr>
          <w:trHeight w:val="567"/>
        </w:trPr>
        <w:tc>
          <w:tcPr>
            <w:tcW w:w="5353" w:type="dxa"/>
            <w:gridSpan w:val="2"/>
          </w:tcPr>
          <w:p w14:paraId="35C013C5" w14:textId="77777777" w:rsidR="00716BA8" w:rsidRPr="00FA30CB" w:rsidRDefault="00716BA8" w:rsidP="00DA53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C2D">
              <w:rPr>
                <w:rFonts w:ascii="Tahoma" w:hAnsi="Tahoma" w:cs="Tahoma"/>
                <w:b/>
                <w:sz w:val="24"/>
                <w:szCs w:val="24"/>
              </w:rPr>
              <w:lastRenderedPageBreak/>
              <w:t>Beverages</w:t>
            </w:r>
          </w:p>
        </w:tc>
        <w:tc>
          <w:tcPr>
            <w:tcW w:w="4533" w:type="dxa"/>
            <w:gridSpan w:val="4"/>
          </w:tcPr>
          <w:p w14:paraId="24C3315A" w14:textId="77777777" w:rsidR="00716BA8" w:rsidRDefault="00716BA8" w:rsidP="00DA538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27C2D">
              <w:rPr>
                <w:rFonts w:ascii="Tahoma" w:hAnsi="Tahoma" w:cs="Tahoma"/>
                <w:b/>
                <w:sz w:val="24"/>
                <w:szCs w:val="24"/>
              </w:rPr>
              <w:t>Alcoholic Beverages</w:t>
            </w:r>
          </w:p>
          <w:p w14:paraId="6F4919CB" w14:textId="77777777" w:rsidR="00716BA8" w:rsidRPr="00FA30CB" w:rsidRDefault="00716BA8" w:rsidP="00C10D44">
            <w:pPr>
              <w:rPr>
                <w:b/>
              </w:rPr>
            </w:pPr>
          </w:p>
        </w:tc>
      </w:tr>
      <w:tr w:rsidR="00716BA8" w:rsidRPr="00FA30CB" w14:paraId="187A3C8C" w14:textId="77777777" w:rsidTr="00F418A7">
        <w:trPr>
          <w:trHeight w:val="68"/>
        </w:trPr>
        <w:tc>
          <w:tcPr>
            <w:tcW w:w="2934" w:type="dxa"/>
          </w:tcPr>
          <w:p w14:paraId="65F2D2A7" w14:textId="77777777" w:rsidR="00716BA8" w:rsidRPr="00FA30CB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10D44">
              <w:rPr>
                <w:rFonts w:ascii="Tahoma" w:hAnsi="Tahoma" w:cs="Tahoma"/>
                <w:b/>
                <w:sz w:val="18"/>
                <w:szCs w:val="18"/>
                <w:u w:val="single"/>
              </w:rPr>
              <w:t>Item</w:t>
            </w:r>
          </w:p>
        </w:tc>
        <w:tc>
          <w:tcPr>
            <w:tcW w:w="2419" w:type="dxa"/>
          </w:tcPr>
          <w:p w14:paraId="2F883AEB" w14:textId="77777777" w:rsidR="00716BA8" w:rsidRPr="00FA30CB" w:rsidRDefault="00716BA8" w:rsidP="009D4CA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  <w:u w:val="single"/>
              </w:rPr>
              <w:t>Quantity</w:t>
            </w:r>
          </w:p>
        </w:tc>
        <w:tc>
          <w:tcPr>
            <w:tcW w:w="2693" w:type="dxa"/>
            <w:gridSpan w:val="3"/>
          </w:tcPr>
          <w:p w14:paraId="18491294" w14:textId="77777777" w:rsidR="00716BA8" w:rsidRPr="00FA30CB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10D44">
              <w:rPr>
                <w:rFonts w:ascii="Tahoma" w:hAnsi="Tahoma" w:cs="Tahoma"/>
                <w:b/>
                <w:sz w:val="18"/>
                <w:szCs w:val="18"/>
                <w:u w:val="single"/>
              </w:rPr>
              <w:t>Item</w:t>
            </w:r>
          </w:p>
        </w:tc>
        <w:tc>
          <w:tcPr>
            <w:tcW w:w="1840" w:type="dxa"/>
          </w:tcPr>
          <w:p w14:paraId="465A7D00" w14:textId="77777777" w:rsidR="00716BA8" w:rsidRPr="00FA30CB" w:rsidRDefault="00716BA8" w:rsidP="009D4CA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  <w:u w:val="single"/>
              </w:rPr>
              <w:t>Quantity</w:t>
            </w:r>
          </w:p>
        </w:tc>
      </w:tr>
      <w:tr w:rsidR="00716BA8" w:rsidRPr="00FA30CB" w14:paraId="1335C5FC" w14:textId="77777777" w:rsidTr="00F418A7">
        <w:trPr>
          <w:trHeight w:val="68"/>
        </w:trPr>
        <w:tc>
          <w:tcPr>
            <w:tcW w:w="2934" w:type="dxa"/>
          </w:tcPr>
          <w:p w14:paraId="24718EA5" w14:textId="77777777"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9" w:type="dxa"/>
          </w:tcPr>
          <w:p w14:paraId="337A03DE" w14:textId="77777777" w:rsidR="00716BA8" w:rsidRPr="00FA30CB" w:rsidRDefault="00716BA8" w:rsidP="00C06ED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14:paraId="6AF330C4" w14:textId="77777777" w:rsidR="00716BA8" w:rsidRPr="00B963E6" w:rsidRDefault="00716BA8" w:rsidP="00D876F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40" w:type="dxa"/>
          </w:tcPr>
          <w:p w14:paraId="0EA2B63C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406FD869" w14:textId="77777777" w:rsidTr="00F418A7">
        <w:trPr>
          <w:trHeight w:val="68"/>
        </w:trPr>
        <w:tc>
          <w:tcPr>
            <w:tcW w:w="2934" w:type="dxa"/>
          </w:tcPr>
          <w:p w14:paraId="10F91224" w14:textId="77777777" w:rsidR="00716BA8" w:rsidRPr="00FA30CB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Natural </w:t>
            </w:r>
            <w:r w:rsidRPr="002C3765">
              <w:rPr>
                <w:rFonts w:ascii="Tahoma" w:hAnsi="Tahoma" w:cs="Tahoma"/>
                <w:b/>
                <w:sz w:val="18"/>
                <w:szCs w:val="18"/>
              </w:rPr>
              <w:t>Water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</w:t>
            </w:r>
            <w:r w:rsidRPr="002C3765">
              <w:rPr>
                <w:rFonts w:ascii="Tahoma" w:hAnsi="Tahoma" w:cs="Tahoma"/>
                <w:b/>
                <w:sz w:val="18"/>
                <w:szCs w:val="18"/>
              </w:rPr>
              <w:t xml:space="preserve"> 1.5L x 6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)</w:t>
            </w:r>
          </w:p>
        </w:tc>
        <w:tc>
          <w:tcPr>
            <w:tcW w:w="2419" w:type="dxa"/>
          </w:tcPr>
          <w:p w14:paraId="3E39AE65" w14:textId="4C452B1F" w:rsidR="00716BA8" w:rsidRPr="00FA30CB" w:rsidRDefault="00F418A7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x</w:t>
            </w:r>
            <w:proofErr w:type="gramEnd"/>
          </w:p>
        </w:tc>
        <w:tc>
          <w:tcPr>
            <w:tcW w:w="2693" w:type="dxa"/>
            <w:gridSpan w:val="3"/>
          </w:tcPr>
          <w:p w14:paraId="45E41ED3" w14:textId="77777777" w:rsidR="00716BA8" w:rsidRPr="00B963E6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Mythos </w:t>
            </w:r>
            <w:r w:rsidRPr="00B963E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 w:rsidRPr="00B963E6">
              <w:rPr>
                <w:rFonts w:ascii="Tahoma" w:hAnsi="Tahoma" w:cs="Tahoma"/>
                <w:b/>
                <w:sz w:val="18"/>
                <w:szCs w:val="18"/>
              </w:rPr>
              <w:t>24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x 330ml)</w:t>
            </w:r>
          </w:p>
        </w:tc>
        <w:tc>
          <w:tcPr>
            <w:tcW w:w="1840" w:type="dxa"/>
          </w:tcPr>
          <w:p w14:paraId="5B7F5F17" w14:textId="77777777" w:rsidR="00716BA8" w:rsidRPr="00FA30CB" w:rsidRDefault="001E2F32" w:rsidP="00F418A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x</w:t>
            </w:r>
            <w:proofErr w:type="gramEnd"/>
          </w:p>
        </w:tc>
      </w:tr>
      <w:tr w:rsidR="00716BA8" w:rsidRPr="00FA30CB" w14:paraId="7025A3C9" w14:textId="77777777" w:rsidTr="00F418A7">
        <w:trPr>
          <w:trHeight w:val="68"/>
        </w:trPr>
        <w:tc>
          <w:tcPr>
            <w:tcW w:w="2934" w:type="dxa"/>
          </w:tcPr>
          <w:p w14:paraId="1DCE12EE" w14:textId="77777777" w:rsidR="00716BA8" w:rsidRPr="00FA30CB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C3765">
              <w:rPr>
                <w:rFonts w:ascii="Tahoma" w:hAnsi="Tahoma" w:cs="Tahoma"/>
                <w:b/>
                <w:sz w:val="18"/>
                <w:szCs w:val="18"/>
              </w:rPr>
              <w:t xml:space="preserve">Sparkling Water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 w:rsidRPr="002C3765">
              <w:rPr>
                <w:rFonts w:ascii="Tahoma" w:hAnsi="Tahoma" w:cs="Tahoma"/>
                <w:b/>
                <w:sz w:val="18"/>
                <w:szCs w:val="18"/>
              </w:rPr>
              <w:t>1.5L x 6</w:t>
            </w:r>
            <w:r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2419" w:type="dxa"/>
          </w:tcPr>
          <w:p w14:paraId="05B905B0" w14:textId="149412CA" w:rsidR="00716BA8" w:rsidRPr="00FA30CB" w:rsidRDefault="00F418A7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?</w:t>
            </w:r>
          </w:p>
        </w:tc>
        <w:tc>
          <w:tcPr>
            <w:tcW w:w="2693" w:type="dxa"/>
            <w:gridSpan w:val="3"/>
          </w:tcPr>
          <w:p w14:paraId="261BE085" w14:textId="77777777" w:rsidR="00716BA8" w:rsidRPr="00B963E6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Mythos 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( 24x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500ml)</w:t>
            </w:r>
          </w:p>
        </w:tc>
        <w:tc>
          <w:tcPr>
            <w:tcW w:w="1840" w:type="dxa"/>
          </w:tcPr>
          <w:p w14:paraId="16810EE8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73CDE9FD" w14:textId="77777777" w:rsidTr="00F418A7">
        <w:trPr>
          <w:trHeight w:val="68"/>
        </w:trPr>
        <w:tc>
          <w:tcPr>
            <w:tcW w:w="2934" w:type="dxa"/>
          </w:tcPr>
          <w:p w14:paraId="6F093720" w14:textId="77777777" w:rsidR="00716BA8" w:rsidRPr="00FA30CB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Soda Water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330ml x 24)</w:t>
            </w:r>
          </w:p>
        </w:tc>
        <w:tc>
          <w:tcPr>
            <w:tcW w:w="2419" w:type="dxa"/>
          </w:tcPr>
          <w:p w14:paraId="4F94B00C" w14:textId="77777777" w:rsidR="00716BA8" w:rsidRPr="00FA30CB" w:rsidRDefault="00716BA8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14:paraId="1632AC15" w14:textId="77777777" w:rsidR="00716BA8" w:rsidRPr="00B963E6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ix (24x330ml)</w:t>
            </w:r>
          </w:p>
        </w:tc>
        <w:tc>
          <w:tcPr>
            <w:tcW w:w="1840" w:type="dxa"/>
          </w:tcPr>
          <w:p w14:paraId="31004E70" w14:textId="77777777" w:rsidR="00716BA8" w:rsidRPr="00FA30CB" w:rsidRDefault="001E2F32" w:rsidP="00F418A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x</w:t>
            </w:r>
            <w:proofErr w:type="gramEnd"/>
          </w:p>
        </w:tc>
      </w:tr>
      <w:tr w:rsidR="00716BA8" w:rsidRPr="00FA30CB" w14:paraId="2AD17A23" w14:textId="77777777" w:rsidTr="00F418A7">
        <w:trPr>
          <w:trHeight w:val="68"/>
        </w:trPr>
        <w:tc>
          <w:tcPr>
            <w:tcW w:w="2934" w:type="dxa"/>
          </w:tcPr>
          <w:p w14:paraId="3D967DCE" w14:textId="77777777" w:rsidR="00716BA8" w:rsidRPr="00FA30CB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Tonic Water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24 x 330ml)</w:t>
            </w:r>
          </w:p>
        </w:tc>
        <w:tc>
          <w:tcPr>
            <w:tcW w:w="2419" w:type="dxa"/>
          </w:tcPr>
          <w:p w14:paraId="51651B15" w14:textId="77777777" w:rsidR="00716BA8" w:rsidRPr="00FA30CB" w:rsidRDefault="00716BA8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14:paraId="2ECCC6E7" w14:textId="77777777" w:rsidR="00716BA8" w:rsidRPr="00B963E6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963E6">
              <w:rPr>
                <w:rFonts w:ascii="Tahoma" w:hAnsi="Tahoma" w:cs="Tahoma"/>
                <w:b/>
                <w:sz w:val="18"/>
                <w:szCs w:val="18"/>
              </w:rPr>
              <w:t>Alph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 </w:t>
            </w:r>
            <w:r w:rsidRPr="00B963E6">
              <w:rPr>
                <w:rFonts w:ascii="Tahoma" w:hAnsi="Tahoma" w:cs="Tahoma"/>
                <w:b/>
                <w:sz w:val="18"/>
                <w:szCs w:val="18"/>
              </w:rPr>
              <w:t>24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x 330ml)</w:t>
            </w:r>
          </w:p>
        </w:tc>
        <w:tc>
          <w:tcPr>
            <w:tcW w:w="1840" w:type="dxa"/>
          </w:tcPr>
          <w:p w14:paraId="00F75055" w14:textId="77777777" w:rsidR="00716BA8" w:rsidRPr="00FA30CB" w:rsidRDefault="001E2F32" w:rsidP="00F418A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x</w:t>
            </w:r>
            <w:proofErr w:type="gramEnd"/>
          </w:p>
        </w:tc>
      </w:tr>
      <w:tr w:rsidR="00716BA8" w:rsidRPr="00FA30CB" w14:paraId="3E63CE32" w14:textId="77777777" w:rsidTr="00F418A7">
        <w:trPr>
          <w:trHeight w:val="68"/>
        </w:trPr>
        <w:tc>
          <w:tcPr>
            <w:tcW w:w="2934" w:type="dxa"/>
          </w:tcPr>
          <w:p w14:paraId="41475F77" w14:textId="77777777" w:rsidR="00716BA8" w:rsidRPr="00FA30CB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Orange Fant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24 x 330ml)</w:t>
            </w:r>
          </w:p>
        </w:tc>
        <w:tc>
          <w:tcPr>
            <w:tcW w:w="2419" w:type="dxa"/>
          </w:tcPr>
          <w:p w14:paraId="6A2639E6" w14:textId="0BF17435" w:rsidR="00716BA8" w:rsidRPr="00FA30CB" w:rsidRDefault="00F418A7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x</w:t>
            </w:r>
            <w:proofErr w:type="gramEnd"/>
          </w:p>
        </w:tc>
        <w:tc>
          <w:tcPr>
            <w:tcW w:w="2693" w:type="dxa"/>
            <w:gridSpan w:val="3"/>
          </w:tcPr>
          <w:p w14:paraId="578810A8" w14:textId="77777777" w:rsidR="00716BA8" w:rsidRPr="00B963E6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963E6">
              <w:rPr>
                <w:rFonts w:ascii="Tahoma" w:hAnsi="Tahoma" w:cs="Tahoma"/>
                <w:b/>
                <w:sz w:val="18"/>
                <w:szCs w:val="18"/>
              </w:rPr>
              <w:t>Heineken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 w:rsidRPr="00B963E6">
              <w:rPr>
                <w:rFonts w:ascii="Tahoma" w:hAnsi="Tahoma" w:cs="Tahoma"/>
                <w:b/>
                <w:sz w:val="18"/>
                <w:szCs w:val="18"/>
              </w:rPr>
              <w:t xml:space="preserve"> 24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x 330ml)</w:t>
            </w:r>
          </w:p>
        </w:tc>
        <w:tc>
          <w:tcPr>
            <w:tcW w:w="1840" w:type="dxa"/>
          </w:tcPr>
          <w:p w14:paraId="19F3F0A6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0CF56929" w14:textId="77777777" w:rsidTr="00F418A7">
        <w:trPr>
          <w:trHeight w:val="68"/>
        </w:trPr>
        <w:tc>
          <w:tcPr>
            <w:tcW w:w="2934" w:type="dxa"/>
          </w:tcPr>
          <w:p w14:paraId="15EA2F5B" w14:textId="77777777" w:rsidR="00716BA8" w:rsidRPr="00FA30CB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Lemon Fant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24 x 330ml)</w:t>
            </w:r>
          </w:p>
        </w:tc>
        <w:tc>
          <w:tcPr>
            <w:tcW w:w="2419" w:type="dxa"/>
          </w:tcPr>
          <w:p w14:paraId="54276BB5" w14:textId="4903C176" w:rsidR="00716BA8" w:rsidRPr="00FA30CB" w:rsidRDefault="00F418A7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x</w:t>
            </w:r>
            <w:proofErr w:type="gramEnd"/>
          </w:p>
        </w:tc>
        <w:tc>
          <w:tcPr>
            <w:tcW w:w="2693" w:type="dxa"/>
            <w:gridSpan w:val="3"/>
          </w:tcPr>
          <w:p w14:paraId="075BDAB2" w14:textId="77777777" w:rsidR="00716BA8" w:rsidRPr="00FA30CB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963E6">
              <w:rPr>
                <w:rFonts w:ascii="Tahoma" w:hAnsi="Tahoma" w:cs="Tahoma"/>
                <w:b/>
                <w:sz w:val="18"/>
                <w:szCs w:val="18"/>
              </w:rPr>
              <w:t>Coron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B963E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(6 x 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30ml )</w:t>
            </w:r>
            <w:proofErr w:type="gramEnd"/>
          </w:p>
        </w:tc>
        <w:tc>
          <w:tcPr>
            <w:tcW w:w="1840" w:type="dxa"/>
          </w:tcPr>
          <w:p w14:paraId="69E18D44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260C8377" w14:textId="77777777" w:rsidTr="00F418A7">
        <w:trPr>
          <w:trHeight w:val="68"/>
        </w:trPr>
        <w:tc>
          <w:tcPr>
            <w:tcW w:w="2934" w:type="dxa"/>
          </w:tcPr>
          <w:p w14:paraId="3DCFFC3F" w14:textId="77777777" w:rsidR="00716BA8" w:rsidRPr="00FA30CB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Sprit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24 x 330ml)</w:t>
            </w:r>
          </w:p>
        </w:tc>
        <w:tc>
          <w:tcPr>
            <w:tcW w:w="2419" w:type="dxa"/>
          </w:tcPr>
          <w:p w14:paraId="6F0CD91F" w14:textId="4436EBCC" w:rsidR="00716BA8" w:rsidRPr="00FA30CB" w:rsidRDefault="00F418A7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x</w:t>
            </w:r>
            <w:proofErr w:type="gramEnd"/>
          </w:p>
        </w:tc>
        <w:tc>
          <w:tcPr>
            <w:tcW w:w="2693" w:type="dxa"/>
            <w:gridSpan w:val="3"/>
          </w:tcPr>
          <w:p w14:paraId="5AF26B1A" w14:textId="77777777" w:rsidR="00716BA8" w:rsidRPr="00B963E6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963E6">
              <w:rPr>
                <w:rFonts w:ascii="Tahoma" w:hAnsi="Tahoma" w:cs="Tahoma"/>
                <w:b/>
                <w:sz w:val="18"/>
                <w:szCs w:val="18"/>
              </w:rPr>
              <w:t>Amstel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 w:rsidRPr="00B963E6">
              <w:rPr>
                <w:rFonts w:ascii="Tahoma" w:hAnsi="Tahoma" w:cs="Tahoma"/>
                <w:b/>
                <w:sz w:val="18"/>
                <w:szCs w:val="18"/>
              </w:rPr>
              <w:t xml:space="preserve"> 24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x 330ml)</w:t>
            </w:r>
          </w:p>
        </w:tc>
        <w:tc>
          <w:tcPr>
            <w:tcW w:w="1840" w:type="dxa"/>
          </w:tcPr>
          <w:p w14:paraId="2103B391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47F8868E" w14:textId="77777777" w:rsidTr="00F418A7">
        <w:trPr>
          <w:trHeight w:val="68"/>
        </w:trPr>
        <w:tc>
          <w:tcPr>
            <w:tcW w:w="2934" w:type="dxa"/>
          </w:tcPr>
          <w:p w14:paraId="491C3223" w14:textId="77777777" w:rsidR="00716BA8" w:rsidRPr="00FA30CB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Coca Col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24 x 330ml)</w:t>
            </w:r>
          </w:p>
        </w:tc>
        <w:tc>
          <w:tcPr>
            <w:tcW w:w="2419" w:type="dxa"/>
          </w:tcPr>
          <w:p w14:paraId="59BC549C" w14:textId="77777777" w:rsidR="00716BA8" w:rsidRPr="00FA30CB" w:rsidRDefault="00716BA8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14:paraId="06035405" w14:textId="3021AC27" w:rsidR="00716BA8" w:rsidRPr="00B963E6" w:rsidRDefault="00716BA8" w:rsidP="00F418A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C3765">
              <w:rPr>
                <w:rFonts w:ascii="Tahoma" w:hAnsi="Tahoma" w:cs="Tahoma"/>
                <w:b/>
                <w:sz w:val="18"/>
                <w:szCs w:val="18"/>
              </w:rPr>
              <w:t>Ouzo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Meltemi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( 700ml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/1L)</w:t>
            </w:r>
          </w:p>
        </w:tc>
        <w:tc>
          <w:tcPr>
            <w:tcW w:w="1840" w:type="dxa"/>
          </w:tcPr>
          <w:p w14:paraId="48BAF93D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6D178287" w14:textId="77777777" w:rsidTr="00F418A7">
        <w:trPr>
          <w:trHeight w:val="68"/>
        </w:trPr>
        <w:tc>
          <w:tcPr>
            <w:tcW w:w="2934" w:type="dxa"/>
          </w:tcPr>
          <w:p w14:paraId="244ED6EB" w14:textId="77777777" w:rsidR="00716BA8" w:rsidRPr="00FA30CB" w:rsidRDefault="00716BA8" w:rsidP="009D4CAE">
            <w:pPr>
              <w:tabs>
                <w:tab w:val="left" w:pos="40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Coca Cola Light</w:t>
            </w:r>
            <w:r w:rsidRPr="00FA30CB">
              <w:rPr>
                <w:rFonts w:ascii="Tahoma" w:hAnsi="Tahoma" w:cs="Tahoma"/>
                <w:b/>
                <w:sz w:val="18"/>
                <w:szCs w:val="18"/>
              </w:rPr>
              <w:tab/>
            </w:r>
            <w:r>
              <w:rPr>
                <w:rFonts w:ascii="Tahoma" w:hAnsi="Tahoma" w:cs="Tahoma"/>
                <w:b/>
                <w:sz w:val="18"/>
                <w:szCs w:val="18"/>
              </w:rPr>
              <w:t>(24 x 330ml)</w:t>
            </w:r>
          </w:p>
        </w:tc>
        <w:tc>
          <w:tcPr>
            <w:tcW w:w="2419" w:type="dxa"/>
          </w:tcPr>
          <w:p w14:paraId="7F97CD55" w14:textId="77777777" w:rsidR="00716BA8" w:rsidRPr="00FA30CB" w:rsidRDefault="00716BA8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14:paraId="7DAD3F85" w14:textId="77777777" w:rsidR="00716BA8" w:rsidRPr="00FA30CB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Ouzo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Barbagianni</w:t>
            </w:r>
            <w:proofErr w:type="spellEnd"/>
          </w:p>
        </w:tc>
        <w:tc>
          <w:tcPr>
            <w:tcW w:w="1840" w:type="dxa"/>
          </w:tcPr>
          <w:p w14:paraId="7A6AC514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43755F13" w14:textId="77777777" w:rsidTr="00F418A7">
        <w:trPr>
          <w:trHeight w:val="68"/>
        </w:trPr>
        <w:tc>
          <w:tcPr>
            <w:tcW w:w="2934" w:type="dxa"/>
          </w:tcPr>
          <w:p w14:paraId="39F77565" w14:textId="77777777" w:rsidR="00716BA8" w:rsidRPr="00B963E6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oca Cola Zero</w:t>
            </w:r>
            <w:r w:rsidRPr="00FA30CB">
              <w:rPr>
                <w:rFonts w:ascii="Tahoma" w:hAnsi="Tahoma" w:cs="Tahoma"/>
                <w:b/>
                <w:sz w:val="18"/>
                <w:szCs w:val="18"/>
              </w:rPr>
              <w:tab/>
            </w:r>
            <w:r>
              <w:rPr>
                <w:rFonts w:ascii="Tahoma" w:hAnsi="Tahoma" w:cs="Tahoma"/>
                <w:b/>
                <w:sz w:val="18"/>
                <w:szCs w:val="18"/>
              </w:rPr>
              <w:t>(24 x 330ml)</w:t>
            </w:r>
          </w:p>
        </w:tc>
        <w:tc>
          <w:tcPr>
            <w:tcW w:w="2419" w:type="dxa"/>
          </w:tcPr>
          <w:p w14:paraId="655F835F" w14:textId="0FA190A6" w:rsidR="00716BA8" w:rsidRPr="00FA30CB" w:rsidRDefault="00F418A7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x</w:t>
            </w:r>
            <w:proofErr w:type="gramEnd"/>
          </w:p>
        </w:tc>
        <w:tc>
          <w:tcPr>
            <w:tcW w:w="2693" w:type="dxa"/>
            <w:gridSpan w:val="3"/>
          </w:tcPr>
          <w:p w14:paraId="1C3FD1FE" w14:textId="77777777" w:rsidR="00716BA8" w:rsidRPr="00C10D44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uzo 12</w:t>
            </w:r>
          </w:p>
        </w:tc>
        <w:tc>
          <w:tcPr>
            <w:tcW w:w="1840" w:type="dxa"/>
          </w:tcPr>
          <w:p w14:paraId="5767C820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49997B30" w14:textId="77777777" w:rsidTr="00F418A7">
        <w:trPr>
          <w:trHeight w:val="68"/>
        </w:trPr>
        <w:tc>
          <w:tcPr>
            <w:tcW w:w="2934" w:type="dxa"/>
          </w:tcPr>
          <w:p w14:paraId="08CD2184" w14:textId="77777777" w:rsidR="00716BA8" w:rsidRPr="00B963E6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ce tea Lemon (24 x 330ml)</w:t>
            </w:r>
          </w:p>
        </w:tc>
        <w:tc>
          <w:tcPr>
            <w:tcW w:w="2419" w:type="dxa"/>
          </w:tcPr>
          <w:p w14:paraId="408B6E9D" w14:textId="77777777" w:rsidR="00716BA8" w:rsidRPr="00FA30CB" w:rsidRDefault="00716BA8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14:paraId="401F5693" w14:textId="77777777" w:rsidR="00716BA8" w:rsidRPr="00C10D44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Ouzo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Plomari</w:t>
            </w:r>
            <w:proofErr w:type="spellEnd"/>
          </w:p>
        </w:tc>
        <w:tc>
          <w:tcPr>
            <w:tcW w:w="1840" w:type="dxa"/>
          </w:tcPr>
          <w:p w14:paraId="0D492191" w14:textId="77777777" w:rsidR="00716BA8" w:rsidRPr="00FA30CB" w:rsidRDefault="001E2F32" w:rsidP="00F418A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x</w:t>
            </w:r>
            <w:proofErr w:type="gramEnd"/>
          </w:p>
        </w:tc>
      </w:tr>
      <w:tr w:rsidR="00716BA8" w:rsidRPr="00FA30CB" w14:paraId="6C12BA16" w14:textId="77777777" w:rsidTr="00F418A7">
        <w:trPr>
          <w:trHeight w:val="68"/>
        </w:trPr>
        <w:tc>
          <w:tcPr>
            <w:tcW w:w="2934" w:type="dxa"/>
          </w:tcPr>
          <w:p w14:paraId="2017AD2B" w14:textId="77777777" w:rsidR="00716BA8" w:rsidRPr="002C37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ce tea Peach (24 x 330ml)</w:t>
            </w:r>
          </w:p>
        </w:tc>
        <w:tc>
          <w:tcPr>
            <w:tcW w:w="2419" w:type="dxa"/>
          </w:tcPr>
          <w:p w14:paraId="475AFE19" w14:textId="77777777" w:rsidR="00716BA8" w:rsidRPr="00FA30CB" w:rsidRDefault="00716BA8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14:paraId="08D2D6C2" w14:textId="77777777" w:rsidR="00716BA8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Ouzo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Mpampatzim</w:t>
            </w:r>
            <w:proofErr w:type="spellEnd"/>
          </w:p>
        </w:tc>
        <w:tc>
          <w:tcPr>
            <w:tcW w:w="1840" w:type="dxa"/>
          </w:tcPr>
          <w:p w14:paraId="1B858381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75A6FA59" w14:textId="77777777" w:rsidTr="00F418A7">
        <w:trPr>
          <w:trHeight w:val="68"/>
        </w:trPr>
        <w:tc>
          <w:tcPr>
            <w:tcW w:w="2934" w:type="dxa"/>
          </w:tcPr>
          <w:p w14:paraId="2579D01C" w14:textId="77777777" w:rsidR="00716BA8" w:rsidRPr="002C37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FA30CB">
              <w:rPr>
                <w:rFonts w:ascii="Tahoma" w:hAnsi="Tahoma" w:cs="Tahoma"/>
                <w:b/>
                <w:sz w:val="18"/>
                <w:szCs w:val="18"/>
              </w:rPr>
              <w:t>Redbull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9" w:type="dxa"/>
          </w:tcPr>
          <w:p w14:paraId="4D318E39" w14:textId="77777777" w:rsidR="00716BA8" w:rsidRPr="00FA30CB" w:rsidRDefault="00716BA8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14:paraId="012A0890" w14:textId="77777777" w:rsidR="00716BA8" w:rsidRPr="00C10D44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Tsipouro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Gatsios</w:t>
            </w:r>
            <w:proofErr w:type="spellEnd"/>
          </w:p>
        </w:tc>
        <w:tc>
          <w:tcPr>
            <w:tcW w:w="1840" w:type="dxa"/>
          </w:tcPr>
          <w:p w14:paraId="44972659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6346F6F7" w14:textId="77777777" w:rsidTr="00F418A7">
        <w:trPr>
          <w:trHeight w:val="68"/>
        </w:trPr>
        <w:tc>
          <w:tcPr>
            <w:tcW w:w="2934" w:type="dxa"/>
          </w:tcPr>
          <w:p w14:paraId="21DF21B8" w14:textId="77777777" w:rsidR="00716BA8" w:rsidRPr="00FA30CB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Orange Juic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1L</w:t>
            </w:r>
          </w:p>
        </w:tc>
        <w:tc>
          <w:tcPr>
            <w:tcW w:w="2419" w:type="dxa"/>
          </w:tcPr>
          <w:p w14:paraId="081D4D37" w14:textId="0A00D37E" w:rsidR="00716BA8" w:rsidRPr="00FA30CB" w:rsidRDefault="00F418A7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x</w:t>
            </w:r>
            <w:proofErr w:type="gramEnd"/>
          </w:p>
        </w:tc>
        <w:tc>
          <w:tcPr>
            <w:tcW w:w="2693" w:type="dxa"/>
            <w:gridSpan w:val="3"/>
          </w:tcPr>
          <w:p w14:paraId="6727E163" w14:textId="77777777" w:rsidR="00716BA8" w:rsidRPr="00C10D44" w:rsidRDefault="00716BA8" w:rsidP="00DA538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odka Absolut</w:t>
            </w:r>
          </w:p>
        </w:tc>
        <w:tc>
          <w:tcPr>
            <w:tcW w:w="1840" w:type="dxa"/>
          </w:tcPr>
          <w:p w14:paraId="7FFE8BD2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1EA7C84F" w14:textId="77777777" w:rsidTr="00F418A7">
        <w:trPr>
          <w:trHeight w:val="68"/>
        </w:trPr>
        <w:tc>
          <w:tcPr>
            <w:tcW w:w="2934" w:type="dxa"/>
          </w:tcPr>
          <w:p w14:paraId="347D4F5A" w14:textId="77777777" w:rsidR="00716BA8" w:rsidRPr="00FA30CB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xotic</w:t>
            </w:r>
            <w:r w:rsidRPr="00FA30CB">
              <w:rPr>
                <w:rFonts w:ascii="Tahoma" w:hAnsi="Tahoma" w:cs="Tahoma"/>
                <w:b/>
                <w:sz w:val="18"/>
                <w:szCs w:val="18"/>
              </w:rPr>
              <w:t xml:space="preserve"> Juic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1L</w:t>
            </w:r>
          </w:p>
        </w:tc>
        <w:tc>
          <w:tcPr>
            <w:tcW w:w="2419" w:type="dxa"/>
          </w:tcPr>
          <w:p w14:paraId="4659FF92" w14:textId="77777777" w:rsidR="00716BA8" w:rsidRPr="00FA30CB" w:rsidRDefault="00716BA8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14:paraId="05AE4FA5" w14:textId="77777777" w:rsidR="00716BA8" w:rsidRDefault="00716BA8" w:rsidP="00F9432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odka Smirnoff</w:t>
            </w:r>
          </w:p>
        </w:tc>
        <w:tc>
          <w:tcPr>
            <w:tcW w:w="1840" w:type="dxa"/>
          </w:tcPr>
          <w:p w14:paraId="0B322AFC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6413F879" w14:textId="77777777" w:rsidTr="00F418A7">
        <w:trPr>
          <w:trHeight w:val="68"/>
        </w:trPr>
        <w:tc>
          <w:tcPr>
            <w:tcW w:w="2934" w:type="dxa"/>
          </w:tcPr>
          <w:p w14:paraId="25BC5279" w14:textId="77777777" w:rsidR="00716BA8" w:rsidRPr="00FA30CB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Grapefruit Juic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1L</w:t>
            </w:r>
          </w:p>
        </w:tc>
        <w:tc>
          <w:tcPr>
            <w:tcW w:w="2419" w:type="dxa"/>
          </w:tcPr>
          <w:p w14:paraId="44B4A248" w14:textId="77777777" w:rsidR="00716BA8" w:rsidRPr="00FA30CB" w:rsidRDefault="00716BA8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14:paraId="60C27214" w14:textId="77777777" w:rsidR="00716BA8" w:rsidRPr="00FA30CB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FA30CB">
              <w:rPr>
                <w:rFonts w:ascii="Tahoma" w:hAnsi="Tahoma" w:cs="Tahoma"/>
                <w:b/>
                <w:sz w:val="18"/>
                <w:szCs w:val="18"/>
              </w:rPr>
              <w:t>Baccardi</w:t>
            </w:r>
            <w:proofErr w:type="spellEnd"/>
          </w:p>
        </w:tc>
        <w:tc>
          <w:tcPr>
            <w:tcW w:w="1840" w:type="dxa"/>
          </w:tcPr>
          <w:p w14:paraId="1E9F65E0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0689CD8E" w14:textId="77777777" w:rsidTr="00F418A7">
        <w:trPr>
          <w:trHeight w:val="68"/>
        </w:trPr>
        <w:tc>
          <w:tcPr>
            <w:tcW w:w="2934" w:type="dxa"/>
          </w:tcPr>
          <w:p w14:paraId="6D301957" w14:textId="77777777" w:rsidR="00716BA8" w:rsidRPr="00FA30CB" w:rsidRDefault="00716BA8" w:rsidP="009D4CAE">
            <w:pPr>
              <w:tabs>
                <w:tab w:val="left" w:pos="40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Pineapple Juic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1L</w:t>
            </w:r>
          </w:p>
        </w:tc>
        <w:tc>
          <w:tcPr>
            <w:tcW w:w="2419" w:type="dxa"/>
          </w:tcPr>
          <w:p w14:paraId="69490135" w14:textId="77777777" w:rsidR="00716BA8" w:rsidRPr="00FA30CB" w:rsidRDefault="00716BA8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14:paraId="30C04FF5" w14:textId="77777777" w:rsidR="00716BA8" w:rsidRPr="00FA30CB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Captain Morgan</w:t>
            </w:r>
          </w:p>
        </w:tc>
        <w:tc>
          <w:tcPr>
            <w:tcW w:w="1840" w:type="dxa"/>
          </w:tcPr>
          <w:p w14:paraId="5CC82D96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74ECA45A" w14:textId="77777777" w:rsidTr="00F418A7">
        <w:trPr>
          <w:trHeight w:val="68"/>
        </w:trPr>
        <w:tc>
          <w:tcPr>
            <w:tcW w:w="2934" w:type="dxa"/>
          </w:tcPr>
          <w:p w14:paraId="6F9F6FF0" w14:textId="77777777" w:rsidR="00716BA8" w:rsidRPr="00FA30CB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Apple Juic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1L</w:t>
            </w:r>
          </w:p>
        </w:tc>
        <w:tc>
          <w:tcPr>
            <w:tcW w:w="2419" w:type="dxa"/>
          </w:tcPr>
          <w:p w14:paraId="52964299" w14:textId="77777777" w:rsidR="00716BA8" w:rsidRPr="00FA30CB" w:rsidRDefault="00716BA8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14:paraId="6985BD86" w14:textId="77777777" w:rsidR="00716BA8" w:rsidRDefault="00716BA8" w:rsidP="00F94329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FA30CB">
              <w:rPr>
                <w:rFonts w:ascii="Tahoma" w:hAnsi="Tahoma" w:cs="Tahoma"/>
                <w:b/>
                <w:sz w:val="18"/>
                <w:szCs w:val="18"/>
              </w:rPr>
              <w:t>Gordons</w:t>
            </w:r>
            <w:proofErr w:type="spellEnd"/>
            <w:r w:rsidRPr="00FA30CB">
              <w:rPr>
                <w:rFonts w:ascii="Tahoma" w:hAnsi="Tahoma" w:cs="Tahoma"/>
                <w:b/>
                <w:sz w:val="18"/>
                <w:szCs w:val="18"/>
              </w:rPr>
              <w:t xml:space="preserve"> Gin</w:t>
            </w:r>
          </w:p>
        </w:tc>
        <w:tc>
          <w:tcPr>
            <w:tcW w:w="1840" w:type="dxa"/>
          </w:tcPr>
          <w:p w14:paraId="4AC4A4A1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0B6A3F58" w14:textId="77777777" w:rsidTr="00F418A7">
        <w:trPr>
          <w:trHeight w:val="68"/>
        </w:trPr>
        <w:tc>
          <w:tcPr>
            <w:tcW w:w="2934" w:type="dxa"/>
          </w:tcPr>
          <w:p w14:paraId="356A182B" w14:textId="77777777" w:rsidR="00716BA8" w:rsidRPr="00FA30CB" w:rsidRDefault="00716BA8" w:rsidP="009D4CAE">
            <w:pPr>
              <w:tabs>
                <w:tab w:val="left" w:pos="40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Tomato Juic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1L</w:t>
            </w:r>
          </w:p>
        </w:tc>
        <w:tc>
          <w:tcPr>
            <w:tcW w:w="2419" w:type="dxa"/>
          </w:tcPr>
          <w:p w14:paraId="422DECAF" w14:textId="77777777" w:rsidR="00716BA8" w:rsidRPr="00FA30CB" w:rsidRDefault="00716BA8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14:paraId="76DDBEDA" w14:textId="77777777" w:rsidR="00716BA8" w:rsidRDefault="00716BA8" w:rsidP="00F9432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ombay Gin</w:t>
            </w:r>
          </w:p>
        </w:tc>
        <w:tc>
          <w:tcPr>
            <w:tcW w:w="1840" w:type="dxa"/>
          </w:tcPr>
          <w:p w14:paraId="33EFA3C3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3801E201" w14:textId="77777777" w:rsidTr="00F418A7">
        <w:trPr>
          <w:trHeight w:val="68"/>
        </w:trPr>
        <w:tc>
          <w:tcPr>
            <w:tcW w:w="2934" w:type="dxa"/>
          </w:tcPr>
          <w:p w14:paraId="060CBBBC" w14:textId="77777777"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ineapple juice 1L</w:t>
            </w:r>
          </w:p>
        </w:tc>
        <w:tc>
          <w:tcPr>
            <w:tcW w:w="2419" w:type="dxa"/>
          </w:tcPr>
          <w:p w14:paraId="318AC795" w14:textId="77777777" w:rsidR="00716BA8" w:rsidRPr="00FA30CB" w:rsidRDefault="00716BA8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14:paraId="34176005" w14:textId="77777777" w:rsidR="00716BA8" w:rsidRDefault="00716BA8" w:rsidP="00F9432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endricks Gin</w:t>
            </w:r>
          </w:p>
        </w:tc>
        <w:tc>
          <w:tcPr>
            <w:tcW w:w="1840" w:type="dxa"/>
          </w:tcPr>
          <w:p w14:paraId="7FCB5ED4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6ECDB25B" w14:textId="77777777" w:rsidTr="00F418A7">
        <w:trPr>
          <w:trHeight w:val="68"/>
        </w:trPr>
        <w:tc>
          <w:tcPr>
            <w:tcW w:w="2934" w:type="dxa"/>
          </w:tcPr>
          <w:p w14:paraId="3B4804EC" w14:textId="77777777"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emon juice 1L</w:t>
            </w:r>
          </w:p>
        </w:tc>
        <w:tc>
          <w:tcPr>
            <w:tcW w:w="2419" w:type="dxa"/>
          </w:tcPr>
          <w:p w14:paraId="54F1B34A" w14:textId="77777777" w:rsidR="00716BA8" w:rsidRPr="00FA30CB" w:rsidRDefault="00716BA8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14:paraId="57780AC1" w14:textId="77777777" w:rsidR="00716BA8" w:rsidRDefault="00716BA8" w:rsidP="00F9432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rtini</w:t>
            </w:r>
          </w:p>
        </w:tc>
        <w:tc>
          <w:tcPr>
            <w:tcW w:w="1840" w:type="dxa"/>
          </w:tcPr>
          <w:p w14:paraId="33416508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09DFC976" w14:textId="77777777" w:rsidTr="00F418A7">
        <w:trPr>
          <w:trHeight w:val="68"/>
        </w:trPr>
        <w:tc>
          <w:tcPr>
            <w:tcW w:w="2934" w:type="dxa"/>
          </w:tcPr>
          <w:p w14:paraId="64402DB7" w14:textId="77777777"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ranberry Juice 1L</w:t>
            </w:r>
          </w:p>
        </w:tc>
        <w:tc>
          <w:tcPr>
            <w:tcW w:w="2419" w:type="dxa"/>
          </w:tcPr>
          <w:p w14:paraId="0D26AB9C" w14:textId="77777777" w:rsidR="00716BA8" w:rsidRPr="00FA30CB" w:rsidRDefault="00716BA8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14:paraId="1F924941" w14:textId="77777777" w:rsidR="00716BA8" w:rsidRPr="00FA30CB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Metax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( 3 / 5 / 7 stars</w:t>
            </w:r>
            <w:r w:rsidRPr="00FA30CB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1840" w:type="dxa"/>
          </w:tcPr>
          <w:p w14:paraId="4A110453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36C75DD7" w14:textId="77777777" w:rsidTr="00F418A7">
        <w:trPr>
          <w:trHeight w:val="68"/>
        </w:trPr>
        <w:tc>
          <w:tcPr>
            <w:tcW w:w="2934" w:type="dxa"/>
          </w:tcPr>
          <w:p w14:paraId="69405728" w14:textId="77777777"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otion Juice 1L</w:t>
            </w:r>
          </w:p>
        </w:tc>
        <w:tc>
          <w:tcPr>
            <w:tcW w:w="2419" w:type="dxa"/>
          </w:tcPr>
          <w:p w14:paraId="645C8893" w14:textId="77777777" w:rsidR="00716BA8" w:rsidRPr="00FA30CB" w:rsidRDefault="00716BA8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14:paraId="4CF05095" w14:textId="77777777" w:rsidR="00716BA8" w:rsidRPr="00FA30CB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Moet</w:t>
            </w:r>
          </w:p>
        </w:tc>
        <w:tc>
          <w:tcPr>
            <w:tcW w:w="1840" w:type="dxa"/>
          </w:tcPr>
          <w:p w14:paraId="3A505486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194083F5" w14:textId="77777777" w:rsidTr="00F418A7">
        <w:trPr>
          <w:trHeight w:val="68"/>
        </w:trPr>
        <w:tc>
          <w:tcPr>
            <w:tcW w:w="2934" w:type="dxa"/>
          </w:tcPr>
          <w:p w14:paraId="1967CDAF" w14:textId="77777777"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pple/Orange/Carrot juice 1L</w:t>
            </w:r>
          </w:p>
        </w:tc>
        <w:tc>
          <w:tcPr>
            <w:tcW w:w="2419" w:type="dxa"/>
          </w:tcPr>
          <w:p w14:paraId="3E4A7E7A" w14:textId="77777777" w:rsidR="00716BA8" w:rsidRPr="00FA30CB" w:rsidRDefault="00716BA8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14:paraId="4AE2E83C" w14:textId="77777777" w:rsidR="00716BA8" w:rsidRPr="00FA30CB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Prosecco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Henkell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0" w:type="dxa"/>
          </w:tcPr>
          <w:p w14:paraId="7DF41E6F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02033B6F" w14:textId="77777777" w:rsidTr="00F418A7">
        <w:trPr>
          <w:trHeight w:val="68"/>
        </w:trPr>
        <w:tc>
          <w:tcPr>
            <w:tcW w:w="2934" w:type="dxa"/>
          </w:tcPr>
          <w:p w14:paraId="5B131CC1" w14:textId="77777777"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pple/Orange/Apricotjuice1L</w:t>
            </w:r>
          </w:p>
        </w:tc>
        <w:tc>
          <w:tcPr>
            <w:tcW w:w="2419" w:type="dxa"/>
          </w:tcPr>
          <w:p w14:paraId="0742EE49" w14:textId="77777777" w:rsidR="00716BA8" w:rsidRPr="00FA30CB" w:rsidRDefault="00716BA8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14:paraId="2DBC15A7" w14:textId="77777777" w:rsidR="00716BA8" w:rsidRPr="00FA30CB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Prosecco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Gancia</w:t>
            </w:r>
            <w:proofErr w:type="spellEnd"/>
          </w:p>
        </w:tc>
        <w:tc>
          <w:tcPr>
            <w:tcW w:w="1840" w:type="dxa"/>
          </w:tcPr>
          <w:p w14:paraId="239764D0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39C7CF38" w14:textId="77777777" w:rsidTr="00F418A7">
        <w:trPr>
          <w:trHeight w:val="68"/>
        </w:trPr>
        <w:tc>
          <w:tcPr>
            <w:tcW w:w="2934" w:type="dxa"/>
          </w:tcPr>
          <w:p w14:paraId="510BC9D2" w14:textId="77777777"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megranate juice 1L</w:t>
            </w:r>
          </w:p>
        </w:tc>
        <w:tc>
          <w:tcPr>
            <w:tcW w:w="2419" w:type="dxa"/>
          </w:tcPr>
          <w:p w14:paraId="4C4A557B" w14:textId="77777777" w:rsidR="00716BA8" w:rsidRPr="00FA30CB" w:rsidRDefault="00716BA8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14:paraId="5ABE3882" w14:textId="77777777" w:rsidR="00716BA8" w:rsidRPr="00FA30CB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Aperol</w:t>
            </w:r>
            <w:proofErr w:type="spellEnd"/>
          </w:p>
        </w:tc>
        <w:tc>
          <w:tcPr>
            <w:tcW w:w="1840" w:type="dxa"/>
          </w:tcPr>
          <w:p w14:paraId="4E8AB17C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57990804" w14:textId="77777777" w:rsidTr="00F418A7">
        <w:trPr>
          <w:trHeight w:val="68"/>
        </w:trPr>
        <w:tc>
          <w:tcPr>
            <w:tcW w:w="2934" w:type="dxa"/>
          </w:tcPr>
          <w:p w14:paraId="416563C5" w14:textId="77777777" w:rsidR="00716BA8" w:rsidRPr="00D85865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each  juice 1L</w:t>
            </w:r>
          </w:p>
        </w:tc>
        <w:tc>
          <w:tcPr>
            <w:tcW w:w="2419" w:type="dxa"/>
          </w:tcPr>
          <w:p w14:paraId="69B160E5" w14:textId="77777777" w:rsidR="00716BA8" w:rsidRPr="00FA30CB" w:rsidRDefault="00716BA8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14:paraId="54DF1359" w14:textId="77777777" w:rsidR="00716BA8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</w:rPr>
              <w:t>Campari</w:t>
            </w:r>
          </w:p>
        </w:tc>
        <w:tc>
          <w:tcPr>
            <w:tcW w:w="1840" w:type="dxa"/>
          </w:tcPr>
          <w:p w14:paraId="0CF6153A" w14:textId="16D6174E" w:rsidR="00716BA8" w:rsidRPr="00FA30CB" w:rsidRDefault="00F418A7" w:rsidP="00F418A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  <w:bookmarkStart w:id="0" w:name="_GoBack"/>
            <w:bookmarkEnd w:id="0"/>
          </w:p>
        </w:tc>
      </w:tr>
      <w:tr w:rsidR="00716BA8" w:rsidRPr="00FA30CB" w14:paraId="7C6F8786" w14:textId="77777777" w:rsidTr="00F418A7">
        <w:trPr>
          <w:trHeight w:val="68"/>
        </w:trPr>
        <w:tc>
          <w:tcPr>
            <w:tcW w:w="2934" w:type="dxa"/>
          </w:tcPr>
          <w:p w14:paraId="24D57944" w14:textId="77777777" w:rsidR="00716BA8" w:rsidRPr="00D85865" w:rsidRDefault="009D1999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anana juice 1L</w:t>
            </w:r>
          </w:p>
        </w:tc>
        <w:tc>
          <w:tcPr>
            <w:tcW w:w="2419" w:type="dxa"/>
          </w:tcPr>
          <w:p w14:paraId="2C99EA30" w14:textId="77777777" w:rsidR="00716BA8" w:rsidRPr="00FA30CB" w:rsidRDefault="00716BA8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14:paraId="27BA0E07" w14:textId="77777777" w:rsidR="00716BA8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Sandeman</w:t>
            </w:r>
            <w:proofErr w:type="spellEnd"/>
          </w:p>
        </w:tc>
        <w:tc>
          <w:tcPr>
            <w:tcW w:w="1840" w:type="dxa"/>
          </w:tcPr>
          <w:p w14:paraId="27B8ED2C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7E018EDD" w14:textId="77777777" w:rsidTr="00F418A7">
        <w:trPr>
          <w:trHeight w:val="68"/>
        </w:trPr>
        <w:tc>
          <w:tcPr>
            <w:tcW w:w="2934" w:type="dxa"/>
          </w:tcPr>
          <w:p w14:paraId="5DAF1803" w14:textId="77777777" w:rsidR="00716BA8" w:rsidRPr="00D85865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9" w:type="dxa"/>
          </w:tcPr>
          <w:p w14:paraId="21392081" w14:textId="77777777" w:rsidR="00716BA8" w:rsidRPr="00FA30CB" w:rsidRDefault="00716BA8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14:paraId="27A0C08B" w14:textId="77777777" w:rsidR="00716BA8" w:rsidRDefault="001E2F32" w:rsidP="001E2F32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Jä</w:t>
            </w:r>
            <w:r w:rsidR="00716BA8">
              <w:rPr>
                <w:rFonts w:ascii="Tahoma" w:hAnsi="Tahoma" w:cs="Tahoma"/>
                <w:b/>
                <w:sz w:val="18"/>
                <w:szCs w:val="18"/>
              </w:rPr>
              <w:t>germeister</w:t>
            </w:r>
            <w:proofErr w:type="spellEnd"/>
          </w:p>
        </w:tc>
        <w:tc>
          <w:tcPr>
            <w:tcW w:w="1840" w:type="dxa"/>
          </w:tcPr>
          <w:p w14:paraId="5D075981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00A453E9" w14:textId="77777777" w:rsidTr="00F418A7">
        <w:trPr>
          <w:trHeight w:val="68"/>
        </w:trPr>
        <w:tc>
          <w:tcPr>
            <w:tcW w:w="2934" w:type="dxa"/>
          </w:tcPr>
          <w:p w14:paraId="1CD2AECC" w14:textId="77777777"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9" w:type="dxa"/>
          </w:tcPr>
          <w:p w14:paraId="59887AFC" w14:textId="77777777" w:rsidR="00716BA8" w:rsidRPr="00FA30CB" w:rsidRDefault="00716BA8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14:paraId="63E2FC32" w14:textId="77777777" w:rsidR="00716BA8" w:rsidRDefault="00716BA8" w:rsidP="001E2F32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Mastich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liquor</w:t>
            </w:r>
          </w:p>
        </w:tc>
        <w:tc>
          <w:tcPr>
            <w:tcW w:w="1840" w:type="dxa"/>
          </w:tcPr>
          <w:p w14:paraId="15F20486" w14:textId="77777777" w:rsidR="00716BA8" w:rsidRPr="00FA30CB" w:rsidRDefault="001E2F32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x</w:t>
            </w:r>
            <w:proofErr w:type="gramEnd"/>
          </w:p>
        </w:tc>
      </w:tr>
      <w:tr w:rsidR="00716BA8" w:rsidRPr="00FA30CB" w14:paraId="2B7B28A7" w14:textId="77777777" w:rsidTr="00F418A7">
        <w:trPr>
          <w:trHeight w:val="68"/>
        </w:trPr>
        <w:tc>
          <w:tcPr>
            <w:tcW w:w="2934" w:type="dxa"/>
          </w:tcPr>
          <w:p w14:paraId="3B33D335" w14:textId="77777777" w:rsidR="00716BA8" w:rsidRPr="00D85865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9" w:type="dxa"/>
          </w:tcPr>
          <w:p w14:paraId="4E3A6F9F" w14:textId="77777777" w:rsidR="00716BA8" w:rsidRPr="00FA30CB" w:rsidRDefault="00716BA8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14:paraId="32D90420" w14:textId="77777777" w:rsidR="00716BA8" w:rsidRPr="00C10D44" w:rsidRDefault="00716BA8" w:rsidP="001E2F3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Whiskey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CuttyShark</w:t>
            </w:r>
            <w:proofErr w:type="spellEnd"/>
          </w:p>
        </w:tc>
        <w:tc>
          <w:tcPr>
            <w:tcW w:w="1840" w:type="dxa"/>
          </w:tcPr>
          <w:p w14:paraId="4A7FFF8A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3BD05F4C" w14:textId="77777777" w:rsidTr="00F418A7">
        <w:trPr>
          <w:trHeight w:val="68"/>
        </w:trPr>
        <w:tc>
          <w:tcPr>
            <w:tcW w:w="2934" w:type="dxa"/>
          </w:tcPr>
          <w:p w14:paraId="2ED34824" w14:textId="77777777"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9" w:type="dxa"/>
          </w:tcPr>
          <w:p w14:paraId="7A834CC4" w14:textId="77777777" w:rsidR="00716BA8" w:rsidRPr="00FA30CB" w:rsidRDefault="00716BA8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14:paraId="1A24E42E" w14:textId="77777777" w:rsidR="00716BA8" w:rsidRPr="00C10D44" w:rsidRDefault="00716BA8" w:rsidP="001E2F3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Whiskey </w:t>
            </w:r>
            <w:r w:rsidRPr="00FA30CB">
              <w:rPr>
                <w:rFonts w:ascii="Tahoma" w:hAnsi="Tahoma" w:cs="Tahoma"/>
                <w:b/>
                <w:sz w:val="18"/>
                <w:szCs w:val="18"/>
              </w:rPr>
              <w:t>Famous</w:t>
            </w:r>
          </w:p>
        </w:tc>
        <w:tc>
          <w:tcPr>
            <w:tcW w:w="1840" w:type="dxa"/>
          </w:tcPr>
          <w:p w14:paraId="14527E9F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5AA73EEE" w14:textId="77777777" w:rsidTr="00F418A7">
        <w:trPr>
          <w:trHeight w:val="68"/>
        </w:trPr>
        <w:tc>
          <w:tcPr>
            <w:tcW w:w="2934" w:type="dxa"/>
          </w:tcPr>
          <w:p w14:paraId="43E4AFAA" w14:textId="77777777"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9" w:type="dxa"/>
          </w:tcPr>
          <w:p w14:paraId="3733EA6B" w14:textId="77777777" w:rsidR="00716BA8" w:rsidRPr="00FA30CB" w:rsidRDefault="00716BA8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14:paraId="5DB4E6A8" w14:textId="77777777" w:rsidR="00716BA8" w:rsidRDefault="00716BA8" w:rsidP="001E2F3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hiskey Grants</w:t>
            </w:r>
          </w:p>
        </w:tc>
        <w:tc>
          <w:tcPr>
            <w:tcW w:w="1840" w:type="dxa"/>
          </w:tcPr>
          <w:p w14:paraId="0001A86E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5F189FD9" w14:textId="77777777" w:rsidTr="00F418A7">
        <w:trPr>
          <w:trHeight w:val="68"/>
        </w:trPr>
        <w:tc>
          <w:tcPr>
            <w:tcW w:w="2934" w:type="dxa"/>
          </w:tcPr>
          <w:p w14:paraId="5D26086D" w14:textId="77777777"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9" w:type="dxa"/>
          </w:tcPr>
          <w:p w14:paraId="171E2EBE" w14:textId="77777777" w:rsidR="00716BA8" w:rsidRPr="00FA30CB" w:rsidRDefault="00716BA8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14:paraId="7BF3ED23" w14:textId="77777777" w:rsidR="00716BA8" w:rsidRDefault="00716BA8" w:rsidP="001E2F3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Whiskey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Ballantines</w:t>
            </w:r>
            <w:proofErr w:type="spellEnd"/>
          </w:p>
        </w:tc>
        <w:tc>
          <w:tcPr>
            <w:tcW w:w="1840" w:type="dxa"/>
          </w:tcPr>
          <w:p w14:paraId="57DD47CE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2A892CFD" w14:textId="77777777" w:rsidTr="00F418A7">
        <w:trPr>
          <w:trHeight w:val="68"/>
        </w:trPr>
        <w:tc>
          <w:tcPr>
            <w:tcW w:w="2934" w:type="dxa"/>
          </w:tcPr>
          <w:p w14:paraId="4EB924E4" w14:textId="77777777"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9" w:type="dxa"/>
          </w:tcPr>
          <w:p w14:paraId="2FC92F99" w14:textId="77777777" w:rsidR="00716BA8" w:rsidRPr="00FA30CB" w:rsidRDefault="00716BA8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14:paraId="5433C238" w14:textId="77777777" w:rsidR="00716BA8" w:rsidRDefault="00716BA8" w:rsidP="001E2F3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Whiskey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johny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red</w:t>
            </w:r>
          </w:p>
        </w:tc>
        <w:tc>
          <w:tcPr>
            <w:tcW w:w="1840" w:type="dxa"/>
          </w:tcPr>
          <w:p w14:paraId="60AEBCAD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0FD1552F" w14:textId="77777777" w:rsidTr="00F418A7">
        <w:trPr>
          <w:trHeight w:val="68"/>
        </w:trPr>
        <w:tc>
          <w:tcPr>
            <w:tcW w:w="2934" w:type="dxa"/>
          </w:tcPr>
          <w:p w14:paraId="6B8FAE37" w14:textId="77777777"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9" w:type="dxa"/>
          </w:tcPr>
          <w:p w14:paraId="021B58B0" w14:textId="77777777" w:rsidR="00716BA8" w:rsidRPr="00FA30CB" w:rsidRDefault="00716BA8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14:paraId="6E261035" w14:textId="77777777" w:rsidR="00716BA8" w:rsidRDefault="00716BA8" w:rsidP="001E2F3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Whiskey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Dewars</w:t>
            </w:r>
            <w:proofErr w:type="spellEnd"/>
          </w:p>
        </w:tc>
        <w:tc>
          <w:tcPr>
            <w:tcW w:w="1840" w:type="dxa"/>
          </w:tcPr>
          <w:p w14:paraId="4548AAE8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1CCEF742" w14:textId="77777777" w:rsidTr="00F418A7">
        <w:trPr>
          <w:trHeight w:val="68"/>
        </w:trPr>
        <w:tc>
          <w:tcPr>
            <w:tcW w:w="2934" w:type="dxa"/>
          </w:tcPr>
          <w:p w14:paraId="6CBDA9D0" w14:textId="77777777"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9" w:type="dxa"/>
          </w:tcPr>
          <w:p w14:paraId="4328842D" w14:textId="77777777" w:rsidR="00716BA8" w:rsidRPr="00FA30CB" w:rsidRDefault="00716BA8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14:paraId="046396AE" w14:textId="77777777"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40" w:type="dxa"/>
          </w:tcPr>
          <w:p w14:paraId="7B984D00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4990F173" w14:textId="77777777" w:rsidTr="00F418A7">
        <w:trPr>
          <w:trHeight w:val="68"/>
        </w:trPr>
        <w:tc>
          <w:tcPr>
            <w:tcW w:w="2934" w:type="dxa"/>
          </w:tcPr>
          <w:p w14:paraId="4AF05500" w14:textId="77777777"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9" w:type="dxa"/>
          </w:tcPr>
          <w:p w14:paraId="00F9B96B" w14:textId="77777777" w:rsidR="00716BA8" w:rsidRPr="00FA30CB" w:rsidRDefault="00716BA8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14:paraId="074AFE3D" w14:textId="77777777" w:rsidR="00716BA8" w:rsidRPr="00B963E6" w:rsidRDefault="00716BA8" w:rsidP="004B56C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40" w:type="dxa"/>
          </w:tcPr>
          <w:p w14:paraId="63081EC2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5C3FE90B" w14:textId="77777777" w:rsidTr="00F418A7">
        <w:trPr>
          <w:trHeight w:val="68"/>
        </w:trPr>
        <w:tc>
          <w:tcPr>
            <w:tcW w:w="2934" w:type="dxa"/>
          </w:tcPr>
          <w:p w14:paraId="588B9966" w14:textId="77777777"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9" w:type="dxa"/>
          </w:tcPr>
          <w:p w14:paraId="7E88C8F9" w14:textId="77777777" w:rsidR="00716BA8" w:rsidRPr="00FA30CB" w:rsidRDefault="00716BA8" w:rsidP="00F418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14:paraId="60930060" w14:textId="77777777" w:rsidR="00716BA8" w:rsidRPr="00B963E6" w:rsidRDefault="00716BA8" w:rsidP="004B56C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40" w:type="dxa"/>
          </w:tcPr>
          <w:p w14:paraId="02824FE6" w14:textId="77777777" w:rsidR="00716BA8" w:rsidRPr="00FA30CB" w:rsidRDefault="00716BA8" w:rsidP="00F418A7">
            <w:pPr>
              <w:jc w:val="center"/>
              <w:rPr>
                <w:b/>
              </w:rPr>
            </w:pPr>
          </w:p>
        </w:tc>
      </w:tr>
      <w:tr w:rsidR="00716BA8" w:rsidRPr="00FA30CB" w14:paraId="0D4CAE17" w14:textId="77777777" w:rsidTr="009D4CAE">
        <w:trPr>
          <w:trHeight w:val="567"/>
        </w:trPr>
        <w:tc>
          <w:tcPr>
            <w:tcW w:w="9886" w:type="dxa"/>
            <w:gridSpan w:val="6"/>
          </w:tcPr>
          <w:p w14:paraId="1ADC3792" w14:textId="77777777" w:rsidR="00716BA8" w:rsidRPr="00574CB7" w:rsidRDefault="00716BA8" w:rsidP="00574CB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74CB7">
              <w:rPr>
                <w:rFonts w:ascii="Tahoma" w:hAnsi="Tahoma" w:cs="Tahoma"/>
                <w:b/>
                <w:sz w:val="24"/>
                <w:szCs w:val="24"/>
              </w:rPr>
              <w:lastRenderedPageBreak/>
              <w:t>Wines</w:t>
            </w:r>
          </w:p>
        </w:tc>
      </w:tr>
      <w:tr w:rsidR="00716BA8" w:rsidRPr="00FA30CB" w14:paraId="2436FBE9" w14:textId="77777777" w:rsidTr="009D4CAE">
        <w:trPr>
          <w:trHeight w:val="68"/>
        </w:trPr>
        <w:tc>
          <w:tcPr>
            <w:tcW w:w="5450" w:type="dxa"/>
            <w:gridSpan w:val="3"/>
          </w:tcPr>
          <w:p w14:paraId="51BF57DC" w14:textId="77777777" w:rsidR="00716BA8" w:rsidRPr="00FA30CB" w:rsidRDefault="00716BA8" w:rsidP="00574CB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hite wines</w:t>
            </w:r>
          </w:p>
        </w:tc>
        <w:tc>
          <w:tcPr>
            <w:tcW w:w="4436" w:type="dxa"/>
            <w:gridSpan w:val="3"/>
          </w:tcPr>
          <w:p w14:paraId="349A72E8" w14:textId="77777777" w:rsidR="00716BA8" w:rsidRPr="00574CB7" w:rsidRDefault="00716BA8" w:rsidP="00574CB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74CB7">
              <w:rPr>
                <w:rFonts w:ascii="Tahoma" w:hAnsi="Tahoma" w:cs="Tahoma"/>
                <w:b/>
                <w:sz w:val="18"/>
                <w:szCs w:val="18"/>
              </w:rPr>
              <w:t>Red wines</w:t>
            </w:r>
          </w:p>
        </w:tc>
      </w:tr>
      <w:tr w:rsidR="00716BA8" w:rsidRPr="00FA30CB" w14:paraId="75C777BB" w14:textId="77777777" w:rsidTr="00F418A7">
        <w:trPr>
          <w:trHeight w:val="68"/>
        </w:trPr>
        <w:tc>
          <w:tcPr>
            <w:tcW w:w="2934" w:type="dxa"/>
          </w:tcPr>
          <w:p w14:paraId="6C6AD403" w14:textId="77777777" w:rsidR="00716BA8" w:rsidRPr="002C3765" w:rsidRDefault="00716BA8" w:rsidP="004B56C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16" w:type="dxa"/>
            <w:gridSpan w:val="2"/>
          </w:tcPr>
          <w:p w14:paraId="59546409" w14:textId="77777777"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55" w:type="dxa"/>
          </w:tcPr>
          <w:p w14:paraId="158E8B4F" w14:textId="77777777" w:rsidR="00716BA8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1" w:type="dxa"/>
            <w:gridSpan w:val="2"/>
          </w:tcPr>
          <w:p w14:paraId="1883079B" w14:textId="77777777" w:rsidR="00716BA8" w:rsidRPr="00FA30CB" w:rsidRDefault="00716BA8" w:rsidP="00AA1AB2">
            <w:pPr>
              <w:rPr>
                <w:b/>
              </w:rPr>
            </w:pPr>
          </w:p>
        </w:tc>
      </w:tr>
      <w:tr w:rsidR="00716BA8" w:rsidRPr="00FA30CB" w14:paraId="11E7E99F" w14:textId="77777777" w:rsidTr="00F418A7">
        <w:trPr>
          <w:trHeight w:val="68"/>
        </w:trPr>
        <w:tc>
          <w:tcPr>
            <w:tcW w:w="2934" w:type="dxa"/>
          </w:tcPr>
          <w:p w14:paraId="00494A82" w14:textId="77777777" w:rsidR="00716BA8" w:rsidRPr="00FA30CB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10D44">
              <w:rPr>
                <w:rFonts w:ascii="Tahoma" w:hAnsi="Tahoma" w:cs="Tahoma"/>
                <w:b/>
                <w:sz w:val="18"/>
                <w:szCs w:val="18"/>
                <w:u w:val="single"/>
              </w:rPr>
              <w:t>Item</w:t>
            </w:r>
          </w:p>
        </w:tc>
        <w:tc>
          <w:tcPr>
            <w:tcW w:w="2516" w:type="dxa"/>
            <w:gridSpan w:val="2"/>
          </w:tcPr>
          <w:p w14:paraId="16BBFD39" w14:textId="77777777" w:rsidR="00716BA8" w:rsidRPr="00FA30CB" w:rsidRDefault="00716BA8" w:rsidP="009D4CA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  <w:u w:val="single"/>
              </w:rPr>
              <w:t>Quantity</w:t>
            </w:r>
          </w:p>
        </w:tc>
        <w:tc>
          <w:tcPr>
            <w:tcW w:w="2455" w:type="dxa"/>
          </w:tcPr>
          <w:p w14:paraId="44EE3CB0" w14:textId="77777777" w:rsidR="00716BA8" w:rsidRPr="00FA30CB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10D44">
              <w:rPr>
                <w:rFonts w:ascii="Tahoma" w:hAnsi="Tahoma" w:cs="Tahoma"/>
                <w:b/>
                <w:sz w:val="18"/>
                <w:szCs w:val="18"/>
                <w:u w:val="single"/>
              </w:rPr>
              <w:t>Item</w:t>
            </w:r>
          </w:p>
        </w:tc>
        <w:tc>
          <w:tcPr>
            <w:tcW w:w="1981" w:type="dxa"/>
            <w:gridSpan w:val="2"/>
          </w:tcPr>
          <w:p w14:paraId="029B1100" w14:textId="77777777" w:rsidR="00716BA8" w:rsidRPr="00FA30CB" w:rsidRDefault="00716BA8" w:rsidP="009D4CA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  <w:u w:val="single"/>
              </w:rPr>
              <w:t>Quantity</w:t>
            </w:r>
          </w:p>
        </w:tc>
      </w:tr>
      <w:tr w:rsidR="00716BA8" w:rsidRPr="00FA30CB" w14:paraId="3C0C7D2C" w14:textId="77777777" w:rsidTr="00F418A7">
        <w:trPr>
          <w:trHeight w:val="68"/>
        </w:trPr>
        <w:tc>
          <w:tcPr>
            <w:tcW w:w="2934" w:type="dxa"/>
          </w:tcPr>
          <w:p w14:paraId="08FA2A38" w14:textId="77777777" w:rsidR="00716BA8" w:rsidRPr="00FA30CB" w:rsidRDefault="00716BA8" w:rsidP="004F7B3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16" w:type="dxa"/>
            <w:gridSpan w:val="2"/>
          </w:tcPr>
          <w:p w14:paraId="00326C55" w14:textId="77777777"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55" w:type="dxa"/>
          </w:tcPr>
          <w:p w14:paraId="29729F05" w14:textId="77777777" w:rsidR="00716BA8" w:rsidRPr="00C10D44" w:rsidRDefault="00716BA8" w:rsidP="004B56C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1" w:type="dxa"/>
            <w:gridSpan w:val="2"/>
          </w:tcPr>
          <w:p w14:paraId="2D4B47C1" w14:textId="77777777" w:rsidR="00716BA8" w:rsidRPr="00FA30CB" w:rsidRDefault="00716BA8" w:rsidP="00AA1AB2">
            <w:pPr>
              <w:rPr>
                <w:b/>
              </w:rPr>
            </w:pPr>
          </w:p>
        </w:tc>
      </w:tr>
      <w:tr w:rsidR="00716BA8" w:rsidRPr="00FA30CB" w14:paraId="7FD45797" w14:textId="77777777" w:rsidTr="00F418A7">
        <w:trPr>
          <w:trHeight w:val="68"/>
        </w:trPr>
        <w:tc>
          <w:tcPr>
            <w:tcW w:w="2934" w:type="dxa"/>
          </w:tcPr>
          <w:p w14:paraId="462AD474" w14:textId="77777777" w:rsidR="00716BA8" w:rsidRPr="00FA30CB" w:rsidRDefault="00716BA8" w:rsidP="004F7B31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Malagouzi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/Sauvignon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blanc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from Kos</w:t>
            </w:r>
          </w:p>
        </w:tc>
        <w:tc>
          <w:tcPr>
            <w:tcW w:w="2516" w:type="dxa"/>
            <w:gridSpan w:val="2"/>
          </w:tcPr>
          <w:p w14:paraId="74254D50" w14:textId="77777777" w:rsidR="00716BA8" w:rsidRPr="00FA30CB" w:rsidRDefault="005254A1" w:rsidP="001E2F3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Probieren</w:t>
            </w:r>
            <w:proofErr w:type="spellEnd"/>
          </w:p>
        </w:tc>
        <w:tc>
          <w:tcPr>
            <w:tcW w:w="2455" w:type="dxa"/>
          </w:tcPr>
          <w:p w14:paraId="5613FAD6" w14:textId="77777777" w:rsidR="00716BA8" w:rsidRPr="00C10D44" w:rsidRDefault="00716BA8" w:rsidP="004B56CC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Merlot  from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Kos</w:t>
            </w:r>
          </w:p>
        </w:tc>
        <w:tc>
          <w:tcPr>
            <w:tcW w:w="1981" w:type="dxa"/>
            <w:gridSpan w:val="2"/>
          </w:tcPr>
          <w:p w14:paraId="578AB87C" w14:textId="77777777" w:rsidR="00716BA8" w:rsidRPr="00FA30CB" w:rsidRDefault="00716BA8" w:rsidP="001E2F32">
            <w:pPr>
              <w:jc w:val="center"/>
              <w:rPr>
                <w:b/>
              </w:rPr>
            </w:pPr>
          </w:p>
        </w:tc>
      </w:tr>
      <w:tr w:rsidR="00716BA8" w:rsidRPr="00FA30CB" w14:paraId="7E9AE17E" w14:textId="77777777" w:rsidTr="00F418A7">
        <w:trPr>
          <w:trHeight w:val="68"/>
        </w:trPr>
        <w:tc>
          <w:tcPr>
            <w:tcW w:w="2934" w:type="dxa"/>
          </w:tcPr>
          <w:p w14:paraId="1031474D" w14:textId="77777777" w:rsidR="00716BA8" w:rsidRPr="00FA30CB" w:rsidRDefault="00716BA8" w:rsidP="004F7B31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Malagouzi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Asyrtiko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from Kos</w:t>
            </w:r>
          </w:p>
        </w:tc>
        <w:tc>
          <w:tcPr>
            <w:tcW w:w="2516" w:type="dxa"/>
            <w:gridSpan w:val="2"/>
          </w:tcPr>
          <w:p w14:paraId="4D8909CC" w14:textId="77777777" w:rsidR="00716BA8" w:rsidRPr="00FA30CB" w:rsidRDefault="005254A1" w:rsidP="001E2F3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Probieren</w:t>
            </w:r>
            <w:proofErr w:type="spellEnd"/>
          </w:p>
        </w:tc>
        <w:tc>
          <w:tcPr>
            <w:tcW w:w="2455" w:type="dxa"/>
          </w:tcPr>
          <w:p w14:paraId="1D49B320" w14:textId="77777777" w:rsidR="00716BA8" w:rsidRDefault="00716BA8" w:rsidP="004B56C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yrah from Kos</w:t>
            </w:r>
          </w:p>
        </w:tc>
        <w:tc>
          <w:tcPr>
            <w:tcW w:w="1981" w:type="dxa"/>
            <w:gridSpan w:val="2"/>
          </w:tcPr>
          <w:p w14:paraId="2F698833" w14:textId="77777777" w:rsidR="00716BA8" w:rsidRPr="00FA30CB" w:rsidRDefault="005254A1" w:rsidP="001E2F3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bieren</w:t>
            </w:r>
            <w:proofErr w:type="spellEnd"/>
          </w:p>
        </w:tc>
      </w:tr>
      <w:tr w:rsidR="00716BA8" w:rsidRPr="00FA30CB" w14:paraId="6729954F" w14:textId="77777777" w:rsidTr="00F418A7">
        <w:trPr>
          <w:trHeight w:val="68"/>
        </w:trPr>
        <w:tc>
          <w:tcPr>
            <w:tcW w:w="2934" w:type="dxa"/>
          </w:tcPr>
          <w:p w14:paraId="16C99E3B" w14:textId="77777777" w:rsidR="00716BA8" w:rsidRPr="00FA30CB" w:rsidRDefault="00716BA8" w:rsidP="004F7B31">
            <w:pPr>
              <w:tabs>
                <w:tab w:val="left" w:pos="40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Asyrtiko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from Kos</w:t>
            </w:r>
          </w:p>
        </w:tc>
        <w:tc>
          <w:tcPr>
            <w:tcW w:w="2516" w:type="dxa"/>
            <w:gridSpan w:val="2"/>
          </w:tcPr>
          <w:p w14:paraId="4FC7EFDC" w14:textId="77777777" w:rsidR="00716BA8" w:rsidRPr="00FA30CB" w:rsidRDefault="00716BA8" w:rsidP="001E2F3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55" w:type="dxa"/>
          </w:tcPr>
          <w:p w14:paraId="4449AE21" w14:textId="77777777" w:rsidR="00716BA8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emi Sweet from Kos</w:t>
            </w:r>
          </w:p>
        </w:tc>
        <w:tc>
          <w:tcPr>
            <w:tcW w:w="1981" w:type="dxa"/>
            <w:gridSpan w:val="2"/>
          </w:tcPr>
          <w:p w14:paraId="59A9EE58" w14:textId="77777777" w:rsidR="00716BA8" w:rsidRPr="00FA30CB" w:rsidRDefault="00716BA8" w:rsidP="001E2F32">
            <w:pPr>
              <w:jc w:val="center"/>
              <w:rPr>
                <w:b/>
              </w:rPr>
            </w:pPr>
          </w:p>
        </w:tc>
      </w:tr>
      <w:tr w:rsidR="00716BA8" w:rsidRPr="00FA30CB" w14:paraId="70FA5C29" w14:textId="77777777" w:rsidTr="00F418A7">
        <w:trPr>
          <w:trHeight w:val="68"/>
        </w:trPr>
        <w:tc>
          <w:tcPr>
            <w:tcW w:w="2934" w:type="dxa"/>
          </w:tcPr>
          <w:p w14:paraId="4151F4C1" w14:textId="77777777" w:rsidR="00716BA8" w:rsidRPr="00D85865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emi Sweet from Kos</w:t>
            </w:r>
          </w:p>
        </w:tc>
        <w:tc>
          <w:tcPr>
            <w:tcW w:w="2516" w:type="dxa"/>
            <w:gridSpan w:val="2"/>
          </w:tcPr>
          <w:p w14:paraId="00277007" w14:textId="77777777" w:rsidR="00716BA8" w:rsidRPr="00FA30CB" w:rsidRDefault="00716BA8" w:rsidP="001E2F3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55" w:type="dxa"/>
          </w:tcPr>
          <w:p w14:paraId="04015CD7" w14:textId="77777777" w:rsidR="00716BA8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Lazaridis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-King of hearts</w:t>
            </w:r>
          </w:p>
        </w:tc>
        <w:tc>
          <w:tcPr>
            <w:tcW w:w="1981" w:type="dxa"/>
            <w:gridSpan w:val="2"/>
          </w:tcPr>
          <w:p w14:paraId="43536299" w14:textId="77777777" w:rsidR="00716BA8" w:rsidRPr="00FA30CB" w:rsidRDefault="00716BA8" w:rsidP="001E2F32">
            <w:pPr>
              <w:jc w:val="center"/>
              <w:rPr>
                <w:b/>
              </w:rPr>
            </w:pPr>
          </w:p>
        </w:tc>
      </w:tr>
      <w:tr w:rsidR="00716BA8" w:rsidRPr="00FA30CB" w14:paraId="04CA6C2A" w14:textId="77777777" w:rsidTr="00F418A7">
        <w:trPr>
          <w:trHeight w:val="68"/>
        </w:trPr>
        <w:tc>
          <w:tcPr>
            <w:tcW w:w="2934" w:type="dxa"/>
          </w:tcPr>
          <w:p w14:paraId="4FAE7D04" w14:textId="77777777" w:rsidR="00716BA8" w:rsidRPr="00D85865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Lazaridis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-Chateau</w:t>
            </w:r>
          </w:p>
        </w:tc>
        <w:tc>
          <w:tcPr>
            <w:tcW w:w="2516" w:type="dxa"/>
            <w:gridSpan w:val="2"/>
          </w:tcPr>
          <w:p w14:paraId="73FEE07C" w14:textId="77777777" w:rsidR="00716BA8" w:rsidRPr="00FA30CB" w:rsidRDefault="001E2F32" w:rsidP="001E2F3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x</w:t>
            </w:r>
            <w:proofErr w:type="gramEnd"/>
          </w:p>
        </w:tc>
        <w:tc>
          <w:tcPr>
            <w:tcW w:w="2455" w:type="dxa"/>
          </w:tcPr>
          <w:p w14:paraId="13F6F3AE" w14:textId="77777777" w:rsidR="00716BA8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Lazaridis-Amethystos</w:t>
            </w:r>
            <w:proofErr w:type="spellEnd"/>
          </w:p>
        </w:tc>
        <w:tc>
          <w:tcPr>
            <w:tcW w:w="1981" w:type="dxa"/>
            <w:gridSpan w:val="2"/>
          </w:tcPr>
          <w:p w14:paraId="03EF0CCB" w14:textId="77777777" w:rsidR="00716BA8" w:rsidRPr="00FA30CB" w:rsidRDefault="00716BA8" w:rsidP="001E2F32">
            <w:pPr>
              <w:jc w:val="center"/>
              <w:rPr>
                <w:b/>
              </w:rPr>
            </w:pPr>
          </w:p>
        </w:tc>
      </w:tr>
      <w:tr w:rsidR="00716BA8" w:rsidRPr="00FA30CB" w14:paraId="60C15C94" w14:textId="77777777" w:rsidTr="00F418A7">
        <w:trPr>
          <w:trHeight w:val="68"/>
        </w:trPr>
        <w:tc>
          <w:tcPr>
            <w:tcW w:w="2934" w:type="dxa"/>
          </w:tcPr>
          <w:p w14:paraId="64A4455F" w14:textId="77777777" w:rsidR="00716BA8" w:rsidRPr="00FA30CB" w:rsidRDefault="00716BA8" w:rsidP="00FD4979">
            <w:pPr>
              <w:tabs>
                <w:tab w:val="left" w:pos="40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Lazaridis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-Queen of hearts</w:t>
            </w:r>
          </w:p>
        </w:tc>
        <w:tc>
          <w:tcPr>
            <w:tcW w:w="2516" w:type="dxa"/>
            <w:gridSpan w:val="2"/>
          </w:tcPr>
          <w:p w14:paraId="0D063D9C" w14:textId="77777777" w:rsidR="00716BA8" w:rsidRPr="00FA30CB" w:rsidRDefault="001E2F32" w:rsidP="001E2F3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x</w:t>
            </w:r>
            <w:proofErr w:type="gramEnd"/>
          </w:p>
        </w:tc>
        <w:tc>
          <w:tcPr>
            <w:tcW w:w="2455" w:type="dxa"/>
          </w:tcPr>
          <w:p w14:paraId="437632F5" w14:textId="77777777" w:rsidR="00716BA8" w:rsidRDefault="00716BA8" w:rsidP="00DF1C8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Alpha </w:t>
            </w:r>
            <w:r w:rsidR="009D1999">
              <w:rPr>
                <w:rFonts w:ascii="Tahoma" w:hAnsi="Tahoma" w:cs="Tahoma"/>
                <w:b/>
                <w:sz w:val="18"/>
                <w:szCs w:val="18"/>
              </w:rPr>
              <w:t xml:space="preserve">estate </w:t>
            </w:r>
            <w:r w:rsidRPr="009D1999">
              <w:rPr>
                <w:rFonts w:ascii="Tahoma" w:hAnsi="Tahoma" w:cs="Tahoma"/>
                <w:b/>
                <w:sz w:val="16"/>
                <w:szCs w:val="16"/>
              </w:rPr>
              <w:t>Syrah/Merlot/</w:t>
            </w:r>
            <w:proofErr w:type="spellStart"/>
            <w:r w:rsidR="00DF1C8D">
              <w:rPr>
                <w:rFonts w:ascii="Tahoma" w:hAnsi="Tahoma" w:cs="Tahoma"/>
                <w:b/>
                <w:sz w:val="16"/>
                <w:szCs w:val="16"/>
              </w:rPr>
              <w:t>X</w:t>
            </w:r>
            <w:r w:rsidR="009D1999" w:rsidRPr="009D1999">
              <w:rPr>
                <w:rFonts w:ascii="Tahoma" w:hAnsi="Tahoma" w:cs="Tahoma"/>
                <w:b/>
                <w:sz w:val="16"/>
                <w:szCs w:val="16"/>
              </w:rPr>
              <w:t>inomavro</w:t>
            </w:r>
            <w:proofErr w:type="spellEnd"/>
          </w:p>
        </w:tc>
        <w:tc>
          <w:tcPr>
            <w:tcW w:w="1981" w:type="dxa"/>
            <w:gridSpan w:val="2"/>
          </w:tcPr>
          <w:p w14:paraId="288DBE11" w14:textId="77777777" w:rsidR="00716BA8" w:rsidRPr="00FA30CB" w:rsidRDefault="005254A1" w:rsidP="001E2F32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xx</w:t>
            </w:r>
            <w:proofErr w:type="gramEnd"/>
          </w:p>
        </w:tc>
      </w:tr>
      <w:tr w:rsidR="00716BA8" w:rsidRPr="00FA30CB" w14:paraId="167477E0" w14:textId="77777777" w:rsidTr="00F418A7">
        <w:trPr>
          <w:trHeight w:val="68"/>
        </w:trPr>
        <w:tc>
          <w:tcPr>
            <w:tcW w:w="2934" w:type="dxa"/>
          </w:tcPr>
          <w:p w14:paraId="750981C3" w14:textId="77777777" w:rsidR="00716BA8" w:rsidRPr="00D85865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Gerovasiliou-Malagouzia</w:t>
            </w:r>
            <w:proofErr w:type="spellEnd"/>
          </w:p>
        </w:tc>
        <w:tc>
          <w:tcPr>
            <w:tcW w:w="2516" w:type="dxa"/>
            <w:gridSpan w:val="2"/>
          </w:tcPr>
          <w:p w14:paraId="08C41A8B" w14:textId="77777777" w:rsidR="00716BA8" w:rsidRPr="00FA30CB" w:rsidRDefault="001E2F32" w:rsidP="001E2F3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x</w:t>
            </w:r>
            <w:r w:rsidR="005254A1">
              <w:rPr>
                <w:rFonts w:ascii="Tahoma" w:hAnsi="Tahoma" w:cs="Tahoma"/>
                <w:b/>
                <w:sz w:val="18"/>
                <w:szCs w:val="18"/>
              </w:rPr>
              <w:t>x</w:t>
            </w:r>
            <w:proofErr w:type="gramEnd"/>
          </w:p>
        </w:tc>
        <w:tc>
          <w:tcPr>
            <w:tcW w:w="2455" w:type="dxa"/>
          </w:tcPr>
          <w:p w14:paraId="663AEDFB" w14:textId="77777777" w:rsidR="00716BA8" w:rsidRDefault="00716BA8" w:rsidP="00DF1C8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lpha estate-</w:t>
            </w:r>
            <w:proofErr w:type="spellStart"/>
            <w:r w:rsidR="00DF1C8D">
              <w:rPr>
                <w:rFonts w:ascii="Tahoma" w:hAnsi="Tahoma" w:cs="Tahoma"/>
                <w:b/>
                <w:sz w:val="16"/>
                <w:szCs w:val="16"/>
              </w:rPr>
              <w:t>X</w:t>
            </w:r>
            <w:r w:rsidR="009D1999" w:rsidRPr="009D1999">
              <w:rPr>
                <w:rFonts w:ascii="Tahoma" w:hAnsi="Tahoma" w:cs="Tahoma"/>
                <w:b/>
                <w:sz w:val="16"/>
                <w:szCs w:val="16"/>
              </w:rPr>
              <w:t>inomavro</w:t>
            </w:r>
            <w:proofErr w:type="spellEnd"/>
          </w:p>
        </w:tc>
        <w:tc>
          <w:tcPr>
            <w:tcW w:w="1981" w:type="dxa"/>
            <w:gridSpan w:val="2"/>
          </w:tcPr>
          <w:p w14:paraId="7DC8ABD1" w14:textId="77777777" w:rsidR="00716BA8" w:rsidRPr="00FA30CB" w:rsidRDefault="005254A1" w:rsidP="001E2F32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x</w:t>
            </w:r>
            <w:proofErr w:type="gramEnd"/>
          </w:p>
        </w:tc>
      </w:tr>
      <w:tr w:rsidR="00716BA8" w:rsidRPr="00FA30CB" w14:paraId="6A3F4980" w14:textId="77777777" w:rsidTr="00F418A7">
        <w:trPr>
          <w:trHeight w:val="68"/>
        </w:trPr>
        <w:tc>
          <w:tcPr>
            <w:tcW w:w="2934" w:type="dxa"/>
          </w:tcPr>
          <w:p w14:paraId="0D278519" w14:textId="77777777" w:rsidR="00716BA8" w:rsidRPr="00D85865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Bibli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Chora</w:t>
            </w:r>
            <w:proofErr w:type="spellEnd"/>
          </w:p>
        </w:tc>
        <w:tc>
          <w:tcPr>
            <w:tcW w:w="2516" w:type="dxa"/>
            <w:gridSpan w:val="2"/>
          </w:tcPr>
          <w:p w14:paraId="4029D6D1" w14:textId="77777777" w:rsidR="00716BA8" w:rsidRPr="00FA30CB" w:rsidRDefault="005254A1" w:rsidP="001E2F3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xx</w:t>
            </w:r>
            <w:proofErr w:type="gramEnd"/>
          </w:p>
        </w:tc>
        <w:tc>
          <w:tcPr>
            <w:tcW w:w="2455" w:type="dxa"/>
          </w:tcPr>
          <w:p w14:paraId="2022D563" w14:textId="77777777" w:rsidR="00716BA8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lpha estate-Syrah</w:t>
            </w:r>
          </w:p>
        </w:tc>
        <w:tc>
          <w:tcPr>
            <w:tcW w:w="1981" w:type="dxa"/>
            <w:gridSpan w:val="2"/>
          </w:tcPr>
          <w:p w14:paraId="7360F90C" w14:textId="77777777" w:rsidR="00716BA8" w:rsidRPr="00FA30CB" w:rsidRDefault="005254A1" w:rsidP="001E2F32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xx</w:t>
            </w:r>
            <w:proofErr w:type="gramEnd"/>
          </w:p>
        </w:tc>
      </w:tr>
      <w:tr w:rsidR="00716BA8" w:rsidRPr="00FA30CB" w14:paraId="4EE9F2C5" w14:textId="77777777" w:rsidTr="00F418A7">
        <w:trPr>
          <w:trHeight w:val="68"/>
        </w:trPr>
        <w:tc>
          <w:tcPr>
            <w:tcW w:w="2934" w:type="dxa"/>
          </w:tcPr>
          <w:p w14:paraId="18F3B55A" w14:textId="77777777" w:rsidR="00716BA8" w:rsidRPr="00D85865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lpha estate-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Malagouzi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16" w:type="dxa"/>
            <w:gridSpan w:val="2"/>
          </w:tcPr>
          <w:p w14:paraId="58810F37" w14:textId="77777777" w:rsidR="00716BA8" w:rsidRPr="00FA30CB" w:rsidRDefault="001E2F32" w:rsidP="001E2F3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x</w:t>
            </w:r>
            <w:r w:rsidR="005254A1">
              <w:rPr>
                <w:rFonts w:ascii="Tahoma" w:hAnsi="Tahoma" w:cs="Tahoma"/>
                <w:b/>
                <w:sz w:val="18"/>
                <w:szCs w:val="18"/>
              </w:rPr>
              <w:t>x</w:t>
            </w:r>
            <w:proofErr w:type="gramEnd"/>
          </w:p>
        </w:tc>
        <w:tc>
          <w:tcPr>
            <w:tcW w:w="2455" w:type="dxa"/>
          </w:tcPr>
          <w:p w14:paraId="6A31A2CB" w14:textId="77777777" w:rsidR="00716BA8" w:rsidRPr="00FA30CB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Gerovasiliou</w:t>
            </w:r>
            <w:proofErr w:type="spellEnd"/>
          </w:p>
        </w:tc>
        <w:tc>
          <w:tcPr>
            <w:tcW w:w="1981" w:type="dxa"/>
            <w:gridSpan w:val="2"/>
          </w:tcPr>
          <w:p w14:paraId="0D3F4294" w14:textId="77777777" w:rsidR="00716BA8" w:rsidRPr="00FA30CB" w:rsidRDefault="00716BA8" w:rsidP="001E2F32">
            <w:pPr>
              <w:jc w:val="center"/>
              <w:rPr>
                <w:b/>
              </w:rPr>
            </w:pPr>
          </w:p>
        </w:tc>
      </w:tr>
      <w:tr w:rsidR="00716BA8" w:rsidRPr="00FA30CB" w14:paraId="3A806E3B" w14:textId="77777777" w:rsidTr="00F418A7">
        <w:trPr>
          <w:trHeight w:val="68"/>
        </w:trPr>
        <w:tc>
          <w:tcPr>
            <w:tcW w:w="2934" w:type="dxa"/>
          </w:tcPr>
          <w:p w14:paraId="00134297" w14:textId="77777777" w:rsidR="00716BA8" w:rsidRPr="00D85865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lpha estate-Sauvignon Blanc</w:t>
            </w:r>
          </w:p>
        </w:tc>
        <w:tc>
          <w:tcPr>
            <w:tcW w:w="2516" w:type="dxa"/>
            <w:gridSpan w:val="2"/>
          </w:tcPr>
          <w:p w14:paraId="7DEE5838" w14:textId="77777777" w:rsidR="00716BA8" w:rsidRPr="00FA30CB" w:rsidRDefault="001E2F32" w:rsidP="001E2F3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x</w:t>
            </w:r>
            <w:proofErr w:type="gramEnd"/>
          </w:p>
        </w:tc>
        <w:tc>
          <w:tcPr>
            <w:tcW w:w="2455" w:type="dxa"/>
          </w:tcPr>
          <w:p w14:paraId="3BBB537B" w14:textId="77777777" w:rsidR="00716BA8" w:rsidRPr="00FA30CB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Bibli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Chora</w:t>
            </w:r>
            <w:proofErr w:type="spellEnd"/>
          </w:p>
        </w:tc>
        <w:tc>
          <w:tcPr>
            <w:tcW w:w="1981" w:type="dxa"/>
            <w:gridSpan w:val="2"/>
          </w:tcPr>
          <w:p w14:paraId="1C7E75F8" w14:textId="77777777" w:rsidR="00716BA8" w:rsidRPr="00FA30CB" w:rsidRDefault="005254A1" w:rsidP="001E2F32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x</w:t>
            </w:r>
            <w:proofErr w:type="gramEnd"/>
          </w:p>
        </w:tc>
      </w:tr>
      <w:tr w:rsidR="00716BA8" w:rsidRPr="00FA30CB" w14:paraId="1CEF0D45" w14:textId="77777777" w:rsidTr="00F418A7">
        <w:trPr>
          <w:trHeight w:val="68"/>
        </w:trPr>
        <w:tc>
          <w:tcPr>
            <w:tcW w:w="2934" w:type="dxa"/>
          </w:tcPr>
          <w:p w14:paraId="6C119DAE" w14:textId="77777777" w:rsidR="00716BA8" w:rsidRPr="00D85865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lpha estate-Sauvignon Blanc Fume</w:t>
            </w:r>
          </w:p>
        </w:tc>
        <w:tc>
          <w:tcPr>
            <w:tcW w:w="2516" w:type="dxa"/>
            <w:gridSpan w:val="2"/>
          </w:tcPr>
          <w:p w14:paraId="7ADB0AA7" w14:textId="77777777" w:rsidR="00716BA8" w:rsidRPr="00FA30CB" w:rsidRDefault="001E2F32" w:rsidP="001E2F3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x</w:t>
            </w:r>
            <w:proofErr w:type="gramEnd"/>
          </w:p>
        </w:tc>
        <w:tc>
          <w:tcPr>
            <w:tcW w:w="2455" w:type="dxa"/>
          </w:tcPr>
          <w:p w14:paraId="40349EFB" w14:textId="77777777" w:rsidR="00716BA8" w:rsidRPr="00FA30CB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Hatzimichalis</w:t>
            </w:r>
            <w:proofErr w:type="spellEnd"/>
          </w:p>
        </w:tc>
        <w:tc>
          <w:tcPr>
            <w:tcW w:w="1981" w:type="dxa"/>
            <w:gridSpan w:val="2"/>
          </w:tcPr>
          <w:p w14:paraId="3DC3D5D4" w14:textId="77777777" w:rsidR="00716BA8" w:rsidRPr="00FA30CB" w:rsidRDefault="005254A1" w:rsidP="001E2F32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xx</w:t>
            </w:r>
            <w:proofErr w:type="gramEnd"/>
          </w:p>
        </w:tc>
      </w:tr>
      <w:tr w:rsidR="00716BA8" w:rsidRPr="00FA30CB" w14:paraId="4BDE6F01" w14:textId="77777777" w:rsidTr="00F418A7">
        <w:trPr>
          <w:trHeight w:val="68"/>
        </w:trPr>
        <w:tc>
          <w:tcPr>
            <w:tcW w:w="2934" w:type="dxa"/>
          </w:tcPr>
          <w:p w14:paraId="19DCCF15" w14:textId="77777777" w:rsidR="00716BA8" w:rsidRPr="00D85865" w:rsidRDefault="00716BA8" w:rsidP="004F7B31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Hatzimichalis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- Sauvignon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blanc</w:t>
            </w:r>
            <w:proofErr w:type="spellEnd"/>
          </w:p>
        </w:tc>
        <w:tc>
          <w:tcPr>
            <w:tcW w:w="2516" w:type="dxa"/>
            <w:gridSpan w:val="2"/>
          </w:tcPr>
          <w:p w14:paraId="47012940" w14:textId="77777777" w:rsidR="00716BA8" w:rsidRPr="00FA30CB" w:rsidRDefault="005254A1" w:rsidP="001E2F3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x</w:t>
            </w:r>
            <w:proofErr w:type="gramEnd"/>
          </w:p>
        </w:tc>
        <w:tc>
          <w:tcPr>
            <w:tcW w:w="2455" w:type="dxa"/>
          </w:tcPr>
          <w:p w14:paraId="1298672D" w14:textId="77777777" w:rsidR="00716BA8" w:rsidRPr="00C10D44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Boutaris-Agiorgitiko</w:t>
            </w:r>
            <w:proofErr w:type="spellEnd"/>
          </w:p>
        </w:tc>
        <w:tc>
          <w:tcPr>
            <w:tcW w:w="1981" w:type="dxa"/>
            <w:gridSpan w:val="2"/>
          </w:tcPr>
          <w:p w14:paraId="7BBAE48A" w14:textId="77777777" w:rsidR="00716BA8" w:rsidRPr="00FA30CB" w:rsidRDefault="00716BA8" w:rsidP="001E2F32">
            <w:pPr>
              <w:jc w:val="center"/>
              <w:rPr>
                <w:b/>
              </w:rPr>
            </w:pPr>
          </w:p>
        </w:tc>
      </w:tr>
      <w:tr w:rsidR="00716BA8" w:rsidRPr="00FA30CB" w14:paraId="7E1A0FFF" w14:textId="77777777" w:rsidTr="00F418A7">
        <w:trPr>
          <w:trHeight w:val="68"/>
        </w:trPr>
        <w:tc>
          <w:tcPr>
            <w:tcW w:w="2934" w:type="dxa"/>
          </w:tcPr>
          <w:p w14:paraId="2F55505B" w14:textId="77777777" w:rsidR="00716BA8" w:rsidRPr="00D85865" w:rsidRDefault="00716BA8" w:rsidP="004F7B31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Hatzimichalis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-Chardonnay</w:t>
            </w:r>
          </w:p>
        </w:tc>
        <w:tc>
          <w:tcPr>
            <w:tcW w:w="2516" w:type="dxa"/>
            <w:gridSpan w:val="2"/>
          </w:tcPr>
          <w:p w14:paraId="76F88879" w14:textId="77777777" w:rsidR="00716BA8" w:rsidRPr="00FA30CB" w:rsidRDefault="005254A1" w:rsidP="001E2F3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x</w:t>
            </w:r>
            <w:proofErr w:type="gramEnd"/>
          </w:p>
        </w:tc>
        <w:tc>
          <w:tcPr>
            <w:tcW w:w="2455" w:type="dxa"/>
          </w:tcPr>
          <w:p w14:paraId="37988CDC" w14:textId="77777777" w:rsidR="00716BA8" w:rsidRPr="00C10D44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Boutaris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-Cabernet Sauvignon</w:t>
            </w:r>
          </w:p>
        </w:tc>
        <w:tc>
          <w:tcPr>
            <w:tcW w:w="1981" w:type="dxa"/>
            <w:gridSpan w:val="2"/>
          </w:tcPr>
          <w:p w14:paraId="726093FC" w14:textId="77777777" w:rsidR="00716BA8" w:rsidRPr="00FA30CB" w:rsidRDefault="00716BA8" w:rsidP="001E2F32">
            <w:pPr>
              <w:jc w:val="center"/>
              <w:rPr>
                <w:b/>
              </w:rPr>
            </w:pPr>
          </w:p>
        </w:tc>
      </w:tr>
      <w:tr w:rsidR="00716BA8" w:rsidRPr="00FA30CB" w14:paraId="3B6D3A19" w14:textId="77777777" w:rsidTr="00F418A7">
        <w:trPr>
          <w:trHeight w:val="68"/>
        </w:trPr>
        <w:tc>
          <w:tcPr>
            <w:tcW w:w="2934" w:type="dxa"/>
          </w:tcPr>
          <w:p w14:paraId="48E4A7BE" w14:textId="77777777" w:rsidR="00716BA8" w:rsidRPr="00D85865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Boutaris-Moschofilero</w:t>
            </w:r>
            <w:proofErr w:type="spellEnd"/>
          </w:p>
        </w:tc>
        <w:tc>
          <w:tcPr>
            <w:tcW w:w="2516" w:type="dxa"/>
            <w:gridSpan w:val="2"/>
          </w:tcPr>
          <w:p w14:paraId="0703F27A" w14:textId="77777777" w:rsidR="00716BA8" w:rsidRPr="00FA30CB" w:rsidRDefault="00716BA8" w:rsidP="001E2F3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55" w:type="dxa"/>
          </w:tcPr>
          <w:p w14:paraId="3D79EC9D" w14:textId="77777777" w:rsidR="00716BA8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Boutaris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-Grand Reserve</w:t>
            </w:r>
          </w:p>
        </w:tc>
        <w:tc>
          <w:tcPr>
            <w:tcW w:w="1981" w:type="dxa"/>
            <w:gridSpan w:val="2"/>
          </w:tcPr>
          <w:p w14:paraId="09772904" w14:textId="77777777" w:rsidR="00716BA8" w:rsidRPr="00FA30CB" w:rsidRDefault="00716BA8" w:rsidP="001E2F32">
            <w:pPr>
              <w:jc w:val="center"/>
              <w:rPr>
                <w:b/>
              </w:rPr>
            </w:pPr>
          </w:p>
        </w:tc>
      </w:tr>
      <w:tr w:rsidR="00716BA8" w:rsidRPr="00FA30CB" w14:paraId="436F5303" w14:textId="77777777" w:rsidTr="00F418A7">
        <w:trPr>
          <w:trHeight w:val="68"/>
        </w:trPr>
        <w:tc>
          <w:tcPr>
            <w:tcW w:w="2934" w:type="dxa"/>
          </w:tcPr>
          <w:p w14:paraId="685A9B09" w14:textId="77777777" w:rsidR="00716BA8" w:rsidRPr="00D85865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Callig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- Chardonnay</w:t>
            </w:r>
          </w:p>
        </w:tc>
        <w:tc>
          <w:tcPr>
            <w:tcW w:w="2516" w:type="dxa"/>
            <w:gridSpan w:val="2"/>
          </w:tcPr>
          <w:p w14:paraId="76FA8CD2" w14:textId="77777777" w:rsidR="00716BA8" w:rsidRPr="00FA30CB" w:rsidRDefault="00716BA8" w:rsidP="001E2F3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55" w:type="dxa"/>
          </w:tcPr>
          <w:p w14:paraId="04F94B5B" w14:textId="77777777" w:rsidR="00716BA8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Katogi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Aberof</w:t>
            </w:r>
            <w:proofErr w:type="spellEnd"/>
          </w:p>
        </w:tc>
        <w:tc>
          <w:tcPr>
            <w:tcW w:w="1981" w:type="dxa"/>
            <w:gridSpan w:val="2"/>
          </w:tcPr>
          <w:p w14:paraId="6ACC874C" w14:textId="77777777" w:rsidR="00716BA8" w:rsidRPr="00FA30CB" w:rsidRDefault="00716BA8" w:rsidP="001E2F32">
            <w:pPr>
              <w:jc w:val="center"/>
              <w:rPr>
                <w:b/>
              </w:rPr>
            </w:pPr>
          </w:p>
        </w:tc>
      </w:tr>
      <w:tr w:rsidR="00716BA8" w:rsidRPr="00FA30CB" w14:paraId="56163526" w14:textId="77777777" w:rsidTr="00F418A7">
        <w:trPr>
          <w:trHeight w:val="68"/>
        </w:trPr>
        <w:tc>
          <w:tcPr>
            <w:tcW w:w="2934" w:type="dxa"/>
          </w:tcPr>
          <w:p w14:paraId="20D08337" w14:textId="77777777" w:rsidR="00716BA8" w:rsidRPr="00D85865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Tsantalis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-Muscat/Chardonnay</w:t>
            </w:r>
          </w:p>
        </w:tc>
        <w:tc>
          <w:tcPr>
            <w:tcW w:w="2516" w:type="dxa"/>
            <w:gridSpan w:val="2"/>
          </w:tcPr>
          <w:p w14:paraId="7A46A8BF" w14:textId="77777777" w:rsidR="00716BA8" w:rsidRPr="00FA30CB" w:rsidRDefault="00716BA8" w:rsidP="001E2F3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55" w:type="dxa"/>
          </w:tcPr>
          <w:p w14:paraId="03C4AA71" w14:textId="77777777" w:rsidR="00716BA8" w:rsidRPr="00C10D44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Tsantalis-Mavroudi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/Syrah</w:t>
            </w:r>
          </w:p>
        </w:tc>
        <w:tc>
          <w:tcPr>
            <w:tcW w:w="1981" w:type="dxa"/>
            <w:gridSpan w:val="2"/>
          </w:tcPr>
          <w:p w14:paraId="2ACB58B1" w14:textId="77777777" w:rsidR="00716BA8" w:rsidRPr="00FA30CB" w:rsidRDefault="00716BA8" w:rsidP="001E2F32">
            <w:pPr>
              <w:jc w:val="center"/>
              <w:rPr>
                <w:b/>
              </w:rPr>
            </w:pPr>
          </w:p>
        </w:tc>
      </w:tr>
      <w:tr w:rsidR="00716BA8" w:rsidRPr="00FA30CB" w14:paraId="72B1F106" w14:textId="77777777" w:rsidTr="00F418A7">
        <w:trPr>
          <w:trHeight w:val="68"/>
        </w:trPr>
        <w:tc>
          <w:tcPr>
            <w:tcW w:w="2934" w:type="dxa"/>
          </w:tcPr>
          <w:p w14:paraId="2D01CB26" w14:textId="77777777" w:rsidR="00716BA8" w:rsidRPr="00D85865" w:rsidRDefault="00716BA8" w:rsidP="00DA2F96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Tsantalis-Makedonikos</w:t>
            </w:r>
            <w:proofErr w:type="spellEnd"/>
          </w:p>
        </w:tc>
        <w:tc>
          <w:tcPr>
            <w:tcW w:w="2516" w:type="dxa"/>
            <w:gridSpan w:val="2"/>
          </w:tcPr>
          <w:p w14:paraId="38DB2A33" w14:textId="77777777" w:rsidR="00716BA8" w:rsidRPr="00FA30CB" w:rsidRDefault="00716BA8" w:rsidP="001E2F3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55" w:type="dxa"/>
          </w:tcPr>
          <w:p w14:paraId="4AEEC59C" w14:textId="77777777" w:rsidR="00716BA8" w:rsidRPr="00C10D44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Tsantalis-Makedonikos</w:t>
            </w:r>
            <w:proofErr w:type="spellEnd"/>
          </w:p>
        </w:tc>
        <w:tc>
          <w:tcPr>
            <w:tcW w:w="1981" w:type="dxa"/>
            <w:gridSpan w:val="2"/>
          </w:tcPr>
          <w:p w14:paraId="451FDEC4" w14:textId="77777777" w:rsidR="00716BA8" w:rsidRPr="00FA30CB" w:rsidRDefault="00716BA8" w:rsidP="001E2F32">
            <w:pPr>
              <w:jc w:val="center"/>
              <w:rPr>
                <w:b/>
              </w:rPr>
            </w:pPr>
          </w:p>
        </w:tc>
      </w:tr>
      <w:tr w:rsidR="00716BA8" w:rsidRPr="00FA30CB" w14:paraId="76C4E036" w14:textId="77777777" w:rsidTr="00F418A7">
        <w:trPr>
          <w:trHeight w:val="68"/>
        </w:trPr>
        <w:tc>
          <w:tcPr>
            <w:tcW w:w="2934" w:type="dxa"/>
          </w:tcPr>
          <w:p w14:paraId="2F785BA2" w14:textId="77777777" w:rsidR="00716BA8" w:rsidRPr="00D85865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Samain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-Muscat</w:t>
            </w:r>
          </w:p>
        </w:tc>
        <w:tc>
          <w:tcPr>
            <w:tcW w:w="2516" w:type="dxa"/>
            <w:gridSpan w:val="2"/>
          </w:tcPr>
          <w:p w14:paraId="3760116C" w14:textId="77777777" w:rsidR="00716BA8" w:rsidRPr="00FA30CB" w:rsidRDefault="00716BA8" w:rsidP="001E2F3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55" w:type="dxa"/>
          </w:tcPr>
          <w:p w14:paraId="7B891F38" w14:textId="77777777" w:rsidR="00716BA8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abernet Sauvignon-Syrah</w:t>
            </w:r>
          </w:p>
        </w:tc>
        <w:tc>
          <w:tcPr>
            <w:tcW w:w="1981" w:type="dxa"/>
            <w:gridSpan w:val="2"/>
          </w:tcPr>
          <w:p w14:paraId="567F9004" w14:textId="77777777" w:rsidR="00716BA8" w:rsidRPr="00FA30CB" w:rsidRDefault="00716BA8" w:rsidP="001E2F32">
            <w:pPr>
              <w:jc w:val="center"/>
              <w:rPr>
                <w:b/>
              </w:rPr>
            </w:pPr>
          </w:p>
        </w:tc>
      </w:tr>
      <w:tr w:rsidR="00716BA8" w:rsidRPr="00FA30CB" w14:paraId="31612137" w14:textId="77777777" w:rsidTr="00F418A7">
        <w:trPr>
          <w:trHeight w:val="68"/>
        </w:trPr>
        <w:tc>
          <w:tcPr>
            <w:tcW w:w="2934" w:type="dxa"/>
          </w:tcPr>
          <w:p w14:paraId="79DA73FF" w14:textId="77777777" w:rsidR="00716BA8" w:rsidRPr="00D85865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mos Sweet Wine</w:t>
            </w:r>
          </w:p>
        </w:tc>
        <w:tc>
          <w:tcPr>
            <w:tcW w:w="2516" w:type="dxa"/>
            <w:gridSpan w:val="2"/>
          </w:tcPr>
          <w:p w14:paraId="4CA0EB8E" w14:textId="77777777" w:rsidR="00716BA8" w:rsidRPr="00FA30CB" w:rsidRDefault="001E2F32" w:rsidP="001E2F3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x</w:t>
            </w:r>
            <w:r w:rsidR="005254A1">
              <w:rPr>
                <w:rFonts w:ascii="Tahoma" w:hAnsi="Tahoma" w:cs="Tahoma"/>
                <w:b/>
                <w:sz w:val="18"/>
                <w:szCs w:val="18"/>
              </w:rPr>
              <w:t>x</w:t>
            </w:r>
            <w:proofErr w:type="gramEnd"/>
          </w:p>
        </w:tc>
        <w:tc>
          <w:tcPr>
            <w:tcW w:w="2455" w:type="dxa"/>
          </w:tcPr>
          <w:p w14:paraId="54799268" w14:textId="77777777" w:rsidR="00716BA8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erlot</w:t>
            </w:r>
          </w:p>
        </w:tc>
        <w:tc>
          <w:tcPr>
            <w:tcW w:w="1981" w:type="dxa"/>
            <w:gridSpan w:val="2"/>
          </w:tcPr>
          <w:p w14:paraId="56F2883B" w14:textId="77777777" w:rsidR="00716BA8" w:rsidRPr="00FA30CB" w:rsidRDefault="00716BA8" w:rsidP="001E2F32">
            <w:pPr>
              <w:jc w:val="center"/>
              <w:rPr>
                <w:b/>
              </w:rPr>
            </w:pPr>
          </w:p>
        </w:tc>
      </w:tr>
      <w:tr w:rsidR="00716BA8" w:rsidRPr="00FA30CB" w14:paraId="3F01E0C8" w14:textId="77777777" w:rsidTr="00F418A7">
        <w:trPr>
          <w:trHeight w:val="68"/>
        </w:trPr>
        <w:tc>
          <w:tcPr>
            <w:tcW w:w="2934" w:type="dxa"/>
          </w:tcPr>
          <w:p w14:paraId="76441664" w14:textId="77777777" w:rsidR="00716BA8" w:rsidRPr="00D85865" w:rsidRDefault="00716BA8" w:rsidP="001C34D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Wine 5L </w:t>
            </w:r>
          </w:p>
        </w:tc>
        <w:tc>
          <w:tcPr>
            <w:tcW w:w="2516" w:type="dxa"/>
            <w:gridSpan w:val="2"/>
          </w:tcPr>
          <w:p w14:paraId="2D1BEB3F" w14:textId="77777777" w:rsidR="00716BA8" w:rsidRPr="00FA30CB" w:rsidRDefault="00716BA8" w:rsidP="001E2F3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55" w:type="dxa"/>
          </w:tcPr>
          <w:p w14:paraId="231C9F8A" w14:textId="77777777" w:rsidR="00716BA8" w:rsidRPr="00FA30CB" w:rsidRDefault="00716BA8" w:rsidP="001C34D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Wine 5L </w:t>
            </w:r>
          </w:p>
        </w:tc>
        <w:tc>
          <w:tcPr>
            <w:tcW w:w="1981" w:type="dxa"/>
            <w:gridSpan w:val="2"/>
          </w:tcPr>
          <w:p w14:paraId="1C2127D5" w14:textId="77777777" w:rsidR="00716BA8" w:rsidRPr="00FA30CB" w:rsidRDefault="00716BA8" w:rsidP="001E2F32">
            <w:pPr>
              <w:jc w:val="center"/>
              <w:rPr>
                <w:b/>
              </w:rPr>
            </w:pPr>
          </w:p>
        </w:tc>
      </w:tr>
      <w:tr w:rsidR="00716BA8" w:rsidRPr="00FA30CB" w14:paraId="5A56A21F" w14:textId="77777777" w:rsidTr="00F418A7">
        <w:trPr>
          <w:trHeight w:val="68"/>
        </w:trPr>
        <w:tc>
          <w:tcPr>
            <w:tcW w:w="2934" w:type="dxa"/>
          </w:tcPr>
          <w:p w14:paraId="461940A8" w14:textId="77777777" w:rsidR="00716BA8" w:rsidRPr="00D85865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16" w:type="dxa"/>
            <w:gridSpan w:val="2"/>
          </w:tcPr>
          <w:p w14:paraId="51D24B5D" w14:textId="77777777" w:rsidR="00716BA8" w:rsidRPr="00FA30CB" w:rsidRDefault="00716BA8" w:rsidP="001E2F3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55" w:type="dxa"/>
          </w:tcPr>
          <w:p w14:paraId="0BA222ED" w14:textId="77777777" w:rsidR="00716BA8" w:rsidRDefault="00716BA8" w:rsidP="00FD497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1" w:type="dxa"/>
            <w:gridSpan w:val="2"/>
          </w:tcPr>
          <w:p w14:paraId="6622A667" w14:textId="77777777" w:rsidR="00716BA8" w:rsidRPr="00FA30CB" w:rsidRDefault="00716BA8" w:rsidP="001E2F32">
            <w:pPr>
              <w:jc w:val="center"/>
              <w:rPr>
                <w:b/>
              </w:rPr>
            </w:pPr>
          </w:p>
        </w:tc>
      </w:tr>
      <w:tr w:rsidR="00716BA8" w:rsidRPr="00FA30CB" w14:paraId="323B5616" w14:textId="77777777" w:rsidTr="00F418A7">
        <w:trPr>
          <w:trHeight w:val="68"/>
        </w:trPr>
        <w:tc>
          <w:tcPr>
            <w:tcW w:w="5450" w:type="dxa"/>
            <w:gridSpan w:val="3"/>
            <w:vMerge w:val="restart"/>
          </w:tcPr>
          <w:p w14:paraId="48965DE5" w14:textId="77777777" w:rsidR="00716BA8" w:rsidRPr="00FA30CB" w:rsidRDefault="00716BA8" w:rsidP="001C34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ose wines</w:t>
            </w:r>
          </w:p>
        </w:tc>
        <w:tc>
          <w:tcPr>
            <w:tcW w:w="2455" w:type="dxa"/>
          </w:tcPr>
          <w:p w14:paraId="4B9D03D7" w14:textId="77777777" w:rsidR="00716BA8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1" w:type="dxa"/>
            <w:gridSpan w:val="2"/>
          </w:tcPr>
          <w:p w14:paraId="61A92D4A" w14:textId="77777777" w:rsidR="00716BA8" w:rsidRPr="00FA30CB" w:rsidRDefault="00716BA8" w:rsidP="001E2F32">
            <w:pPr>
              <w:jc w:val="center"/>
              <w:rPr>
                <w:b/>
              </w:rPr>
            </w:pPr>
          </w:p>
        </w:tc>
      </w:tr>
      <w:tr w:rsidR="00716BA8" w:rsidRPr="00FA30CB" w14:paraId="2EAFBD9E" w14:textId="77777777" w:rsidTr="00F418A7">
        <w:trPr>
          <w:trHeight w:val="68"/>
        </w:trPr>
        <w:tc>
          <w:tcPr>
            <w:tcW w:w="5450" w:type="dxa"/>
            <w:gridSpan w:val="3"/>
            <w:vMerge/>
          </w:tcPr>
          <w:p w14:paraId="29625A8B" w14:textId="77777777"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55" w:type="dxa"/>
          </w:tcPr>
          <w:p w14:paraId="3D384416" w14:textId="77777777" w:rsidR="00716BA8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1" w:type="dxa"/>
            <w:gridSpan w:val="2"/>
          </w:tcPr>
          <w:p w14:paraId="3298E5AC" w14:textId="77777777" w:rsidR="00716BA8" w:rsidRPr="00FA30CB" w:rsidRDefault="00716BA8" w:rsidP="00AA1AB2">
            <w:pPr>
              <w:rPr>
                <w:b/>
              </w:rPr>
            </w:pPr>
          </w:p>
        </w:tc>
      </w:tr>
      <w:tr w:rsidR="00716BA8" w:rsidRPr="00FA30CB" w14:paraId="2C34F674" w14:textId="77777777" w:rsidTr="00F418A7">
        <w:trPr>
          <w:trHeight w:val="68"/>
        </w:trPr>
        <w:tc>
          <w:tcPr>
            <w:tcW w:w="2934" w:type="dxa"/>
          </w:tcPr>
          <w:p w14:paraId="270A30D7" w14:textId="77777777" w:rsidR="00716BA8" w:rsidRPr="00FA30CB" w:rsidRDefault="00716BA8" w:rsidP="00DA2F9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10D44">
              <w:rPr>
                <w:rFonts w:ascii="Tahoma" w:hAnsi="Tahoma" w:cs="Tahoma"/>
                <w:b/>
                <w:sz w:val="18"/>
                <w:szCs w:val="18"/>
                <w:u w:val="single"/>
              </w:rPr>
              <w:t>Item</w:t>
            </w:r>
          </w:p>
        </w:tc>
        <w:tc>
          <w:tcPr>
            <w:tcW w:w="2516" w:type="dxa"/>
            <w:gridSpan w:val="2"/>
          </w:tcPr>
          <w:p w14:paraId="4D0064CC" w14:textId="77777777" w:rsidR="00716BA8" w:rsidRPr="00FA30CB" w:rsidRDefault="00716BA8" w:rsidP="00DA2F9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A30CB">
              <w:rPr>
                <w:rFonts w:ascii="Tahoma" w:hAnsi="Tahoma" w:cs="Tahoma"/>
                <w:b/>
                <w:sz w:val="18"/>
                <w:szCs w:val="18"/>
                <w:u w:val="single"/>
              </w:rPr>
              <w:t>Quantity</w:t>
            </w:r>
          </w:p>
        </w:tc>
        <w:tc>
          <w:tcPr>
            <w:tcW w:w="2455" w:type="dxa"/>
          </w:tcPr>
          <w:p w14:paraId="2327C4E5" w14:textId="77777777" w:rsidR="00716BA8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1" w:type="dxa"/>
            <w:gridSpan w:val="2"/>
          </w:tcPr>
          <w:p w14:paraId="47B9566A" w14:textId="77777777" w:rsidR="00716BA8" w:rsidRPr="00FA30CB" w:rsidRDefault="00716BA8" w:rsidP="00AA1AB2">
            <w:pPr>
              <w:rPr>
                <w:b/>
              </w:rPr>
            </w:pPr>
          </w:p>
        </w:tc>
      </w:tr>
      <w:tr w:rsidR="00716BA8" w:rsidRPr="00FA30CB" w14:paraId="3EF97E57" w14:textId="77777777" w:rsidTr="00F418A7">
        <w:trPr>
          <w:trHeight w:val="68"/>
        </w:trPr>
        <w:tc>
          <w:tcPr>
            <w:tcW w:w="2934" w:type="dxa"/>
          </w:tcPr>
          <w:p w14:paraId="06DF80BC" w14:textId="77777777" w:rsidR="00716BA8" w:rsidRPr="00D85865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16" w:type="dxa"/>
            <w:gridSpan w:val="2"/>
          </w:tcPr>
          <w:p w14:paraId="475A4F70" w14:textId="77777777" w:rsidR="00716BA8" w:rsidRPr="00FA30CB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55" w:type="dxa"/>
          </w:tcPr>
          <w:p w14:paraId="6EA65CCB" w14:textId="77777777" w:rsidR="00716BA8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1" w:type="dxa"/>
            <w:gridSpan w:val="2"/>
          </w:tcPr>
          <w:p w14:paraId="7F42C12B" w14:textId="77777777" w:rsidR="00716BA8" w:rsidRPr="00FA30CB" w:rsidRDefault="00716BA8" w:rsidP="00AA1AB2">
            <w:pPr>
              <w:rPr>
                <w:b/>
              </w:rPr>
            </w:pPr>
          </w:p>
        </w:tc>
      </w:tr>
      <w:tr w:rsidR="00716BA8" w:rsidRPr="00FA30CB" w14:paraId="64745A2A" w14:textId="77777777" w:rsidTr="00F418A7">
        <w:trPr>
          <w:trHeight w:val="68"/>
        </w:trPr>
        <w:tc>
          <w:tcPr>
            <w:tcW w:w="2934" w:type="dxa"/>
          </w:tcPr>
          <w:p w14:paraId="0470A2DB" w14:textId="77777777" w:rsidR="00716BA8" w:rsidRPr="00D85865" w:rsidRDefault="009D1999" w:rsidP="00DF1C8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lpha estate-</w:t>
            </w:r>
            <w:proofErr w:type="spellStart"/>
            <w:r w:rsidR="00DF1C8D">
              <w:rPr>
                <w:rFonts w:ascii="Tahoma" w:hAnsi="Tahoma" w:cs="Tahoma"/>
                <w:b/>
                <w:sz w:val="16"/>
                <w:szCs w:val="16"/>
              </w:rPr>
              <w:t>X</w:t>
            </w:r>
            <w:r w:rsidRPr="009D1999">
              <w:rPr>
                <w:rFonts w:ascii="Tahoma" w:hAnsi="Tahoma" w:cs="Tahoma"/>
                <w:b/>
                <w:sz w:val="16"/>
                <w:szCs w:val="16"/>
              </w:rPr>
              <w:t>inomavro</w:t>
            </w:r>
            <w:proofErr w:type="spellEnd"/>
            <w:r w:rsidR="00716BA8" w:rsidRPr="009D1999">
              <w:rPr>
                <w:rFonts w:ascii="Tahoma" w:hAnsi="Tahoma" w:cs="Tahoma"/>
                <w:b/>
                <w:sz w:val="16"/>
                <w:szCs w:val="16"/>
              </w:rPr>
              <w:t>/</w:t>
            </w:r>
            <w:proofErr w:type="spellStart"/>
            <w:r w:rsidR="00716BA8" w:rsidRPr="009D1999">
              <w:rPr>
                <w:rFonts w:ascii="Tahoma" w:hAnsi="Tahoma" w:cs="Tahoma"/>
                <w:b/>
                <w:sz w:val="16"/>
                <w:szCs w:val="16"/>
              </w:rPr>
              <w:t>syrah</w:t>
            </w:r>
            <w:proofErr w:type="spellEnd"/>
          </w:p>
        </w:tc>
        <w:tc>
          <w:tcPr>
            <w:tcW w:w="2516" w:type="dxa"/>
            <w:gridSpan w:val="2"/>
          </w:tcPr>
          <w:p w14:paraId="70245777" w14:textId="77777777" w:rsidR="00716BA8" w:rsidRPr="00FA30CB" w:rsidRDefault="005254A1" w:rsidP="001E2F3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xx</w:t>
            </w:r>
            <w:proofErr w:type="gramEnd"/>
          </w:p>
        </w:tc>
        <w:tc>
          <w:tcPr>
            <w:tcW w:w="2455" w:type="dxa"/>
          </w:tcPr>
          <w:p w14:paraId="3D3C5B01" w14:textId="77777777" w:rsidR="00716BA8" w:rsidRDefault="00716BA8" w:rsidP="00AA1AB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1" w:type="dxa"/>
            <w:gridSpan w:val="2"/>
          </w:tcPr>
          <w:p w14:paraId="4F7C090F" w14:textId="77777777" w:rsidR="00716BA8" w:rsidRPr="00FA30CB" w:rsidRDefault="00716BA8" w:rsidP="00AA1AB2">
            <w:pPr>
              <w:rPr>
                <w:b/>
              </w:rPr>
            </w:pPr>
          </w:p>
        </w:tc>
      </w:tr>
      <w:tr w:rsidR="00716BA8" w:rsidRPr="00FA30CB" w14:paraId="24A937A9" w14:textId="77777777" w:rsidTr="00F418A7">
        <w:trPr>
          <w:trHeight w:val="68"/>
        </w:trPr>
        <w:tc>
          <w:tcPr>
            <w:tcW w:w="2934" w:type="dxa"/>
          </w:tcPr>
          <w:p w14:paraId="5EB3F5AB" w14:textId="77777777" w:rsidR="00716BA8" w:rsidRPr="00D85865" w:rsidRDefault="00716BA8" w:rsidP="004B56CC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Boutaris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-Sec</w:t>
            </w:r>
          </w:p>
        </w:tc>
        <w:tc>
          <w:tcPr>
            <w:tcW w:w="2516" w:type="dxa"/>
            <w:gridSpan w:val="2"/>
          </w:tcPr>
          <w:p w14:paraId="38E476FD" w14:textId="77777777" w:rsidR="00716BA8" w:rsidRPr="00FA30CB" w:rsidRDefault="00716BA8" w:rsidP="001E2F3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55" w:type="dxa"/>
          </w:tcPr>
          <w:p w14:paraId="2FB5A7E5" w14:textId="77777777" w:rsidR="00716BA8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1" w:type="dxa"/>
            <w:gridSpan w:val="2"/>
          </w:tcPr>
          <w:p w14:paraId="66F6C9D1" w14:textId="77777777" w:rsidR="00716BA8" w:rsidRPr="00FA30CB" w:rsidRDefault="00716BA8" w:rsidP="004B56CC">
            <w:pPr>
              <w:rPr>
                <w:b/>
              </w:rPr>
            </w:pPr>
          </w:p>
        </w:tc>
      </w:tr>
      <w:tr w:rsidR="00716BA8" w:rsidRPr="00FA30CB" w14:paraId="7BC615D9" w14:textId="77777777" w:rsidTr="00F418A7">
        <w:trPr>
          <w:trHeight w:val="68"/>
        </w:trPr>
        <w:tc>
          <w:tcPr>
            <w:tcW w:w="2934" w:type="dxa"/>
          </w:tcPr>
          <w:p w14:paraId="0AC914FB" w14:textId="77777777" w:rsidR="00716BA8" w:rsidRPr="00D85865" w:rsidRDefault="00716BA8" w:rsidP="00DA2F96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Tsantalis-Mavroudi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/Syrah</w:t>
            </w:r>
          </w:p>
        </w:tc>
        <w:tc>
          <w:tcPr>
            <w:tcW w:w="2516" w:type="dxa"/>
            <w:gridSpan w:val="2"/>
          </w:tcPr>
          <w:p w14:paraId="5F3698B4" w14:textId="77777777" w:rsidR="00716BA8" w:rsidRPr="00FA30CB" w:rsidRDefault="00716BA8" w:rsidP="001E2F3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55" w:type="dxa"/>
          </w:tcPr>
          <w:p w14:paraId="4C8D2215" w14:textId="77777777" w:rsidR="00716BA8" w:rsidRDefault="00716BA8" w:rsidP="009D4CA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1" w:type="dxa"/>
            <w:gridSpan w:val="2"/>
          </w:tcPr>
          <w:p w14:paraId="5D6160A9" w14:textId="77777777" w:rsidR="00716BA8" w:rsidRPr="00FA30CB" w:rsidRDefault="00716BA8" w:rsidP="004B56CC">
            <w:pPr>
              <w:rPr>
                <w:b/>
              </w:rPr>
            </w:pPr>
          </w:p>
        </w:tc>
      </w:tr>
      <w:tr w:rsidR="00716BA8" w:rsidRPr="00FA30CB" w14:paraId="17B90DE3" w14:textId="77777777" w:rsidTr="00F418A7">
        <w:trPr>
          <w:trHeight w:val="68"/>
        </w:trPr>
        <w:tc>
          <w:tcPr>
            <w:tcW w:w="2934" w:type="dxa"/>
          </w:tcPr>
          <w:p w14:paraId="79411998" w14:textId="77777777" w:rsidR="00716BA8" w:rsidRPr="00D85865" w:rsidRDefault="00716BA8" w:rsidP="00DA2F96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Tsantalis-Makedonikos</w:t>
            </w:r>
            <w:proofErr w:type="spellEnd"/>
          </w:p>
        </w:tc>
        <w:tc>
          <w:tcPr>
            <w:tcW w:w="2516" w:type="dxa"/>
            <w:gridSpan w:val="2"/>
          </w:tcPr>
          <w:p w14:paraId="517FCE7C" w14:textId="77777777" w:rsidR="00716BA8" w:rsidRPr="00FA30CB" w:rsidRDefault="00716BA8" w:rsidP="001E2F3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55" w:type="dxa"/>
          </w:tcPr>
          <w:p w14:paraId="2F214509" w14:textId="77777777" w:rsidR="00716BA8" w:rsidRDefault="00716BA8" w:rsidP="004B56C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1" w:type="dxa"/>
            <w:gridSpan w:val="2"/>
          </w:tcPr>
          <w:p w14:paraId="2A6249E1" w14:textId="77777777" w:rsidR="00716BA8" w:rsidRPr="00FA30CB" w:rsidRDefault="00716BA8" w:rsidP="004B56CC">
            <w:pPr>
              <w:rPr>
                <w:b/>
              </w:rPr>
            </w:pPr>
          </w:p>
        </w:tc>
      </w:tr>
      <w:tr w:rsidR="00716BA8" w:rsidRPr="00FA30CB" w14:paraId="5E8C3AF2" w14:textId="77777777" w:rsidTr="00F418A7">
        <w:trPr>
          <w:trHeight w:val="68"/>
        </w:trPr>
        <w:tc>
          <w:tcPr>
            <w:tcW w:w="2934" w:type="dxa"/>
          </w:tcPr>
          <w:p w14:paraId="31568C71" w14:textId="77777777" w:rsidR="00716BA8" w:rsidRPr="00D85865" w:rsidRDefault="00716BA8" w:rsidP="004B56C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ine 5L</w:t>
            </w:r>
          </w:p>
        </w:tc>
        <w:tc>
          <w:tcPr>
            <w:tcW w:w="2516" w:type="dxa"/>
            <w:gridSpan w:val="2"/>
          </w:tcPr>
          <w:p w14:paraId="60568FC2" w14:textId="77777777" w:rsidR="00716BA8" w:rsidRPr="00FA30CB" w:rsidRDefault="00716BA8" w:rsidP="001E2F3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55" w:type="dxa"/>
          </w:tcPr>
          <w:p w14:paraId="73D5F4F8" w14:textId="77777777" w:rsidR="00716BA8" w:rsidRDefault="00716BA8" w:rsidP="004B56C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1" w:type="dxa"/>
            <w:gridSpan w:val="2"/>
          </w:tcPr>
          <w:p w14:paraId="7223B2B8" w14:textId="77777777" w:rsidR="00716BA8" w:rsidRPr="00FA30CB" w:rsidRDefault="00716BA8" w:rsidP="004B56CC">
            <w:pPr>
              <w:rPr>
                <w:b/>
              </w:rPr>
            </w:pPr>
          </w:p>
        </w:tc>
      </w:tr>
      <w:tr w:rsidR="00716BA8" w:rsidRPr="00FA30CB" w14:paraId="079ECF1B" w14:textId="77777777" w:rsidTr="00F418A7">
        <w:trPr>
          <w:trHeight w:val="68"/>
        </w:trPr>
        <w:tc>
          <w:tcPr>
            <w:tcW w:w="2934" w:type="dxa"/>
          </w:tcPr>
          <w:p w14:paraId="44BE4ABA" w14:textId="77777777" w:rsidR="00716BA8" w:rsidRPr="00D85865" w:rsidRDefault="00716BA8" w:rsidP="004B56C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16" w:type="dxa"/>
            <w:gridSpan w:val="2"/>
          </w:tcPr>
          <w:p w14:paraId="5345A23A" w14:textId="77777777" w:rsidR="00716BA8" w:rsidRPr="00FA30CB" w:rsidRDefault="00716BA8" w:rsidP="001E2F3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55" w:type="dxa"/>
          </w:tcPr>
          <w:p w14:paraId="316D710D" w14:textId="77777777" w:rsidR="00716BA8" w:rsidRDefault="00716BA8" w:rsidP="004B56C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1" w:type="dxa"/>
            <w:gridSpan w:val="2"/>
          </w:tcPr>
          <w:p w14:paraId="4E96BB5D" w14:textId="77777777" w:rsidR="00716BA8" w:rsidRPr="00FA30CB" w:rsidRDefault="00716BA8" w:rsidP="004B56CC">
            <w:pPr>
              <w:rPr>
                <w:b/>
              </w:rPr>
            </w:pPr>
          </w:p>
        </w:tc>
      </w:tr>
      <w:tr w:rsidR="00716BA8" w:rsidRPr="00FA30CB" w14:paraId="5DBF32F3" w14:textId="77777777" w:rsidTr="00F418A7">
        <w:trPr>
          <w:trHeight w:val="68"/>
        </w:trPr>
        <w:tc>
          <w:tcPr>
            <w:tcW w:w="2934" w:type="dxa"/>
          </w:tcPr>
          <w:p w14:paraId="727BFCFF" w14:textId="77777777" w:rsidR="00716BA8" w:rsidRPr="00D85865" w:rsidRDefault="00716BA8" w:rsidP="004B56C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16" w:type="dxa"/>
            <w:gridSpan w:val="2"/>
          </w:tcPr>
          <w:p w14:paraId="19A5B9B3" w14:textId="77777777" w:rsidR="00716BA8" w:rsidRPr="00FA30CB" w:rsidRDefault="00716BA8" w:rsidP="004B56C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55" w:type="dxa"/>
          </w:tcPr>
          <w:p w14:paraId="05D1D3A2" w14:textId="77777777" w:rsidR="00716BA8" w:rsidRDefault="00716BA8" w:rsidP="004B56C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1" w:type="dxa"/>
            <w:gridSpan w:val="2"/>
          </w:tcPr>
          <w:p w14:paraId="5DB0ABE4" w14:textId="77777777" w:rsidR="00716BA8" w:rsidRPr="00FA30CB" w:rsidRDefault="00716BA8" w:rsidP="004B56CC">
            <w:pPr>
              <w:rPr>
                <w:b/>
              </w:rPr>
            </w:pPr>
          </w:p>
        </w:tc>
      </w:tr>
    </w:tbl>
    <w:p w14:paraId="0B128E6A" w14:textId="77777777" w:rsidR="00017079" w:rsidRDefault="00017079" w:rsidP="00D4527A"/>
    <w:sectPr w:rsidR="00017079" w:rsidSect="00666A07">
      <w:headerReference w:type="even" r:id="rId12"/>
      <w:footerReference w:type="default" r:id="rId13"/>
      <w:headerReference w:type="first" r:id="rId14"/>
      <w:pgSz w:w="12240" w:h="15840"/>
      <w:pgMar w:top="1440" w:right="1440" w:bottom="1440" w:left="1440" w:header="86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6467D" w14:textId="77777777" w:rsidR="001E2F32" w:rsidRDefault="001E2F32" w:rsidP="00B60C26">
      <w:pPr>
        <w:spacing w:after="0" w:line="240" w:lineRule="auto"/>
      </w:pPr>
      <w:r>
        <w:separator/>
      </w:r>
    </w:p>
  </w:endnote>
  <w:endnote w:type="continuationSeparator" w:id="0">
    <w:p w14:paraId="70CB4F3C" w14:textId="77777777" w:rsidR="001E2F32" w:rsidRDefault="001E2F32" w:rsidP="00B60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14400092"/>
      <w:docPartObj>
        <w:docPartGallery w:val="Page Numbers (Bottom of Page)"/>
        <w:docPartUnique/>
      </w:docPartObj>
    </w:sdtPr>
    <w:sdtEndPr/>
    <w:sdtContent>
      <w:sdt>
        <w:sdtPr>
          <w:id w:val="295134528"/>
          <w:docPartObj>
            <w:docPartGallery w:val="Page Numbers (Top of Page)"/>
            <w:docPartUnique/>
          </w:docPartObj>
        </w:sdtPr>
        <w:sdtEndPr/>
        <w:sdtContent>
          <w:p w14:paraId="625581F7" w14:textId="77777777" w:rsidR="001E2F32" w:rsidRDefault="001E2F3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00A93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00A93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567CDD4" w14:textId="77777777" w:rsidR="001E2F32" w:rsidRDefault="001E2F3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299BA" w14:textId="77777777" w:rsidR="001E2F32" w:rsidRDefault="001E2F32" w:rsidP="00B60C26">
      <w:pPr>
        <w:spacing w:after="0" w:line="240" w:lineRule="auto"/>
      </w:pPr>
      <w:r>
        <w:separator/>
      </w:r>
    </w:p>
  </w:footnote>
  <w:footnote w:type="continuationSeparator" w:id="0">
    <w:p w14:paraId="6810665F" w14:textId="77777777" w:rsidR="001E2F32" w:rsidRDefault="001E2F32" w:rsidP="00B60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072B628" w14:textId="77777777" w:rsidR="001E2F32" w:rsidRDefault="00A00A93">
    <w:pPr>
      <w:pStyle w:val="Header"/>
    </w:pPr>
    <w:r>
      <w:rPr>
        <w:noProof/>
      </w:rPr>
      <w:pict w14:anchorId="77D8E4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51373" o:spid="_x0000_s2128" type="#_x0000_t75" style="position:absolute;margin-left:0;margin-top:0;width:606.6pt;height:841.7pt;z-index:-251657216;mso-position-horizontal:center;mso-position-horizontal-relative:margin;mso-position-vertical:center;mso-position-vertical-relative:margin" o:allowincell="f">
          <v:imagedata r:id="rId1" o:title="hh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AA22168" w14:textId="77777777" w:rsidR="001E2F32" w:rsidRDefault="00A00A93">
    <w:pPr>
      <w:pStyle w:val="Header"/>
    </w:pPr>
    <w:r>
      <w:rPr>
        <w:noProof/>
      </w:rPr>
      <w:pict w14:anchorId="56D268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51372" o:spid="_x0000_s2127" type="#_x0000_t75" style="position:absolute;margin-left:0;margin-top:0;width:606.6pt;height:841.7pt;z-index:-251658240;mso-position-horizontal:center;mso-position-horizontal-relative:margin;mso-position-vertical:center;mso-position-vertical-relative:margin" o:allowincell="f">
          <v:imagedata r:id="rId1" o:title="hh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31">
      <o:colormenu v:ext="edit" fillcolor="none [3212]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C26"/>
    <w:rsid w:val="000136CF"/>
    <w:rsid w:val="00017079"/>
    <w:rsid w:val="000451E0"/>
    <w:rsid w:val="00046F37"/>
    <w:rsid w:val="0006792F"/>
    <w:rsid w:val="000E1269"/>
    <w:rsid w:val="0012487F"/>
    <w:rsid w:val="00142FDE"/>
    <w:rsid w:val="001470A8"/>
    <w:rsid w:val="00154FDD"/>
    <w:rsid w:val="00164BF7"/>
    <w:rsid w:val="00170BB0"/>
    <w:rsid w:val="0018237E"/>
    <w:rsid w:val="001A0D9C"/>
    <w:rsid w:val="001A3CA4"/>
    <w:rsid w:val="001A59AE"/>
    <w:rsid w:val="001B4942"/>
    <w:rsid w:val="001B5DA2"/>
    <w:rsid w:val="001C34DC"/>
    <w:rsid w:val="001E256D"/>
    <w:rsid w:val="001E2F32"/>
    <w:rsid w:val="0020595C"/>
    <w:rsid w:val="002073D7"/>
    <w:rsid w:val="002100C0"/>
    <w:rsid w:val="002253A6"/>
    <w:rsid w:val="00297D49"/>
    <w:rsid w:val="002A7F79"/>
    <w:rsid w:val="002C3765"/>
    <w:rsid w:val="002C48AB"/>
    <w:rsid w:val="002D1F06"/>
    <w:rsid w:val="00313B47"/>
    <w:rsid w:val="0031776B"/>
    <w:rsid w:val="00327892"/>
    <w:rsid w:val="003310F4"/>
    <w:rsid w:val="00346BD2"/>
    <w:rsid w:val="00364F8A"/>
    <w:rsid w:val="00370416"/>
    <w:rsid w:val="003717B1"/>
    <w:rsid w:val="0038007C"/>
    <w:rsid w:val="00382488"/>
    <w:rsid w:val="00382F91"/>
    <w:rsid w:val="003925BE"/>
    <w:rsid w:val="003B0E68"/>
    <w:rsid w:val="003B1696"/>
    <w:rsid w:val="003E717F"/>
    <w:rsid w:val="004208DD"/>
    <w:rsid w:val="00421636"/>
    <w:rsid w:val="00426CEA"/>
    <w:rsid w:val="00427C2D"/>
    <w:rsid w:val="00455007"/>
    <w:rsid w:val="00481D02"/>
    <w:rsid w:val="00495B49"/>
    <w:rsid w:val="004B56CC"/>
    <w:rsid w:val="004D32CC"/>
    <w:rsid w:val="004F5858"/>
    <w:rsid w:val="004F75B2"/>
    <w:rsid w:val="004F7B31"/>
    <w:rsid w:val="00506639"/>
    <w:rsid w:val="00515185"/>
    <w:rsid w:val="005254A1"/>
    <w:rsid w:val="005305A0"/>
    <w:rsid w:val="00551FE5"/>
    <w:rsid w:val="0055578E"/>
    <w:rsid w:val="00565A12"/>
    <w:rsid w:val="005710F4"/>
    <w:rsid w:val="00574670"/>
    <w:rsid w:val="00574CB7"/>
    <w:rsid w:val="0057534D"/>
    <w:rsid w:val="00595C4A"/>
    <w:rsid w:val="005A0F27"/>
    <w:rsid w:val="005B32A0"/>
    <w:rsid w:val="005B721A"/>
    <w:rsid w:val="005C3B5B"/>
    <w:rsid w:val="005C7510"/>
    <w:rsid w:val="005D0133"/>
    <w:rsid w:val="005E1D9F"/>
    <w:rsid w:val="005F0DC7"/>
    <w:rsid w:val="0061005B"/>
    <w:rsid w:val="00621EF9"/>
    <w:rsid w:val="00626ED6"/>
    <w:rsid w:val="006470EE"/>
    <w:rsid w:val="00647947"/>
    <w:rsid w:val="006553B3"/>
    <w:rsid w:val="00660A9D"/>
    <w:rsid w:val="00663707"/>
    <w:rsid w:val="00666A07"/>
    <w:rsid w:val="006679FA"/>
    <w:rsid w:val="00673BB6"/>
    <w:rsid w:val="00686BDA"/>
    <w:rsid w:val="006949F8"/>
    <w:rsid w:val="0069511A"/>
    <w:rsid w:val="00697056"/>
    <w:rsid w:val="006A736C"/>
    <w:rsid w:val="006F7340"/>
    <w:rsid w:val="00716BA8"/>
    <w:rsid w:val="00716D09"/>
    <w:rsid w:val="007208CD"/>
    <w:rsid w:val="00731DD4"/>
    <w:rsid w:val="00745D06"/>
    <w:rsid w:val="00747858"/>
    <w:rsid w:val="00757314"/>
    <w:rsid w:val="007605C2"/>
    <w:rsid w:val="00795AEC"/>
    <w:rsid w:val="007A08F5"/>
    <w:rsid w:val="007A519A"/>
    <w:rsid w:val="007D0AF1"/>
    <w:rsid w:val="007F249D"/>
    <w:rsid w:val="007F5D79"/>
    <w:rsid w:val="007F5D83"/>
    <w:rsid w:val="007F5ED0"/>
    <w:rsid w:val="007F7B38"/>
    <w:rsid w:val="0080601E"/>
    <w:rsid w:val="008469E3"/>
    <w:rsid w:val="00857468"/>
    <w:rsid w:val="008958B8"/>
    <w:rsid w:val="008B017B"/>
    <w:rsid w:val="008B11AC"/>
    <w:rsid w:val="008B11EC"/>
    <w:rsid w:val="00920F14"/>
    <w:rsid w:val="009405F5"/>
    <w:rsid w:val="00950797"/>
    <w:rsid w:val="009520AE"/>
    <w:rsid w:val="009521D0"/>
    <w:rsid w:val="00954C33"/>
    <w:rsid w:val="009552C0"/>
    <w:rsid w:val="00971F13"/>
    <w:rsid w:val="00986A66"/>
    <w:rsid w:val="009A4514"/>
    <w:rsid w:val="009C1454"/>
    <w:rsid w:val="009D1999"/>
    <w:rsid w:val="009D4CAE"/>
    <w:rsid w:val="009F201B"/>
    <w:rsid w:val="009F3DEE"/>
    <w:rsid w:val="00A00A93"/>
    <w:rsid w:val="00A0583F"/>
    <w:rsid w:val="00A104B2"/>
    <w:rsid w:val="00A12CFB"/>
    <w:rsid w:val="00A23085"/>
    <w:rsid w:val="00A319A2"/>
    <w:rsid w:val="00A36764"/>
    <w:rsid w:val="00A467DD"/>
    <w:rsid w:val="00A556A4"/>
    <w:rsid w:val="00A65025"/>
    <w:rsid w:val="00A77010"/>
    <w:rsid w:val="00A9668E"/>
    <w:rsid w:val="00AA1389"/>
    <w:rsid w:val="00AA1AB2"/>
    <w:rsid w:val="00AA3D69"/>
    <w:rsid w:val="00B0627C"/>
    <w:rsid w:val="00B16154"/>
    <w:rsid w:val="00B164DF"/>
    <w:rsid w:val="00B20B1A"/>
    <w:rsid w:val="00B24937"/>
    <w:rsid w:val="00B434BB"/>
    <w:rsid w:val="00B44CCD"/>
    <w:rsid w:val="00B46097"/>
    <w:rsid w:val="00B46BDF"/>
    <w:rsid w:val="00B60C26"/>
    <w:rsid w:val="00B73BC9"/>
    <w:rsid w:val="00B82996"/>
    <w:rsid w:val="00B963E6"/>
    <w:rsid w:val="00BE138F"/>
    <w:rsid w:val="00BF5490"/>
    <w:rsid w:val="00C057A8"/>
    <w:rsid w:val="00C06EDA"/>
    <w:rsid w:val="00C10D44"/>
    <w:rsid w:val="00C14AAB"/>
    <w:rsid w:val="00C2623E"/>
    <w:rsid w:val="00C334B4"/>
    <w:rsid w:val="00C47D87"/>
    <w:rsid w:val="00C61705"/>
    <w:rsid w:val="00C66F26"/>
    <w:rsid w:val="00C82764"/>
    <w:rsid w:val="00CB380C"/>
    <w:rsid w:val="00CB7C60"/>
    <w:rsid w:val="00CD4E98"/>
    <w:rsid w:val="00CF4C30"/>
    <w:rsid w:val="00D4527A"/>
    <w:rsid w:val="00D6386A"/>
    <w:rsid w:val="00D85865"/>
    <w:rsid w:val="00D86497"/>
    <w:rsid w:val="00D876F2"/>
    <w:rsid w:val="00D9222E"/>
    <w:rsid w:val="00D96D99"/>
    <w:rsid w:val="00D97DAA"/>
    <w:rsid w:val="00DA2BFC"/>
    <w:rsid w:val="00DA2F96"/>
    <w:rsid w:val="00DA3CD6"/>
    <w:rsid w:val="00DA5380"/>
    <w:rsid w:val="00DA6F48"/>
    <w:rsid w:val="00DC5907"/>
    <w:rsid w:val="00DE3907"/>
    <w:rsid w:val="00DF1C8D"/>
    <w:rsid w:val="00E21E3A"/>
    <w:rsid w:val="00E2761E"/>
    <w:rsid w:val="00E43342"/>
    <w:rsid w:val="00E46F63"/>
    <w:rsid w:val="00E56EB2"/>
    <w:rsid w:val="00E640C4"/>
    <w:rsid w:val="00E729A5"/>
    <w:rsid w:val="00E91768"/>
    <w:rsid w:val="00EA03D8"/>
    <w:rsid w:val="00EE6DC5"/>
    <w:rsid w:val="00F13898"/>
    <w:rsid w:val="00F2053F"/>
    <w:rsid w:val="00F20A1D"/>
    <w:rsid w:val="00F3729C"/>
    <w:rsid w:val="00F418A7"/>
    <w:rsid w:val="00F42137"/>
    <w:rsid w:val="00F44AEA"/>
    <w:rsid w:val="00F519AA"/>
    <w:rsid w:val="00F526ED"/>
    <w:rsid w:val="00F61376"/>
    <w:rsid w:val="00F63414"/>
    <w:rsid w:val="00F64E83"/>
    <w:rsid w:val="00F71244"/>
    <w:rsid w:val="00F756A6"/>
    <w:rsid w:val="00F94329"/>
    <w:rsid w:val="00FA30CB"/>
    <w:rsid w:val="00FD4979"/>
    <w:rsid w:val="00FD4C5F"/>
    <w:rsid w:val="00FE5BB7"/>
    <w:rsid w:val="00FF07A7"/>
    <w:rsid w:val="00FF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31"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4:docId w14:val="6A8382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3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0C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C26"/>
  </w:style>
  <w:style w:type="paragraph" w:styleId="Footer">
    <w:name w:val="footer"/>
    <w:basedOn w:val="Normal"/>
    <w:link w:val="FooterChar"/>
    <w:uiPriority w:val="99"/>
    <w:unhideWhenUsed/>
    <w:rsid w:val="00B60C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C26"/>
  </w:style>
  <w:style w:type="table" w:styleId="TableGrid">
    <w:name w:val="Table Grid"/>
    <w:basedOn w:val="TableNormal"/>
    <w:uiPriority w:val="59"/>
    <w:rsid w:val="00AA1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3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0C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C26"/>
  </w:style>
  <w:style w:type="paragraph" w:styleId="Footer">
    <w:name w:val="footer"/>
    <w:basedOn w:val="Normal"/>
    <w:link w:val="FooterChar"/>
    <w:uiPriority w:val="99"/>
    <w:unhideWhenUsed/>
    <w:rsid w:val="00B60C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C26"/>
  </w:style>
  <w:style w:type="table" w:styleId="TableGrid">
    <w:name w:val="Table Grid"/>
    <w:basedOn w:val="TableNormal"/>
    <w:uiPriority w:val="59"/>
    <w:rsid w:val="00AA1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Θέμα του Office">
  <a:themeElements>
    <a:clrScheme name="Ηλιοστάσιο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ob.:6938664234</PublishDate>
  <Abstract/>
  <CompanyAddress>Contact us marinasupermarketkostas@hotmail.com marinasupermarketkostas@hotmail.com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3D853A-5F0A-6842-93B6-04034687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73</Words>
  <Characters>6687</Characters>
  <Application>Microsoft Macintosh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MARINA SUPER MARKET “KOSTAS”</vt:lpstr>
    </vt:vector>
  </TitlesOfParts>
  <Company>MARINA, KOS, 85300,GREECE,TEL.:22420 30055</Company>
  <LinksUpToDate>false</LinksUpToDate>
  <CharactersWithSpaces>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NA SUPER MARKET “KOSTAS”</dc:title>
  <dc:creator>Gatos</dc:creator>
  <cp:lastModifiedBy>Antonios Vythoulkas</cp:lastModifiedBy>
  <cp:revision>3</cp:revision>
  <cp:lastPrinted>2019-07-27T18:25:00Z</cp:lastPrinted>
  <dcterms:created xsi:type="dcterms:W3CDTF">2019-07-27T18:25:00Z</dcterms:created>
  <dcterms:modified xsi:type="dcterms:W3CDTF">2019-07-27T18:26:00Z</dcterms:modified>
</cp:coreProperties>
</file>